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529"/>
      </w:tblGrid>
      <w:tr w:rsidR="00E41E15" w:rsidTr="007E675D">
        <w:trPr>
          <w:trHeight w:val="649"/>
        </w:trPr>
        <w:tc>
          <w:tcPr>
            <w:tcW w:w="4786" w:type="dxa"/>
          </w:tcPr>
          <w:p w:rsidR="00E41E15" w:rsidRPr="008859FE" w:rsidRDefault="00E41E15" w:rsidP="00E553F6">
            <w:pPr>
              <w:ind w:right="-5"/>
              <w:rPr>
                <w:strike/>
                <w:sz w:val="28"/>
              </w:rPr>
            </w:pPr>
          </w:p>
        </w:tc>
        <w:tc>
          <w:tcPr>
            <w:tcW w:w="4529" w:type="dxa"/>
          </w:tcPr>
          <w:p w:rsidR="00E41E15" w:rsidRPr="008859FE" w:rsidRDefault="00E41E15" w:rsidP="00E553F6">
            <w:pPr>
              <w:ind w:right="-5"/>
              <w:rPr>
                <w:sz w:val="28"/>
              </w:rPr>
            </w:pPr>
            <w:r w:rsidRPr="008859FE">
              <w:rPr>
                <w:sz w:val="28"/>
              </w:rPr>
              <w:t>УТВЕРЖДЕН</w:t>
            </w:r>
            <w:r>
              <w:rPr>
                <w:sz w:val="28"/>
              </w:rPr>
              <w:t>А</w:t>
            </w:r>
          </w:p>
          <w:p w:rsidR="00E41E15" w:rsidRPr="008859FE" w:rsidRDefault="00E41E15" w:rsidP="00E553F6">
            <w:pPr>
              <w:ind w:right="-5"/>
              <w:rPr>
                <w:sz w:val="28"/>
              </w:rPr>
            </w:pPr>
            <w:r w:rsidRPr="008859FE">
              <w:rPr>
                <w:sz w:val="28"/>
              </w:rPr>
              <w:t>приказом департамента образования Ярославской области</w:t>
            </w:r>
          </w:p>
          <w:p w:rsidR="00E41E15" w:rsidRPr="008859FE" w:rsidRDefault="00E41E15" w:rsidP="00F41316">
            <w:pPr>
              <w:ind w:right="-5"/>
              <w:rPr>
                <w:sz w:val="28"/>
              </w:rPr>
            </w:pPr>
            <w:bookmarkStart w:id="0" w:name="_GoBack"/>
            <w:r w:rsidRPr="008859FE">
              <w:rPr>
                <w:sz w:val="28"/>
              </w:rPr>
              <w:t>от</w:t>
            </w:r>
            <w:r w:rsidR="00C51B1B">
              <w:rPr>
                <w:sz w:val="28"/>
              </w:rPr>
              <w:t xml:space="preserve"> </w:t>
            </w:r>
            <w:r w:rsidR="00F41316">
              <w:rPr>
                <w:sz w:val="28"/>
              </w:rPr>
              <w:t xml:space="preserve">29.12.2018 </w:t>
            </w:r>
            <w:r w:rsidR="00C51B1B" w:rsidRPr="00F41316">
              <w:rPr>
                <w:sz w:val="28"/>
              </w:rPr>
              <w:t xml:space="preserve">№ </w:t>
            </w:r>
            <w:r w:rsidR="00F41316" w:rsidRPr="00F41316">
              <w:rPr>
                <w:sz w:val="28"/>
              </w:rPr>
              <w:t>472/01-04</w:t>
            </w:r>
            <w:r w:rsidR="00C51B1B">
              <w:t xml:space="preserve"> </w:t>
            </w:r>
            <w:bookmarkEnd w:id="0"/>
          </w:p>
        </w:tc>
      </w:tr>
      <w:tr w:rsidR="00E41E15" w:rsidRPr="000E7A5A" w:rsidTr="007E675D">
        <w:trPr>
          <w:trHeight w:val="649"/>
        </w:trPr>
        <w:tc>
          <w:tcPr>
            <w:tcW w:w="4786" w:type="dxa"/>
          </w:tcPr>
          <w:p w:rsidR="00E41E15" w:rsidRPr="000E7A5A" w:rsidRDefault="00E41E15" w:rsidP="00E553F6">
            <w:pPr>
              <w:ind w:right="-5"/>
              <w:jc w:val="both"/>
              <w:rPr>
                <w:strike/>
                <w:sz w:val="28"/>
              </w:rPr>
            </w:pPr>
          </w:p>
        </w:tc>
        <w:tc>
          <w:tcPr>
            <w:tcW w:w="4529" w:type="dxa"/>
          </w:tcPr>
          <w:p w:rsidR="00E41E15" w:rsidRPr="000E7A5A" w:rsidRDefault="00E41E15" w:rsidP="00E553F6">
            <w:pPr>
              <w:ind w:right="-5"/>
              <w:rPr>
                <w:strike/>
                <w:sz w:val="2"/>
              </w:rPr>
            </w:pPr>
          </w:p>
        </w:tc>
      </w:tr>
    </w:tbl>
    <w:p w:rsidR="0016383E" w:rsidRDefault="0016383E" w:rsidP="00E553F6">
      <w:pPr>
        <w:tabs>
          <w:tab w:val="left" w:pos="690"/>
          <w:tab w:val="left" w:pos="2340"/>
        </w:tabs>
        <w:jc w:val="center"/>
        <w:rPr>
          <w:b/>
          <w:color w:val="000000"/>
          <w:sz w:val="28"/>
        </w:rPr>
      </w:pPr>
    </w:p>
    <w:p w:rsidR="00E41E15" w:rsidRPr="00B22C4E" w:rsidRDefault="00E41E15" w:rsidP="0016383E">
      <w:pPr>
        <w:tabs>
          <w:tab w:val="left" w:pos="690"/>
        </w:tabs>
        <w:jc w:val="center"/>
        <w:rPr>
          <w:b/>
          <w:color w:val="000000"/>
          <w:sz w:val="28"/>
        </w:rPr>
      </w:pPr>
      <w:r w:rsidRPr="00B22C4E">
        <w:rPr>
          <w:b/>
          <w:color w:val="000000"/>
          <w:sz w:val="28"/>
        </w:rPr>
        <w:t>Организационно</w:t>
      </w:r>
      <w:r>
        <w:rPr>
          <w:b/>
          <w:color w:val="000000"/>
          <w:sz w:val="28"/>
        </w:rPr>
        <w:t>-</w:t>
      </w:r>
      <w:r w:rsidRPr="00B22C4E">
        <w:rPr>
          <w:b/>
          <w:color w:val="000000"/>
          <w:sz w:val="28"/>
        </w:rPr>
        <w:t xml:space="preserve">территориальная схема </w:t>
      </w:r>
    </w:p>
    <w:p w:rsidR="00E41E15" w:rsidRPr="00B22C4E" w:rsidRDefault="00E41E15" w:rsidP="00E553F6">
      <w:pPr>
        <w:tabs>
          <w:tab w:val="left" w:pos="690"/>
          <w:tab w:val="left" w:pos="2340"/>
        </w:tabs>
        <w:jc w:val="center"/>
        <w:rPr>
          <w:b/>
          <w:color w:val="000000"/>
          <w:sz w:val="28"/>
        </w:rPr>
      </w:pPr>
      <w:r w:rsidRPr="00B22C4E">
        <w:rPr>
          <w:b/>
          <w:color w:val="000000"/>
          <w:sz w:val="28"/>
        </w:rPr>
        <w:t xml:space="preserve">проведения государственной итоговой аттестации по образовательным программам основного общего образования </w:t>
      </w:r>
    </w:p>
    <w:p w:rsidR="00E41E15" w:rsidRPr="00B22C4E" w:rsidRDefault="00E41E15" w:rsidP="00E553F6">
      <w:pPr>
        <w:tabs>
          <w:tab w:val="left" w:pos="690"/>
          <w:tab w:val="left" w:pos="2340"/>
        </w:tabs>
        <w:jc w:val="center"/>
        <w:rPr>
          <w:b/>
          <w:color w:val="000000"/>
          <w:sz w:val="28"/>
        </w:rPr>
      </w:pPr>
      <w:r w:rsidRPr="00B22C4E">
        <w:rPr>
          <w:b/>
          <w:color w:val="000000"/>
          <w:sz w:val="28"/>
        </w:rPr>
        <w:t xml:space="preserve">в Ярославской области </w:t>
      </w:r>
    </w:p>
    <w:p w:rsidR="00E41E15" w:rsidRDefault="00E41E15" w:rsidP="00E553F6">
      <w:pPr>
        <w:tabs>
          <w:tab w:val="left" w:pos="690"/>
          <w:tab w:val="left" w:pos="2340"/>
        </w:tabs>
        <w:ind w:firstLine="720"/>
        <w:jc w:val="center"/>
        <w:rPr>
          <w:b/>
          <w:sz w:val="28"/>
        </w:rPr>
      </w:pPr>
    </w:p>
    <w:p w:rsidR="004D7358" w:rsidRDefault="004D7358" w:rsidP="0037702C">
      <w:pPr>
        <w:numPr>
          <w:ilvl w:val="0"/>
          <w:numId w:val="3"/>
        </w:numPr>
        <w:tabs>
          <w:tab w:val="clear" w:pos="1072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D7358" w:rsidRDefault="004D7358" w:rsidP="00F21040">
      <w:pPr>
        <w:ind w:firstLine="709"/>
        <w:rPr>
          <w:sz w:val="28"/>
          <w:szCs w:val="28"/>
        </w:rPr>
      </w:pPr>
    </w:p>
    <w:p w:rsidR="00E41E15" w:rsidRPr="00F21040" w:rsidRDefault="00E41E15" w:rsidP="00F21040">
      <w:pPr>
        <w:pStyle w:val="ac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21040">
        <w:rPr>
          <w:sz w:val="28"/>
          <w:szCs w:val="28"/>
        </w:rPr>
        <w:t xml:space="preserve">Организационно-территориальная схема проведения государственной итоговой аттестации по образовательным программам основного общего образования </w:t>
      </w:r>
      <w:r w:rsidR="004D7358" w:rsidRPr="00F21040">
        <w:rPr>
          <w:sz w:val="28"/>
          <w:szCs w:val="28"/>
        </w:rPr>
        <w:t xml:space="preserve">в Ярославской области </w:t>
      </w:r>
      <w:r w:rsidRPr="00F21040">
        <w:rPr>
          <w:sz w:val="28"/>
          <w:szCs w:val="28"/>
        </w:rPr>
        <w:t xml:space="preserve">(далее </w:t>
      </w:r>
      <w:r w:rsidR="007800AE" w:rsidRPr="00F21040">
        <w:rPr>
          <w:sz w:val="28"/>
          <w:szCs w:val="28"/>
        </w:rPr>
        <w:t>–</w:t>
      </w:r>
      <w:r w:rsidRPr="00F21040">
        <w:rPr>
          <w:sz w:val="28"/>
          <w:szCs w:val="28"/>
        </w:rPr>
        <w:t xml:space="preserve"> ГИА</w:t>
      </w:r>
      <w:r w:rsidR="007800AE" w:rsidRPr="00F21040">
        <w:rPr>
          <w:sz w:val="28"/>
          <w:szCs w:val="28"/>
        </w:rPr>
        <w:t>-9</w:t>
      </w:r>
      <w:r w:rsidRPr="00F21040">
        <w:rPr>
          <w:sz w:val="28"/>
          <w:szCs w:val="28"/>
        </w:rPr>
        <w:t xml:space="preserve">) разработана в соответствии </w:t>
      </w:r>
      <w:proofErr w:type="gramStart"/>
      <w:r w:rsidRPr="00F21040">
        <w:rPr>
          <w:sz w:val="28"/>
          <w:szCs w:val="28"/>
        </w:rPr>
        <w:t>с</w:t>
      </w:r>
      <w:proofErr w:type="gramEnd"/>
      <w:r w:rsidRPr="00F21040">
        <w:rPr>
          <w:sz w:val="28"/>
          <w:szCs w:val="28"/>
        </w:rPr>
        <w:t>:</w:t>
      </w:r>
    </w:p>
    <w:p w:rsidR="00E41E15" w:rsidRPr="00E553F6" w:rsidRDefault="00E41E15" w:rsidP="00E553F6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>Федеральным Законом от 29</w:t>
      </w:r>
      <w:r w:rsidR="00394A1A" w:rsidRPr="00E553F6">
        <w:rPr>
          <w:sz w:val="28"/>
          <w:szCs w:val="28"/>
        </w:rPr>
        <w:t> </w:t>
      </w:r>
      <w:r w:rsidR="00D11ED8" w:rsidRPr="00E553F6">
        <w:rPr>
          <w:sz w:val="28"/>
          <w:szCs w:val="28"/>
        </w:rPr>
        <w:t xml:space="preserve">декабря </w:t>
      </w:r>
      <w:r w:rsidRPr="00E553F6">
        <w:rPr>
          <w:sz w:val="28"/>
          <w:szCs w:val="28"/>
        </w:rPr>
        <w:t>2012</w:t>
      </w:r>
      <w:r w:rsidR="00394A1A" w:rsidRPr="00E553F6">
        <w:rPr>
          <w:sz w:val="28"/>
          <w:szCs w:val="28"/>
        </w:rPr>
        <w:t> г.</w:t>
      </w:r>
      <w:r w:rsidRPr="00E553F6">
        <w:rPr>
          <w:sz w:val="28"/>
          <w:szCs w:val="28"/>
        </w:rPr>
        <w:t xml:space="preserve"> №</w:t>
      </w:r>
      <w:r w:rsidR="00394A1A" w:rsidRPr="00E553F6">
        <w:rPr>
          <w:sz w:val="28"/>
          <w:szCs w:val="28"/>
        </w:rPr>
        <w:t> </w:t>
      </w:r>
      <w:r w:rsidRPr="00E553F6">
        <w:rPr>
          <w:sz w:val="28"/>
          <w:szCs w:val="28"/>
        </w:rPr>
        <w:t>273-ФЗ «Об образовании в Российской Федерации»;</w:t>
      </w:r>
    </w:p>
    <w:p w:rsidR="00E41E15" w:rsidRPr="00E553F6" w:rsidRDefault="00E41E15" w:rsidP="00E553F6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>постановлением Правительства Российской Федерации от</w:t>
      </w:r>
      <w:r w:rsidR="00D11ED8" w:rsidRPr="00E553F6">
        <w:rPr>
          <w:sz w:val="28"/>
          <w:szCs w:val="28"/>
        </w:rPr>
        <w:t xml:space="preserve"> </w:t>
      </w:r>
      <w:r w:rsidRPr="00E553F6">
        <w:rPr>
          <w:sz w:val="28"/>
          <w:szCs w:val="28"/>
        </w:rPr>
        <w:t>31</w:t>
      </w:r>
      <w:r w:rsidR="00394A1A" w:rsidRPr="00E553F6">
        <w:rPr>
          <w:sz w:val="28"/>
          <w:szCs w:val="28"/>
        </w:rPr>
        <w:t> </w:t>
      </w:r>
      <w:r w:rsidR="00D11ED8" w:rsidRPr="00E553F6">
        <w:rPr>
          <w:sz w:val="28"/>
          <w:szCs w:val="28"/>
        </w:rPr>
        <w:t xml:space="preserve">августа </w:t>
      </w:r>
      <w:r w:rsidRPr="00E553F6">
        <w:rPr>
          <w:sz w:val="28"/>
          <w:szCs w:val="28"/>
        </w:rPr>
        <w:t>2013</w:t>
      </w:r>
      <w:r w:rsidR="00394A1A" w:rsidRPr="00E553F6">
        <w:rPr>
          <w:sz w:val="28"/>
          <w:szCs w:val="28"/>
        </w:rPr>
        <w:t> </w:t>
      </w:r>
      <w:r w:rsidR="002F4588" w:rsidRPr="00E553F6">
        <w:rPr>
          <w:sz w:val="28"/>
          <w:szCs w:val="28"/>
        </w:rPr>
        <w:t>г.</w:t>
      </w:r>
      <w:r w:rsidRPr="00E553F6">
        <w:rPr>
          <w:sz w:val="28"/>
          <w:szCs w:val="28"/>
        </w:rPr>
        <w:t xml:space="preserve"> №</w:t>
      </w:r>
      <w:r w:rsidR="00394A1A" w:rsidRPr="00E553F6">
        <w:rPr>
          <w:sz w:val="28"/>
          <w:szCs w:val="28"/>
        </w:rPr>
        <w:t> </w:t>
      </w:r>
      <w:r w:rsidRPr="00E553F6">
        <w:rPr>
          <w:sz w:val="28"/>
          <w:szCs w:val="28"/>
        </w:rPr>
        <w:t xml:space="preserve">755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</w:t>
      </w:r>
      <w:proofErr w:type="gramStart"/>
      <w:r w:rsidRPr="00E553F6">
        <w:rPr>
          <w:sz w:val="28"/>
          <w:szCs w:val="28"/>
        </w:rPr>
        <w:t>обучающихся</w:t>
      </w:r>
      <w:proofErr w:type="gramEnd"/>
      <w:r w:rsidRPr="00E553F6">
        <w:rPr>
          <w:sz w:val="28"/>
          <w:szCs w:val="28"/>
        </w:rPr>
        <w:t>, освоивших основные образовательные программы основного общего и среднего общего образования";</w:t>
      </w:r>
    </w:p>
    <w:p w:rsidR="00DB2E6A" w:rsidRDefault="00DB2E6A" w:rsidP="00E553F6">
      <w:pPr>
        <w:pStyle w:val="ac"/>
        <w:numPr>
          <w:ilvl w:val="0"/>
          <w:numId w:val="1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47EF">
        <w:rPr>
          <w:rFonts w:eastAsia="Calibri"/>
          <w:sz w:val="28"/>
          <w:szCs w:val="28"/>
          <w:lang w:eastAsia="en-US"/>
        </w:rPr>
        <w:t>Порядком проведения ГИА-9, утвержденным приказом Министерства просвещения Российской Федерации и Федеральной службой по надзору в сфере образования и науки от 07</w:t>
      </w:r>
      <w:r w:rsidR="00394A1A">
        <w:rPr>
          <w:rFonts w:eastAsia="Calibri"/>
          <w:sz w:val="28"/>
          <w:szCs w:val="28"/>
          <w:lang w:eastAsia="en-US"/>
        </w:rPr>
        <w:t> </w:t>
      </w:r>
      <w:r w:rsidRPr="00FA47EF">
        <w:rPr>
          <w:rFonts w:eastAsia="Calibri"/>
          <w:sz w:val="28"/>
          <w:szCs w:val="28"/>
          <w:lang w:eastAsia="en-US"/>
        </w:rPr>
        <w:t>ноября 2018</w:t>
      </w:r>
      <w:r w:rsidR="00394A1A">
        <w:rPr>
          <w:rFonts w:eastAsia="Calibri"/>
          <w:sz w:val="28"/>
          <w:szCs w:val="28"/>
          <w:lang w:eastAsia="en-US"/>
        </w:rPr>
        <w:t> </w:t>
      </w:r>
      <w:r w:rsidRPr="00FA47EF">
        <w:rPr>
          <w:rFonts w:eastAsia="Calibri"/>
          <w:sz w:val="28"/>
          <w:szCs w:val="28"/>
          <w:lang w:eastAsia="en-US"/>
        </w:rPr>
        <w:t>г. №</w:t>
      </w:r>
      <w:r w:rsidR="00394A1A">
        <w:rPr>
          <w:rFonts w:eastAsia="Calibri"/>
          <w:sz w:val="28"/>
          <w:szCs w:val="28"/>
          <w:lang w:eastAsia="en-US"/>
        </w:rPr>
        <w:t> </w:t>
      </w:r>
      <w:r w:rsidRPr="00FA47EF">
        <w:rPr>
          <w:rFonts w:eastAsia="Calibri"/>
          <w:sz w:val="28"/>
          <w:szCs w:val="28"/>
          <w:lang w:eastAsia="en-US"/>
        </w:rPr>
        <w:t>189/1513 «Об утверждении Порядка проведения государственной итоговой аттестации по образовательным программам основного общего образования» (далее – Порядок ГИА-9);</w:t>
      </w:r>
    </w:p>
    <w:p w:rsidR="006C381C" w:rsidRPr="00E553F6" w:rsidRDefault="006169F1" w:rsidP="006169F1">
      <w:pPr>
        <w:pStyle w:val="ac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6169F1">
        <w:rPr>
          <w:sz w:val="28"/>
          <w:szCs w:val="28"/>
        </w:rPr>
        <w:t>правовыми актами и методически</w:t>
      </w:r>
      <w:r w:rsidR="008A14A0">
        <w:rPr>
          <w:sz w:val="28"/>
          <w:szCs w:val="28"/>
        </w:rPr>
        <w:t>ми рекомендациями Министерства п</w:t>
      </w:r>
      <w:r w:rsidRPr="006169F1">
        <w:rPr>
          <w:sz w:val="28"/>
          <w:szCs w:val="28"/>
        </w:rPr>
        <w:t xml:space="preserve">росвещения, Федеральной службы по надзору в сфере образования и науки (далее – </w:t>
      </w:r>
      <w:proofErr w:type="spellStart"/>
      <w:r w:rsidRPr="006169F1">
        <w:rPr>
          <w:sz w:val="28"/>
          <w:szCs w:val="28"/>
        </w:rPr>
        <w:t>Рособрнадзор</w:t>
      </w:r>
      <w:proofErr w:type="spellEnd"/>
      <w:r w:rsidRPr="006169F1">
        <w:rPr>
          <w:sz w:val="28"/>
          <w:szCs w:val="28"/>
        </w:rPr>
        <w:t xml:space="preserve">) по вопросам </w:t>
      </w:r>
      <w:r w:rsidR="008A14A0">
        <w:rPr>
          <w:sz w:val="28"/>
          <w:szCs w:val="28"/>
        </w:rPr>
        <w:t>организации и проведения ГИА-9</w:t>
      </w:r>
    </w:p>
    <w:p w:rsidR="006C381C" w:rsidRPr="00E553F6" w:rsidRDefault="006C381C" w:rsidP="00E553F6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 xml:space="preserve">приказами </w:t>
      </w:r>
      <w:r w:rsidR="00FA64B2" w:rsidRPr="00E553F6">
        <w:rPr>
          <w:sz w:val="28"/>
          <w:szCs w:val="28"/>
        </w:rPr>
        <w:t xml:space="preserve">и инструктивными материалами </w:t>
      </w:r>
      <w:r w:rsidRPr="00E553F6">
        <w:rPr>
          <w:sz w:val="28"/>
          <w:szCs w:val="28"/>
        </w:rPr>
        <w:t>департамента образования Ярославской области</w:t>
      </w:r>
      <w:r w:rsidR="006B343D" w:rsidRPr="00E553F6">
        <w:rPr>
          <w:sz w:val="28"/>
          <w:szCs w:val="28"/>
        </w:rPr>
        <w:t xml:space="preserve"> (далее – департамент образования)</w:t>
      </w:r>
      <w:r w:rsidRPr="00E553F6">
        <w:rPr>
          <w:sz w:val="28"/>
          <w:szCs w:val="28"/>
        </w:rPr>
        <w:t xml:space="preserve"> по вопросам организации и проведения ГИА</w:t>
      </w:r>
      <w:r w:rsidR="000A6FE0" w:rsidRPr="00E553F6">
        <w:rPr>
          <w:sz w:val="28"/>
          <w:szCs w:val="28"/>
        </w:rPr>
        <w:t>-9</w:t>
      </w:r>
      <w:r w:rsidRPr="00E553F6">
        <w:rPr>
          <w:sz w:val="28"/>
          <w:szCs w:val="28"/>
        </w:rPr>
        <w:t>;</w:t>
      </w:r>
    </w:p>
    <w:p w:rsidR="006C381C" w:rsidRPr="00E553F6" w:rsidRDefault="006C381C" w:rsidP="00E553F6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>иными нормативными правовыми актами по вопросам организации и проведения ГИА</w:t>
      </w:r>
      <w:r w:rsidR="000A6FE0" w:rsidRPr="00E553F6">
        <w:rPr>
          <w:sz w:val="28"/>
          <w:szCs w:val="28"/>
        </w:rPr>
        <w:t>-9</w:t>
      </w:r>
      <w:r w:rsidRPr="00E553F6">
        <w:rPr>
          <w:sz w:val="28"/>
          <w:szCs w:val="28"/>
        </w:rPr>
        <w:t>.</w:t>
      </w:r>
    </w:p>
    <w:p w:rsidR="005D1389" w:rsidRPr="00F21040" w:rsidRDefault="007800AE" w:rsidP="00F21040">
      <w:pPr>
        <w:pStyle w:val="ac"/>
        <w:numPr>
          <w:ilvl w:val="1"/>
          <w:numId w:val="21"/>
        </w:numPr>
        <w:jc w:val="both"/>
        <w:rPr>
          <w:sz w:val="28"/>
          <w:szCs w:val="28"/>
        </w:rPr>
      </w:pPr>
      <w:r w:rsidRPr="00F21040">
        <w:rPr>
          <w:sz w:val="28"/>
          <w:szCs w:val="28"/>
        </w:rPr>
        <w:lastRenderedPageBreak/>
        <w:t>Настоящ</w:t>
      </w:r>
      <w:r w:rsidR="00DD1F39" w:rsidRPr="00F21040">
        <w:rPr>
          <w:sz w:val="28"/>
          <w:szCs w:val="28"/>
        </w:rPr>
        <w:t xml:space="preserve">ая организационно-территориальная схема </w:t>
      </w:r>
      <w:r w:rsidR="000A6FE0" w:rsidRPr="00F21040">
        <w:rPr>
          <w:sz w:val="28"/>
          <w:szCs w:val="28"/>
        </w:rPr>
        <w:t>определяет</w:t>
      </w:r>
      <w:r w:rsidR="00531B7C" w:rsidRPr="00F21040">
        <w:rPr>
          <w:sz w:val="28"/>
          <w:szCs w:val="28"/>
        </w:rPr>
        <w:t>:</w:t>
      </w:r>
    </w:p>
    <w:p w:rsidR="000A6FE0" w:rsidRPr="00E553F6" w:rsidRDefault="007D2352" w:rsidP="00E553F6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>п</w:t>
      </w:r>
      <w:r w:rsidR="000A6FE0" w:rsidRPr="00E553F6">
        <w:rPr>
          <w:sz w:val="28"/>
          <w:szCs w:val="28"/>
        </w:rPr>
        <w:t>еречень субъектов</w:t>
      </w:r>
      <w:r w:rsidR="006B0325" w:rsidRPr="00E553F6">
        <w:rPr>
          <w:sz w:val="28"/>
          <w:szCs w:val="28"/>
        </w:rPr>
        <w:t>,</w:t>
      </w:r>
      <w:r w:rsidR="000A6FE0" w:rsidRPr="00E553F6">
        <w:rPr>
          <w:sz w:val="28"/>
          <w:szCs w:val="28"/>
        </w:rPr>
        <w:t xml:space="preserve"> принимающих участие в организации и проведении ГИА</w:t>
      </w:r>
      <w:r w:rsidR="00E553F6">
        <w:rPr>
          <w:sz w:val="28"/>
          <w:szCs w:val="28"/>
        </w:rPr>
        <w:noBreakHyphen/>
      </w:r>
      <w:r w:rsidR="000A6FE0" w:rsidRPr="00E553F6">
        <w:rPr>
          <w:sz w:val="28"/>
          <w:szCs w:val="28"/>
        </w:rPr>
        <w:t>9</w:t>
      </w:r>
      <w:r w:rsidR="00531B7C" w:rsidRPr="00E553F6">
        <w:rPr>
          <w:sz w:val="28"/>
          <w:szCs w:val="28"/>
        </w:rPr>
        <w:t>;</w:t>
      </w:r>
    </w:p>
    <w:p w:rsidR="000A6FE0" w:rsidRPr="00E553F6" w:rsidRDefault="000A6FE0" w:rsidP="00E553F6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>полномочия, функции, организационные мероприятия субъектов</w:t>
      </w:r>
      <w:r w:rsidR="006B0325" w:rsidRPr="00E553F6">
        <w:rPr>
          <w:sz w:val="28"/>
          <w:szCs w:val="28"/>
        </w:rPr>
        <w:t>,</w:t>
      </w:r>
      <w:r w:rsidRPr="00E553F6">
        <w:rPr>
          <w:sz w:val="28"/>
          <w:szCs w:val="28"/>
        </w:rPr>
        <w:t xml:space="preserve"> принимающих участие в организации и проведении ГИА</w:t>
      </w:r>
      <w:r w:rsidR="00E553F6">
        <w:rPr>
          <w:sz w:val="28"/>
          <w:szCs w:val="28"/>
        </w:rPr>
        <w:noBreakHyphen/>
      </w:r>
      <w:r w:rsidRPr="00E553F6">
        <w:rPr>
          <w:sz w:val="28"/>
          <w:szCs w:val="28"/>
        </w:rPr>
        <w:t>9</w:t>
      </w:r>
      <w:r w:rsidR="00531B7C" w:rsidRPr="00E553F6">
        <w:rPr>
          <w:sz w:val="28"/>
          <w:szCs w:val="28"/>
        </w:rPr>
        <w:t>;</w:t>
      </w:r>
    </w:p>
    <w:p w:rsidR="005F08AF" w:rsidRPr="00E553F6" w:rsidRDefault="00347C9C" w:rsidP="00E553F6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 xml:space="preserve">порядок подачи </w:t>
      </w:r>
      <w:proofErr w:type="gramStart"/>
      <w:r w:rsidRPr="00E553F6">
        <w:rPr>
          <w:sz w:val="28"/>
          <w:szCs w:val="28"/>
        </w:rPr>
        <w:t>обучающим</w:t>
      </w:r>
      <w:r w:rsidR="00702C6C" w:rsidRPr="00E553F6">
        <w:rPr>
          <w:sz w:val="28"/>
          <w:szCs w:val="28"/>
        </w:rPr>
        <w:t>и</w:t>
      </w:r>
      <w:r w:rsidRPr="00E553F6">
        <w:rPr>
          <w:sz w:val="28"/>
          <w:szCs w:val="28"/>
        </w:rPr>
        <w:t>ся</w:t>
      </w:r>
      <w:proofErr w:type="gramEnd"/>
      <w:r w:rsidRPr="00E553F6">
        <w:rPr>
          <w:sz w:val="28"/>
          <w:szCs w:val="28"/>
        </w:rPr>
        <w:t xml:space="preserve"> заявлени</w:t>
      </w:r>
      <w:r w:rsidR="007C4444" w:rsidRPr="00E553F6">
        <w:rPr>
          <w:sz w:val="28"/>
          <w:szCs w:val="28"/>
        </w:rPr>
        <w:t>я</w:t>
      </w:r>
      <w:r w:rsidRPr="00E553F6">
        <w:rPr>
          <w:sz w:val="28"/>
          <w:szCs w:val="28"/>
        </w:rPr>
        <w:t xml:space="preserve"> на прохождение ГИА</w:t>
      </w:r>
      <w:r w:rsidR="0012698E" w:rsidRPr="00E553F6">
        <w:rPr>
          <w:sz w:val="28"/>
          <w:szCs w:val="28"/>
        </w:rPr>
        <w:t>-</w:t>
      </w:r>
      <w:r w:rsidRPr="00E553F6">
        <w:rPr>
          <w:sz w:val="28"/>
          <w:szCs w:val="28"/>
        </w:rPr>
        <w:t>9</w:t>
      </w:r>
      <w:r w:rsidR="005F08AF" w:rsidRPr="00E553F6">
        <w:rPr>
          <w:sz w:val="28"/>
          <w:szCs w:val="28"/>
        </w:rPr>
        <w:t>;</w:t>
      </w:r>
    </w:p>
    <w:p w:rsidR="005F08AF" w:rsidRPr="00E553F6" w:rsidRDefault="00D87753" w:rsidP="00E553F6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>общие правила</w:t>
      </w:r>
      <w:r w:rsidR="00B67B0F" w:rsidRPr="00E553F6">
        <w:rPr>
          <w:sz w:val="28"/>
          <w:szCs w:val="28"/>
        </w:rPr>
        <w:t xml:space="preserve"> </w:t>
      </w:r>
      <w:r w:rsidR="005F08AF" w:rsidRPr="00E553F6">
        <w:rPr>
          <w:sz w:val="28"/>
          <w:szCs w:val="28"/>
        </w:rPr>
        <w:t>организаци</w:t>
      </w:r>
      <w:r w:rsidR="00B67B0F" w:rsidRPr="00E553F6">
        <w:rPr>
          <w:sz w:val="28"/>
          <w:szCs w:val="28"/>
        </w:rPr>
        <w:t>и</w:t>
      </w:r>
      <w:r w:rsidR="005F08AF" w:rsidRPr="00E553F6">
        <w:rPr>
          <w:sz w:val="28"/>
          <w:szCs w:val="28"/>
        </w:rPr>
        <w:t xml:space="preserve"> общественного наблюдения при проведении ГИА</w:t>
      </w:r>
      <w:r w:rsidR="00E553F6">
        <w:rPr>
          <w:sz w:val="28"/>
          <w:szCs w:val="28"/>
        </w:rPr>
        <w:noBreakHyphen/>
      </w:r>
      <w:r w:rsidR="007D2352" w:rsidRPr="00E553F6">
        <w:rPr>
          <w:sz w:val="28"/>
          <w:szCs w:val="28"/>
        </w:rPr>
        <w:t>9</w:t>
      </w:r>
      <w:r w:rsidR="005F08AF" w:rsidRPr="00E553F6">
        <w:rPr>
          <w:sz w:val="28"/>
          <w:szCs w:val="28"/>
        </w:rPr>
        <w:t>;</w:t>
      </w:r>
    </w:p>
    <w:p w:rsidR="005F08AF" w:rsidRPr="00E553F6" w:rsidRDefault="00B67B0F" w:rsidP="00E553F6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 xml:space="preserve">общие правила </w:t>
      </w:r>
      <w:r w:rsidR="00531B7C" w:rsidRPr="00E553F6">
        <w:rPr>
          <w:sz w:val="28"/>
        </w:rPr>
        <w:t>получения, тиражирования, пакетирования</w:t>
      </w:r>
      <w:r w:rsidR="00531B7C" w:rsidRPr="00E553F6">
        <w:rPr>
          <w:sz w:val="28"/>
          <w:szCs w:val="28"/>
        </w:rPr>
        <w:t xml:space="preserve">, доставки и хранения </w:t>
      </w:r>
      <w:r w:rsidR="005F08AF" w:rsidRPr="00E553F6">
        <w:rPr>
          <w:sz w:val="28"/>
          <w:szCs w:val="28"/>
        </w:rPr>
        <w:t>экзаменационных материалов</w:t>
      </w:r>
      <w:r w:rsidR="00A723D8">
        <w:rPr>
          <w:sz w:val="28"/>
          <w:szCs w:val="28"/>
        </w:rPr>
        <w:t xml:space="preserve"> </w:t>
      </w:r>
      <w:r w:rsidR="00A723D8" w:rsidRPr="00A31A4F">
        <w:rPr>
          <w:sz w:val="28"/>
          <w:szCs w:val="28"/>
        </w:rPr>
        <w:t>(далее – ЭМ)</w:t>
      </w:r>
      <w:r w:rsidR="005F08AF" w:rsidRPr="00A31A4F">
        <w:rPr>
          <w:sz w:val="28"/>
          <w:szCs w:val="28"/>
        </w:rPr>
        <w:t>;</w:t>
      </w:r>
    </w:p>
    <w:p w:rsidR="005F08AF" w:rsidRPr="00E553F6" w:rsidRDefault="000A6FE0" w:rsidP="00E553F6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53F6">
        <w:rPr>
          <w:sz w:val="28"/>
          <w:szCs w:val="28"/>
        </w:rPr>
        <w:t xml:space="preserve">общие правила </w:t>
      </w:r>
      <w:r w:rsidR="005F08AF" w:rsidRPr="00E553F6">
        <w:rPr>
          <w:sz w:val="28"/>
        </w:rPr>
        <w:t>ознакомлени</w:t>
      </w:r>
      <w:r w:rsidR="006B0325" w:rsidRPr="00E553F6">
        <w:rPr>
          <w:sz w:val="28"/>
        </w:rPr>
        <w:t>я</w:t>
      </w:r>
      <w:r w:rsidR="005F08AF" w:rsidRPr="00E553F6">
        <w:rPr>
          <w:sz w:val="28"/>
        </w:rPr>
        <w:t xml:space="preserve"> участников ГИА</w:t>
      </w:r>
      <w:r w:rsidR="0012698E" w:rsidRPr="00E553F6">
        <w:rPr>
          <w:sz w:val="28"/>
        </w:rPr>
        <w:t>-</w:t>
      </w:r>
      <w:r w:rsidR="005F08AF" w:rsidRPr="00E553F6">
        <w:rPr>
          <w:sz w:val="28"/>
        </w:rPr>
        <w:t>9 с результатами экзаменов.</w:t>
      </w:r>
    </w:p>
    <w:p w:rsidR="00B42FBB" w:rsidRPr="00B42FBB" w:rsidRDefault="004D7358" w:rsidP="00E553F6">
      <w:pPr>
        <w:ind w:firstLine="709"/>
        <w:jc w:val="both"/>
        <w:rPr>
          <w:sz w:val="28"/>
          <w:szCs w:val="28"/>
        </w:rPr>
      </w:pPr>
      <w:r w:rsidRPr="00B42FBB">
        <w:rPr>
          <w:sz w:val="28"/>
          <w:szCs w:val="28"/>
        </w:rPr>
        <w:t>1.</w:t>
      </w:r>
      <w:r w:rsidR="00F21040">
        <w:rPr>
          <w:sz w:val="28"/>
          <w:szCs w:val="28"/>
        </w:rPr>
        <w:t xml:space="preserve">3. </w:t>
      </w:r>
      <w:r w:rsidR="00B42FBB" w:rsidRPr="00B42FBB">
        <w:rPr>
          <w:sz w:val="28"/>
          <w:szCs w:val="28"/>
        </w:rPr>
        <w:t>ГИА-9 представляет собой форму государственного контроля (оценки) освоения обучающимися образовательных программ основного общего образования в соответствии с федеральными государственными требованиями к освоению государственных образовательных стандартов.</w:t>
      </w:r>
    </w:p>
    <w:p w:rsidR="00185664" w:rsidRDefault="00B42FBB" w:rsidP="00E553F6">
      <w:pPr>
        <w:ind w:firstLine="709"/>
        <w:jc w:val="both"/>
        <w:rPr>
          <w:sz w:val="28"/>
          <w:szCs w:val="28"/>
        </w:rPr>
      </w:pPr>
      <w:r w:rsidRPr="00B42FBB">
        <w:rPr>
          <w:sz w:val="28"/>
          <w:szCs w:val="28"/>
        </w:rPr>
        <w:t>1.</w:t>
      </w:r>
      <w:r w:rsidRPr="00185664">
        <w:rPr>
          <w:sz w:val="28"/>
          <w:szCs w:val="28"/>
        </w:rPr>
        <w:t xml:space="preserve">4. </w:t>
      </w:r>
      <w:proofErr w:type="gramStart"/>
      <w:r w:rsidRPr="00185664">
        <w:rPr>
          <w:sz w:val="28"/>
          <w:szCs w:val="28"/>
        </w:rPr>
        <w:t xml:space="preserve">ГИА-9 включает в себя </w:t>
      </w:r>
      <w:r w:rsidRPr="000829D3">
        <w:rPr>
          <w:sz w:val="28"/>
          <w:szCs w:val="28"/>
        </w:rPr>
        <w:t>обязательные экзамены по русскому языку и математике</w:t>
      </w:r>
      <w:r w:rsidR="00185664" w:rsidRPr="000829D3">
        <w:rPr>
          <w:sz w:val="28"/>
          <w:szCs w:val="28"/>
        </w:rPr>
        <w:t xml:space="preserve">, а также </w:t>
      </w:r>
      <w:r w:rsidRPr="000829D3">
        <w:rPr>
          <w:sz w:val="28"/>
          <w:szCs w:val="28"/>
        </w:rPr>
        <w:t>экзамен</w:t>
      </w:r>
      <w:r w:rsidR="00185664" w:rsidRPr="000829D3">
        <w:rPr>
          <w:sz w:val="28"/>
          <w:szCs w:val="28"/>
        </w:rPr>
        <w:t>ы</w:t>
      </w:r>
      <w:r w:rsidRPr="000829D3">
        <w:rPr>
          <w:sz w:val="28"/>
          <w:szCs w:val="28"/>
        </w:rPr>
        <w:t xml:space="preserve"> по</w:t>
      </w:r>
      <w:r w:rsidR="00185664" w:rsidRPr="000829D3">
        <w:rPr>
          <w:sz w:val="28"/>
          <w:szCs w:val="28"/>
        </w:rPr>
        <w:t xml:space="preserve">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  <w:proofErr w:type="gramEnd"/>
    </w:p>
    <w:p w:rsidR="008A14A0" w:rsidRPr="00FA47EF" w:rsidRDefault="008A14A0" w:rsidP="008A14A0">
      <w:pPr>
        <w:ind w:firstLine="709"/>
        <w:jc w:val="both"/>
        <w:rPr>
          <w:sz w:val="28"/>
          <w:szCs w:val="28"/>
        </w:rPr>
      </w:pPr>
      <w:r w:rsidRPr="00FA47EF">
        <w:rPr>
          <w:sz w:val="28"/>
          <w:szCs w:val="28"/>
        </w:rPr>
        <w:t xml:space="preserve">Общее количество экзаменов в </w:t>
      </w:r>
      <w:r w:rsidRPr="00E553F6">
        <w:rPr>
          <w:sz w:val="28"/>
          <w:szCs w:val="28"/>
        </w:rPr>
        <w:t>IX</w:t>
      </w:r>
      <w:r w:rsidRPr="00FA47EF">
        <w:rPr>
          <w:sz w:val="28"/>
          <w:szCs w:val="28"/>
        </w:rPr>
        <w:t xml:space="preserve"> классах не должно превышать четырех экзаменов.</w:t>
      </w:r>
    </w:p>
    <w:p w:rsidR="008A14A0" w:rsidRDefault="00BA3826" w:rsidP="00E55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C435B" w:rsidRPr="00E553F6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AC435B" w:rsidRPr="00E553F6">
        <w:rPr>
          <w:sz w:val="28"/>
          <w:szCs w:val="28"/>
        </w:rPr>
        <w:t xml:space="preserve"> ГИА-9 с ограниченными возможностями здоровья, участник</w:t>
      </w:r>
      <w:r>
        <w:rPr>
          <w:sz w:val="28"/>
          <w:szCs w:val="28"/>
        </w:rPr>
        <w:t>и</w:t>
      </w:r>
      <w:r w:rsidR="00AC435B" w:rsidRPr="00E553F6">
        <w:rPr>
          <w:sz w:val="28"/>
          <w:szCs w:val="28"/>
        </w:rPr>
        <w:t xml:space="preserve"> ГИА-9 </w:t>
      </w:r>
      <w:r w:rsidR="00E553F6">
        <w:rPr>
          <w:sz w:val="28"/>
          <w:szCs w:val="28"/>
        </w:rPr>
        <w:t xml:space="preserve">– </w:t>
      </w:r>
      <w:r w:rsidR="00AC435B" w:rsidRPr="00E553F6">
        <w:rPr>
          <w:sz w:val="28"/>
          <w:szCs w:val="28"/>
        </w:rPr>
        <w:t>дет</w:t>
      </w:r>
      <w:r>
        <w:rPr>
          <w:sz w:val="28"/>
          <w:szCs w:val="28"/>
        </w:rPr>
        <w:t>и</w:t>
      </w:r>
      <w:r w:rsidR="00AC435B" w:rsidRPr="00E553F6">
        <w:rPr>
          <w:sz w:val="28"/>
          <w:szCs w:val="28"/>
        </w:rPr>
        <w:t>-инвалид</w:t>
      </w:r>
      <w:r>
        <w:rPr>
          <w:sz w:val="28"/>
          <w:szCs w:val="28"/>
        </w:rPr>
        <w:t>ы</w:t>
      </w:r>
      <w:r w:rsidR="00AC435B" w:rsidRPr="00E553F6">
        <w:rPr>
          <w:sz w:val="28"/>
          <w:szCs w:val="28"/>
        </w:rPr>
        <w:t xml:space="preserve"> и инвалид</w:t>
      </w:r>
      <w:r>
        <w:rPr>
          <w:sz w:val="28"/>
          <w:szCs w:val="28"/>
        </w:rPr>
        <w:t>ы</w:t>
      </w:r>
      <w:r w:rsidR="00AC435B" w:rsidRPr="00E55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право выбрать </w:t>
      </w:r>
      <w:r w:rsidR="008A14A0">
        <w:rPr>
          <w:sz w:val="28"/>
          <w:szCs w:val="28"/>
        </w:rPr>
        <w:t>два обязательных учебных предмета (русский язык и математика)</w:t>
      </w:r>
      <w:r>
        <w:rPr>
          <w:sz w:val="28"/>
          <w:szCs w:val="28"/>
        </w:rPr>
        <w:t xml:space="preserve"> или четыре учебных предмета (обязательные учебные предметы и два учебных предмета по выбору). </w:t>
      </w:r>
    </w:p>
    <w:p w:rsidR="00482111" w:rsidRPr="00FA47EF" w:rsidRDefault="0072136C" w:rsidP="00E553F6">
      <w:pPr>
        <w:ind w:firstLine="709"/>
        <w:jc w:val="both"/>
        <w:rPr>
          <w:sz w:val="28"/>
          <w:szCs w:val="28"/>
        </w:rPr>
      </w:pPr>
      <w:r w:rsidRPr="00FA47EF">
        <w:rPr>
          <w:sz w:val="28"/>
          <w:szCs w:val="28"/>
        </w:rPr>
        <w:t>1.5.</w:t>
      </w:r>
      <w:r w:rsidR="0097284A" w:rsidRPr="00FA47EF">
        <w:rPr>
          <w:sz w:val="28"/>
          <w:szCs w:val="28"/>
        </w:rPr>
        <w:t xml:space="preserve"> </w:t>
      </w:r>
      <w:proofErr w:type="gramStart"/>
      <w:r w:rsidR="00A57D20" w:rsidRPr="00FA47EF">
        <w:rPr>
          <w:sz w:val="28"/>
          <w:szCs w:val="28"/>
        </w:rPr>
        <w:t>При проведении основного государственного экзамена (далее – ОГЭ) по иностранному языку – письменная и устная части проводятся раздельно в основные дни основного периода, а в досрочный, дополнительный периоды и резервные дни основного периода – в один день с учетом единого расписания экзаменов.</w:t>
      </w:r>
      <w:proofErr w:type="gramEnd"/>
    </w:p>
    <w:p w:rsidR="0097284A" w:rsidRPr="00FA47EF" w:rsidRDefault="0097284A" w:rsidP="00E553F6">
      <w:pPr>
        <w:ind w:firstLine="709"/>
        <w:jc w:val="both"/>
        <w:rPr>
          <w:sz w:val="28"/>
          <w:szCs w:val="28"/>
        </w:rPr>
      </w:pPr>
      <w:r w:rsidRPr="00FA47EF">
        <w:rPr>
          <w:sz w:val="28"/>
          <w:szCs w:val="28"/>
        </w:rPr>
        <w:t xml:space="preserve">1.6. </w:t>
      </w:r>
      <w:r w:rsidR="00897BBB" w:rsidRPr="00FA47EF">
        <w:rPr>
          <w:sz w:val="28"/>
          <w:szCs w:val="28"/>
        </w:rPr>
        <w:t xml:space="preserve">При проведении </w:t>
      </w:r>
      <w:r w:rsidRPr="00FA47EF">
        <w:rPr>
          <w:sz w:val="28"/>
          <w:szCs w:val="28"/>
        </w:rPr>
        <w:t xml:space="preserve">ОГЭ по химии </w:t>
      </w:r>
      <w:r w:rsidR="00897BBB" w:rsidRPr="00FA47EF">
        <w:rPr>
          <w:sz w:val="28"/>
          <w:szCs w:val="28"/>
        </w:rPr>
        <w:t>используется экзаменационная модель, не предусматривающая выполнение реального химического эксперимента.</w:t>
      </w:r>
    </w:p>
    <w:p w:rsidR="00C057EE" w:rsidRPr="00FA47EF" w:rsidRDefault="00C057EE" w:rsidP="00E553F6">
      <w:pPr>
        <w:ind w:firstLine="709"/>
        <w:jc w:val="both"/>
        <w:rPr>
          <w:sz w:val="28"/>
          <w:szCs w:val="28"/>
        </w:rPr>
      </w:pPr>
      <w:r w:rsidRPr="00FA47EF">
        <w:rPr>
          <w:sz w:val="28"/>
          <w:szCs w:val="28"/>
        </w:rPr>
        <w:t>1.7. При проведении ОГЭ используются контрольно-измерительные материалы, представляющие собой комплексы заданий стандартизированной формы.</w:t>
      </w:r>
    </w:p>
    <w:p w:rsidR="007C0428" w:rsidRPr="00FA47EF" w:rsidRDefault="007C0428" w:rsidP="00E553F6">
      <w:pPr>
        <w:ind w:firstLine="709"/>
        <w:jc w:val="both"/>
        <w:rPr>
          <w:sz w:val="28"/>
          <w:szCs w:val="28"/>
        </w:rPr>
      </w:pPr>
      <w:r w:rsidRPr="00FA47EF">
        <w:rPr>
          <w:sz w:val="28"/>
          <w:szCs w:val="28"/>
        </w:rPr>
        <w:t>Государственный выпускной экзамен (далее – ГВЭ) на территории Ярославской области проводится в автоматизированной форме.</w:t>
      </w:r>
    </w:p>
    <w:p w:rsidR="000E420C" w:rsidRPr="00233643" w:rsidRDefault="007C0428" w:rsidP="00E553F6">
      <w:pPr>
        <w:ind w:firstLine="709"/>
        <w:jc w:val="both"/>
        <w:rPr>
          <w:sz w:val="28"/>
          <w:szCs w:val="28"/>
        </w:rPr>
      </w:pPr>
      <w:r w:rsidRPr="00FA47EF">
        <w:rPr>
          <w:sz w:val="28"/>
          <w:szCs w:val="28"/>
        </w:rPr>
        <w:t>ГВЭ</w:t>
      </w:r>
      <w:r w:rsidR="00E91EA8" w:rsidRPr="00FA47EF">
        <w:rPr>
          <w:sz w:val="28"/>
          <w:szCs w:val="28"/>
        </w:rPr>
        <w:t xml:space="preserve"> проводится</w:t>
      </w:r>
      <w:r w:rsidR="00C057EE" w:rsidRPr="00FA47EF">
        <w:rPr>
          <w:sz w:val="28"/>
          <w:szCs w:val="28"/>
        </w:rPr>
        <w:t xml:space="preserve"> с использованием текстов, тем, заданий, билетов.</w:t>
      </w:r>
      <w:r w:rsidR="00DB052F" w:rsidRPr="00FA47EF">
        <w:rPr>
          <w:sz w:val="28"/>
          <w:szCs w:val="28"/>
        </w:rPr>
        <w:t xml:space="preserve"> ГВЭ по всем учебным предметам проводится в письменной форме. </w:t>
      </w:r>
      <w:r w:rsidR="00AC435B" w:rsidRPr="00E553F6">
        <w:rPr>
          <w:sz w:val="28"/>
          <w:szCs w:val="28"/>
        </w:rPr>
        <w:t xml:space="preserve">Для </w:t>
      </w:r>
      <w:r w:rsidR="00AC435B" w:rsidRPr="00E553F6">
        <w:rPr>
          <w:sz w:val="28"/>
          <w:szCs w:val="28"/>
        </w:rPr>
        <w:lastRenderedPageBreak/>
        <w:t xml:space="preserve">участников ГИА-9 с ограниченными возможностями здоровья, участников ГИА-9 </w:t>
      </w:r>
      <w:r w:rsidR="00E553F6">
        <w:rPr>
          <w:sz w:val="28"/>
          <w:szCs w:val="28"/>
        </w:rPr>
        <w:t xml:space="preserve">– </w:t>
      </w:r>
      <w:r w:rsidR="00AC435B" w:rsidRPr="00E553F6">
        <w:rPr>
          <w:sz w:val="28"/>
          <w:szCs w:val="28"/>
        </w:rPr>
        <w:t xml:space="preserve">детей-инвалидов и инвалидов </w:t>
      </w:r>
      <w:r w:rsidR="00DB052F" w:rsidRPr="00FA47EF">
        <w:rPr>
          <w:sz w:val="28"/>
          <w:szCs w:val="28"/>
        </w:rPr>
        <w:t>ГВЭ по всем учебным предметам может проводиться в устной форме</w:t>
      </w:r>
      <w:r w:rsidR="000E420C" w:rsidRPr="00FA47EF">
        <w:rPr>
          <w:sz w:val="28"/>
          <w:szCs w:val="28"/>
        </w:rPr>
        <w:t>.</w:t>
      </w:r>
    </w:p>
    <w:p w:rsidR="00B42FBB" w:rsidRPr="00233643" w:rsidRDefault="006B0325" w:rsidP="00E553F6">
      <w:pPr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1.</w:t>
      </w:r>
      <w:r w:rsidR="00EA5575" w:rsidRPr="00233643">
        <w:rPr>
          <w:sz w:val="28"/>
          <w:szCs w:val="28"/>
        </w:rPr>
        <w:t>8</w:t>
      </w:r>
      <w:r w:rsidRPr="00233643">
        <w:rPr>
          <w:sz w:val="28"/>
          <w:szCs w:val="28"/>
        </w:rPr>
        <w:t xml:space="preserve">. Результаты </w:t>
      </w:r>
      <w:r w:rsidR="00EA5575" w:rsidRPr="00233643">
        <w:rPr>
          <w:sz w:val="28"/>
          <w:szCs w:val="28"/>
        </w:rPr>
        <w:t>ГИА-9 по учебным предметам</w:t>
      </w:r>
      <w:r w:rsidRPr="00233643">
        <w:rPr>
          <w:sz w:val="28"/>
          <w:szCs w:val="28"/>
        </w:rPr>
        <w:t xml:space="preserve"> </w:t>
      </w:r>
      <w:r w:rsidR="00B42FBB" w:rsidRPr="00233643">
        <w:rPr>
          <w:sz w:val="28"/>
          <w:szCs w:val="28"/>
        </w:rPr>
        <w:t>учитываются при</w:t>
      </w:r>
      <w:r w:rsidR="00EA5575" w:rsidRPr="00233643">
        <w:rPr>
          <w:sz w:val="28"/>
          <w:szCs w:val="28"/>
        </w:rPr>
        <w:t xml:space="preserve"> организации индивидуального отбора при</w:t>
      </w:r>
      <w:r w:rsidR="00B42FBB" w:rsidRPr="00233643">
        <w:rPr>
          <w:sz w:val="28"/>
          <w:szCs w:val="28"/>
        </w:rPr>
        <w:t xml:space="preserve"> при</w:t>
      </w:r>
      <w:r w:rsidR="00EA5575" w:rsidRPr="00233643">
        <w:rPr>
          <w:sz w:val="28"/>
          <w:szCs w:val="28"/>
        </w:rPr>
        <w:t>ё</w:t>
      </w:r>
      <w:r w:rsidR="00B42FBB" w:rsidRPr="00233643">
        <w:rPr>
          <w:sz w:val="28"/>
          <w:szCs w:val="28"/>
        </w:rPr>
        <w:t>ме</w:t>
      </w:r>
      <w:r w:rsidR="00EA5575" w:rsidRPr="00233643">
        <w:rPr>
          <w:sz w:val="28"/>
          <w:szCs w:val="28"/>
        </w:rPr>
        <w:t xml:space="preserve"> либо переводе в государственные и муниципальные</w:t>
      </w:r>
      <w:r w:rsidR="00B42FBB" w:rsidRPr="00233643">
        <w:rPr>
          <w:sz w:val="28"/>
          <w:szCs w:val="28"/>
        </w:rPr>
        <w:t xml:space="preserve"> образовательные организации для получения среднего общего образования </w:t>
      </w:r>
      <w:r w:rsidR="00EA5575" w:rsidRPr="00233643">
        <w:rPr>
          <w:sz w:val="28"/>
          <w:szCs w:val="28"/>
        </w:rPr>
        <w:t xml:space="preserve">с углубленным изучением отдельных учебных предметов или для профильного обучения </w:t>
      </w:r>
      <w:r w:rsidR="006B343D" w:rsidRPr="00233643">
        <w:rPr>
          <w:sz w:val="28"/>
          <w:szCs w:val="28"/>
        </w:rPr>
        <w:t>в образовательные организации для получения среднего общего образования</w:t>
      </w:r>
      <w:r w:rsidR="00B42FBB" w:rsidRPr="00233643">
        <w:rPr>
          <w:sz w:val="28"/>
          <w:szCs w:val="28"/>
        </w:rPr>
        <w:t>.</w:t>
      </w:r>
    </w:p>
    <w:p w:rsidR="00851B0D" w:rsidRPr="00233643" w:rsidRDefault="00851B0D" w:rsidP="00E553F6">
      <w:pPr>
        <w:ind w:firstLine="709"/>
        <w:jc w:val="both"/>
        <w:rPr>
          <w:sz w:val="28"/>
          <w:szCs w:val="28"/>
        </w:rPr>
      </w:pPr>
    </w:p>
    <w:p w:rsidR="004D7358" w:rsidRPr="00233643" w:rsidRDefault="004D7358" w:rsidP="0037702C">
      <w:pPr>
        <w:numPr>
          <w:ilvl w:val="0"/>
          <w:numId w:val="3"/>
        </w:numPr>
        <w:tabs>
          <w:tab w:val="clear" w:pos="1072"/>
        </w:tabs>
        <w:ind w:left="0" w:firstLine="0"/>
        <w:jc w:val="center"/>
        <w:rPr>
          <w:sz w:val="28"/>
          <w:szCs w:val="28"/>
        </w:rPr>
      </w:pPr>
      <w:r w:rsidRPr="00233643">
        <w:rPr>
          <w:sz w:val="28"/>
          <w:szCs w:val="28"/>
        </w:rPr>
        <w:t>Перечень субъектов</w:t>
      </w:r>
      <w:r w:rsidR="006B0325" w:rsidRPr="00233643">
        <w:rPr>
          <w:sz w:val="28"/>
          <w:szCs w:val="28"/>
        </w:rPr>
        <w:t>,</w:t>
      </w:r>
      <w:r w:rsidRPr="00233643">
        <w:rPr>
          <w:sz w:val="28"/>
          <w:szCs w:val="28"/>
        </w:rPr>
        <w:t xml:space="preserve"> принимающих участие в организации и проведении ГИА</w:t>
      </w:r>
      <w:r w:rsidR="00D863FE" w:rsidRPr="00233643">
        <w:rPr>
          <w:sz w:val="28"/>
          <w:szCs w:val="28"/>
        </w:rPr>
        <w:t>-</w:t>
      </w:r>
      <w:r w:rsidRPr="00233643">
        <w:rPr>
          <w:sz w:val="28"/>
          <w:szCs w:val="28"/>
        </w:rPr>
        <w:t>9 в Ярославской области</w:t>
      </w:r>
    </w:p>
    <w:p w:rsidR="004D7358" w:rsidRPr="00233643" w:rsidRDefault="004D7358" w:rsidP="00E553F6">
      <w:pPr>
        <w:ind w:left="1789"/>
        <w:rPr>
          <w:sz w:val="28"/>
          <w:szCs w:val="28"/>
        </w:rPr>
      </w:pPr>
    </w:p>
    <w:p w:rsidR="004D7358" w:rsidRPr="00233643" w:rsidRDefault="00D863FE" w:rsidP="00E553F6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На территории Ярославской области подготовку и проведение</w:t>
      </w:r>
      <w:r w:rsidR="000829D3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 xml:space="preserve">ГИА-9 </w:t>
      </w:r>
      <w:r w:rsidR="00F16A02" w:rsidRPr="00233643">
        <w:rPr>
          <w:sz w:val="28"/>
          <w:szCs w:val="28"/>
        </w:rPr>
        <w:t>обеспечивает</w:t>
      </w:r>
      <w:r w:rsidRPr="00233643">
        <w:rPr>
          <w:sz w:val="28"/>
          <w:szCs w:val="28"/>
        </w:rPr>
        <w:t xml:space="preserve"> департамент образования при </w:t>
      </w:r>
      <w:r w:rsidR="00D87753" w:rsidRPr="00233643">
        <w:rPr>
          <w:sz w:val="28"/>
          <w:szCs w:val="28"/>
        </w:rPr>
        <w:t>участии</w:t>
      </w:r>
      <w:r w:rsidRPr="00233643">
        <w:rPr>
          <w:sz w:val="28"/>
          <w:szCs w:val="28"/>
        </w:rPr>
        <w:t>:</w:t>
      </w:r>
    </w:p>
    <w:p w:rsidR="00D863FE" w:rsidRPr="003559CE" w:rsidRDefault="00531B7C" w:rsidP="003559CE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559CE">
        <w:rPr>
          <w:sz w:val="28"/>
          <w:szCs w:val="28"/>
        </w:rPr>
        <w:t>государственн</w:t>
      </w:r>
      <w:r w:rsidR="00120FAE" w:rsidRPr="003559CE">
        <w:rPr>
          <w:sz w:val="28"/>
          <w:szCs w:val="28"/>
        </w:rPr>
        <w:t>ого</w:t>
      </w:r>
      <w:r w:rsidRPr="003559CE">
        <w:rPr>
          <w:sz w:val="28"/>
          <w:szCs w:val="28"/>
        </w:rPr>
        <w:t xml:space="preserve"> учреждени</w:t>
      </w:r>
      <w:r w:rsidR="00120FAE" w:rsidRPr="003559CE">
        <w:rPr>
          <w:sz w:val="28"/>
          <w:szCs w:val="28"/>
        </w:rPr>
        <w:t>я</w:t>
      </w:r>
      <w:r w:rsidRPr="003559CE">
        <w:rPr>
          <w:sz w:val="28"/>
          <w:szCs w:val="28"/>
        </w:rPr>
        <w:t xml:space="preserve"> Ярославской области «Центр оценки и контро</w:t>
      </w:r>
      <w:r w:rsidR="007C56F2" w:rsidRPr="003559CE">
        <w:rPr>
          <w:sz w:val="28"/>
          <w:szCs w:val="28"/>
        </w:rPr>
        <w:t xml:space="preserve">ля качества образования» (далее – </w:t>
      </w:r>
      <w:r w:rsidRPr="003559CE">
        <w:rPr>
          <w:sz w:val="28"/>
          <w:szCs w:val="28"/>
        </w:rPr>
        <w:t>ГУ ЯО ЦОиККО)</w:t>
      </w:r>
      <w:r w:rsidR="00D863FE" w:rsidRPr="003559CE">
        <w:rPr>
          <w:sz w:val="28"/>
          <w:szCs w:val="28"/>
        </w:rPr>
        <w:t>;</w:t>
      </w:r>
    </w:p>
    <w:p w:rsidR="00D863FE" w:rsidRPr="003559CE" w:rsidRDefault="00D863FE" w:rsidP="003559CE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559CE">
        <w:rPr>
          <w:sz w:val="28"/>
          <w:szCs w:val="28"/>
        </w:rPr>
        <w:t xml:space="preserve">органов местного самоуправления, осуществляющих управление в сфере образования на территории Ярославской области (далее – </w:t>
      </w:r>
      <w:r w:rsidR="003559CE">
        <w:rPr>
          <w:sz w:val="28"/>
          <w:szCs w:val="28"/>
        </w:rPr>
        <w:t>ОМСУ</w:t>
      </w:r>
      <w:r w:rsidRPr="003559CE">
        <w:rPr>
          <w:sz w:val="28"/>
          <w:szCs w:val="28"/>
        </w:rPr>
        <w:t>);</w:t>
      </w:r>
    </w:p>
    <w:p w:rsidR="00D863FE" w:rsidRPr="003559CE" w:rsidRDefault="00120FAE" w:rsidP="003559CE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559CE">
        <w:rPr>
          <w:sz w:val="28"/>
          <w:szCs w:val="28"/>
        </w:rPr>
        <w:t>г</w:t>
      </w:r>
      <w:r w:rsidR="00D863FE" w:rsidRPr="003559CE">
        <w:rPr>
          <w:sz w:val="28"/>
          <w:szCs w:val="28"/>
        </w:rPr>
        <w:t>о</w:t>
      </w:r>
      <w:r w:rsidRPr="003559CE">
        <w:rPr>
          <w:sz w:val="28"/>
          <w:szCs w:val="28"/>
        </w:rPr>
        <w:t>с</w:t>
      </w:r>
      <w:r w:rsidR="00D863FE" w:rsidRPr="003559CE">
        <w:rPr>
          <w:sz w:val="28"/>
          <w:szCs w:val="28"/>
        </w:rPr>
        <w:t xml:space="preserve">ударственного автономного учреждения </w:t>
      </w:r>
      <w:r w:rsidR="00BE1822" w:rsidRPr="003559CE">
        <w:rPr>
          <w:sz w:val="28"/>
          <w:szCs w:val="28"/>
        </w:rPr>
        <w:t xml:space="preserve">дополнительного профессионального образования </w:t>
      </w:r>
      <w:r w:rsidR="00D863FE" w:rsidRPr="003559CE">
        <w:rPr>
          <w:sz w:val="28"/>
          <w:szCs w:val="28"/>
        </w:rPr>
        <w:t xml:space="preserve">Ярославской области </w:t>
      </w:r>
      <w:r w:rsidR="00D87753" w:rsidRPr="003559CE">
        <w:rPr>
          <w:sz w:val="28"/>
          <w:szCs w:val="28"/>
        </w:rPr>
        <w:t>«</w:t>
      </w:r>
      <w:r w:rsidR="00D863FE" w:rsidRPr="003559CE">
        <w:rPr>
          <w:sz w:val="28"/>
          <w:szCs w:val="28"/>
        </w:rPr>
        <w:t>Институт развития образования</w:t>
      </w:r>
      <w:r w:rsidR="00D87753" w:rsidRPr="003559CE">
        <w:rPr>
          <w:sz w:val="28"/>
          <w:szCs w:val="28"/>
        </w:rPr>
        <w:t>»</w:t>
      </w:r>
      <w:r w:rsidR="00D863FE" w:rsidRPr="003559CE">
        <w:rPr>
          <w:sz w:val="28"/>
          <w:szCs w:val="28"/>
        </w:rPr>
        <w:t xml:space="preserve"> (далее – ГАУ</w:t>
      </w:r>
      <w:r w:rsidR="004F1741" w:rsidRPr="003559CE">
        <w:rPr>
          <w:sz w:val="28"/>
          <w:szCs w:val="28"/>
        </w:rPr>
        <w:t xml:space="preserve"> </w:t>
      </w:r>
      <w:r w:rsidR="00BE1822" w:rsidRPr="003559CE">
        <w:rPr>
          <w:sz w:val="28"/>
          <w:szCs w:val="28"/>
        </w:rPr>
        <w:t>ДПО</w:t>
      </w:r>
      <w:r w:rsidR="003D1163" w:rsidRPr="003559CE">
        <w:rPr>
          <w:sz w:val="28"/>
          <w:szCs w:val="28"/>
        </w:rPr>
        <w:t xml:space="preserve"> ЯО</w:t>
      </w:r>
      <w:r w:rsidR="00D863FE" w:rsidRPr="003559CE">
        <w:rPr>
          <w:sz w:val="28"/>
          <w:szCs w:val="28"/>
        </w:rPr>
        <w:t xml:space="preserve"> ИРО);</w:t>
      </w:r>
    </w:p>
    <w:p w:rsidR="00D863FE" w:rsidRPr="003559CE" w:rsidRDefault="00120FAE" w:rsidP="003559CE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559CE">
        <w:rPr>
          <w:sz w:val="28"/>
          <w:szCs w:val="28"/>
        </w:rPr>
        <w:t>г</w:t>
      </w:r>
      <w:r w:rsidR="00D863FE" w:rsidRPr="003559CE">
        <w:rPr>
          <w:sz w:val="28"/>
          <w:szCs w:val="28"/>
        </w:rPr>
        <w:t>осударственных, муниципальных, негосударственных образовательных организаций, расположенных на территории Ярославской области, реализующи</w:t>
      </w:r>
      <w:r w:rsidR="00D87753" w:rsidRPr="003559CE">
        <w:rPr>
          <w:sz w:val="28"/>
          <w:szCs w:val="28"/>
        </w:rPr>
        <w:t>х</w:t>
      </w:r>
      <w:r w:rsidR="00D863FE" w:rsidRPr="003559CE">
        <w:rPr>
          <w:sz w:val="28"/>
          <w:szCs w:val="28"/>
        </w:rPr>
        <w:t xml:space="preserve"> образовательные программы основного общего образования (далее – ОО)</w:t>
      </w:r>
      <w:r w:rsidR="00AF6F92" w:rsidRPr="003559CE">
        <w:rPr>
          <w:sz w:val="28"/>
          <w:szCs w:val="28"/>
        </w:rPr>
        <w:t>.</w:t>
      </w:r>
    </w:p>
    <w:p w:rsidR="00AF6F92" w:rsidRPr="00233643" w:rsidRDefault="00AF6F92" w:rsidP="00E553F6">
      <w:pPr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2.2. Для проведения ГИА-9 </w:t>
      </w:r>
      <w:r w:rsidR="00323E7E" w:rsidRPr="00233643">
        <w:rPr>
          <w:sz w:val="28"/>
          <w:szCs w:val="28"/>
        </w:rPr>
        <w:t>создаются</w:t>
      </w:r>
      <w:r w:rsidR="005B2DB3">
        <w:rPr>
          <w:sz w:val="28"/>
          <w:szCs w:val="28"/>
        </w:rPr>
        <w:t>:</w:t>
      </w:r>
      <w:r w:rsidR="00323E7E" w:rsidRPr="00233643">
        <w:rPr>
          <w:sz w:val="28"/>
          <w:szCs w:val="28"/>
        </w:rPr>
        <w:t xml:space="preserve"> </w:t>
      </w:r>
      <w:r w:rsidR="005B2DB3">
        <w:rPr>
          <w:sz w:val="28"/>
          <w:szCs w:val="28"/>
        </w:rPr>
        <w:t xml:space="preserve">государственная экзаменационная комиссия (далее – </w:t>
      </w:r>
      <w:r w:rsidRPr="00233643">
        <w:rPr>
          <w:sz w:val="28"/>
          <w:szCs w:val="28"/>
        </w:rPr>
        <w:t>ГЭК</w:t>
      </w:r>
      <w:r w:rsidR="005B2DB3">
        <w:rPr>
          <w:sz w:val="28"/>
          <w:szCs w:val="28"/>
        </w:rPr>
        <w:t>)</w:t>
      </w:r>
      <w:r w:rsidR="00323E7E" w:rsidRPr="00233643">
        <w:rPr>
          <w:sz w:val="28"/>
          <w:szCs w:val="28"/>
        </w:rPr>
        <w:t xml:space="preserve">, </w:t>
      </w:r>
      <w:r w:rsidRPr="00233643">
        <w:rPr>
          <w:sz w:val="28"/>
          <w:szCs w:val="28"/>
        </w:rPr>
        <w:t>предметные комиссии по учебным предметам</w:t>
      </w:r>
      <w:r w:rsidR="00F72548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>(далее –</w:t>
      </w:r>
      <w:r w:rsidR="00D87753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>ПК)</w:t>
      </w:r>
      <w:r w:rsidR="00323E7E" w:rsidRPr="00233643">
        <w:rPr>
          <w:sz w:val="28"/>
          <w:szCs w:val="28"/>
        </w:rPr>
        <w:t xml:space="preserve">, </w:t>
      </w:r>
      <w:r w:rsidRPr="00233643">
        <w:rPr>
          <w:sz w:val="28"/>
          <w:szCs w:val="28"/>
        </w:rPr>
        <w:t>конфликтн</w:t>
      </w:r>
      <w:r w:rsidR="00323E7E" w:rsidRPr="00233643">
        <w:rPr>
          <w:sz w:val="28"/>
          <w:szCs w:val="28"/>
        </w:rPr>
        <w:t xml:space="preserve">ая </w:t>
      </w:r>
      <w:r w:rsidRPr="00233643">
        <w:rPr>
          <w:sz w:val="28"/>
          <w:szCs w:val="28"/>
        </w:rPr>
        <w:t>комисси</w:t>
      </w:r>
      <w:r w:rsidR="00323E7E" w:rsidRPr="00233643">
        <w:rPr>
          <w:sz w:val="28"/>
          <w:szCs w:val="28"/>
        </w:rPr>
        <w:t>я</w:t>
      </w:r>
      <w:r w:rsidR="00F72548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>(далее – КК)</w:t>
      </w:r>
      <w:r w:rsidR="0071212E" w:rsidRPr="00233643">
        <w:rPr>
          <w:sz w:val="28"/>
          <w:szCs w:val="28"/>
        </w:rPr>
        <w:t>, комиссия тифлопереводчиков</w:t>
      </w:r>
      <w:r w:rsidR="00323E7E" w:rsidRPr="00233643">
        <w:rPr>
          <w:sz w:val="28"/>
          <w:szCs w:val="28"/>
        </w:rPr>
        <w:t xml:space="preserve"> и ор</w:t>
      </w:r>
      <w:r w:rsidR="00ED59F0" w:rsidRPr="00233643">
        <w:rPr>
          <w:sz w:val="28"/>
          <w:szCs w:val="28"/>
        </w:rPr>
        <w:t>ганизует</w:t>
      </w:r>
      <w:r w:rsidR="00323E7E" w:rsidRPr="00233643">
        <w:rPr>
          <w:sz w:val="28"/>
          <w:szCs w:val="28"/>
        </w:rPr>
        <w:t>ся</w:t>
      </w:r>
      <w:r w:rsidR="00ED59F0" w:rsidRPr="00233643">
        <w:rPr>
          <w:sz w:val="28"/>
          <w:szCs w:val="28"/>
        </w:rPr>
        <w:t xml:space="preserve"> </w:t>
      </w:r>
      <w:r w:rsidR="00056EEF" w:rsidRPr="00233643">
        <w:rPr>
          <w:sz w:val="28"/>
          <w:szCs w:val="28"/>
        </w:rPr>
        <w:t>систем</w:t>
      </w:r>
      <w:r w:rsidR="00323E7E" w:rsidRPr="00233643">
        <w:rPr>
          <w:sz w:val="28"/>
          <w:szCs w:val="28"/>
        </w:rPr>
        <w:t>а</w:t>
      </w:r>
      <w:r w:rsidR="00056EEF" w:rsidRPr="00233643">
        <w:rPr>
          <w:sz w:val="28"/>
          <w:szCs w:val="28"/>
        </w:rPr>
        <w:t xml:space="preserve"> общественного наблюдения</w:t>
      </w:r>
      <w:r w:rsidRPr="00233643">
        <w:rPr>
          <w:sz w:val="28"/>
          <w:szCs w:val="28"/>
        </w:rPr>
        <w:t>.</w:t>
      </w:r>
      <w:r w:rsidR="00335D51" w:rsidRPr="00233643">
        <w:rPr>
          <w:sz w:val="28"/>
          <w:szCs w:val="28"/>
        </w:rPr>
        <w:t xml:space="preserve"> </w:t>
      </w:r>
    </w:p>
    <w:p w:rsidR="00AF6F92" w:rsidRPr="00233643" w:rsidRDefault="00AF6F92" w:rsidP="003559CE">
      <w:pPr>
        <w:ind w:firstLine="709"/>
        <w:jc w:val="center"/>
        <w:rPr>
          <w:sz w:val="28"/>
          <w:szCs w:val="28"/>
        </w:rPr>
      </w:pPr>
    </w:p>
    <w:p w:rsidR="00D87753" w:rsidRDefault="00AF6F92" w:rsidP="0037702C">
      <w:pPr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233643">
        <w:rPr>
          <w:sz w:val="28"/>
          <w:szCs w:val="28"/>
        </w:rPr>
        <w:t>Полномочия и функции субъектов, принимающих участие в организации и проведении ГИА</w:t>
      </w:r>
      <w:r w:rsidR="00D627AB" w:rsidRPr="00233643">
        <w:rPr>
          <w:sz w:val="28"/>
          <w:szCs w:val="28"/>
        </w:rPr>
        <w:t>-</w:t>
      </w:r>
      <w:r w:rsidRPr="00233643">
        <w:rPr>
          <w:sz w:val="28"/>
          <w:szCs w:val="28"/>
        </w:rPr>
        <w:t>9</w:t>
      </w:r>
    </w:p>
    <w:p w:rsidR="00417392" w:rsidRPr="00233643" w:rsidRDefault="00417392" w:rsidP="0037702C">
      <w:pPr>
        <w:jc w:val="center"/>
        <w:rPr>
          <w:sz w:val="28"/>
          <w:szCs w:val="28"/>
        </w:rPr>
      </w:pPr>
    </w:p>
    <w:p w:rsidR="008F11B7" w:rsidRPr="00233643" w:rsidRDefault="00910B15" w:rsidP="00417392">
      <w:pPr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3.1.</w:t>
      </w:r>
      <w:r w:rsidR="00A416C1" w:rsidRPr="00233643">
        <w:rPr>
          <w:sz w:val="28"/>
          <w:szCs w:val="28"/>
        </w:rPr>
        <w:t xml:space="preserve"> </w:t>
      </w:r>
      <w:r w:rsidR="008F11B7" w:rsidRPr="00233643">
        <w:rPr>
          <w:sz w:val="28"/>
          <w:szCs w:val="28"/>
        </w:rPr>
        <w:t>Департамент образования:</w:t>
      </w:r>
    </w:p>
    <w:p w:rsidR="00ED59F0" w:rsidRPr="00417392" w:rsidRDefault="00ED59F0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существляет планирование и организацию проведения ГИА-9 на территории Ярославской области;</w:t>
      </w:r>
    </w:p>
    <w:p w:rsidR="00733D69" w:rsidRPr="00417392" w:rsidRDefault="0071733D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утверждает</w:t>
      </w:r>
      <w:r w:rsidR="008E5264" w:rsidRPr="00417392">
        <w:rPr>
          <w:sz w:val="28"/>
          <w:szCs w:val="28"/>
        </w:rPr>
        <w:t xml:space="preserve"> нормативные и распорядительные акты, регламентирующие организацию и проведение ГИА-9 в Ярославской области;</w:t>
      </w:r>
    </w:p>
    <w:p w:rsidR="0071733D" w:rsidRPr="00417392" w:rsidRDefault="0071733D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утверждает инструктивные и методические материалы по подготовке и проведению ГИА-9;</w:t>
      </w:r>
    </w:p>
    <w:p w:rsidR="00733D69" w:rsidRPr="00417392" w:rsidRDefault="00D9624F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создает</w:t>
      </w:r>
      <w:r w:rsidR="008E5264" w:rsidRPr="00417392">
        <w:rPr>
          <w:sz w:val="28"/>
          <w:szCs w:val="28"/>
        </w:rPr>
        <w:t xml:space="preserve"> ГЭК</w:t>
      </w:r>
      <w:r w:rsidR="00F72548" w:rsidRPr="00417392">
        <w:rPr>
          <w:sz w:val="28"/>
          <w:szCs w:val="28"/>
        </w:rPr>
        <w:t>,</w:t>
      </w:r>
      <w:r w:rsidR="005821DA" w:rsidRPr="00417392">
        <w:rPr>
          <w:sz w:val="28"/>
          <w:szCs w:val="28"/>
        </w:rPr>
        <w:t xml:space="preserve"> ПК, </w:t>
      </w:r>
      <w:r w:rsidR="00ED59F0" w:rsidRPr="00417392">
        <w:rPr>
          <w:sz w:val="28"/>
          <w:szCs w:val="28"/>
        </w:rPr>
        <w:t>КК</w:t>
      </w:r>
      <w:r w:rsidR="005821DA" w:rsidRPr="00417392">
        <w:rPr>
          <w:sz w:val="28"/>
          <w:szCs w:val="28"/>
        </w:rPr>
        <w:t>, комиссию тифлопереводчиков</w:t>
      </w:r>
      <w:r w:rsidR="00ED59F0" w:rsidRPr="00417392">
        <w:rPr>
          <w:sz w:val="28"/>
          <w:szCs w:val="28"/>
        </w:rPr>
        <w:t xml:space="preserve"> </w:t>
      </w:r>
      <w:r w:rsidR="00733D69" w:rsidRPr="00417392">
        <w:rPr>
          <w:sz w:val="28"/>
          <w:szCs w:val="28"/>
        </w:rPr>
        <w:t>и организу</w:t>
      </w:r>
      <w:r w:rsidR="00ED59F0" w:rsidRPr="00417392">
        <w:rPr>
          <w:sz w:val="28"/>
          <w:szCs w:val="28"/>
        </w:rPr>
        <w:t>е</w:t>
      </w:r>
      <w:r w:rsidR="00733D69" w:rsidRPr="00417392">
        <w:rPr>
          <w:sz w:val="28"/>
          <w:szCs w:val="28"/>
        </w:rPr>
        <w:t>т их деятельность;</w:t>
      </w:r>
    </w:p>
    <w:p w:rsidR="00635242" w:rsidRPr="00417392" w:rsidRDefault="00635242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417392">
        <w:rPr>
          <w:sz w:val="28"/>
          <w:szCs w:val="28"/>
        </w:rPr>
        <w:lastRenderedPageBreak/>
        <w:t>определяет и представля</w:t>
      </w:r>
      <w:r w:rsidR="00C94834" w:rsidRPr="00417392">
        <w:rPr>
          <w:sz w:val="28"/>
          <w:szCs w:val="28"/>
        </w:rPr>
        <w:t>е</w:t>
      </w:r>
      <w:r w:rsidRPr="00417392">
        <w:rPr>
          <w:sz w:val="28"/>
          <w:szCs w:val="28"/>
        </w:rPr>
        <w:t>т</w:t>
      </w:r>
      <w:proofErr w:type="gramEnd"/>
      <w:r w:rsidRPr="00417392">
        <w:rPr>
          <w:sz w:val="28"/>
          <w:szCs w:val="28"/>
        </w:rPr>
        <w:t xml:space="preserve"> на согласование в ГЭК руководителей </w:t>
      </w:r>
      <w:r w:rsidR="005B2DB3">
        <w:rPr>
          <w:sz w:val="28"/>
          <w:szCs w:val="28"/>
        </w:rPr>
        <w:t xml:space="preserve">пунктов проведения экзаменов (далее – </w:t>
      </w:r>
      <w:r w:rsidRPr="00417392">
        <w:rPr>
          <w:sz w:val="28"/>
          <w:szCs w:val="28"/>
        </w:rPr>
        <w:t>ППЭ</w:t>
      </w:r>
      <w:r w:rsidR="005B2DB3">
        <w:rPr>
          <w:sz w:val="28"/>
          <w:szCs w:val="28"/>
        </w:rPr>
        <w:t>)</w:t>
      </w:r>
      <w:r w:rsidRPr="00417392">
        <w:rPr>
          <w:sz w:val="28"/>
          <w:szCs w:val="28"/>
        </w:rPr>
        <w:t>;</w:t>
      </w:r>
    </w:p>
    <w:p w:rsidR="00C94834" w:rsidRPr="00417392" w:rsidRDefault="00C94834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417392">
        <w:rPr>
          <w:sz w:val="28"/>
          <w:szCs w:val="28"/>
        </w:rPr>
        <w:t xml:space="preserve">организует отбор специалистов, привлекаемых к проведению ГИА-9, в соответствии с требованиями Порядка ГИА-9 </w:t>
      </w:r>
      <w:r w:rsidR="00635242" w:rsidRPr="00417392">
        <w:rPr>
          <w:sz w:val="28"/>
          <w:szCs w:val="28"/>
        </w:rPr>
        <w:t>и утвержда</w:t>
      </w:r>
      <w:r w:rsidRPr="00417392">
        <w:rPr>
          <w:sz w:val="28"/>
          <w:szCs w:val="28"/>
        </w:rPr>
        <w:t>е</w:t>
      </w:r>
      <w:r w:rsidR="00635242" w:rsidRPr="00417392">
        <w:rPr>
          <w:sz w:val="28"/>
          <w:szCs w:val="28"/>
        </w:rPr>
        <w:t xml:space="preserve">т составы организаторов ППЭ, членов ГЭК, технических специалистов, специалистов по проведению инструктажа и обеспечению лабораторных работ, экзаменаторов-собеседников для проведения ГВЭ в устной форме (далее </w:t>
      </w:r>
      <w:r w:rsidR="00417392" w:rsidRPr="00417392">
        <w:rPr>
          <w:sz w:val="28"/>
          <w:szCs w:val="28"/>
        </w:rPr>
        <w:t xml:space="preserve">– </w:t>
      </w:r>
      <w:r w:rsidR="00635242" w:rsidRPr="00417392">
        <w:rPr>
          <w:sz w:val="28"/>
          <w:szCs w:val="28"/>
        </w:rPr>
        <w:t>экзаменаторы-собеседники), ассистентов для лиц, указанных в</w:t>
      </w:r>
      <w:r w:rsidR="00417392">
        <w:rPr>
          <w:sz w:val="28"/>
          <w:szCs w:val="28"/>
        </w:rPr>
        <w:t xml:space="preserve"> </w:t>
      </w:r>
      <w:r w:rsidRPr="00417392">
        <w:rPr>
          <w:sz w:val="28"/>
          <w:szCs w:val="28"/>
        </w:rPr>
        <w:t>пункте</w:t>
      </w:r>
      <w:r w:rsidR="00417392">
        <w:rPr>
          <w:sz w:val="28"/>
          <w:szCs w:val="28"/>
        </w:rPr>
        <w:t> </w:t>
      </w:r>
      <w:r w:rsidRPr="00417392">
        <w:rPr>
          <w:sz w:val="28"/>
          <w:szCs w:val="28"/>
        </w:rPr>
        <w:t>44</w:t>
      </w:r>
      <w:r w:rsidR="00417392">
        <w:rPr>
          <w:sz w:val="28"/>
          <w:szCs w:val="28"/>
        </w:rPr>
        <w:t xml:space="preserve"> </w:t>
      </w:r>
      <w:r w:rsidR="00635242" w:rsidRPr="00417392">
        <w:rPr>
          <w:sz w:val="28"/>
          <w:szCs w:val="28"/>
        </w:rPr>
        <w:t>Порядка</w:t>
      </w:r>
      <w:r w:rsidRPr="00417392">
        <w:rPr>
          <w:sz w:val="28"/>
          <w:szCs w:val="28"/>
        </w:rPr>
        <w:t xml:space="preserve"> ГИА-9</w:t>
      </w:r>
      <w:r w:rsidR="00635242" w:rsidRPr="00417392">
        <w:rPr>
          <w:sz w:val="28"/>
          <w:szCs w:val="28"/>
        </w:rPr>
        <w:t xml:space="preserve"> (далее </w:t>
      </w:r>
      <w:r w:rsidR="00417392">
        <w:rPr>
          <w:sz w:val="28"/>
          <w:szCs w:val="28"/>
        </w:rPr>
        <w:t>–</w:t>
      </w:r>
      <w:r w:rsidR="00635242" w:rsidRPr="00417392">
        <w:rPr>
          <w:sz w:val="28"/>
          <w:szCs w:val="28"/>
        </w:rPr>
        <w:t xml:space="preserve"> ассистенты)</w:t>
      </w:r>
      <w:r w:rsidRPr="00417392">
        <w:rPr>
          <w:sz w:val="28"/>
          <w:szCs w:val="28"/>
        </w:rPr>
        <w:t xml:space="preserve">, по представлению </w:t>
      </w:r>
      <w:r w:rsidR="003559CE" w:rsidRPr="00417392">
        <w:rPr>
          <w:sz w:val="28"/>
          <w:szCs w:val="28"/>
        </w:rPr>
        <w:t>ОМСУ</w:t>
      </w:r>
      <w:r w:rsidR="00BA3826">
        <w:rPr>
          <w:sz w:val="28"/>
          <w:szCs w:val="28"/>
        </w:rPr>
        <w:t>, и других субъектов, принимающих участие в организации</w:t>
      </w:r>
      <w:proofErr w:type="gramEnd"/>
      <w:r w:rsidR="00BA3826">
        <w:rPr>
          <w:sz w:val="28"/>
          <w:szCs w:val="28"/>
        </w:rPr>
        <w:t xml:space="preserve"> и </w:t>
      </w:r>
      <w:proofErr w:type="gramStart"/>
      <w:r w:rsidR="00BA3826">
        <w:rPr>
          <w:sz w:val="28"/>
          <w:szCs w:val="28"/>
        </w:rPr>
        <w:t>проведении</w:t>
      </w:r>
      <w:proofErr w:type="gramEnd"/>
      <w:r w:rsidR="00BA3826">
        <w:rPr>
          <w:sz w:val="28"/>
          <w:szCs w:val="28"/>
        </w:rPr>
        <w:t xml:space="preserve"> ГИА-9.</w:t>
      </w:r>
    </w:p>
    <w:p w:rsidR="002C7593" w:rsidRPr="00417392" w:rsidRDefault="002C7593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рганизу</w:t>
      </w:r>
      <w:r w:rsidR="00DB5759" w:rsidRPr="00417392">
        <w:rPr>
          <w:sz w:val="28"/>
          <w:szCs w:val="28"/>
        </w:rPr>
        <w:t>е</w:t>
      </w:r>
      <w:r w:rsidRPr="00417392">
        <w:rPr>
          <w:sz w:val="28"/>
          <w:szCs w:val="28"/>
        </w:rPr>
        <w:t>т подготовку специалистов, привлекаемых к проведению</w:t>
      </w:r>
      <w:r w:rsidR="00260086" w:rsidRPr="00417392">
        <w:rPr>
          <w:sz w:val="28"/>
          <w:szCs w:val="28"/>
        </w:rPr>
        <w:t xml:space="preserve"> </w:t>
      </w:r>
      <w:r w:rsidRPr="00417392">
        <w:rPr>
          <w:sz w:val="28"/>
          <w:szCs w:val="28"/>
        </w:rPr>
        <w:t>ГИА-9, в соответствии с требованиями Порядка ГИА</w:t>
      </w:r>
      <w:r w:rsidR="00A80A52" w:rsidRPr="00417392">
        <w:rPr>
          <w:sz w:val="28"/>
          <w:szCs w:val="28"/>
        </w:rPr>
        <w:t>-</w:t>
      </w:r>
      <w:r w:rsidRPr="00417392">
        <w:rPr>
          <w:sz w:val="28"/>
          <w:szCs w:val="28"/>
        </w:rPr>
        <w:t>9;</w:t>
      </w:r>
    </w:p>
    <w:p w:rsidR="0079340C" w:rsidRPr="0079340C" w:rsidRDefault="00D9624F" w:rsidP="00E03364">
      <w:pPr>
        <w:pStyle w:val="ac"/>
        <w:numPr>
          <w:ilvl w:val="0"/>
          <w:numId w:val="17"/>
        </w:numPr>
        <w:ind w:left="0" w:firstLine="709"/>
        <w:jc w:val="both"/>
      </w:pPr>
      <w:r w:rsidRPr="0079340C">
        <w:rPr>
          <w:sz w:val="28"/>
          <w:szCs w:val="28"/>
        </w:rPr>
        <w:t xml:space="preserve">определяет </w:t>
      </w:r>
      <w:r w:rsidR="00B42FBB" w:rsidRPr="0079340C">
        <w:rPr>
          <w:sz w:val="28"/>
          <w:szCs w:val="28"/>
        </w:rPr>
        <w:t xml:space="preserve">количество и </w:t>
      </w:r>
      <w:r w:rsidRPr="0079340C">
        <w:rPr>
          <w:sz w:val="28"/>
          <w:szCs w:val="28"/>
        </w:rPr>
        <w:t>места расположения ППЭ и распределение между ними обучающихся</w:t>
      </w:r>
      <w:r w:rsidR="009B69F3" w:rsidRPr="0079340C">
        <w:rPr>
          <w:sz w:val="28"/>
          <w:szCs w:val="28"/>
        </w:rPr>
        <w:t>,</w:t>
      </w:r>
      <w:r w:rsidR="008D42E5" w:rsidRPr="0079340C">
        <w:rPr>
          <w:sz w:val="28"/>
          <w:szCs w:val="28"/>
        </w:rPr>
        <w:t xml:space="preserve"> </w:t>
      </w:r>
      <w:r w:rsidR="009B69F3" w:rsidRPr="0079340C">
        <w:rPr>
          <w:sz w:val="28"/>
          <w:szCs w:val="28"/>
        </w:rPr>
        <w:t xml:space="preserve">руководителей и организаторов ППЭ, членов ГЭК, технических специалистов, специалистов по проведению инструктажа и обеспечению лабораторных работ, экзаменаторов-собеседников, ассистентов </w:t>
      </w:r>
      <w:r w:rsidR="008D42E5" w:rsidRPr="0079340C">
        <w:rPr>
          <w:sz w:val="28"/>
          <w:szCs w:val="28"/>
        </w:rPr>
        <w:t xml:space="preserve">по представлению </w:t>
      </w:r>
      <w:r w:rsidR="003559CE" w:rsidRPr="0079340C">
        <w:rPr>
          <w:sz w:val="28"/>
          <w:szCs w:val="28"/>
        </w:rPr>
        <w:t>ОМСУ</w:t>
      </w:r>
      <w:r w:rsidR="007E3C18" w:rsidRPr="0079340C">
        <w:rPr>
          <w:sz w:val="28"/>
          <w:szCs w:val="28"/>
        </w:rPr>
        <w:t xml:space="preserve"> и по согласованию с ГЭК</w:t>
      </w:r>
      <w:r w:rsidR="008D42E5" w:rsidRPr="0079340C">
        <w:rPr>
          <w:sz w:val="28"/>
          <w:szCs w:val="28"/>
        </w:rPr>
        <w:t>;</w:t>
      </w:r>
      <w:r w:rsidR="0079340C" w:rsidRPr="0079340C">
        <w:rPr>
          <w:sz w:val="28"/>
          <w:szCs w:val="28"/>
        </w:rPr>
        <w:t xml:space="preserve"> </w:t>
      </w:r>
    </w:p>
    <w:p w:rsidR="0079340C" w:rsidRPr="0079340C" w:rsidRDefault="0079340C" w:rsidP="00E03364">
      <w:pPr>
        <w:pStyle w:val="ac"/>
        <w:numPr>
          <w:ilvl w:val="0"/>
          <w:numId w:val="17"/>
        </w:numPr>
        <w:ind w:left="0" w:firstLine="709"/>
        <w:jc w:val="both"/>
      </w:pPr>
      <w:r w:rsidRPr="0079340C">
        <w:rPr>
          <w:sz w:val="28"/>
          <w:szCs w:val="28"/>
        </w:rPr>
        <w:t>принимает решение об оборудовании ППЭ стационарными и (или) переносными металлоискателями, средствами видеонаблюдения, средствами подавления сигналов подвижной связи;</w:t>
      </w:r>
    </w:p>
    <w:p w:rsidR="007E3C18" w:rsidRPr="00417392" w:rsidRDefault="00F41316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hyperlink r:id="rId9" w:history="1">
        <w:r w:rsidR="008D42E5" w:rsidRPr="00417392">
          <w:rPr>
            <w:sz w:val="28"/>
            <w:szCs w:val="28"/>
          </w:rPr>
          <w:t>определяет</w:t>
        </w:r>
      </w:hyperlink>
      <w:r w:rsidR="00F165DA" w:rsidRPr="00417392">
        <w:rPr>
          <w:sz w:val="28"/>
          <w:szCs w:val="28"/>
        </w:rPr>
        <w:t xml:space="preserve"> </w:t>
      </w:r>
      <w:r w:rsidR="008D42E5" w:rsidRPr="00417392">
        <w:rPr>
          <w:sz w:val="28"/>
          <w:szCs w:val="28"/>
        </w:rPr>
        <w:t xml:space="preserve">минимальное количество </w:t>
      </w:r>
      <w:r w:rsidR="009B69F3" w:rsidRPr="00417392">
        <w:rPr>
          <w:sz w:val="28"/>
          <w:szCs w:val="28"/>
        </w:rPr>
        <w:t xml:space="preserve">первичных </w:t>
      </w:r>
      <w:r w:rsidR="008D42E5" w:rsidRPr="00417392">
        <w:rPr>
          <w:sz w:val="28"/>
          <w:szCs w:val="28"/>
        </w:rPr>
        <w:t>баллов</w:t>
      </w:r>
      <w:r w:rsidR="00BA3826">
        <w:rPr>
          <w:sz w:val="28"/>
          <w:szCs w:val="28"/>
        </w:rPr>
        <w:t xml:space="preserve"> ОГЭ и ГВЭ, подтверждающих освоение </w:t>
      </w:r>
      <w:proofErr w:type="gramStart"/>
      <w:r w:rsidR="00BA3826">
        <w:rPr>
          <w:sz w:val="28"/>
          <w:szCs w:val="28"/>
        </w:rPr>
        <w:t>обучающимися</w:t>
      </w:r>
      <w:proofErr w:type="gramEnd"/>
      <w:r w:rsidR="00BA3826">
        <w:rPr>
          <w:sz w:val="28"/>
          <w:szCs w:val="28"/>
        </w:rPr>
        <w:t xml:space="preserve"> образовательных программ основного общего образования;</w:t>
      </w:r>
    </w:p>
    <w:p w:rsidR="007D7154" w:rsidRPr="00417392" w:rsidRDefault="007D7154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bookmarkStart w:id="1" w:name="sub_22141"/>
      <w:r w:rsidRPr="00417392">
        <w:rPr>
          <w:sz w:val="28"/>
          <w:szCs w:val="28"/>
        </w:rPr>
        <w:t>обеспечивает</w:t>
      </w:r>
      <w:r w:rsidR="00DB5759" w:rsidRPr="00417392">
        <w:rPr>
          <w:sz w:val="28"/>
          <w:szCs w:val="28"/>
        </w:rPr>
        <w:t xml:space="preserve"> </w:t>
      </w:r>
      <w:r w:rsidRPr="00417392">
        <w:rPr>
          <w:sz w:val="28"/>
          <w:szCs w:val="28"/>
        </w:rPr>
        <w:t xml:space="preserve">перевод суммы первичных баллов за </w:t>
      </w:r>
      <w:r w:rsidR="00AF67A1" w:rsidRPr="00417392">
        <w:rPr>
          <w:sz w:val="28"/>
          <w:szCs w:val="28"/>
        </w:rPr>
        <w:t>э</w:t>
      </w:r>
      <w:r w:rsidRPr="00417392">
        <w:rPr>
          <w:sz w:val="28"/>
          <w:szCs w:val="28"/>
        </w:rPr>
        <w:t>кзаменационные работы ОГЭ и ГВЭ в пятибалльную систему оценивания;</w:t>
      </w:r>
    </w:p>
    <w:bookmarkEnd w:id="1"/>
    <w:p w:rsidR="00DD287E" w:rsidRPr="00417392" w:rsidRDefault="00DD287E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417392">
        <w:rPr>
          <w:sz w:val="28"/>
          <w:szCs w:val="28"/>
        </w:rPr>
        <w:t xml:space="preserve">организует информирование </w:t>
      </w:r>
      <w:r w:rsidR="009B69F3" w:rsidRPr="00417392">
        <w:rPr>
          <w:sz w:val="28"/>
          <w:szCs w:val="28"/>
        </w:rPr>
        <w:t>участников ГИА-9</w:t>
      </w:r>
      <w:r w:rsidRPr="00417392">
        <w:rPr>
          <w:sz w:val="28"/>
          <w:szCs w:val="28"/>
        </w:rPr>
        <w:t xml:space="preserve"> и их родителей (законных представителей) по вопросам ГИА-9 через </w:t>
      </w:r>
      <w:r w:rsidR="00060617" w:rsidRPr="00417392">
        <w:rPr>
          <w:sz w:val="28"/>
          <w:szCs w:val="28"/>
        </w:rPr>
        <w:t>ОО</w:t>
      </w:r>
      <w:r w:rsidRPr="00417392">
        <w:rPr>
          <w:sz w:val="28"/>
          <w:szCs w:val="28"/>
        </w:rPr>
        <w:t xml:space="preserve"> и </w:t>
      </w:r>
      <w:r w:rsidR="003559CE" w:rsidRPr="00417392">
        <w:rPr>
          <w:sz w:val="28"/>
          <w:szCs w:val="28"/>
        </w:rPr>
        <w:t>ОМСУ</w:t>
      </w:r>
      <w:r w:rsidRPr="00417392">
        <w:rPr>
          <w:sz w:val="28"/>
          <w:szCs w:val="28"/>
        </w:rPr>
        <w:t>, а также путем взаимодействия со средствами массовой информации, организации работы телефонов "горячей линии" и ведения раздела на официальн</w:t>
      </w:r>
      <w:r w:rsidR="00603976" w:rsidRPr="00417392">
        <w:rPr>
          <w:sz w:val="28"/>
          <w:szCs w:val="28"/>
        </w:rPr>
        <w:t>о</w:t>
      </w:r>
      <w:r w:rsidR="002D3E07" w:rsidRPr="00417392">
        <w:rPr>
          <w:sz w:val="28"/>
          <w:szCs w:val="28"/>
        </w:rPr>
        <w:t>й странице департамента образования на портале органов исполнительной власти Ярославской области</w:t>
      </w:r>
      <w:r w:rsidR="00603976" w:rsidRPr="00417392">
        <w:rPr>
          <w:sz w:val="28"/>
          <w:szCs w:val="28"/>
        </w:rPr>
        <w:t xml:space="preserve"> </w:t>
      </w:r>
      <w:r w:rsidRPr="00417392">
        <w:rPr>
          <w:sz w:val="28"/>
          <w:szCs w:val="28"/>
        </w:rPr>
        <w:t>в сети "Интернет"</w:t>
      </w:r>
      <w:r w:rsidR="00603976" w:rsidRPr="00417392">
        <w:rPr>
          <w:sz w:val="28"/>
          <w:szCs w:val="28"/>
        </w:rPr>
        <w:t xml:space="preserve"> (http://www.yarregion.ru/depts/dobr/Pages/ГИА-(9-класс))</w:t>
      </w:r>
      <w:r w:rsidRPr="00417392">
        <w:rPr>
          <w:sz w:val="28"/>
          <w:szCs w:val="28"/>
        </w:rPr>
        <w:t>;</w:t>
      </w:r>
      <w:proofErr w:type="gramEnd"/>
    </w:p>
    <w:p w:rsidR="00792A62" w:rsidRDefault="007D7154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пределяет сроки и порядок ознакомления участников ГИА-9 с результатами экзамена по каждому учебному предмету</w:t>
      </w:r>
      <w:r w:rsidR="00792A62">
        <w:rPr>
          <w:sz w:val="28"/>
          <w:szCs w:val="28"/>
        </w:rPr>
        <w:t>;</w:t>
      </w:r>
    </w:p>
    <w:p w:rsidR="00DD287E" w:rsidRPr="00417392" w:rsidRDefault="00792A62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ознакомление участников ГИА-9 </w:t>
      </w:r>
      <w:r w:rsidR="007D7154" w:rsidRPr="00417392">
        <w:rPr>
          <w:sz w:val="28"/>
          <w:szCs w:val="28"/>
        </w:rPr>
        <w:t xml:space="preserve">с результатами </w:t>
      </w:r>
      <w:r w:rsidR="00640577">
        <w:rPr>
          <w:sz w:val="28"/>
          <w:szCs w:val="28"/>
        </w:rPr>
        <w:t xml:space="preserve">ГИА-9 по всем учебным предметам </w:t>
      </w:r>
      <w:r w:rsidR="007D7154" w:rsidRPr="00417392">
        <w:rPr>
          <w:sz w:val="28"/>
          <w:szCs w:val="28"/>
        </w:rPr>
        <w:t>в устан</w:t>
      </w:r>
      <w:r w:rsidR="00640577">
        <w:rPr>
          <w:sz w:val="28"/>
          <w:szCs w:val="28"/>
        </w:rPr>
        <w:t>авливаемые Порядком ГИА-9</w:t>
      </w:r>
      <w:r w:rsidR="007D7154" w:rsidRPr="00417392">
        <w:rPr>
          <w:sz w:val="28"/>
          <w:szCs w:val="28"/>
        </w:rPr>
        <w:t xml:space="preserve"> сроки, </w:t>
      </w:r>
      <w:r w:rsidR="00640577">
        <w:rPr>
          <w:sz w:val="28"/>
          <w:szCs w:val="28"/>
        </w:rPr>
        <w:t>в том числе, с</w:t>
      </w:r>
      <w:r w:rsidR="007D7154" w:rsidRPr="00417392">
        <w:rPr>
          <w:sz w:val="28"/>
          <w:szCs w:val="28"/>
        </w:rPr>
        <w:t xml:space="preserve"> решения</w:t>
      </w:r>
      <w:r w:rsidR="00640577">
        <w:rPr>
          <w:sz w:val="28"/>
          <w:szCs w:val="28"/>
        </w:rPr>
        <w:t>ми</w:t>
      </w:r>
      <w:r w:rsidR="007D7154" w:rsidRPr="00417392">
        <w:rPr>
          <w:sz w:val="28"/>
          <w:szCs w:val="28"/>
        </w:rPr>
        <w:t xml:space="preserve"> ГЭК по вопросам изменения и (или) отмены результатов ГИА</w:t>
      </w:r>
      <w:r w:rsidR="007C4444" w:rsidRPr="00417392">
        <w:rPr>
          <w:sz w:val="28"/>
          <w:szCs w:val="28"/>
        </w:rPr>
        <w:t>-9</w:t>
      </w:r>
      <w:r w:rsidR="002D3E07" w:rsidRPr="00417392">
        <w:rPr>
          <w:sz w:val="28"/>
          <w:szCs w:val="28"/>
        </w:rPr>
        <w:t>;</w:t>
      </w:r>
    </w:p>
    <w:p w:rsidR="006803E0" w:rsidRPr="00417392" w:rsidRDefault="006803E0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рганизует формирование и ведение региональн</w:t>
      </w:r>
      <w:r w:rsidR="008F6A9E" w:rsidRPr="00417392">
        <w:rPr>
          <w:sz w:val="28"/>
          <w:szCs w:val="28"/>
        </w:rPr>
        <w:t>ой</w:t>
      </w:r>
      <w:r w:rsidRPr="00417392">
        <w:rPr>
          <w:sz w:val="28"/>
          <w:szCs w:val="28"/>
        </w:rPr>
        <w:t xml:space="preserve"> информационн</w:t>
      </w:r>
      <w:r w:rsidR="008F6A9E" w:rsidRPr="00417392">
        <w:rPr>
          <w:sz w:val="28"/>
          <w:szCs w:val="28"/>
        </w:rPr>
        <w:t xml:space="preserve">ой </w:t>
      </w:r>
      <w:r w:rsidRPr="00417392">
        <w:rPr>
          <w:sz w:val="28"/>
          <w:szCs w:val="28"/>
        </w:rPr>
        <w:t>систем</w:t>
      </w:r>
      <w:r w:rsidR="008F6A9E" w:rsidRPr="00417392">
        <w:rPr>
          <w:sz w:val="28"/>
          <w:szCs w:val="28"/>
        </w:rPr>
        <w:t>ы</w:t>
      </w:r>
      <w:r w:rsidRPr="00417392">
        <w:rPr>
          <w:sz w:val="28"/>
          <w:szCs w:val="28"/>
        </w:rPr>
        <w:t xml:space="preserve"> обеспечения проведения </w:t>
      </w:r>
      <w:r w:rsidR="008F6A9E" w:rsidRPr="00417392">
        <w:rPr>
          <w:sz w:val="28"/>
          <w:szCs w:val="28"/>
        </w:rPr>
        <w:t>ГИА</w:t>
      </w:r>
      <w:r w:rsidRPr="00417392">
        <w:rPr>
          <w:sz w:val="28"/>
          <w:szCs w:val="28"/>
        </w:rPr>
        <w:t xml:space="preserve"> обучающихся, освоивших основные образовательные программы основного общего</w:t>
      </w:r>
      <w:r w:rsidR="008F6A9E" w:rsidRPr="00417392">
        <w:rPr>
          <w:sz w:val="28"/>
          <w:szCs w:val="28"/>
        </w:rPr>
        <w:t xml:space="preserve"> и среднего общего </w:t>
      </w:r>
      <w:r w:rsidRPr="00417392">
        <w:rPr>
          <w:sz w:val="28"/>
          <w:szCs w:val="28"/>
        </w:rPr>
        <w:t xml:space="preserve">образования (далее </w:t>
      </w:r>
      <w:r w:rsidR="007F6E1C" w:rsidRPr="00417392">
        <w:rPr>
          <w:sz w:val="28"/>
          <w:szCs w:val="28"/>
        </w:rPr>
        <w:t>–</w:t>
      </w:r>
      <w:r w:rsidRPr="00417392">
        <w:rPr>
          <w:sz w:val="28"/>
          <w:szCs w:val="28"/>
        </w:rPr>
        <w:t xml:space="preserve"> РИС</w:t>
      </w:r>
      <w:r w:rsidR="007F6E1C" w:rsidRPr="00417392">
        <w:rPr>
          <w:sz w:val="28"/>
          <w:szCs w:val="28"/>
        </w:rPr>
        <w:t xml:space="preserve"> ГИА</w:t>
      </w:r>
      <w:r w:rsidRPr="00417392">
        <w:rPr>
          <w:sz w:val="28"/>
          <w:szCs w:val="28"/>
        </w:rPr>
        <w:t xml:space="preserve">) и внесение сведений в </w:t>
      </w:r>
      <w:r w:rsidR="008F6A9E" w:rsidRPr="00417392">
        <w:rPr>
          <w:sz w:val="28"/>
          <w:szCs w:val="28"/>
        </w:rPr>
        <w:t>федеральную информационную систему</w:t>
      </w:r>
      <w:r w:rsidRPr="00417392">
        <w:rPr>
          <w:sz w:val="28"/>
          <w:szCs w:val="28"/>
        </w:rPr>
        <w:t xml:space="preserve"> </w:t>
      </w:r>
      <w:r w:rsidR="0054522A" w:rsidRPr="00417392">
        <w:rPr>
          <w:sz w:val="28"/>
          <w:szCs w:val="28"/>
        </w:rPr>
        <w:t xml:space="preserve">(далее – ФИС) </w:t>
      </w:r>
      <w:r w:rsidRPr="00417392">
        <w:rPr>
          <w:sz w:val="28"/>
          <w:szCs w:val="28"/>
        </w:rPr>
        <w:t xml:space="preserve">в </w:t>
      </w:r>
      <w:hyperlink r:id="rId10" w:history="1">
        <w:r w:rsidRPr="00417392">
          <w:rPr>
            <w:rStyle w:val="ae"/>
            <w:color w:val="auto"/>
            <w:sz w:val="28"/>
            <w:szCs w:val="28"/>
          </w:rPr>
          <w:t>порядке</w:t>
        </w:r>
      </w:hyperlink>
      <w:r w:rsidRPr="00417392">
        <w:rPr>
          <w:sz w:val="28"/>
          <w:szCs w:val="28"/>
        </w:rPr>
        <w:t>, устанавливаемом Правительством Российской Федерации;</w:t>
      </w:r>
    </w:p>
    <w:p w:rsidR="006803E0" w:rsidRPr="00417392" w:rsidRDefault="00623B4C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lastRenderedPageBreak/>
        <w:t xml:space="preserve">организует </w:t>
      </w:r>
      <w:r w:rsidR="006803E0" w:rsidRPr="00417392">
        <w:rPr>
          <w:sz w:val="28"/>
          <w:szCs w:val="28"/>
        </w:rPr>
        <w:t>обеспеч</w:t>
      </w:r>
      <w:r w:rsidRPr="00417392">
        <w:rPr>
          <w:sz w:val="28"/>
          <w:szCs w:val="28"/>
        </w:rPr>
        <w:t>ение</w:t>
      </w:r>
      <w:r w:rsidR="006803E0" w:rsidRPr="00417392">
        <w:rPr>
          <w:sz w:val="28"/>
          <w:szCs w:val="28"/>
        </w:rPr>
        <w:t xml:space="preserve"> ППЭ необходимым комплектом </w:t>
      </w:r>
      <w:r w:rsidR="00A723D8">
        <w:rPr>
          <w:sz w:val="28"/>
          <w:szCs w:val="28"/>
        </w:rPr>
        <w:t>ЭМ</w:t>
      </w:r>
      <w:r w:rsidR="006803E0" w:rsidRPr="00417392">
        <w:rPr>
          <w:sz w:val="28"/>
          <w:szCs w:val="28"/>
        </w:rPr>
        <w:t xml:space="preserve"> для проведения ГИА</w:t>
      </w:r>
      <w:r w:rsidRPr="00417392">
        <w:rPr>
          <w:sz w:val="28"/>
          <w:szCs w:val="28"/>
        </w:rPr>
        <w:t>-9</w:t>
      </w:r>
      <w:r w:rsidR="006803E0" w:rsidRPr="00417392">
        <w:rPr>
          <w:sz w:val="28"/>
          <w:szCs w:val="28"/>
        </w:rPr>
        <w:t>;</w:t>
      </w:r>
    </w:p>
    <w:p w:rsidR="008B25ED" w:rsidRPr="00417392" w:rsidRDefault="006803E0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беспечива</w:t>
      </w:r>
      <w:r w:rsidR="00623B4C" w:rsidRPr="00417392">
        <w:rPr>
          <w:sz w:val="28"/>
          <w:szCs w:val="28"/>
        </w:rPr>
        <w:t>е</w:t>
      </w:r>
      <w:r w:rsidRPr="00417392">
        <w:rPr>
          <w:sz w:val="28"/>
          <w:szCs w:val="28"/>
        </w:rPr>
        <w:t>т информационную безопасность при хранении, использовании</w:t>
      </w:r>
      <w:r w:rsidR="008B25ED" w:rsidRPr="00417392">
        <w:rPr>
          <w:sz w:val="28"/>
          <w:szCs w:val="28"/>
        </w:rPr>
        <w:t xml:space="preserve"> и</w:t>
      </w:r>
      <w:r w:rsidRPr="00417392">
        <w:rPr>
          <w:sz w:val="28"/>
          <w:szCs w:val="28"/>
        </w:rPr>
        <w:t xml:space="preserve"> передаче </w:t>
      </w:r>
      <w:r w:rsidR="00A723D8">
        <w:rPr>
          <w:sz w:val="28"/>
          <w:szCs w:val="28"/>
        </w:rPr>
        <w:t>ЭМ</w:t>
      </w:r>
      <w:r w:rsidRPr="00417392">
        <w:rPr>
          <w:sz w:val="28"/>
          <w:szCs w:val="28"/>
        </w:rPr>
        <w:t>, в том числе определя</w:t>
      </w:r>
      <w:r w:rsidR="00623B4C" w:rsidRPr="00417392">
        <w:rPr>
          <w:sz w:val="28"/>
          <w:szCs w:val="28"/>
        </w:rPr>
        <w:t>е</w:t>
      </w:r>
      <w:r w:rsidRPr="00417392">
        <w:rPr>
          <w:sz w:val="28"/>
          <w:szCs w:val="28"/>
        </w:rPr>
        <w:t xml:space="preserve">т места хранения </w:t>
      </w:r>
      <w:r w:rsidR="00A723D8">
        <w:rPr>
          <w:sz w:val="28"/>
          <w:szCs w:val="28"/>
        </w:rPr>
        <w:t>ЭМ</w:t>
      </w:r>
      <w:r w:rsidR="008B25ED" w:rsidRPr="00417392">
        <w:rPr>
          <w:sz w:val="28"/>
          <w:szCs w:val="28"/>
        </w:rPr>
        <w:t>;</w:t>
      </w:r>
    </w:p>
    <w:p w:rsidR="006803E0" w:rsidRPr="00417392" w:rsidRDefault="008B25ED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>прини</w:t>
      </w:r>
      <w:r w:rsidRPr="00417392">
        <w:rPr>
          <w:sz w:val="28"/>
          <w:szCs w:val="28"/>
        </w:rPr>
        <w:t>мает меры по защ</w:t>
      </w:r>
      <w:r w:rsidR="006803E0" w:rsidRPr="00417392">
        <w:rPr>
          <w:sz w:val="28"/>
          <w:szCs w:val="28"/>
        </w:rPr>
        <w:t xml:space="preserve">ите </w:t>
      </w:r>
      <w:r w:rsidR="00A723D8">
        <w:rPr>
          <w:sz w:val="28"/>
          <w:szCs w:val="28"/>
        </w:rPr>
        <w:t>ЭМ</w:t>
      </w:r>
      <w:r w:rsidR="006803E0" w:rsidRPr="00417392">
        <w:rPr>
          <w:sz w:val="28"/>
          <w:szCs w:val="28"/>
        </w:rPr>
        <w:t xml:space="preserve"> от разглашения</w:t>
      </w:r>
      <w:r w:rsidR="00A80A52" w:rsidRPr="00417392">
        <w:rPr>
          <w:sz w:val="28"/>
          <w:szCs w:val="28"/>
        </w:rPr>
        <w:t>,</w:t>
      </w:r>
      <w:r w:rsidR="006803E0" w:rsidRPr="00417392">
        <w:rPr>
          <w:sz w:val="28"/>
          <w:szCs w:val="28"/>
        </w:rPr>
        <w:t xml:space="preserve"> содержащейся в них информации;</w:t>
      </w:r>
    </w:p>
    <w:p w:rsidR="006803E0" w:rsidRPr="00417392" w:rsidRDefault="006803E0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беспечива</w:t>
      </w:r>
      <w:r w:rsidR="00623B4C" w:rsidRPr="00417392">
        <w:rPr>
          <w:sz w:val="28"/>
          <w:szCs w:val="28"/>
        </w:rPr>
        <w:t>е</w:t>
      </w:r>
      <w:r w:rsidRPr="00417392">
        <w:rPr>
          <w:sz w:val="28"/>
          <w:szCs w:val="28"/>
        </w:rPr>
        <w:t xml:space="preserve">т обработку и проверку экзаменационных работ в </w:t>
      </w:r>
      <w:r w:rsidR="00623B4C" w:rsidRPr="00417392">
        <w:rPr>
          <w:sz w:val="28"/>
          <w:szCs w:val="28"/>
        </w:rPr>
        <w:t>соответствии с</w:t>
      </w:r>
      <w:r w:rsidRPr="00417392">
        <w:rPr>
          <w:sz w:val="28"/>
          <w:szCs w:val="28"/>
        </w:rPr>
        <w:t xml:space="preserve"> Порядком</w:t>
      </w:r>
      <w:r w:rsidR="00623B4C" w:rsidRPr="00417392">
        <w:rPr>
          <w:sz w:val="28"/>
          <w:szCs w:val="28"/>
        </w:rPr>
        <w:t xml:space="preserve"> ГИА-9</w:t>
      </w:r>
      <w:r w:rsidRPr="00417392">
        <w:rPr>
          <w:sz w:val="28"/>
          <w:szCs w:val="28"/>
        </w:rPr>
        <w:t>;</w:t>
      </w:r>
    </w:p>
    <w:p w:rsidR="002D3E07" w:rsidRPr="00417392" w:rsidRDefault="002D3E07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существляет аккредитацию граждан в качестве общественных наблюдателей</w:t>
      </w:r>
      <w:r w:rsidR="00640577">
        <w:rPr>
          <w:sz w:val="28"/>
          <w:szCs w:val="28"/>
        </w:rPr>
        <w:t xml:space="preserve"> при проведении ГИА-9</w:t>
      </w:r>
      <w:r w:rsidR="00D30937" w:rsidRPr="00417392">
        <w:rPr>
          <w:sz w:val="28"/>
          <w:szCs w:val="28"/>
        </w:rPr>
        <w:t>;</w:t>
      </w:r>
    </w:p>
    <w:p w:rsidR="0054522A" w:rsidRPr="00417392" w:rsidRDefault="0054522A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>осуществляет аккредитацию представителей средств массово</w:t>
      </w:r>
      <w:r w:rsidR="00953A4A" w:rsidRPr="00417392">
        <w:rPr>
          <w:sz w:val="28"/>
          <w:szCs w:val="28"/>
        </w:rPr>
        <w:t xml:space="preserve">й </w:t>
      </w:r>
      <w:r w:rsidR="000829D3" w:rsidRPr="00417392">
        <w:rPr>
          <w:sz w:val="28"/>
          <w:szCs w:val="28"/>
        </w:rPr>
        <w:t xml:space="preserve">информации </w:t>
      </w:r>
      <w:r w:rsidR="00953A4A" w:rsidRPr="00417392">
        <w:rPr>
          <w:sz w:val="28"/>
          <w:szCs w:val="28"/>
        </w:rPr>
        <w:t>для посещения ППЭ в период проведения ГИА-9</w:t>
      </w:r>
      <w:r w:rsidRPr="00417392">
        <w:rPr>
          <w:sz w:val="28"/>
          <w:szCs w:val="28"/>
        </w:rPr>
        <w:t xml:space="preserve"> в порядке, устанавливаемом </w:t>
      </w:r>
      <w:r w:rsidR="00953A4A" w:rsidRPr="00417392">
        <w:rPr>
          <w:sz w:val="28"/>
          <w:szCs w:val="28"/>
        </w:rPr>
        <w:t>департаментом образования</w:t>
      </w:r>
      <w:r w:rsidRPr="00417392">
        <w:rPr>
          <w:sz w:val="28"/>
          <w:szCs w:val="28"/>
        </w:rPr>
        <w:t>;</w:t>
      </w:r>
    </w:p>
    <w:p w:rsidR="004464C7" w:rsidRPr="00233643" w:rsidRDefault="004464C7" w:rsidP="002F5C8C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33643">
        <w:rPr>
          <w:sz w:val="28"/>
          <w:szCs w:val="28"/>
        </w:rPr>
        <w:t xml:space="preserve">в случае угрозы возникновения чрезвычайной ситуации по согласованию с ГЭК принимает решение о переносе сдачи экзамена в другой ППЭ или на другой день, предусмотренный расписаниями проведения </w:t>
      </w:r>
      <w:r w:rsidR="002F5C8C">
        <w:rPr>
          <w:sz w:val="28"/>
          <w:szCs w:val="28"/>
        </w:rPr>
        <w:t xml:space="preserve">   </w:t>
      </w:r>
      <w:r w:rsidR="00E606E4" w:rsidRPr="00233643">
        <w:rPr>
          <w:sz w:val="28"/>
          <w:szCs w:val="28"/>
        </w:rPr>
        <w:t>ГИА</w:t>
      </w:r>
      <w:r w:rsidR="002F5C8C">
        <w:rPr>
          <w:sz w:val="28"/>
          <w:szCs w:val="28"/>
        </w:rPr>
        <w:t>-</w:t>
      </w:r>
      <w:r w:rsidR="00E606E4" w:rsidRPr="00233643">
        <w:rPr>
          <w:sz w:val="28"/>
          <w:szCs w:val="28"/>
        </w:rPr>
        <w:t>9</w:t>
      </w:r>
      <w:r w:rsidRPr="00233643">
        <w:rPr>
          <w:sz w:val="28"/>
          <w:szCs w:val="28"/>
        </w:rPr>
        <w:t>;</w:t>
      </w:r>
      <w:proofErr w:type="gramEnd"/>
    </w:p>
    <w:p w:rsidR="004464C7" w:rsidRPr="00233643" w:rsidRDefault="004464C7" w:rsidP="002F5C8C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принимает решение об исключении эксперта из состава </w:t>
      </w:r>
      <w:r w:rsidR="005C7270" w:rsidRPr="00233643">
        <w:rPr>
          <w:sz w:val="28"/>
          <w:szCs w:val="28"/>
        </w:rPr>
        <w:t>ПК</w:t>
      </w:r>
      <w:r w:rsidRPr="00233643">
        <w:rPr>
          <w:sz w:val="28"/>
          <w:szCs w:val="28"/>
        </w:rPr>
        <w:t xml:space="preserve"> в случае установления факта нарушения экспертом требований, указанных в Порядке</w:t>
      </w:r>
      <w:r w:rsidR="005C7270" w:rsidRPr="00233643">
        <w:rPr>
          <w:sz w:val="28"/>
          <w:szCs w:val="28"/>
        </w:rPr>
        <w:t xml:space="preserve"> ГИА-9</w:t>
      </w:r>
      <w:r w:rsidRPr="00233643">
        <w:rPr>
          <w:sz w:val="28"/>
          <w:szCs w:val="28"/>
        </w:rPr>
        <w:t>, недобросовестного выполнения возложенных на него обязанностей или использования статуса эксперта в личных целях;</w:t>
      </w:r>
    </w:p>
    <w:p w:rsidR="004464C7" w:rsidRPr="00233643" w:rsidRDefault="004464C7" w:rsidP="00417392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233643">
        <w:rPr>
          <w:sz w:val="28"/>
          <w:szCs w:val="28"/>
        </w:rPr>
        <w:t>принимает решение совместно с другими органами исполнительной власти</w:t>
      </w:r>
      <w:r w:rsidR="00640577">
        <w:rPr>
          <w:sz w:val="28"/>
          <w:szCs w:val="28"/>
        </w:rPr>
        <w:t>, осуществляющих управление в сфере образования,</w:t>
      </w:r>
      <w:r w:rsidR="001E0C10" w:rsidRPr="00233643">
        <w:rPr>
          <w:sz w:val="28"/>
          <w:szCs w:val="28"/>
        </w:rPr>
        <w:t xml:space="preserve"> других регионов Российской Федерации</w:t>
      </w:r>
      <w:r w:rsidRPr="00233643">
        <w:rPr>
          <w:sz w:val="28"/>
          <w:szCs w:val="28"/>
        </w:rPr>
        <w:t xml:space="preserve"> о проведении межрегиональной перекрестной проверки;</w:t>
      </w:r>
    </w:p>
    <w:p w:rsidR="004464C7" w:rsidRPr="00233643" w:rsidRDefault="004464C7" w:rsidP="00417392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принимает решение о проведении </w:t>
      </w:r>
      <w:r w:rsidR="005C7270" w:rsidRPr="00233643">
        <w:rPr>
          <w:sz w:val="28"/>
          <w:szCs w:val="28"/>
        </w:rPr>
        <w:t>ПК</w:t>
      </w:r>
      <w:r w:rsidRPr="00233643">
        <w:rPr>
          <w:sz w:val="28"/>
          <w:szCs w:val="28"/>
        </w:rPr>
        <w:t xml:space="preserve"> перепроверки отдельных экзаменационных работ участников ГИА-9;</w:t>
      </w:r>
    </w:p>
    <w:p w:rsidR="004464C7" w:rsidRPr="00233643" w:rsidRDefault="004464C7" w:rsidP="00417392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принимает решение </w:t>
      </w:r>
      <w:r w:rsidR="001E0C10" w:rsidRPr="00233643">
        <w:rPr>
          <w:sz w:val="28"/>
          <w:szCs w:val="28"/>
        </w:rPr>
        <w:t xml:space="preserve">по согласованию с ГЭК </w:t>
      </w:r>
      <w:r w:rsidRPr="00233643">
        <w:rPr>
          <w:sz w:val="28"/>
          <w:szCs w:val="28"/>
        </w:rPr>
        <w:t>об ознакомлении участников ГИА-9 с полу</w:t>
      </w:r>
      <w:r w:rsidR="002F5C8C">
        <w:rPr>
          <w:sz w:val="28"/>
          <w:szCs w:val="28"/>
        </w:rPr>
        <w:t xml:space="preserve">ченными ими результатами ГИА-9 </w:t>
      </w:r>
      <w:r w:rsidRPr="00233643">
        <w:rPr>
          <w:sz w:val="28"/>
          <w:szCs w:val="28"/>
        </w:rPr>
        <w:t>по учебному предмету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;</w:t>
      </w:r>
    </w:p>
    <w:p w:rsidR="004464C7" w:rsidRDefault="004464C7" w:rsidP="00417392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233643">
        <w:rPr>
          <w:sz w:val="28"/>
          <w:szCs w:val="28"/>
        </w:rPr>
        <w:t>принимает решение о подаче и (или) рассмотрении апелляций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;</w:t>
      </w:r>
    </w:p>
    <w:p w:rsidR="0053516E" w:rsidRPr="00233643" w:rsidRDefault="0053516E" w:rsidP="0053516E">
      <w:pPr>
        <w:pStyle w:val="ac"/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53516E">
        <w:rPr>
          <w:sz w:val="28"/>
          <w:szCs w:val="28"/>
        </w:rPr>
        <w:t>осуществляет межведомственное взаимодействие по вопросам организации ГИА-</w:t>
      </w:r>
      <w:r>
        <w:rPr>
          <w:sz w:val="28"/>
          <w:szCs w:val="28"/>
        </w:rPr>
        <w:t>9</w:t>
      </w:r>
      <w:r w:rsidRPr="0053516E">
        <w:rPr>
          <w:sz w:val="28"/>
          <w:szCs w:val="28"/>
        </w:rPr>
        <w:t xml:space="preserve"> с управлением Министерства внутренних дел Российской Фед</w:t>
      </w:r>
      <w:r>
        <w:rPr>
          <w:sz w:val="28"/>
          <w:szCs w:val="28"/>
        </w:rPr>
        <w:t>ерации по Ярославской области,</w:t>
      </w:r>
      <w:r w:rsidRPr="0053516E">
        <w:rPr>
          <w:sz w:val="28"/>
          <w:szCs w:val="28"/>
        </w:rPr>
        <w:t xml:space="preserve"> департаментом здравоохранения</w:t>
      </w:r>
      <w:r>
        <w:rPr>
          <w:sz w:val="28"/>
          <w:szCs w:val="28"/>
        </w:rPr>
        <w:t xml:space="preserve"> и фармации Ярославской области;</w:t>
      </w:r>
    </w:p>
    <w:p w:rsidR="007062A2" w:rsidRPr="00417392" w:rsidRDefault="00D30937" w:rsidP="00417392">
      <w:pPr>
        <w:pStyle w:val="ac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7392">
        <w:rPr>
          <w:sz w:val="28"/>
          <w:szCs w:val="28"/>
        </w:rPr>
        <w:t xml:space="preserve">осуществляет </w:t>
      </w:r>
      <w:proofErr w:type="gramStart"/>
      <w:r w:rsidRPr="00417392">
        <w:rPr>
          <w:sz w:val="28"/>
          <w:szCs w:val="28"/>
        </w:rPr>
        <w:t>контроль за</w:t>
      </w:r>
      <w:proofErr w:type="gramEnd"/>
      <w:r w:rsidRPr="00417392">
        <w:rPr>
          <w:sz w:val="28"/>
          <w:szCs w:val="28"/>
        </w:rPr>
        <w:t xml:space="preserve"> соблюдением Порядка  ГИА-9.</w:t>
      </w:r>
    </w:p>
    <w:p w:rsidR="002D3E07" w:rsidRPr="00233643" w:rsidRDefault="00910B15" w:rsidP="00417392">
      <w:pPr>
        <w:ind w:left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3.2.</w:t>
      </w:r>
      <w:r w:rsidR="00E75A3D" w:rsidRPr="00233643">
        <w:rPr>
          <w:sz w:val="28"/>
          <w:szCs w:val="28"/>
        </w:rPr>
        <w:t xml:space="preserve"> </w:t>
      </w:r>
      <w:r w:rsidR="003D1163" w:rsidRPr="00233643">
        <w:rPr>
          <w:sz w:val="28"/>
          <w:szCs w:val="28"/>
        </w:rPr>
        <w:t>ГУ ЯО ЦОиККО</w:t>
      </w:r>
      <w:r w:rsidR="008C481A" w:rsidRPr="00233643">
        <w:rPr>
          <w:sz w:val="28"/>
          <w:szCs w:val="28"/>
        </w:rPr>
        <w:t>:</w:t>
      </w:r>
    </w:p>
    <w:p w:rsidR="00112061" w:rsidRDefault="008929EC" w:rsidP="002F5C8C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F5C8C">
        <w:rPr>
          <w:rFonts w:ascii="TimesNewRomanPSMT" w:hAnsi="TimesNewRomanPSMT" w:cs="TimesNewRomanPSMT"/>
          <w:sz w:val="28"/>
          <w:szCs w:val="28"/>
        </w:rPr>
        <w:t>обеспечивает организационно</w:t>
      </w:r>
      <w:r w:rsidRPr="002F5C8C">
        <w:rPr>
          <w:sz w:val="28"/>
          <w:szCs w:val="28"/>
        </w:rPr>
        <w:t>-</w:t>
      </w:r>
      <w:r w:rsidRPr="002F5C8C">
        <w:rPr>
          <w:rFonts w:ascii="TimesNewRomanPSMT" w:hAnsi="TimesNewRomanPSMT" w:cs="TimesNewRomanPSMT"/>
          <w:sz w:val="28"/>
          <w:szCs w:val="28"/>
        </w:rPr>
        <w:t>технологическое и инструктивно</w:t>
      </w:r>
      <w:r w:rsidRPr="002F5C8C">
        <w:rPr>
          <w:sz w:val="28"/>
          <w:szCs w:val="28"/>
        </w:rPr>
        <w:t>-</w:t>
      </w:r>
      <w:r w:rsidRPr="002F5C8C">
        <w:rPr>
          <w:rFonts w:ascii="TimesNewRomanPSMT" w:hAnsi="TimesNewRomanPSMT" w:cs="TimesNewRomanPSMT"/>
          <w:sz w:val="28"/>
          <w:szCs w:val="28"/>
        </w:rPr>
        <w:t xml:space="preserve">методическое сопровождение </w:t>
      </w:r>
      <w:r w:rsidRPr="002F5C8C">
        <w:rPr>
          <w:sz w:val="28"/>
          <w:szCs w:val="28"/>
        </w:rPr>
        <w:t>проведения ГИА</w:t>
      </w:r>
      <w:r w:rsidR="00D95E42" w:rsidRPr="002F5C8C">
        <w:rPr>
          <w:sz w:val="28"/>
          <w:szCs w:val="28"/>
        </w:rPr>
        <w:t>-9</w:t>
      </w:r>
      <w:r w:rsidRPr="002F5C8C">
        <w:rPr>
          <w:sz w:val="28"/>
          <w:szCs w:val="28"/>
        </w:rPr>
        <w:t xml:space="preserve"> на территории Ярославской </w:t>
      </w:r>
      <w:r w:rsidRPr="002F5C8C">
        <w:rPr>
          <w:sz w:val="28"/>
          <w:szCs w:val="28"/>
        </w:rPr>
        <w:lastRenderedPageBreak/>
        <w:t>области, в том числе</w:t>
      </w:r>
      <w:r w:rsidR="0054522A" w:rsidRPr="002F5C8C">
        <w:rPr>
          <w:sz w:val="28"/>
          <w:szCs w:val="28"/>
        </w:rPr>
        <w:t xml:space="preserve"> </w:t>
      </w:r>
      <w:r w:rsidRPr="002F5C8C">
        <w:rPr>
          <w:sz w:val="28"/>
          <w:szCs w:val="28"/>
        </w:rPr>
        <w:t xml:space="preserve">выполняет функции </w:t>
      </w:r>
      <w:r w:rsidR="008F6667" w:rsidRPr="002F5C8C">
        <w:rPr>
          <w:sz w:val="28"/>
          <w:szCs w:val="28"/>
        </w:rPr>
        <w:t xml:space="preserve">регионального центра обработки </w:t>
      </w:r>
      <w:r w:rsidR="0025708E" w:rsidRPr="002F5C8C">
        <w:rPr>
          <w:sz w:val="28"/>
          <w:szCs w:val="28"/>
        </w:rPr>
        <w:t>в течение всего периода проведения ГИА-9</w:t>
      </w:r>
      <w:r w:rsidR="00112061" w:rsidRPr="002F5C8C">
        <w:rPr>
          <w:bCs/>
          <w:sz w:val="28"/>
          <w:szCs w:val="28"/>
        </w:rPr>
        <w:t xml:space="preserve">; </w:t>
      </w:r>
    </w:p>
    <w:p w:rsidR="0044344F" w:rsidRPr="00DE11D6" w:rsidRDefault="0044344F" w:rsidP="0044344F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E11D6">
        <w:rPr>
          <w:sz w:val="28"/>
          <w:szCs w:val="28"/>
        </w:rPr>
        <w:t>обеспечивает техническое функционирование РИС;</w:t>
      </w:r>
    </w:p>
    <w:p w:rsidR="0044344F" w:rsidRPr="00DE11D6" w:rsidRDefault="0044344F" w:rsidP="0044344F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11D6">
        <w:rPr>
          <w:sz w:val="28"/>
          <w:szCs w:val="28"/>
        </w:rPr>
        <w:t>осуществляет автоматизированную обработку информации, содержащейся в РИС;</w:t>
      </w:r>
    </w:p>
    <w:p w:rsidR="00112061" w:rsidRPr="002F5C8C" w:rsidRDefault="00112061" w:rsidP="002F5C8C">
      <w:pPr>
        <w:pStyle w:val="ac"/>
        <w:numPr>
          <w:ilvl w:val="0"/>
          <w:numId w:val="18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>осуществляет формирование и ведение РИС</w:t>
      </w:r>
      <w:r w:rsidR="007F6E1C" w:rsidRPr="002F5C8C">
        <w:rPr>
          <w:bCs/>
          <w:sz w:val="28"/>
          <w:szCs w:val="28"/>
        </w:rPr>
        <w:t xml:space="preserve"> ГИА</w:t>
      </w:r>
      <w:r w:rsidRPr="002F5C8C">
        <w:rPr>
          <w:bCs/>
          <w:sz w:val="28"/>
          <w:szCs w:val="28"/>
        </w:rPr>
        <w:t>;</w:t>
      </w:r>
    </w:p>
    <w:p w:rsidR="00112061" w:rsidRPr="002F5C8C" w:rsidRDefault="00112061" w:rsidP="002F5C8C">
      <w:pPr>
        <w:pStyle w:val="ac"/>
        <w:numPr>
          <w:ilvl w:val="0"/>
          <w:numId w:val="18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 xml:space="preserve">осуществляет мониторинг полноты, достоверности и актуальности сведений, внесенных в </w:t>
      </w:r>
      <w:r w:rsidR="00D95E42" w:rsidRPr="002F5C8C">
        <w:rPr>
          <w:bCs/>
          <w:sz w:val="28"/>
          <w:szCs w:val="28"/>
        </w:rPr>
        <w:t>РИС ГИА</w:t>
      </w:r>
      <w:r w:rsidRPr="002F5C8C">
        <w:rPr>
          <w:bCs/>
          <w:sz w:val="28"/>
          <w:szCs w:val="28"/>
        </w:rPr>
        <w:t>;</w:t>
      </w:r>
    </w:p>
    <w:p w:rsidR="00112061" w:rsidRPr="002F5C8C" w:rsidRDefault="00112061" w:rsidP="002F5C8C">
      <w:pPr>
        <w:pStyle w:val="ac"/>
        <w:numPr>
          <w:ilvl w:val="0"/>
          <w:numId w:val="18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>обеспечивает защиту информации, содержащейся в РИС</w:t>
      </w:r>
      <w:r w:rsidR="007F6E1C" w:rsidRPr="002F5C8C">
        <w:rPr>
          <w:bCs/>
          <w:sz w:val="28"/>
          <w:szCs w:val="28"/>
        </w:rPr>
        <w:t xml:space="preserve"> ГИА</w:t>
      </w:r>
      <w:r w:rsidRPr="002F5C8C">
        <w:rPr>
          <w:bCs/>
          <w:sz w:val="28"/>
          <w:szCs w:val="28"/>
        </w:rPr>
        <w:t>;</w:t>
      </w:r>
    </w:p>
    <w:p w:rsidR="008929EC" w:rsidRPr="002F5C8C" w:rsidRDefault="008929EC" w:rsidP="002F5C8C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>осуществляет обмен информацией с ФИС путем репликации в соответствии с Правилами формирования и ведения ФИС/РИС</w:t>
      </w:r>
      <w:r w:rsidR="00D95E42" w:rsidRPr="002F5C8C">
        <w:rPr>
          <w:sz w:val="28"/>
          <w:szCs w:val="28"/>
        </w:rPr>
        <w:t xml:space="preserve"> ГИА</w:t>
      </w:r>
      <w:r w:rsidRPr="002F5C8C">
        <w:rPr>
          <w:sz w:val="28"/>
          <w:szCs w:val="28"/>
        </w:rPr>
        <w:t>;</w:t>
      </w:r>
    </w:p>
    <w:p w:rsidR="008929EC" w:rsidRPr="002F5C8C" w:rsidRDefault="008929EC" w:rsidP="002F5C8C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 xml:space="preserve">устанавливает формат и способы передачи сведений, вносимых в РИС </w:t>
      </w:r>
      <w:r w:rsidRPr="002F5C8C">
        <w:rPr>
          <w:bCs/>
          <w:sz w:val="28"/>
          <w:szCs w:val="28"/>
        </w:rPr>
        <w:t>ГИА</w:t>
      </w:r>
      <w:r w:rsidRPr="002F5C8C">
        <w:rPr>
          <w:sz w:val="28"/>
          <w:szCs w:val="28"/>
        </w:rPr>
        <w:t>;</w:t>
      </w:r>
    </w:p>
    <w:p w:rsidR="00112061" w:rsidRPr="002F5C8C" w:rsidRDefault="00112061" w:rsidP="002F5C8C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>разрабатывает инструктивные и методические документы, формы актов, протоколов для подготовки и проведения ГИА-9;</w:t>
      </w:r>
    </w:p>
    <w:p w:rsidR="009C0174" w:rsidRPr="002F5C8C" w:rsidRDefault="009C0174" w:rsidP="002F5C8C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rFonts w:ascii="TimesNewRomanPSMT" w:hAnsi="TimesNewRomanPSMT" w:cs="TimesNewRomanPSMT"/>
          <w:sz w:val="28"/>
          <w:szCs w:val="28"/>
        </w:rPr>
        <w:t>размещает информационные, инструктивно</w:t>
      </w:r>
      <w:r w:rsidRPr="002F5C8C">
        <w:rPr>
          <w:sz w:val="28"/>
          <w:szCs w:val="28"/>
        </w:rPr>
        <w:t>-</w:t>
      </w:r>
      <w:r w:rsidRPr="002F5C8C">
        <w:rPr>
          <w:rFonts w:ascii="TimesNewRomanPSMT" w:hAnsi="TimesNewRomanPSMT" w:cs="TimesNewRomanPSMT"/>
          <w:sz w:val="28"/>
          <w:szCs w:val="28"/>
        </w:rPr>
        <w:t>методические, нормативно</w:t>
      </w:r>
      <w:r w:rsidRPr="002F5C8C">
        <w:rPr>
          <w:sz w:val="28"/>
          <w:szCs w:val="28"/>
        </w:rPr>
        <w:t>-</w:t>
      </w:r>
      <w:r w:rsidRPr="002F5C8C">
        <w:rPr>
          <w:rFonts w:ascii="TimesNewRomanPSMT" w:hAnsi="TimesNewRomanPSMT" w:cs="TimesNewRomanPSMT"/>
          <w:sz w:val="28"/>
          <w:szCs w:val="28"/>
        </w:rPr>
        <w:t>правовые материалы в сети Интернет</w:t>
      </w:r>
      <w:r w:rsidR="007F6E1C" w:rsidRPr="002F5C8C">
        <w:rPr>
          <w:rFonts w:ascii="TimesNewRomanPSMT" w:hAnsi="TimesNewRomanPSMT" w:cs="TimesNewRomanPSMT"/>
          <w:sz w:val="28"/>
          <w:szCs w:val="28"/>
        </w:rPr>
        <w:t xml:space="preserve"> (</w:t>
      </w:r>
      <w:r w:rsidR="002F5C8C" w:rsidRPr="002F5C8C">
        <w:rPr>
          <w:rFonts w:ascii="TimesNewRomanPSMT" w:hAnsi="TimesNewRomanPSMT" w:cs="TimesNewRomanPSMT"/>
          <w:sz w:val="28"/>
          <w:szCs w:val="28"/>
        </w:rPr>
        <w:t>http://www.coikko.ru/</w:t>
      </w:r>
      <w:r w:rsidR="007F6E1C" w:rsidRPr="002F5C8C">
        <w:rPr>
          <w:rFonts w:ascii="TimesNewRomanPSMT" w:hAnsi="TimesNewRomanPSMT" w:cs="TimesNewRomanPSMT"/>
          <w:sz w:val="28"/>
          <w:szCs w:val="28"/>
        </w:rPr>
        <w:t>)</w:t>
      </w:r>
      <w:r w:rsidRPr="002F5C8C">
        <w:rPr>
          <w:rFonts w:ascii="TimesNewRomanPSMT" w:hAnsi="TimesNewRomanPSMT" w:cs="TimesNewRomanPSMT"/>
          <w:sz w:val="28"/>
          <w:szCs w:val="28"/>
        </w:rPr>
        <w:t>;</w:t>
      </w:r>
    </w:p>
    <w:p w:rsidR="00D31506" w:rsidRPr="002F5C8C" w:rsidRDefault="00D31506" w:rsidP="002F5C8C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F5C8C">
        <w:rPr>
          <w:bCs/>
          <w:sz w:val="28"/>
          <w:szCs w:val="28"/>
        </w:rPr>
        <w:t xml:space="preserve">проводит инструктирование лиц, </w:t>
      </w:r>
      <w:r w:rsidRPr="002F5C8C">
        <w:rPr>
          <w:sz w:val="28"/>
          <w:szCs w:val="28"/>
        </w:rPr>
        <w:t>ответственных за координацию работы по подготовке и проведению ГИА-9 на территории муниципального района/городского округа (далее –  муниципальные координаторы);</w:t>
      </w:r>
    </w:p>
    <w:p w:rsidR="00D31506" w:rsidRPr="002F5C8C" w:rsidRDefault="00D31506" w:rsidP="002F5C8C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 xml:space="preserve">проводит </w:t>
      </w:r>
      <w:r w:rsidR="0025708E" w:rsidRPr="002F5C8C">
        <w:rPr>
          <w:sz w:val="28"/>
          <w:szCs w:val="28"/>
        </w:rPr>
        <w:t>подготовку</w:t>
      </w:r>
      <w:r w:rsidRPr="002F5C8C">
        <w:rPr>
          <w:sz w:val="28"/>
          <w:szCs w:val="28"/>
        </w:rPr>
        <w:t xml:space="preserve"> руководителей ППЭ, членов ГЭК</w:t>
      </w:r>
      <w:r w:rsidR="00786543" w:rsidRPr="002F5C8C">
        <w:rPr>
          <w:sz w:val="28"/>
          <w:szCs w:val="28"/>
        </w:rPr>
        <w:t>, технических специалистов</w:t>
      </w:r>
      <w:r w:rsidRPr="002F5C8C">
        <w:rPr>
          <w:sz w:val="28"/>
          <w:szCs w:val="28"/>
        </w:rPr>
        <w:t>;</w:t>
      </w:r>
    </w:p>
    <w:p w:rsidR="00D31506" w:rsidRPr="002F5C8C" w:rsidRDefault="00D31506" w:rsidP="002F5C8C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 xml:space="preserve">проводит </w:t>
      </w:r>
      <w:r w:rsidR="0025708E" w:rsidRPr="002F5C8C">
        <w:rPr>
          <w:sz w:val="28"/>
          <w:szCs w:val="28"/>
        </w:rPr>
        <w:t>подготовку</w:t>
      </w:r>
      <w:r w:rsidRPr="002F5C8C">
        <w:rPr>
          <w:sz w:val="28"/>
          <w:szCs w:val="28"/>
        </w:rPr>
        <w:t xml:space="preserve"> тьютеров для подготовки организаторов ППЭ;</w:t>
      </w:r>
    </w:p>
    <w:p w:rsidR="00576C5A" w:rsidRPr="002F5C8C" w:rsidRDefault="00D31506" w:rsidP="002F5C8C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>проводит консультации для общественных наблюдателей, членов КК</w:t>
      </w:r>
      <w:r w:rsidR="00AE7B37" w:rsidRPr="002F5C8C">
        <w:rPr>
          <w:sz w:val="28"/>
          <w:szCs w:val="28"/>
        </w:rPr>
        <w:t>;</w:t>
      </w:r>
    </w:p>
    <w:p w:rsidR="00576C5A" w:rsidRPr="002F5C8C" w:rsidRDefault="00576C5A" w:rsidP="002F5C8C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>консультирует лиц, обеспечивающих проведение ГИА-9, во время подготовки и проведения ГИА-9</w:t>
      </w:r>
      <w:r w:rsidR="00350387">
        <w:rPr>
          <w:sz w:val="28"/>
          <w:szCs w:val="28"/>
        </w:rPr>
        <w:t>;</w:t>
      </w:r>
    </w:p>
    <w:p w:rsidR="008F6667" w:rsidRPr="002F5C8C" w:rsidRDefault="008F6667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F5C8C">
        <w:rPr>
          <w:rFonts w:ascii="TimesNewRomanPSMT" w:hAnsi="TimesNewRomanPSMT" w:cs="TimesNewRomanPSMT"/>
          <w:sz w:val="28"/>
          <w:szCs w:val="28"/>
        </w:rPr>
        <w:t xml:space="preserve">консультирует руководителей ОО, учителей, родителей (законных представителей), обучающихся по вопросам организации и проведения </w:t>
      </w:r>
      <w:r w:rsidR="00350387">
        <w:rPr>
          <w:rFonts w:ascii="TimesNewRomanPSMT" w:hAnsi="TimesNewRomanPSMT" w:cs="TimesNewRomanPSMT"/>
          <w:sz w:val="28"/>
          <w:szCs w:val="28"/>
        </w:rPr>
        <w:t xml:space="preserve"> </w:t>
      </w:r>
      <w:r w:rsidRPr="002F5C8C">
        <w:rPr>
          <w:rFonts w:ascii="TimesNewRomanPSMT" w:hAnsi="TimesNewRomanPSMT" w:cs="TimesNewRomanPSMT"/>
          <w:sz w:val="28"/>
          <w:szCs w:val="28"/>
        </w:rPr>
        <w:t>ГИА</w:t>
      </w:r>
      <w:r w:rsidR="00350387">
        <w:rPr>
          <w:rFonts w:ascii="TimesNewRomanPSMT" w:hAnsi="TimesNewRomanPSMT" w:cs="TimesNewRomanPSMT"/>
          <w:sz w:val="28"/>
          <w:szCs w:val="28"/>
        </w:rPr>
        <w:t>-</w:t>
      </w:r>
      <w:r w:rsidRPr="002F5C8C">
        <w:rPr>
          <w:rFonts w:ascii="TimesNewRomanPSMT" w:hAnsi="TimesNewRomanPSMT" w:cs="TimesNewRomanPSMT"/>
          <w:sz w:val="28"/>
          <w:szCs w:val="28"/>
        </w:rPr>
        <w:t>9;</w:t>
      </w:r>
    </w:p>
    <w:p w:rsidR="00640577" w:rsidRDefault="00640577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заимодействует с ГЭК;</w:t>
      </w:r>
    </w:p>
    <w:p w:rsidR="009C0174" w:rsidRPr="002F5C8C" w:rsidRDefault="00640577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беспечивает работу </w:t>
      </w:r>
      <w:r w:rsidR="00BF3072" w:rsidRPr="002F5C8C">
        <w:rPr>
          <w:rFonts w:ascii="TimesNewRomanPSMT" w:hAnsi="TimesNewRomanPSMT" w:cs="TimesNewRomanPSMT"/>
          <w:sz w:val="28"/>
          <w:szCs w:val="28"/>
        </w:rPr>
        <w:t xml:space="preserve">ПК, </w:t>
      </w:r>
      <w:r w:rsidR="008F6667" w:rsidRPr="002F5C8C">
        <w:rPr>
          <w:rFonts w:ascii="TimesNewRomanPSMT" w:hAnsi="TimesNewRomanPSMT" w:cs="TimesNewRomanPSMT"/>
          <w:sz w:val="28"/>
          <w:szCs w:val="28"/>
        </w:rPr>
        <w:t>КК</w:t>
      </w:r>
      <w:r w:rsidR="00BF3072" w:rsidRPr="002F5C8C">
        <w:rPr>
          <w:rFonts w:ascii="TimesNewRomanPSMT" w:hAnsi="TimesNewRomanPSMT" w:cs="TimesNewRomanPSMT"/>
          <w:sz w:val="28"/>
          <w:szCs w:val="28"/>
        </w:rPr>
        <w:t xml:space="preserve"> и комисси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="00BF3072" w:rsidRPr="002F5C8C">
        <w:rPr>
          <w:rFonts w:ascii="TimesNewRomanPSMT" w:hAnsi="TimesNewRomanPSMT" w:cs="TimesNewRomanPSMT"/>
          <w:sz w:val="28"/>
          <w:szCs w:val="28"/>
        </w:rPr>
        <w:t xml:space="preserve"> тифлопереводчиков</w:t>
      </w:r>
      <w:r w:rsidR="009C0174" w:rsidRPr="002F5C8C">
        <w:rPr>
          <w:rFonts w:ascii="TimesNewRomanPSMT" w:hAnsi="TimesNewRomanPSMT" w:cs="TimesNewRomanPSMT"/>
          <w:sz w:val="28"/>
          <w:szCs w:val="28"/>
        </w:rPr>
        <w:t>;</w:t>
      </w:r>
    </w:p>
    <w:p w:rsidR="009C0174" w:rsidRPr="002F5C8C" w:rsidRDefault="009C0174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F5C8C">
        <w:rPr>
          <w:rFonts w:ascii="TimesNewRomanPSMT" w:hAnsi="TimesNewRomanPSMT" w:cs="TimesNewRomanPSMT"/>
          <w:sz w:val="28"/>
          <w:szCs w:val="28"/>
        </w:rPr>
        <w:t xml:space="preserve">взаимодействует с </w:t>
      </w:r>
      <w:r w:rsidR="00C218DC" w:rsidRPr="002F5C8C">
        <w:rPr>
          <w:rFonts w:ascii="TimesNewRomanPSMT" w:hAnsi="TimesNewRomanPSMT" w:cs="TimesNewRomanPSMT"/>
          <w:sz w:val="28"/>
          <w:szCs w:val="28"/>
        </w:rPr>
        <w:t>субъектами</w:t>
      </w:r>
      <w:r w:rsidRPr="002F5C8C">
        <w:rPr>
          <w:rFonts w:ascii="TimesNewRomanPSMT" w:hAnsi="TimesNewRomanPSMT" w:cs="TimesNewRomanPSMT"/>
          <w:sz w:val="28"/>
          <w:szCs w:val="28"/>
        </w:rPr>
        <w:t xml:space="preserve">, </w:t>
      </w:r>
      <w:r w:rsidR="00C218DC" w:rsidRPr="002F5C8C">
        <w:rPr>
          <w:rFonts w:ascii="TimesNewRomanPSMT" w:hAnsi="TimesNewRomanPSMT" w:cs="TimesNewRomanPSMT"/>
          <w:sz w:val="28"/>
          <w:szCs w:val="28"/>
        </w:rPr>
        <w:t>принимающими участие в</w:t>
      </w:r>
      <w:r w:rsidRPr="002F5C8C">
        <w:rPr>
          <w:rFonts w:ascii="TimesNewRomanPSMT" w:hAnsi="TimesNewRomanPSMT" w:cs="TimesNewRomanPSMT"/>
          <w:sz w:val="28"/>
          <w:szCs w:val="28"/>
        </w:rPr>
        <w:t xml:space="preserve"> проведени</w:t>
      </w:r>
      <w:r w:rsidR="00C218DC" w:rsidRPr="002F5C8C">
        <w:rPr>
          <w:rFonts w:ascii="TimesNewRomanPSMT" w:hAnsi="TimesNewRomanPSMT" w:cs="TimesNewRomanPSMT"/>
          <w:sz w:val="28"/>
          <w:szCs w:val="28"/>
        </w:rPr>
        <w:t>и</w:t>
      </w:r>
      <w:r w:rsidRPr="002F5C8C">
        <w:rPr>
          <w:rFonts w:ascii="TimesNewRomanPSMT" w:hAnsi="TimesNewRomanPSMT" w:cs="TimesNewRomanPSMT"/>
          <w:sz w:val="28"/>
          <w:szCs w:val="28"/>
        </w:rPr>
        <w:t xml:space="preserve"> ГИА-9;</w:t>
      </w:r>
    </w:p>
    <w:p w:rsidR="009C0174" w:rsidRPr="002F5C8C" w:rsidRDefault="009C0174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F5C8C">
        <w:rPr>
          <w:rFonts w:ascii="TimesNewRomanPSMT" w:hAnsi="TimesNewRomanPSMT" w:cs="TimesNewRomanPSMT"/>
          <w:sz w:val="28"/>
          <w:szCs w:val="28"/>
        </w:rPr>
        <w:t xml:space="preserve">осуществляет </w:t>
      </w:r>
      <w:r w:rsidR="008F6667" w:rsidRPr="002F5C8C">
        <w:rPr>
          <w:rFonts w:ascii="TimesNewRomanPSMT" w:hAnsi="TimesNewRomanPSMT" w:cs="TimesNewRomanPSMT"/>
          <w:sz w:val="28"/>
          <w:szCs w:val="28"/>
        </w:rPr>
        <w:t>подготовку информации</w:t>
      </w:r>
      <w:r w:rsidRPr="002F5C8C">
        <w:rPr>
          <w:rFonts w:ascii="TimesNewRomanPSMT" w:hAnsi="TimesNewRomanPSMT" w:cs="TimesNewRomanPSMT"/>
          <w:sz w:val="28"/>
          <w:szCs w:val="28"/>
        </w:rPr>
        <w:t xml:space="preserve"> по запросам </w:t>
      </w:r>
      <w:r w:rsidR="00C218DC" w:rsidRPr="002F5C8C">
        <w:rPr>
          <w:rFonts w:ascii="TimesNewRomanPSMT" w:hAnsi="TimesNewRomanPSMT" w:cs="TimesNewRomanPSMT"/>
          <w:sz w:val="28"/>
          <w:szCs w:val="28"/>
        </w:rPr>
        <w:t>департамента образования</w:t>
      </w:r>
      <w:r w:rsidRPr="002F5C8C">
        <w:rPr>
          <w:rFonts w:ascii="TimesNewRomanPSMT" w:hAnsi="TimesNewRomanPSMT" w:cs="TimesNewRomanPSMT"/>
          <w:sz w:val="28"/>
          <w:szCs w:val="28"/>
        </w:rPr>
        <w:t>;</w:t>
      </w:r>
    </w:p>
    <w:p w:rsidR="00B8358D" w:rsidRPr="00A723D8" w:rsidRDefault="00B8358D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F5C8C">
        <w:rPr>
          <w:sz w:val="28"/>
          <w:szCs w:val="28"/>
        </w:rPr>
        <w:t xml:space="preserve">обеспечивает организационное и техническое сопровождение процедуры аккредитации общественных </w:t>
      </w:r>
      <w:r w:rsidRPr="00A723D8">
        <w:rPr>
          <w:sz w:val="28"/>
          <w:szCs w:val="28"/>
        </w:rPr>
        <w:t>наблюдателей</w:t>
      </w:r>
      <w:r w:rsidR="0020420F" w:rsidRPr="00A723D8">
        <w:rPr>
          <w:sz w:val="28"/>
          <w:szCs w:val="28"/>
        </w:rPr>
        <w:t>;</w:t>
      </w:r>
    </w:p>
    <w:p w:rsidR="00112061" w:rsidRPr="002F5C8C" w:rsidRDefault="00112061" w:rsidP="002F5C8C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A723D8">
        <w:rPr>
          <w:bCs/>
          <w:sz w:val="28"/>
          <w:szCs w:val="28"/>
        </w:rPr>
        <w:t>организует тиражирование</w:t>
      </w:r>
      <w:r w:rsidR="00C218DC" w:rsidRPr="00A723D8">
        <w:rPr>
          <w:bCs/>
          <w:sz w:val="28"/>
          <w:szCs w:val="28"/>
        </w:rPr>
        <w:t xml:space="preserve"> и </w:t>
      </w:r>
      <w:r w:rsidRPr="00A723D8">
        <w:rPr>
          <w:bCs/>
          <w:sz w:val="28"/>
          <w:szCs w:val="28"/>
        </w:rPr>
        <w:t>комплектов</w:t>
      </w:r>
      <w:r w:rsidR="00C218DC" w:rsidRPr="00A723D8">
        <w:rPr>
          <w:bCs/>
          <w:sz w:val="28"/>
          <w:szCs w:val="28"/>
        </w:rPr>
        <w:t xml:space="preserve">ание </w:t>
      </w:r>
      <w:r w:rsidR="00640577" w:rsidRPr="00A723D8">
        <w:rPr>
          <w:bCs/>
          <w:sz w:val="28"/>
          <w:szCs w:val="28"/>
        </w:rPr>
        <w:t xml:space="preserve">ЭМ </w:t>
      </w:r>
      <w:r w:rsidRPr="00A723D8">
        <w:rPr>
          <w:bCs/>
          <w:sz w:val="28"/>
          <w:szCs w:val="28"/>
        </w:rPr>
        <w:t>по каждому</w:t>
      </w:r>
      <w:r w:rsidRPr="002F5C8C">
        <w:rPr>
          <w:bCs/>
          <w:sz w:val="28"/>
          <w:szCs w:val="28"/>
        </w:rPr>
        <w:t xml:space="preserve"> </w:t>
      </w:r>
      <w:r w:rsidR="0007787B" w:rsidRPr="002F5C8C">
        <w:rPr>
          <w:bCs/>
          <w:sz w:val="28"/>
          <w:szCs w:val="28"/>
        </w:rPr>
        <w:t xml:space="preserve">учебному </w:t>
      </w:r>
      <w:r w:rsidRPr="002F5C8C">
        <w:rPr>
          <w:bCs/>
          <w:sz w:val="28"/>
          <w:szCs w:val="28"/>
        </w:rPr>
        <w:t xml:space="preserve">предмету для отправки в </w:t>
      </w:r>
      <w:r w:rsidR="00C218DC" w:rsidRPr="002F5C8C">
        <w:rPr>
          <w:bCs/>
          <w:sz w:val="28"/>
          <w:szCs w:val="28"/>
        </w:rPr>
        <w:t>ППЭ</w:t>
      </w:r>
      <w:r w:rsidRPr="002F5C8C">
        <w:rPr>
          <w:bCs/>
          <w:sz w:val="28"/>
          <w:szCs w:val="28"/>
        </w:rPr>
        <w:t>;</w:t>
      </w:r>
    </w:p>
    <w:p w:rsidR="00112061" w:rsidRPr="002F5C8C" w:rsidRDefault="00112061" w:rsidP="002F5C8C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 xml:space="preserve">обеспечивает информационную безопасность, исключающую несанкционированный доступ к материалам ГИА-9 при выдаче, хранении и обработке </w:t>
      </w:r>
      <w:r w:rsidR="00687397">
        <w:rPr>
          <w:bCs/>
          <w:sz w:val="28"/>
          <w:szCs w:val="28"/>
        </w:rPr>
        <w:t>ЭМ</w:t>
      </w:r>
      <w:r w:rsidRPr="002F5C8C">
        <w:rPr>
          <w:bCs/>
          <w:sz w:val="28"/>
          <w:szCs w:val="28"/>
        </w:rPr>
        <w:t>;</w:t>
      </w:r>
    </w:p>
    <w:p w:rsidR="00112061" w:rsidRPr="002F5C8C" w:rsidRDefault="005F7493" w:rsidP="002F5C8C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lastRenderedPageBreak/>
        <w:t>организует</w:t>
      </w:r>
      <w:r w:rsidR="00112061" w:rsidRPr="002F5C8C">
        <w:rPr>
          <w:bCs/>
          <w:sz w:val="28"/>
          <w:szCs w:val="28"/>
        </w:rPr>
        <w:t xml:space="preserve"> </w:t>
      </w:r>
      <w:r w:rsidR="00F5368F" w:rsidRPr="002F5C8C">
        <w:rPr>
          <w:bCs/>
          <w:sz w:val="28"/>
          <w:szCs w:val="28"/>
        </w:rPr>
        <w:t xml:space="preserve">доставку </w:t>
      </w:r>
      <w:r w:rsidRPr="002F5C8C">
        <w:rPr>
          <w:bCs/>
          <w:sz w:val="28"/>
          <w:szCs w:val="28"/>
        </w:rPr>
        <w:t xml:space="preserve">и прием </w:t>
      </w:r>
      <w:r w:rsidR="00687397">
        <w:rPr>
          <w:bCs/>
          <w:sz w:val="28"/>
          <w:szCs w:val="28"/>
        </w:rPr>
        <w:t>ЭМ</w:t>
      </w:r>
      <w:r w:rsidRPr="002F5C8C">
        <w:rPr>
          <w:bCs/>
          <w:sz w:val="28"/>
          <w:szCs w:val="28"/>
        </w:rPr>
        <w:t xml:space="preserve"> </w:t>
      </w:r>
      <w:r w:rsidR="00112061" w:rsidRPr="002F5C8C">
        <w:rPr>
          <w:bCs/>
          <w:sz w:val="28"/>
          <w:szCs w:val="28"/>
        </w:rPr>
        <w:t xml:space="preserve">в соответствии с </w:t>
      </w:r>
      <w:r w:rsidRPr="002F5C8C">
        <w:rPr>
          <w:bCs/>
          <w:sz w:val="28"/>
          <w:szCs w:val="28"/>
        </w:rPr>
        <w:t>установленной схемой доставки</w:t>
      </w:r>
      <w:r w:rsidR="00112061" w:rsidRPr="002F5C8C">
        <w:rPr>
          <w:bCs/>
          <w:sz w:val="28"/>
          <w:szCs w:val="28"/>
        </w:rPr>
        <w:t>;</w:t>
      </w:r>
    </w:p>
    <w:p w:rsidR="00B226BF" w:rsidRPr="002F5C8C" w:rsidRDefault="00B226BF" w:rsidP="002F5C8C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 xml:space="preserve">осуществляет автоматизированную обработку бланков ответов участников экзаменов в </w:t>
      </w:r>
      <w:r w:rsidR="00787CFC" w:rsidRPr="002F5C8C">
        <w:rPr>
          <w:bCs/>
          <w:sz w:val="28"/>
          <w:szCs w:val="28"/>
        </w:rPr>
        <w:t>установленные сроки</w:t>
      </w:r>
      <w:r w:rsidRPr="002F5C8C">
        <w:rPr>
          <w:bCs/>
          <w:sz w:val="28"/>
          <w:szCs w:val="28"/>
        </w:rPr>
        <w:t>;</w:t>
      </w:r>
    </w:p>
    <w:p w:rsidR="009C0174" w:rsidRPr="002F5C8C" w:rsidRDefault="00B8358D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F5C8C">
        <w:rPr>
          <w:rFonts w:ascii="TimesNewRomanPSMT" w:hAnsi="TimesNewRomanPSMT" w:cs="TimesNewRomanPSMT"/>
          <w:sz w:val="28"/>
          <w:szCs w:val="28"/>
        </w:rPr>
        <w:t>обеспечивает</w:t>
      </w:r>
      <w:r w:rsidR="009C0174" w:rsidRPr="002F5C8C">
        <w:rPr>
          <w:rFonts w:ascii="TimesNewRomanPSMT" w:hAnsi="TimesNewRomanPSMT" w:cs="TimesNewRomanPSMT"/>
          <w:sz w:val="28"/>
          <w:szCs w:val="28"/>
        </w:rPr>
        <w:t xml:space="preserve"> передачу протоколов с результатами ГИА-9</w:t>
      </w:r>
      <w:r w:rsidR="00B226BF" w:rsidRPr="002F5C8C">
        <w:rPr>
          <w:rFonts w:ascii="TimesNewRomanPSMT" w:hAnsi="TimesNewRomanPSMT" w:cs="TimesNewRomanPSMT"/>
          <w:sz w:val="28"/>
          <w:szCs w:val="28"/>
        </w:rPr>
        <w:t xml:space="preserve">, утвержденными </w:t>
      </w:r>
      <w:r w:rsidR="00786543" w:rsidRPr="002F5C8C">
        <w:rPr>
          <w:rFonts w:ascii="TimesNewRomanPSMT" w:hAnsi="TimesNewRomanPSMT" w:cs="TimesNewRomanPSMT"/>
          <w:sz w:val="28"/>
          <w:szCs w:val="28"/>
        </w:rPr>
        <w:t xml:space="preserve">председателем </w:t>
      </w:r>
      <w:r w:rsidR="00B226BF" w:rsidRPr="002F5C8C">
        <w:rPr>
          <w:rFonts w:ascii="TimesNewRomanPSMT" w:hAnsi="TimesNewRomanPSMT" w:cs="TimesNewRomanPSMT"/>
          <w:sz w:val="28"/>
          <w:szCs w:val="28"/>
        </w:rPr>
        <w:t>ГЭК,</w:t>
      </w:r>
      <w:r w:rsidR="009C0174" w:rsidRPr="002F5C8C">
        <w:rPr>
          <w:rFonts w:ascii="TimesNewRomanPSMT" w:hAnsi="TimesNewRomanPSMT" w:cs="TimesNewRomanPSMT"/>
          <w:sz w:val="28"/>
          <w:szCs w:val="28"/>
        </w:rPr>
        <w:t xml:space="preserve"> </w:t>
      </w:r>
      <w:r w:rsidR="008F6667" w:rsidRPr="002F5C8C">
        <w:rPr>
          <w:rFonts w:ascii="TimesNewRomanPSMT" w:hAnsi="TimesNewRomanPSMT" w:cs="TimesNewRomanPSMT"/>
          <w:sz w:val="28"/>
          <w:szCs w:val="28"/>
        </w:rPr>
        <w:t xml:space="preserve">в </w:t>
      </w:r>
      <w:r w:rsidR="003559CE" w:rsidRPr="002F5C8C">
        <w:rPr>
          <w:rFonts w:ascii="TimesNewRomanPSMT" w:hAnsi="TimesNewRomanPSMT" w:cs="TimesNewRomanPSMT"/>
          <w:sz w:val="28"/>
          <w:szCs w:val="28"/>
        </w:rPr>
        <w:t>ОМСУ</w:t>
      </w:r>
      <w:r w:rsidR="008F6667" w:rsidRPr="002F5C8C">
        <w:rPr>
          <w:rFonts w:ascii="TimesNewRomanPSMT" w:hAnsi="TimesNewRomanPSMT" w:cs="TimesNewRomanPSMT"/>
          <w:sz w:val="28"/>
          <w:szCs w:val="28"/>
        </w:rPr>
        <w:t>, ОО</w:t>
      </w:r>
      <w:r w:rsidR="009C0174" w:rsidRPr="002F5C8C">
        <w:rPr>
          <w:rFonts w:ascii="TimesNewRomanPSMT" w:hAnsi="TimesNewRomanPSMT" w:cs="TimesNewRomanPSMT"/>
          <w:sz w:val="28"/>
          <w:szCs w:val="28"/>
        </w:rPr>
        <w:t xml:space="preserve"> для обеспечения информирования о результатах участников ГИА-9;</w:t>
      </w:r>
    </w:p>
    <w:p w:rsidR="00B8358D" w:rsidRPr="002F5C8C" w:rsidRDefault="00B8358D" w:rsidP="002F5C8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5C8C">
        <w:rPr>
          <w:sz w:val="28"/>
          <w:szCs w:val="28"/>
        </w:rPr>
        <w:t>организует работу КК</w:t>
      </w:r>
      <w:r w:rsidR="0007787B" w:rsidRPr="002F5C8C">
        <w:rPr>
          <w:sz w:val="28"/>
          <w:szCs w:val="28"/>
        </w:rPr>
        <w:t xml:space="preserve"> и комиссии тифлопереводчиков</w:t>
      </w:r>
      <w:r w:rsidRPr="002F5C8C">
        <w:rPr>
          <w:sz w:val="28"/>
          <w:szCs w:val="28"/>
        </w:rPr>
        <w:t>;</w:t>
      </w:r>
    </w:p>
    <w:p w:rsidR="00112061" w:rsidRPr="002F5C8C" w:rsidRDefault="00112061" w:rsidP="002F5C8C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 xml:space="preserve">обеспечивает </w:t>
      </w:r>
      <w:r w:rsidR="00B8358D" w:rsidRPr="002F5C8C">
        <w:rPr>
          <w:sz w:val="28"/>
          <w:szCs w:val="28"/>
        </w:rPr>
        <w:t xml:space="preserve">хранение </w:t>
      </w:r>
      <w:r w:rsidR="00B226BF" w:rsidRPr="002F5C8C">
        <w:rPr>
          <w:sz w:val="28"/>
          <w:szCs w:val="28"/>
        </w:rPr>
        <w:t xml:space="preserve">и уничтожение </w:t>
      </w:r>
      <w:r w:rsidR="00687397">
        <w:rPr>
          <w:sz w:val="28"/>
          <w:szCs w:val="28"/>
        </w:rPr>
        <w:t>ЭМ</w:t>
      </w:r>
      <w:r w:rsidR="00B8358D" w:rsidRPr="002F5C8C">
        <w:rPr>
          <w:sz w:val="28"/>
          <w:szCs w:val="28"/>
        </w:rPr>
        <w:t xml:space="preserve"> в соответствии с установленными требованиями к информационной безопасности при проведении ГИА-9</w:t>
      </w:r>
      <w:r w:rsidRPr="002F5C8C">
        <w:rPr>
          <w:bCs/>
          <w:sz w:val="28"/>
          <w:szCs w:val="28"/>
        </w:rPr>
        <w:t>;</w:t>
      </w:r>
    </w:p>
    <w:p w:rsidR="00864076" w:rsidRDefault="00864076" w:rsidP="004422A9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>определяет</w:t>
      </w:r>
      <w:r w:rsidR="00350387">
        <w:rPr>
          <w:bCs/>
          <w:sz w:val="28"/>
          <w:szCs w:val="28"/>
        </w:rPr>
        <w:t>,</w:t>
      </w:r>
      <w:r w:rsidR="000C64C9" w:rsidRPr="002F5C8C">
        <w:rPr>
          <w:bCs/>
          <w:sz w:val="28"/>
          <w:szCs w:val="28"/>
        </w:rPr>
        <w:t xml:space="preserve"> и утверждает список</w:t>
      </w:r>
      <w:r w:rsidRPr="002F5C8C">
        <w:rPr>
          <w:bCs/>
          <w:sz w:val="28"/>
          <w:szCs w:val="28"/>
        </w:rPr>
        <w:t xml:space="preserve"> лиц, имеющих доступ к </w:t>
      </w:r>
      <w:r w:rsidR="00687397">
        <w:rPr>
          <w:bCs/>
          <w:sz w:val="28"/>
          <w:szCs w:val="28"/>
        </w:rPr>
        <w:t>ЭМ</w:t>
      </w:r>
      <w:r w:rsidRPr="002F5C8C">
        <w:rPr>
          <w:bCs/>
          <w:sz w:val="28"/>
          <w:szCs w:val="28"/>
        </w:rPr>
        <w:t>;</w:t>
      </w:r>
      <w:r w:rsidR="000C64C9" w:rsidRPr="002F5C8C">
        <w:rPr>
          <w:bCs/>
          <w:sz w:val="28"/>
          <w:szCs w:val="28"/>
        </w:rPr>
        <w:t xml:space="preserve"> </w:t>
      </w:r>
    </w:p>
    <w:p w:rsidR="0044344F" w:rsidRPr="008213CB" w:rsidRDefault="0044344F" w:rsidP="0044344F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8213CB">
        <w:rPr>
          <w:sz w:val="28"/>
          <w:szCs w:val="28"/>
        </w:rPr>
        <w:t>осуществляет поиск данных, их отбор и сортировку по за</w:t>
      </w:r>
      <w:r>
        <w:rPr>
          <w:sz w:val="28"/>
          <w:szCs w:val="28"/>
        </w:rPr>
        <w:t>просам департамента образования</w:t>
      </w:r>
      <w:r w:rsidRPr="008213CB">
        <w:rPr>
          <w:sz w:val="28"/>
          <w:szCs w:val="28"/>
        </w:rPr>
        <w:t>;</w:t>
      </w:r>
    </w:p>
    <w:p w:rsidR="0044344F" w:rsidRPr="008213CB" w:rsidRDefault="0044344F" w:rsidP="0044344F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213CB">
        <w:rPr>
          <w:bCs/>
          <w:sz w:val="28"/>
          <w:szCs w:val="28"/>
        </w:rPr>
        <w:t xml:space="preserve"> </w:t>
      </w:r>
      <w:proofErr w:type="gramStart"/>
      <w:r w:rsidRPr="008213CB">
        <w:rPr>
          <w:bCs/>
          <w:sz w:val="28"/>
          <w:szCs w:val="28"/>
        </w:rPr>
        <w:t>проводит статистическую и аналитическую обработку информации о результатах ГИА-</w:t>
      </w:r>
      <w:r w:rsidR="00640577">
        <w:rPr>
          <w:bCs/>
          <w:sz w:val="28"/>
          <w:szCs w:val="28"/>
        </w:rPr>
        <w:t>9</w:t>
      </w:r>
      <w:r w:rsidRPr="008213CB">
        <w:rPr>
          <w:bCs/>
          <w:sz w:val="28"/>
          <w:szCs w:val="28"/>
        </w:rPr>
        <w:t xml:space="preserve"> и представляет</w:t>
      </w:r>
      <w:proofErr w:type="gramEnd"/>
      <w:r w:rsidRPr="008213CB">
        <w:rPr>
          <w:bCs/>
          <w:sz w:val="28"/>
          <w:szCs w:val="28"/>
        </w:rPr>
        <w:t xml:space="preserve"> отчет по итогам ГИА-</w:t>
      </w:r>
      <w:r w:rsidR="00640577">
        <w:rPr>
          <w:bCs/>
          <w:sz w:val="28"/>
          <w:szCs w:val="28"/>
        </w:rPr>
        <w:t>9</w:t>
      </w:r>
      <w:r w:rsidRPr="008213CB">
        <w:rPr>
          <w:bCs/>
          <w:sz w:val="28"/>
          <w:szCs w:val="28"/>
        </w:rPr>
        <w:t xml:space="preserve"> в департамент образования;</w:t>
      </w:r>
    </w:p>
    <w:p w:rsidR="00112061" w:rsidRDefault="00112061" w:rsidP="004422A9">
      <w:pPr>
        <w:pStyle w:val="ac"/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2F5C8C">
        <w:rPr>
          <w:bCs/>
          <w:sz w:val="28"/>
          <w:szCs w:val="28"/>
        </w:rPr>
        <w:t>осуществляет подготовку</w:t>
      </w:r>
      <w:r w:rsidR="002B2CBE" w:rsidRPr="002F5C8C">
        <w:rPr>
          <w:bCs/>
          <w:sz w:val="28"/>
          <w:szCs w:val="28"/>
        </w:rPr>
        <w:t>, тиражирование</w:t>
      </w:r>
      <w:r w:rsidRPr="002F5C8C">
        <w:rPr>
          <w:bCs/>
          <w:sz w:val="28"/>
          <w:szCs w:val="28"/>
        </w:rPr>
        <w:t xml:space="preserve"> статистических </w:t>
      </w:r>
      <w:r w:rsidR="0044344F">
        <w:rPr>
          <w:bCs/>
          <w:sz w:val="28"/>
          <w:szCs w:val="28"/>
        </w:rPr>
        <w:t>материалов по результатам ГИА-9</w:t>
      </w:r>
      <w:r w:rsidR="0062239A">
        <w:rPr>
          <w:bCs/>
          <w:sz w:val="28"/>
          <w:szCs w:val="28"/>
        </w:rPr>
        <w:t>.</w:t>
      </w:r>
    </w:p>
    <w:p w:rsidR="001F6B47" w:rsidRPr="00233643" w:rsidRDefault="001F6B47" w:rsidP="004422A9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ГАУ </w:t>
      </w:r>
      <w:r w:rsidR="004F1741" w:rsidRPr="00233643">
        <w:rPr>
          <w:sz w:val="28"/>
          <w:szCs w:val="28"/>
        </w:rPr>
        <w:t xml:space="preserve">ДПО </w:t>
      </w:r>
      <w:r w:rsidRPr="00233643">
        <w:rPr>
          <w:sz w:val="28"/>
          <w:szCs w:val="28"/>
        </w:rPr>
        <w:t>ЯО ИРО</w:t>
      </w:r>
      <w:r w:rsidR="004F1741" w:rsidRPr="00233643">
        <w:rPr>
          <w:sz w:val="28"/>
          <w:szCs w:val="28"/>
        </w:rPr>
        <w:t>:</w:t>
      </w:r>
    </w:p>
    <w:p w:rsidR="006447DD" w:rsidRPr="006447DD" w:rsidRDefault="006447DD" w:rsidP="006447DD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447DD">
        <w:rPr>
          <w:sz w:val="28"/>
          <w:szCs w:val="28"/>
        </w:rPr>
        <w:t>– обеспечивает научно-методическое сопровождение повышения квалификации и подготовки учителей-предметников;</w:t>
      </w:r>
    </w:p>
    <w:p w:rsidR="006447DD" w:rsidRPr="006447DD" w:rsidRDefault="006447DD" w:rsidP="006447DD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447DD">
        <w:rPr>
          <w:sz w:val="28"/>
          <w:szCs w:val="28"/>
        </w:rPr>
        <w:t xml:space="preserve">– </w:t>
      </w:r>
      <w:proofErr w:type="gramStart"/>
      <w:r w:rsidRPr="006447DD">
        <w:rPr>
          <w:sz w:val="28"/>
          <w:szCs w:val="28"/>
        </w:rPr>
        <w:t>организует и проводит</w:t>
      </w:r>
      <w:proofErr w:type="gramEnd"/>
      <w:r w:rsidRPr="006447DD">
        <w:rPr>
          <w:sz w:val="28"/>
          <w:szCs w:val="28"/>
        </w:rPr>
        <w:t xml:space="preserve"> совместно с председателями ПК обучение экспертов ПК проверке экзаменационных работ в соответствии с требованиями Порядка;</w:t>
      </w:r>
    </w:p>
    <w:p w:rsidR="006447DD" w:rsidRPr="006447DD" w:rsidRDefault="006447DD" w:rsidP="006447DD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447DD">
        <w:rPr>
          <w:sz w:val="28"/>
          <w:szCs w:val="28"/>
        </w:rPr>
        <w:t xml:space="preserve">– проводит обучение учителей-предметников по вопросам подготовки обучающихся к ГИА-9 в рамках курсовой подготовки; </w:t>
      </w:r>
    </w:p>
    <w:p w:rsidR="006447DD" w:rsidRPr="006447DD" w:rsidRDefault="006447DD" w:rsidP="006447DD">
      <w:pPr>
        <w:pStyle w:val="ac"/>
        <w:ind w:left="0" w:firstLine="709"/>
        <w:jc w:val="both"/>
        <w:rPr>
          <w:sz w:val="28"/>
          <w:szCs w:val="28"/>
        </w:rPr>
      </w:pPr>
      <w:r w:rsidRPr="006447DD">
        <w:rPr>
          <w:sz w:val="28"/>
          <w:szCs w:val="28"/>
        </w:rPr>
        <w:t>–</w:t>
      </w:r>
      <w:r w:rsidR="0016383E">
        <w:rPr>
          <w:sz w:val="28"/>
          <w:szCs w:val="28"/>
        </w:rPr>
        <w:t> </w:t>
      </w:r>
      <w:r w:rsidRPr="006447DD">
        <w:rPr>
          <w:sz w:val="28"/>
          <w:szCs w:val="28"/>
        </w:rPr>
        <w:t>разрабатывает методические рекомендации для учителей-предметников по предметным областям;</w:t>
      </w:r>
    </w:p>
    <w:p w:rsidR="006447DD" w:rsidRPr="006447DD" w:rsidRDefault="006447DD" w:rsidP="006447DD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47DD">
        <w:rPr>
          <w:sz w:val="28"/>
          <w:szCs w:val="28"/>
        </w:rPr>
        <w:t>– вносит предложения о включении своих сотрудников в состав ГЭК,  ПК  и направляет  их для работы в качестве членов ГЭК, экспертов ПК;</w:t>
      </w:r>
    </w:p>
    <w:p w:rsidR="006447DD" w:rsidRPr="006447DD" w:rsidRDefault="006447DD" w:rsidP="006447DD">
      <w:pPr>
        <w:pStyle w:val="ac"/>
        <w:ind w:left="0" w:firstLine="709"/>
        <w:jc w:val="both"/>
        <w:rPr>
          <w:sz w:val="28"/>
          <w:szCs w:val="28"/>
        </w:rPr>
      </w:pPr>
      <w:r w:rsidRPr="006447DD">
        <w:rPr>
          <w:sz w:val="28"/>
          <w:szCs w:val="28"/>
        </w:rPr>
        <w:t>–</w:t>
      </w:r>
      <w:r w:rsidR="0016383E">
        <w:rPr>
          <w:sz w:val="28"/>
          <w:szCs w:val="28"/>
        </w:rPr>
        <w:t> </w:t>
      </w:r>
      <w:r w:rsidRPr="006447DD">
        <w:rPr>
          <w:sz w:val="28"/>
          <w:szCs w:val="28"/>
        </w:rPr>
        <w:t>издает сборники, включающие аналитические отчеты ПК, методические рекомендации для учителей-предметников;</w:t>
      </w:r>
    </w:p>
    <w:p w:rsidR="006447DD" w:rsidRPr="006447DD" w:rsidRDefault="006447DD" w:rsidP="006447DD">
      <w:pPr>
        <w:pStyle w:val="ac"/>
        <w:ind w:left="0" w:firstLine="709"/>
        <w:jc w:val="both"/>
        <w:rPr>
          <w:sz w:val="28"/>
          <w:szCs w:val="28"/>
        </w:rPr>
      </w:pPr>
      <w:r w:rsidRPr="006447DD">
        <w:rPr>
          <w:sz w:val="28"/>
          <w:szCs w:val="28"/>
        </w:rPr>
        <w:t>– готовит совместно с ГУ ЯО ЦО и ККО статистико-аналитический отчет о результатах ГИА-9 в Ярославской области.</w:t>
      </w:r>
    </w:p>
    <w:p w:rsidR="008C481A" w:rsidRPr="00233643" w:rsidRDefault="00C33B04" w:rsidP="00E55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3.</w:t>
      </w:r>
      <w:r w:rsidR="00910B15" w:rsidRPr="00233643">
        <w:rPr>
          <w:sz w:val="28"/>
          <w:szCs w:val="28"/>
        </w:rPr>
        <w:t>4</w:t>
      </w:r>
      <w:r w:rsidRPr="00233643">
        <w:rPr>
          <w:sz w:val="28"/>
          <w:szCs w:val="28"/>
        </w:rPr>
        <w:t>.</w:t>
      </w:r>
      <w:r w:rsidR="006A63F4" w:rsidRPr="00233643">
        <w:rPr>
          <w:sz w:val="28"/>
          <w:szCs w:val="28"/>
        </w:rPr>
        <w:t xml:space="preserve"> </w:t>
      </w:r>
      <w:r w:rsidR="003559CE">
        <w:rPr>
          <w:sz w:val="28"/>
          <w:szCs w:val="28"/>
        </w:rPr>
        <w:t>ОМСУ</w:t>
      </w:r>
      <w:r w:rsidR="004422A9">
        <w:rPr>
          <w:sz w:val="28"/>
          <w:szCs w:val="28"/>
        </w:rPr>
        <w:t>:</w:t>
      </w:r>
    </w:p>
    <w:p w:rsidR="00E02A1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координиру</w:t>
      </w:r>
      <w:r w:rsidR="00D157EA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 xml:space="preserve">т деятельность подведомственных </w:t>
      </w:r>
      <w:r w:rsidR="00957F81" w:rsidRPr="004422A9">
        <w:rPr>
          <w:sz w:val="28"/>
          <w:szCs w:val="28"/>
        </w:rPr>
        <w:t>ОО</w:t>
      </w:r>
      <w:r w:rsidR="00632BCE" w:rsidRPr="004422A9">
        <w:rPr>
          <w:sz w:val="28"/>
          <w:szCs w:val="28"/>
        </w:rPr>
        <w:t xml:space="preserve"> и </w:t>
      </w:r>
      <w:r w:rsidR="00A723D8" w:rsidRPr="00A723D8">
        <w:rPr>
          <w:sz w:val="28"/>
          <w:szCs w:val="28"/>
        </w:rPr>
        <w:t>частных организаций, осуществляющих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</w:t>
      </w:r>
      <w:r w:rsidR="00A723D8">
        <w:rPr>
          <w:sz w:val="28"/>
          <w:szCs w:val="28"/>
        </w:rPr>
        <w:t>,</w:t>
      </w:r>
      <w:r w:rsidR="00A723D8" w:rsidRPr="00A723D8">
        <w:rPr>
          <w:sz w:val="28"/>
          <w:szCs w:val="28"/>
        </w:rPr>
        <w:t xml:space="preserve"> </w:t>
      </w:r>
      <w:r w:rsidRPr="004422A9">
        <w:rPr>
          <w:sz w:val="28"/>
          <w:szCs w:val="28"/>
        </w:rPr>
        <w:t>по подготовке и проведению ГИА</w:t>
      </w:r>
      <w:r w:rsidR="00D157EA" w:rsidRPr="004422A9">
        <w:rPr>
          <w:sz w:val="28"/>
          <w:szCs w:val="28"/>
        </w:rPr>
        <w:t xml:space="preserve"> - 9</w:t>
      </w:r>
      <w:r w:rsidRPr="004422A9">
        <w:rPr>
          <w:sz w:val="28"/>
          <w:szCs w:val="28"/>
        </w:rPr>
        <w:t>;</w:t>
      </w:r>
    </w:p>
    <w:p w:rsidR="00233643" w:rsidRPr="004422A9" w:rsidRDefault="00233643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утверждают организационно-территориальную схему проведения ГИА-9 на территории муниципального района /городского округа;</w:t>
      </w:r>
    </w:p>
    <w:p w:rsidR="00910B15" w:rsidRPr="00AD26A5" w:rsidRDefault="00632BCE" w:rsidP="004422A9">
      <w:pPr>
        <w:pStyle w:val="a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D26A5">
        <w:rPr>
          <w:sz w:val="28"/>
          <w:szCs w:val="28"/>
        </w:rPr>
        <w:lastRenderedPageBreak/>
        <w:t xml:space="preserve">определяют </w:t>
      </w:r>
      <w:r w:rsidR="00910B15" w:rsidRPr="00AD26A5">
        <w:rPr>
          <w:sz w:val="28"/>
          <w:szCs w:val="28"/>
        </w:rPr>
        <w:t>муниципальн</w:t>
      </w:r>
      <w:r w:rsidRPr="00AD26A5">
        <w:rPr>
          <w:sz w:val="28"/>
          <w:szCs w:val="28"/>
        </w:rPr>
        <w:t>ы</w:t>
      </w:r>
      <w:r w:rsidR="00AD26A5" w:rsidRPr="00AD26A5">
        <w:rPr>
          <w:sz w:val="28"/>
          <w:szCs w:val="28"/>
        </w:rPr>
        <w:t>х</w:t>
      </w:r>
      <w:r w:rsidR="00910B15" w:rsidRPr="00AD26A5">
        <w:rPr>
          <w:sz w:val="28"/>
          <w:szCs w:val="28"/>
        </w:rPr>
        <w:t xml:space="preserve"> координато</w:t>
      </w:r>
      <w:r w:rsidR="00AD26A5" w:rsidRPr="00AD26A5">
        <w:rPr>
          <w:sz w:val="28"/>
          <w:szCs w:val="28"/>
        </w:rPr>
        <w:t>ров</w:t>
      </w:r>
      <w:r w:rsidR="00910B15" w:rsidRPr="00AD26A5">
        <w:rPr>
          <w:sz w:val="28"/>
          <w:szCs w:val="28"/>
        </w:rPr>
        <w:t>;</w:t>
      </w:r>
    </w:p>
    <w:p w:rsidR="00D157EA" w:rsidRPr="004422A9" w:rsidRDefault="00910B15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422A9">
        <w:rPr>
          <w:sz w:val="28"/>
          <w:szCs w:val="28"/>
        </w:rPr>
        <w:t xml:space="preserve">организуют работу ОО по </w:t>
      </w:r>
      <w:r w:rsidR="00D157EA" w:rsidRPr="004422A9">
        <w:rPr>
          <w:sz w:val="28"/>
          <w:szCs w:val="28"/>
        </w:rPr>
        <w:t>информир</w:t>
      </w:r>
      <w:r w:rsidRPr="004422A9">
        <w:rPr>
          <w:sz w:val="28"/>
          <w:szCs w:val="28"/>
        </w:rPr>
        <w:t xml:space="preserve">ованию под </w:t>
      </w:r>
      <w:r w:rsidR="00786543" w:rsidRPr="004422A9">
        <w:rPr>
          <w:sz w:val="28"/>
          <w:szCs w:val="28"/>
        </w:rPr>
        <w:t>подпись</w:t>
      </w:r>
      <w:r w:rsidRPr="004422A9">
        <w:rPr>
          <w:sz w:val="28"/>
          <w:szCs w:val="28"/>
        </w:rPr>
        <w:t xml:space="preserve"> </w:t>
      </w:r>
      <w:r w:rsidR="00786543" w:rsidRPr="004422A9">
        <w:rPr>
          <w:sz w:val="28"/>
          <w:szCs w:val="28"/>
        </w:rPr>
        <w:t>участников ГИА</w:t>
      </w:r>
      <w:r w:rsidR="004422A9">
        <w:rPr>
          <w:sz w:val="28"/>
          <w:szCs w:val="28"/>
        </w:rPr>
        <w:t>-9</w:t>
      </w:r>
      <w:r w:rsidR="00786543" w:rsidRPr="004422A9">
        <w:rPr>
          <w:sz w:val="28"/>
          <w:szCs w:val="28"/>
        </w:rPr>
        <w:t xml:space="preserve"> </w:t>
      </w:r>
      <w:r w:rsidR="00D157EA" w:rsidRPr="004422A9">
        <w:rPr>
          <w:sz w:val="28"/>
          <w:szCs w:val="28"/>
        </w:rPr>
        <w:t>и их родителей (законных представителей) о сроках, местах и порядке подачи заявлений на прохождение ГИА</w:t>
      </w:r>
      <w:r w:rsidR="006D35B8" w:rsidRPr="004422A9">
        <w:rPr>
          <w:sz w:val="28"/>
          <w:szCs w:val="28"/>
        </w:rPr>
        <w:t>-9</w:t>
      </w:r>
      <w:r w:rsidR="00D157EA" w:rsidRPr="004422A9">
        <w:rPr>
          <w:sz w:val="28"/>
          <w:szCs w:val="28"/>
        </w:rPr>
        <w:t>,</w:t>
      </w:r>
      <w:r w:rsidR="00786543" w:rsidRPr="004422A9">
        <w:rPr>
          <w:sz w:val="28"/>
          <w:szCs w:val="28"/>
        </w:rPr>
        <w:t xml:space="preserve"> о сроках, местах и порядке</w:t>
      </w:r>
      <w:r w:rsidR="00D157EA" w:rsidRPr="004422A9">
        <w:rPr>
          <w:sz w:val="28"/>
          <w:szCs w:val="28"/>
        </w:rPr>
        <w:t xml:space="preserve"> проведения ГИА</w:t>
      </w:r>
      <w:r w:rsidR="006D35B8" w:rsidRPr="004422A9">
        <w:rPr>
          <w:sz w:val="28"/>
          <w:szCs w:val="28"/>
        </w:rPr>
        <w:t>-9</w:t>
      </w:r>
      <w:r w:rsidR="00D157EA" w:rsidRPr="004422A9">
        <w:rPr>
          <w:sz w:val="28"/>
          <w:szCs w:val="28"/>
        </w:rPr>
        <w:t>, в том числе об основаниях для удаления с экзамена, изменения или аннулирования результатов ГИА</w:t>
      </w:r>
      <w:r w:rsidR="006D35B8" w:rsidRPr="004422A9">
        <w:rPr>
          <w:sz w:val="28"/>
          <w:szCs w:val="28"/>
        </w:rPr>
        <w:t>-9</w:t>
      </w:r>
      <w:r w:rsidR="00D157EA" w:rsidRPr="004422A9">
        <w:rPr>
          <w:sz w:val="28"/>
          <w:szCs w:val="28"/>
        </w:rPr>
        <w:t>, о порядке подачи апелляций о нарушении установленного порядка проведения ГИА</w:t>
      </w:r>
      <w:r w:rsidR="006D35B8" w:rsidRPr="004422A9">
        <w:rPr>
          <w:sz w:val="28"/>
          <w:szCs w:val="28"/>
        </w:rPr>
        <w:t>-9</w:t>
      </w:r>
      <w:r w:rsidR="00D157EA" w:rsidRPr="004422A9">
        <w:rPr>
          <w:sz w:val="28"/>
          <w:szCs w:val="28"/>
        </w:rPr>
        <w:t xml:space="preserve"> и о несогласии с выставленными</w:t>
      </w:r>
      <w:proofErr w:type="gramEnd"/>
      <w:r w:rsidR="00D157EA" w:rsidRPr="004422A9">
        <w:rPr>
          <w:sz w:val="28"/>
          <w:szCs w:val="28"/>
        </w:rPr>
        <w:t xml:space="preserve"> баллами, о времени и месте ознакомления с результатами ГИА</w:t>
      </w:r>
      <w:r w:rsidR="006D35B8" w:rsidRPr="004422A9">
        <w:rPr>
          <w:sz w:val="28"/>
          <w:szCs w:val="28"/>
        </w:rPr>
        <w:t>-9</w:t>
      </w:r>
      <w:r w:rsidR="00D157EA" w:rsidRPr="004422A9">
        <w:rPr>
          <w:sz w:val="28"/>
          <w:szCs w:val="28"/>
        </w:rPr>
        <w:t>, а также о результатах ГИА</w:t>
      </w:r>
      <w:r w:rsidR="006D35B8" w:rsidRPr="004422A9">
        <w:rPr>
          <w:sz w:val="28"/>
          <w:szCs w:val="28"/>
        </w:rPr>
        <w:t>-9</w:t>
      </w:r>
      <w:r w:rsidR="00D157EA" w:rsidRPr="004422A9">
        <w:rPr>
          <w:sz w:val="28"/>
          <w:szCs w:val="28"/>
        </w:rPr>
        <w:t xml:space="preserve">, полученных </w:t>
      </w:r>
      <w:r w:rsidR="00786543" w:rsidRPr="004422A9">
        <w:rPr>
          <w:sz w:val="28"/>
          <w:szCs w:val="28"/>
        </w:rPr>
        <w:t>участниками ГИА-9</w:t>
      </w:r>
      <w:r w:rsidR="00D157EA" w:rsidRPr="004422A9">
        <w:rPr>
          <w:sz w:val="28"/>
          <w:szCs w:val="28"/>
        </w:rPr>
        <w:t>, в установленные сроки;</w:t>
      </w:r>
    </w:p>
    <w:p w:rsidR="00CC295F" w:rsidRPr="004422A9" w:rsidRDefault="00CC295F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вносят предложения о кандидатурах</w:t>
      </w:r>
      <w:r w:rsidR="00566CCA" w:rsidRPr="004422A9">
        <w:rPr>
          <w:sz w:val="28"/>
          <w:szCs w:val="28"/>
        </w:rPr>
        <w:t xml:space="preserve"> </w:t>
      </w:r>
      <w:r w:rsidR="007110CA" w:rsidRPr="004422A9">
        <w:rPr>
          <w:sz w:val="28"/>
          <w:szCs w:val="28"/>
        </w:rPr>
        <w:t>членов ГЭК</w:t>
      </w:r>
      <w:r w:rsidR="00566CCA" w:rsidRPr="004422A9">
        <w:rPr>
          <w:sz w:val="28"/>
          <w:szCs w:val="28"/>
        </w:rPr>
        <w:t xml:space="preserve">, </w:t>
      </w:r>
      <w:r w:rsidR="00D157EA" w:rsidRPr="004422A9">
        <w:rPr>
          <w:sz w:val="28"/>
          <w:szCs w:val="28"/>
        </w:rPr>
        <w:t>руководителей и организаторов ППЭ, технических специалистов, специалистов по проведению инструктажа и обеспечению лабораторных работ, экзаменаторов-собеседников, ассистентов</w:t>
      </w:r>
      <w:r w:rsidR="00566CCA" w:rsidRPr="004422A9">
        <w:rPr>
          <w:sz w:val="28"/>
          <w:szCs w:val="28"/>
        </w:rPr>
        <w:t xml:space="preserve">, членов </w:t>
      </w:r>
      <w:r w:rsidR="006D35B8" w:rsidRPr="004422A9">
        <w:rPr>
          <w:sz w:val="28"/>
          <w:szCs w:val="28"/>
        </w:rPr>
        <w:t>ПК</w:t>
      </w:r>
      <w:r w:rsidR="00D157EA" w:rsidRPr="004422A9">
        <w:rPr>
          <w:sz w:val="28"/>
          <w:szCs w:val="28"/>
        </w:rPr>
        <w:t>;</w:t>
      </w:r>
      <w:r w:rsidRPr="004422A9">
        <w:rPr>
          <w:sz w:val="28"/>
          <w:szCs w:val="28"/>
        </w:rPr>
        <w:t xml:space="preserve"> </w:t>
      </w:r>
    </w:p>
    <w:p w:rsidR="00566CCA" w:rsidRPr="004422A9" w:rsidRDefault="00CC295F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 xml:space="preserve">направляют своих </w:t>
      </w:r>
      <w:r w:rsidR="00211CD1" w:rsidRPr="004422A9">
        <w:rPr>
          <w:sz w:val="28"/>
          <w:szCs w:val="28"/>
        </w:rPr>
        <w:t>сотрудников</w:t>
      </w:r>
      <w:r w:rsidRPr="004422A9">
        <w:rPr>
          <w:sz w:val="28"/>
          <w:szCs w:val="28"/>
        </w:rPr>
        <w:t xml:space="preserve"> для работы в качестве </w:t>
      </w:r>
      <w:r w:rsidR="007110CA" w:rsidRPr="004422A9">
        <w:rPr>
          <w:sz w:val="28"/>
          <w:szCs w:val="28"/>
        </w:rPr>
        <w:t>членов</w:t>
      </w:r>
      <w:r w:rsidR="00566CCA" w:rsidRPr="004422A9">
        <w:rPr>
          <w:sz w:val="28"/>
          <w:szCs w:val="28"/>
        </w:rPr>
        <w:t xml:space="preserve"> ГЭК, руководителей </w:t>
      </w:r>
      <w:r w:rsidR="008D24EE" w:rsidRPr="004422A9">
        <w:rPr>
          <w:sz w:val="28"/>
          <w:szCs w:val="28"/>
        </w:rPr>
        <w:t>ППЭ, технических специалистов</w:t>
      </w:r>
      <w:r w:rsidR="008F7E98" w:rsidRPr="004422A9">
        <w:rPr>
          <w:sz w:val="28"/>
          <w:szCs w:val="28"/>
        </w:rPr>
        <w:t xml:space="preserve"> и осуществляют </w:t>
      </w:r>
      <w:proofErr w:type="gramStart"/>
      <w:r w:rsidR="008F7E98" w:rsidRPr="004422A9">
        <w:rPr>
          <w:sz w:val="28"/>
          <w:szCs w:val="28"/>
        </w:rPr>
        <w:t>контроль за</w:t>
      </w:r>
      <w:proofErr w:type="gramEnd"/>
      <w:r w:rsidR="008F7E98" w:rsidRPr="004422A9">
        <w:rPr>
          <w:sz w:val="28"/>
          <w:szCs w:val="28"/>
        </w:rPr>
        <w:t xml:space="preserve"> участием своих работников в проведении ГИА-9</w:t>
      </w:r>
      <w:r w:rsidR="00566CCA" w:rsidRPr="004422A9">
        <w:rPr>
          <w:sz w:val="28"/>
          <w:szCs w:val="28"/>
        </w:rPr>
        <w:t>;</w:t>
      </w:r>
    </w:p>
    <w:p w:rsidR="004A3CBD" w:rsidRPr="00BB11BB" w:rsidRDefault="004A3CBD" w:rsidP="00D94798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1BB">
        <w:rPr>
          <w:sz w:val="28"/>
          <w:szCs w:val="28"/>
        </w:rPr>
        <w:t>под подпись информируют работников, привлекаемых к проведению ГИА-9, о сроках, местах и порядке проведения ГИА-9, о применении мер дисциплинарного и административного воздействия в отношении лиц, привлекаемых к проведению ГИА-9 и нарушивших Порядок ГИА-9;</w:t>
      </w:r>
    </w:p>
    <w:p w:rsidR="00D157EA" w:rsidRPr="004422A9" w:rsidRDefault="00CC295F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рганизу</w:t>
      </w:r>
      <w:r w:rsidR="00EF0CB1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 xml:space="preserve">т в соответствии с планом-графиком сбор и </w:t>
      </w:r>
      <w:r w:rsidR="006D35B8" w:rsidRPr="004422A9">
        <w:rPr>
          <w:sz w:val="28"/>
          <w:szCs w:val="28"/>
        </w:rPr>
        <w:t xml:space="preserve">предоставление </w:t>
      </w:r>
      <w:r w:rsidRPr="004422A9">
        <w:rPr>
          <w:sz w:val="28"/>
          <w:szCs w:val="28"/>
        </w:rPr>
        <w:t xml:space="preserve">сведений в РИС </w:t>
      </w:r>
      <w:r w:rsidR="009C3AB9" w:rsidRPr="004422A9">
        <w:rPr>
          <w:sz w:val="28"/>
          <w:szCs w:val="28"/>
        </w:rPr>
        <w:t xml:space="preserve">ГИА </w:t>
      </w:r>
      <w:r w:rsidRPr="004422A9">
        <w:rPr>
          <w:sz w:val="28"/>
          <w:szCs w:val="28"/>
        </w:rPr>
        <w:t>в соответствии с установленными требованиями</w:t>
      </w:r>
      <w:r w:rsidR="00D157EA" w:rsidRPr="004422A9">
        <w:rPr>
          <w:sz w:val="28"/>
          <w:szCs w:val="28"/>
        </w:rPr>
        <w:t>;</w:t>
      </w:r>
    </w:p>
    <w:p w:rsidR="00D157EA" w:rsidRPr="004422A9" w:rsidRDefault="00D157EA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существляют взаимодействие с ГУ</w:t>
      </w:r>
      <w:r w:rsidR="00D94798">
        <w:rPr>
          <w:sz w:val="28"/>
          <w:szCs w:val="28"/>
        </w:rPr>
        <w:t> </w:t>
      </w:r>
      <w:r w:rsidRPr="004422A9">
        <w:rPr>
          <w:sz w:val="28"/>
          <w:szCs w:val="28"/>
        </w:rPr>
        <w:t>ЯО</w:t>
      </w:r>
      <w:r w:rsidR="00D94798">
        <w:rPr>
          <w:sz w:val="28"/>
          <w:szCs w:val="28"/>
        </w:rPr>
        <w:t> </w:t>
      </w:r>
      <w:r w:rsidRPr="004422A9">
        <w:rPr>
          <w:sz w:val="28"/>
          <w:szCs w:val="28"/>
        </w:rPr>
        <w:t>ЦОиККО, ГЭК, департаментом образования</w:t>
      </w:r>
      <w:r w:rsidR="00AD26A5">
        <w:rPr>
          <w:sz w:val="28"/>
          <w:szCs w:val="28"/>
        </w:rPr>
        <w:t>, ГАУ ДПО ЯО ИРО</w:t>
      </w:r>
      <w:r w:rsidR="0048050F" w:rsidRPr="004422A9">
        <w:rPr>
          <w:sz w:val="28"/>
          <w:szCs w:val="28"/>
        </w:rPr>
        <w:t>;</w:t>
      </w:r>
    </w:p>
    <w:p w:rsidR="00E02A14" w:rsidRPr="004422A9" w:rsidRDefault="00E02A14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94798">
        <w:rPr>
          <w:sz w:val="28"/>
          <w:szCs w:val="28"/>
        </w:rPr>
        <w:t>внос</w:t>
      </w:r>
      <w:r w:rsidR="00EF0CB1" w:rsidRPr="00D94798">
        <w:rPr>
          <w:sz w:val="28"/>
          <w:szCs w:val="28"/>
        </w:rPr>
        <w:t>я</w:t>
      </w:r>
      <w:r w:rsidRPr="00D94798">
        <w:rPr>
          <w:sz w:val="28"/>
          <w:szCs w:val="28"/>
        </w:rPr>
        <w:t>т предложения</w:t>
      </w:r>
      <w:r w:rsidRPr="004422A9">
        <w:rPr>
          <w:color w:val="000000"/>
          <w:sz w:val="28"/>
          <w:szCs w:val="28"/>
        </w:rPr>
        <w:t xml:space="preserve"> по количеству и местам расположения ППЭ (с учетом максимально возможного наполнения ППЭ и оптимальной схемы организованного прибытия участников ГИА</w:t>
      </w:r>
      <w:r w:rsidR="00EF0CB1" w:rsidRPr="004422A9">
        <w:rPr>
          <w:color w:val="000000"/>
          <w:sz w:val="28"/>
          <w:szCs w:val="28"/>
        </w:rPr>
        <w:t>-9</w:t>
      </w:r>
      <w:r w:rsidRPr="004422A9">
        <w:rPr>
          <w:color w:val="000000"/>
          <w:sz w:val="28"/>
          <w:szCs w:val="28"/>
        </w:rPr>
        <w:t xml:space="preserve"> в ППЭ) </w:t>
      </w:r>
      <w:r w:rsidRPr="00823E96">
        <w:rPr>
          <w:sz w:val="28"/>
          <w:szCs w:val="28"/>
        </w:rPr>
        <w:t>и распределени</w:t>
      </w:r>
      <w:r w:rsidR="002A4398">
        <w:rPr>
          <w:sz w:val="28"/>
          <w:szCs w:val="28"/>
        </w:rPr>
        <w:t xml:space="preserve">ю </w:t>
      </w:r>
      <w:r w:rsidRPr="004422A9">
        <w:rPr>
          <w:color w:val="000000"/>
          <w:sz w:val="28"/>
          <w:szCs w:val="28"/>
        </w:rPr>
        <w:t>между ними участников ГИА</w:t>
      </w:r>
      <w:r w:rsidR="00EF0CB1" w:rsidRPr="004422A9">
        <w:rPr>
          <w:color w:val="000000"/>
          <w:sz w:val="28"/>
          <w:szCs w:val="28"/>
        </w:rPr>
        <w:t>-9</w:t>
      </w:r>
      <w:r w:rsidR="00576C5A" w:rsidRPr="004422A9">
        <w:rPr>
          <w:color w:val="000000"/>
          <w:sz w:val="28"/>
          <w:szCs w:val="28"/>
        </w:rPr>
        <w:t xml:space="preserve">; </w:t>
      </w:r>
      <w:r w:rsidR="00AD26A5">
        <w:rPr>
          <w:color w:val="000000"/>
          <w:sz w:val="28"/>
          <w:szCs w:val="28"/>
        </w:rPr>
        <w:t xml:space="preserve">в том числе на </w:t>
      </w:r>
      <w:r w:rsidR="00EB3992" w:rsidRPr="004422A9">
        <w:rPr>
          <w:color w:val="000000"/>
          <w:sz w:val="28"/>
          <w:szCs w:val="28"/>
        </w:rPr>
        <w:t>рез</w:t>
      </w:r>
      <w:r w:rsidR="00AD26A5">
        <w:rPr>
          <w:color w:val="000000"/>
          <w:sz w:val="28"/>
          <w:szCs w:val="28"/>
        </w:rPr>
        <w:t xml:space="preserve">ервные дни основного периода и </w:t>
      </w:r>
      <w:r w:rsidR="00EB3992" w:rsidRPr="004422A9">
        <w:rPr>
          <w:color w:val="000000"/>
          <w:sz w:val="28"/>
          <w:szCs w:val="28"/>
        </w:rPr>
        <w:t>дополнительный период ГИА-9</w:t>
      </w:r>
      <w:r w:rsidR="0048050F" w:rsidRPr="004422A9">
        <w:rPr>
          <w:color w:val="000000"/>
          <w:sz w:val="28"/>
          <w:szCs w:val="28"/>
        </w:rPr>
        <w:t>;</w:t>
      </w:r>
    </w:p>
    <w:p w:rsidR="0048050F" w:rsidRPr="004422A9" w:rsidRDefault="0048050F" w:rsidP="004422A9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422A9">
        <w:rPr>
          <w:sz w:val="28"/>
          <w:szCs w:val="28"/>
        </w:rPr>
        <w:t xml:space="preserve">вносят предложения по распределению </w:t>
      </w:r>
      <w:r w:rsidR="00732E61" w:rsidRPr="004422A9">
        <w:rPr>
          <w:sz w:val="28"/>
          <w:szCs w:val="28"/>
        </w:rPr>
        <w:t>работников</w:t>
      </w:r>
      <w:r w:rsidRPr="004422A9">
        <w:rPr>
          <w:sz w:val="28"/>
          <w:szCs w:val="28"/>
        </w:rPr>
        <w:t xml:space="preserve"> в ППЭ</w:t>
      </w:r>
      <w:r w:rsidR="005B1507" w:rsidRPr="004422A9">
        <w:rPr>
          <w:sz w:val="28"/>
          <w:szCs w:val="28"/>
        </w:rPr>
        <w:t xml:space="preserve"> и уведомляют</w:t>
      </w:r>
      <w:proofErr w:type="gramEnd"/>
      <w:r w:rsidR="005B1507" w:rsidRPr="004422A9">
        <w:rPr>
          <w:sz w:val="28"/>
          <w:szCs w:val="28"/>
        </w:rPr>
        <w:t xml:space="preserve"> их о датах привлечения к работе не позднее </w:t>
      </w:r>
      <w:r w:rsidR="00BF3072" w:rsidRPr="004422A9">
        <w:rPr>
          <w:sz w:val="28"/>
          <w:szCs w:val="28"/>
        </w:rPr>
        <w:t>20 апреля</w:t>
      </w:r>
      <w:r w:rsidR="00D94798">
        <w:rPr>
          <w:sz w:val="28"/>
          <w:szCs w:val="28"/>
        </w:rPr>
        <w:t xml:space="preserve"> текущего года</w:t>
      </w:r>
      <w:r w:rsidR="00A03EED" w:rsidRPr="004422A9">
        <w:rPr>
          <w:sz w:val="28"/>
          <w:szCs w:val="28"/>
        </w:rPr>
        <w:t>;</w:t>
      </w:r>
    </w:p>
    <w:p w:rsidR="00E02A1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беспечива</w:t>
      </w:r>
      <w:r w:rsidR="00EF0CB1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 xml:space="preserve">т подготовку </w:t>
      </w:r>
      <w:r w:rsidR="00092792" w:rsidRPr="004422A9">
        <w:rPr>
          <w:sz w:val="28"/>
          <w:szCs w:val="28"/>
        </w:rPr>
        <w:t>ППЭ</w:t>
      </w:r>
      <w:r w:rsidRPr="004422A9">
        <w:rPr>
          <w:sz w:val="28"/>
          <w:szCs w:val="28"/>
        </w:rPr>
        <w:t xml:space="preserve"> в соответствии </w:t>
      </w:r>
      <w:r w:rsidR="00733DDB" w:rsidRPr="004422A9">
        <w:rPr>
          <w:sz w:val="28"/>
          <w:szCs w:val="28"/>
        </w:rPr>
        <w:t>с установленными требованиями;</w:t>
      </w:r>
    </w:p>
    <w:p w:rsidR="00E02A1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беспечива</w:t>
      </w:r>
      <w:r w:rsidR="00EF0CB1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>т создание условий для участия в ГИА</w:t>
      </w:r>
      <w:r w:rsidR="00DE5998" w:rsidRPr="004422A9">
        <w:rPr>
          <w:sz w:val="28"/>
          <w:szCs w:val="28"/>
        </w:rPr>
        <w:t>-9</w:t>
      </w:r>
      <w:r w:rsidRPr="004422A9">
        <w:rPr>
          <w:sz w:val="28"/>
          <w:szCs w:val="28"/>
        </w:rPr>
        <w:t xml:space="preserve"> </w:t>
      </w:r>
      <w:r w:rsidR="003D37DD" w:rsidRPr="004422A9">
        <w:rPr>
          <w:sz w:val="28"/>
          <w:szCs w:val="28"/>
        </w:rPr>
        <w:t>участников ГИА-9</w:t>
      </w:r>
      <w:r w:rsidRPr="004422A9">
        <w:rPr>
          <w:sz w:val="28"/>
          <w:szCs w:val="28"/>
        </w:rPr>
        <w:t xml:space="preserve"> с </w:t>
      </w:r>
      <w:r w:rsidR="00D94798">
        <w:rPr>
          <w:sz w:val="28"/>
          <w:szCs w:val="28"/>
        </w:rPr>
        <w:t>ограниченными возможностями здоровья</w:t>
      </w:r>
      <w:r w:rsidRPr="004422A9">
        <w:rPr>
          <w:sz w:val="28"/>
          <w:szCs w:val="28"/>
        </w:rPr>
        <w:t xml:space="preserve">, </w:t>
      </w:r>
      <w:r w:rsidR="003D37DD" w:rsidRPr="004422A9">
        <w:rPr>
          <w:sz w:val="28"/>
          <w:szCs w:val="28"/>
        </w:rPr>
        <w:t>участников ГИА-9</w:t>
      </w:r>
      <w:r w:rsidR="00732E61" w:rsidRPr="004422A9">
        <w:rPr>
          <w:sz w:val="28"/>
          <w:szCs w:val="28"/>
        </w:rPr>
        <w:t xml:space="preserve"> </w:t>
      </w:r>
      <w:r w:rsidR="00D94798">
        <w:rPr>
          <w:sz w:val="28"/>
          <w:szCs w:val="28"/>
        </w:rPr>
        <w:t xml:space="preserve">– </w:t>
      </w:r>
      <w:r w:rsidRPr="004422A9">
        <w:rPr>
          <w:sz w:val="28"/>
          <w:szCs w:val="28"/>
        </w:rPr>
        <w:t>де</w:t>
      </w:r>
      <w:r w:rsidR="00D94798">
        <w:rPr>
          <w:sz w:val="28"/>
          <w:szCs w:val="28"/>
        </w:rPr>
        <w:t>тей-</w:t>
      </w:r>
      <w:r w:rsidRPr="004422A9">
        <w:rPr>
          <w:sz w:val="28"/>
          <w:szCs w:val="28"/>
        </w:rPr>
        <w:t>инвалидов и инвалидов;</w:t>
      </w:r>
    </w:p>
    <w:p w:rsidR="00E02A14" w:rsidRPr="004422A9" w:rsidRDefault="008D24EE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 xml:space="preserve">участвуют в </w:t>
      </w:r>
      <w:r w:rsidR="00E02A14" w:rsidRPr="004422A9">
        <w:rPr>
          <w:sz w:val="28"/>
          <w:szCs w:val="28"/>
        </w:rPr>
        <w:t>подготовк</w:t>
      </w:r>
      <w:r w:rsidRPr="004422A9">
        <w:rPr>
          <w:sz w:val="28"/>
          <w:szCs w:val="28"/>
        </w:rPr>
        <w:t>е</w:t>
      </w:r>
      <w:r w:rsidR="00E02A14" w:rsidRPr="004422A9">
        <w:rPr>
          <w:sz w:val="28"/>
          <w:szCs w:val="28"/>
        </w:rPr>
        <w:t xml:space="preserve"> </w:t>
      </w:r>
      <w:r w:rsidR="00294B0E" w:rsidRPr="004422A9">
        <w:rPr>
          <w:sz w:val="28"/>
          <w:szCs w:val="28"/>
        </w:rPr>
        <w:t>лиц, привлекаемых к проведению ГИА-9</w:t>
      </w:r>
      <w:r w:rsidR="00E02A14" w:rsidRPr="004422A9">
        <w:rPr>
          <w:sz w:val="28"/>
          <w:szCs w:val="28"/>
        </w:rPr>
        <w:t>;</w:t>
      </w:r>
      <w:r w:rsidR="001C1BC3" w:rsidRPr="004422A9">
        <w:rPr>
          <w:sz w:val="28"/>
          <w:szCs w:val="28"/>
        </w:rPr>
        <w:t xml:space="preserve"> </w:t>
      </w:r>
    </w:p>
    <w:p w:rsidR="003A2B00" w:rsidRPr="004422A9" w:rsidRDefault="003A2B00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rFonts w:ascii="TimesNewRomanPSMT" w:hAnsi="TimesNewRomanPSMT" w:cs="TimesNewRomanPSMT"/>
          <w:sz w:val="28"/>
          <w:szCs w:val="28"/>
        </w:rPr>
        <w:t>обеспечивают передачу протоколов с результатами ГИА-9, утвержденными ГЭК, в ОО</w:t>
      </w:r>
      <w:r w:rsidR="008D24EE" w:rsidRPr="004422A9">
        <w:rPr>
          <w:rFonts w:ascii="TimesNewRomanPSMT" w:hAnsi="TimesNewRomanPSMT" w:cs="TimesNewRomanPSMT"/>
          <w:sz w:val="28"/>
          <w:szCs w:val="28"/>
        </w:rPr>
        <w:t>;</w:t>
      </w:r>
    </w:p>
    <w:p w:rsidR="007C444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беспечива</w:t>
      </w:r>
      <w:r w:rsidR="009C15A7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 xml:space="preserve">т выдачу </w:t>
      </w:r>
      <w:r w:rsidR="008D24EE" w:rsidRPr="004422A9">
        <w:rPr>
          <w:sz w:val="28"/>
          <w:szCs w:val="28"/>
        </w:rPr>
        <w:t>ОО</w:t>
      </w:r>
      <w:r w:rsidRPr="004422A9">
        <w:rPr>
          <w:sz w:val="28"/>
          <w:szCs w:val="28"/>
        </w:rPr>
        <w:t xml:space="preserve"> </w:t>
      </w:r>
      <w:r w:rsidR="00AD26A5">
        <w:rPr>
          <w:sz w:val="28"/>
          <w:szCs w:val="28"/>
        </w:rPr>
        <w:t>уведомлений</w:t>
      </w:r>
      <w:r w:rsidR="007C4444" w:rsidRPr="004422A9">
        <w:rPr>
          <w:sz w:val="28"/>
          <w:szCs w:val="28"/>
        </w:rPr>
        <w:t xml:space="preserve"> участник</w:t>
      </w:r>
      <w:r w:rsidR="00AD26A5">
        <w:rPr>
          <w:sz w:val="28"/>
          <w:szCs w:val="28"/>
        </w:rPr>
        <w:t>ам</w:t>
      </w:r>
      <w:r w:rsidR="007C4444" w:rsidRPr="004422A9">
        <w:rPr>
          <w:sz w:val="28"/>
          <w:szCs w:val="28"/>
        </w:rPr>
        <w:t xml:space="preserve"> ГИА</w:t>
      </w:r>
      <w:r w:rsidR="00732E61" w:rsidRPr="004422A9">
        <w:rPr>
          <w:sz w:val="28"/>
          <w:szCs w:val="28"/>
        </w:rPr>
        <w:t>-9</w:t>
      </w:r>
      <w:r w:rsidR="007C4444" w:rsidRPr="004422A9">
        <w:rPr>
          <w:sz w:val="28"/>
          <w:szCs w:val="28"/>
        </w:rPr>
        <w:t>;</w:t>
      </w:r>
    </w:p>
    <w:p w:rsidR="007C444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lastRenderedPageBreak/>
        <w:t>обеспечива</w:t>
      </w:r>
      <w:r w:rsidR="009C15A7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 xml:space="preserve">т транспортную доставку </w:t>
      </w:r>
      <w:proofErr w:type="gramStart"/>
      <w:r w:rsidRPr="004422A9">
        <w:rPr>
          <w:sz w:val="28"/>
          <w:szCs w:val="28"/>
        </w:rPr>
        <w:t>обучающихся</w:t>
      </w:r>
      <w:proofErr w:type="gramEnd"/>
      <w:r w:rsidRPr="004422A9">
        <w:rPr>
          <w:sz w:val="28"/>
          <w:szCs w:val="28"/>
        </w:rPr>
        <w:t xml:space="preserve"> в </w:t>
      </w:r>
      <w:r w:rsidR="005320C8" w:rsidRPr="004422A9">
        <w:rPr>
          <w:sz w:val="28"/>
          <w:szCs w:val="28"/>
        </w:rPr>
        <w:t>ППЭ</w:t>
      </w:r>
      <w:r w:rsidR="007C4444" w:rsidRPr="004422A9">
        <w:rPr>
          <w:sz w:val="28"/>
          <w:szCs w:val="28"/>
        </w:rPr>
        <w:t xml:space="preserve"> и обратно;</w:t>
      </w:r>
    </w:p>
    <w:p w:rsidR="007C444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sz w:val="28"/>
          <w:szCs w:val="28"/>
        </w:rPr>
        <w:t>обеспечива</w:t>
      </w:r>
      <w:r w:rsidR="009C15A7" w:rsidRPr="004422A9">
        <w:rPr>
          <w:sz w:val="28"/>
          <w:szCs w:val="28"/>
        </w:rPr>
        <w:t>ю</w:t>
      </w:r>
      <w:r w:rsidRPr="004422A9">
        <w:rPr>
          <w:sz w:val="28"/>
          <w:szCs w:val="28"/>
        </w:rPr>
        <w:t xml:space="preserve">т информационную безопасность при хранении, передаче </w:t>
      </w:r>
      <w:r w:rsidR="00D94798">
        <w:rPr>
          <w:sz w:val="28"/>
          <w:szCs w:val="28"/>
        </w:rPr>
        <w:t>и</w:t>
      </w:r>
      <w:r w:rsidR="005320C8" w:rsidRPr="004422A9">
        <w:rPr>
          <w:sz w:val="28"/>
          <w:szCs w:val="28"/>
        </w:rPr>
        <w:t xml:space="preserve"> использовании </w:t>
      </w:r>
      <w:r w:rsidR="00687397">
        <w:rPr>
          <w:sz w:val="28"/>
          <w:szCs w:val="28"/>
        </w:rPr>
        <w:t>ЭМ</w:t>
      </w:r>
      <w:r w:rsidRPr="004422A9">
        <w:rPr>
          <w:sz w:val="28"/>
          <w:szCs w:val="28"/>
        </w:rPr>
        <w:t>;</w:t>
      </w:r>
    </w:p>
    <w:p w:rsidR="007C444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color w:val="000000"/>
          <w:sz w:val="28"/>
          <w:szCs w:val="28"/>
        </w:rPr>
        <w:t>формиру</w:t>
      </w:r>
      <w:r w:rsidR="009C15A7" w:rsidRPr="004422A9">
        <w:rPr>
          <w:color w:val="000000"/>
          <w:sz w:val="28"/>
          <w:szCs w:val="28"/>
        </w:rPr>
        <w:t>ю</w:t>
      </w:r>
      <w:r w:rsidRPr="004422A9">
        <w:rPr>
          <w:color w:val="000000"/>
          <w:sz w:val="28"/>
          <w:szCs w:val="28"/>
        </w:rPr>
        <w:t>т транспортн</w:t>
      </w:r>
      <w:r w:rsidR="0002452B" w:rsidRPr="004422A9">
        <w:rPr>
          <w:color w:val="000000"/>
          <w:sz w:val="28"/>
          <w:szCs w:val="28"/>
        </w:rPr>
        <w:t>ые</w:t>
      </w:r>
      <w:r w:rsidRPr="004422A9">
        <w:rPr>
          <w:color w:val="000000"/>
          <w:sz w:val="28"/>
          <w:szCs w:val="28"/>
        </w:rPr>
        <w:t xml:space="preserve"> схем</w:t>
      </w:r>
      <w:r w:rsidR="0002452B" w:rsidRPr="004422A9">
        <w:rPr>
          <w:color w:val="000000"/>
          <w:sz w:val="28"/>
          <w:szCs w:val="28"/>
        </w:rPr>
        <w:t>ы</w:t>
      </w:r>
      <w:r w:rsidRPr="004422A9">
        <w:rPr>
          <w:color w:val="000000"/>
          <w:sz w:val="28"/>
          <w:szCs w:val="28"/>
        </w:rPr>
        <w:t xml:space="preserve"> доставки </w:t>
      </w:r>
      <w:r w:rsidR="00687397">
        <w:rPr>
          <w:color w:val="000000"/>
          <w:sz w:val="28"/>
          <w:szCs w:val="28"/>
        </w:rPr>
        <w:t>ЭМ</w:t>
      </w:r>
      <w:r w:rsidRPr="004422A9">
        <w:rPr>
          <w:color w:val="000000"/>
          <w:sz w:val="28"/>
          <w:szCs w:val="28"/>
        </w:rPr>
        <w:t xml:space="preserve"> до ППЭ и обратно;</w:t>
      </w:r>
    </w:p>
    <w:p w:rsidR="007C4444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color w:val="000000"/>
          <w:sz w:val="28"/>
          <w:szCs w:val="28"/>
        </w:rPr>
        <w:t>способствуют привлечению граждан к участию в ГИА</w:t>
      </w:r>
      <w:r w:rsidR="007F03BE" w:rsidRPr="004422A9">
        <w:rPr>
          <w:color w:val="000000"/>
          <w:sz w:val="28"/>
          <w:szCs w:val="28"/>
        </w:rPr>
        <w:t>-9</w:t>
      </w:r>
      <w:r w:rsidRPr="004422A9">
        <w:rPr>
          <w:color w:val="000000"/>
          <w:sz w:val="28"/>
          <w:szCs w:val="28"/>
        </w:rPr>
        <w:t xml:space="preserve"> в качестве общественных наблюдателей;</w:t>
      </w:r>
    </w:p>
    <w:p w:rsidR="00910B15" w:rsidRPr="004422A9" w:rsidRDefault="00E02A14" w:rsidP="004422A9">
      <w:pPr>
        <w:pStyle w:val="ac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422A9">
        <w:rPr>
          <w:color w:val="000000"/>
          <w:sz w:val="28"/>
          <w:szCs w:val="28"/>
        </w:rPr>
        <w:t>обеспечива</w:t>
      </w:r>
      <w:r w:rsidR="007F03BE" w:rsidRPr="004422A9">
        <w:rPr>
          <w:color w:val="000000"/>
          <w:sz w:val="28"/>
          <w:szCs w:val="28"/>
        </w:rPr>
        <w:t>ю</w:t>
      </w:r>
      <w:r w:rsidRPr="004422A9">
        <w:rPr>
          <w:color w:val="000000"/>
          <w:sz w:val="28"/>
          <w:szCs w:val="28"/>
        </w:rPr>
        <w:t xml:space="preserve">т взаимодействие с </w:t>
      </w:r>
      <w:r w:rsidR="00895EC7" w:rsidRPr="004422A9">
        <w:rPr>
          <w:color w:val="000000"/>
          <w:sz w:val="28"/>
          <w:szCs w:val="28"/>
        </w:rPr>
        <w:t>территориальными орга</w:t>
      </w:r>
      <w:r w:rsidR="00895EC7" w:rsidRPr="006D4E56">
        <w:rPr>
          <w:color w:val="000000"/>
          <w:sz w:val="28"/>
          <w:szCs w:val="28"/>
        </w:rPr>
        <w:t>нами МВД России на районном уровне</w:t>
      </w:r>
      <w:r w:rsidR="00895EC7" w:rsidRPr="004422A9">
        <w:rPr>
          <w:color w:val="000000"/>
          <w:sz w:val="28"/>
          <w:szCs w:val="28"/>
        </w:rPr>
        <w:t xml:space="preserve"> по Ярославской области</w:t>
      </w:r>
      <w:r w:rsidRPr="004422A9">
        <w:rPr>
          <w:color w:val="000000"/>
          <w:sz w:val="28"/>
          <w:szCs w:val="28"/>
        </w:rPr>
        <w:t xml:space="preserve">, </w:t>
      </w:r>
      <w:r w:rsidR="007B2CBD" w:rsidRPr="00823E96">
        <w:rPr>
          <w:color w:val="000000"/>
          <w:sz w:val="28"/>
          <w:szCs w:val="28"/>
        </w:rPr>
        <w:t>медиц</w:t>
      </w:r>
      <w:r w:rsidR="00823E96" w:rsidRPr="00823E96">
        <w:rPr>
          <w:color w:val="000000"/>
          <w:sz w:val="28"/>
          <w:szCs w:val="28"/>
        </w:rPr>
        <w:t>инскими</w:t>
      </w:r>
      <w:r w:rsidR="007B2CBD" w:rsidRPr="00823E96">
        <w:rPr>
          <w:color w:val="000000"/>
          <w:sz w:val="28"/>
          <w:szCs w:val="28"/>
        </w:rPr>
        <w:t xml:space="preserve"> организациями </w:t>
      </w:r>
      <w:r w:rsidR="007B2CBD">
        <w:rPr>
          <w:color w:val="000000"/>
          <w:sz w:val="28"/>
          <w:szCs w:val="28"/>
        </w:rPr>
        <w:t xml:space="preserve"> </w:t>
      </w:r>
      <w:r w:rsidRPr="004422A9">
        <w:rPr>
          <w:color w:val="000000"/>
          <w:sz w:val="28"/>
          <w:szCs w:val="28"/>
        </w:rPr>
        <w:t>в период проведения ГИА</w:t>
      </w:r>
      <w:r w:rsidR="007F03BE" w:rsidRPr="004422A9">
        <w:rPr>
          <w:color w:val="000000"/>
          <w:sz w:val="28"/>
          <w:szCs w:val="28"/>
        </w:rPr>
        <w:t>-9</w:t>
      </w:r>
      <w:r w:rsidR="00910B15" w:rsidRPr="004422A9">
        <w:rPr>
          <w:color w:val="000000"/>
          <w:sz w:val="28"/>
          <w:szCs w:val="28"/>
        </w:rPr>
        <w:t>;</w:t>
      </w:r>
    </w:p>
    <w:p w:rsidR="00910B15" w:rsidRPr="004422A9" w:rsidRDefault="00910B15" w:rsidP="004422A9">
      <w:pPr>
        <w:pStyle w:val="a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4422A9">
        <w:rPr>
          <w:sz w:val="28"/>
          <w:szCs w:val="28"/>
        </w:rPr>
        <w:t xml:space="preserve">готовят </w:t>
      </w:r>
      <w:r w:rsidR="00AE7B37" w:rsidRPr="004422A9">
        <w:rPr>
          <w:sz w:val="28"/>
          <w:szCs w:val="28"/>
        </w:rPr>
        <w:t xml:space="preserve">отчет </w:t>
      </w:r>
      <w:r w:rsidRPr="004422A9">
        <w:rPr>
          <w:sz w:val="28"/>
          <w:szCs w:val="28"/>
        </w:rPr>
        <w:t>о результатах проведения ГИА-9 и передают</w:t>
      </w:r>
      <w:proofErr w:type="gramEnd"/>
      <w:r w:rsidRPr="004422A9">
        <w:rPr>
          <w:sz w:val="28"/>
          <w:szCs w:val="28"/>
        </w:rPr>
        <w:t xml:space="preserve"> </w:t>
      </w:r>
      <w:r w:rsidR="00AE7B37" w:rsidRPr="004422A9">
        <w:rPr>
          <w:sz w:val="28"/>
          <w:szCs w:val="28"/>
        </w:rPr>
        <w:t>его</w:t>
      </w:r>
      <w:r w:rsidRPr="004422A9">
        <w:rPr>
          <w:sz w:val="28"/>
          <w:szCs w:val="28"/>
        </w:rPr>
        <w:t xml:space="preserve"> в ГУ ЯО ЦОиККО.</w:t>
      </w:r>
    </w:p>
    <w:p w:rsidR="008C481A" w:rsidRDefault="00E75A3D" w:rsidP="00D94798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 </w:t>
      </w:r>
      <w:r w:rsidR="002C7593" w:rsidRPr="00233643">
        <w:rPr>
          <w:sz w:val="28"/>
          <w:szCs w:val="28"/>
        </w:rPr>
        <w:t>ОО</w:t>
      </w:r>
      <w:r w:rsidR="00D94798">
        <w:rPr>
          <w:sz w:val="28"/>
          <w:szCs w:val="28"/>
        </w:rPr>
        <w:t>:</w:t>
      </w:r>
    </w:p>
    <w:p w:rsidR="00F615C2" w:rsidRPr="00F615C2" w:rsidRDefault="00F615C2" w:rsidP="00F615C2">
      <w:pPr>
        <w:pStyle w:val="ac"/>
        <w:ind w:left="0" w:firstLine="709"/>
        <w:jc w:val="both"/>
        <w:rPr>
          <w:sz w:val="28"/>
          <w:szCs w:val="28"/>
        </w:rPr>
      </w:pPr>
      <w:r w:rsidRPr="00F615C2">
        <w:rPr>
          <w:sz w:val="28"/>
          <w:szCs w:val="28"/>
        </w:rPr>
        <w:t>– издают распорядительные акты по организации и проведению ГИА-</w:t>
      </w:r>
      <w:r>
        <w:rPr>
          <w:sz w:val="28"/>
          <w:szCs w:val="28"/>
        </w:rPr>
        <w:t>9</w:t>
      </w:r>
      <w:r w:rsidRPr="00F615C2">
        <w:rPr>
          <w:sz w:val="28"/>
          <w:szCs w:val="28"/>
        </w:rPr>
        <w:t>;</w:t>
      </w:r>
    </w:p>
    <w:p w:rsidR="00F615C2" w:rsidRPr="00233643" w:rsidRDefault="00F615C2" w:rsidP="00F615C2">
      <w:pPr>
        <w:pStyle w:val="ac"/>
        <w:ind w:left="0" w:firstLine="709"/>
        <w:jc w:val="both"/>
        <w:rPr>
          <w:sz w:val="28"/>
          <w:szCs w:val="28"/>
        </w:rPr>
      </w:pPr>
      <w:r w:rsidRPr="00F615C2">
        <w:rPr>
          <w:sz w:val="28"/>
          <w:szCs w:val="28"/>
        </w:rPr>
        <w:t>–</w:t>
      </w:r>
      <w:r w:rsidR="0016383E">
        <w:rPr>
          <w:sz w:val="28"/>
          <w:szCs w:val="28"/>
        </w:rPr>
        <w:t> </w:t>
      </w:r>
      <w:r w:rsidRPr="00F615C2">
        <w:rPr>
          <w:sz w:val="28"/>
          <w:szCs w:val="28"/>
        </w:rPr>
        <w:t>назначают лицо, ответственное за организацию и подготовку проведения ГИА-</w:t>
      </w:r>
      <w:r>
        <w:rPr>
          <w:sz w:val="28"/>
          <w:szCs w:val="28"/>
        </w:rPr>
        <w:t>9</w:t>
      </w:r>
      <w:r w:rsidRPr="00F615C2">
        <w:rPr>
          <w:sz w:val="28"/>
          <w:szCs w:val="28"/>
        </w:rPr>
        <w:t>;</w:t>
      </w:r>
    </w:p>
    <w:p w:rsidR="00910B15" w:rsidRPr="00D94798" w:rsidRDefault="00910B15" w:rsidP="00D9479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94798">
        <w:rPr>
          <w:sz w:val="28"/>
          <w:szCs w:val="28"/>
        </w:rPr>
        <w:t xml:space="preserve">осуществляют взаимодействие в соответствии с организационно-территориальной схемой проведения ГИА-9 </w:t>
      </w:r>
      <w:r w:rsidR="004008E5" w:rsidRPr="00D94798">
        <w:rPr>
          <w:sz w:val="28"/>
          <w:szCs w:val="28"/>
        </w:rPr>
        <w:t xml:space="preserve">с </w:t>
      </w:r>
      <w:r w:rsidR="004008E5" w:rsidRPr="00D94798">
        <w:rPr>
          <w:rFonts w:ascii="TimesNewRomanPSMT" w:hAnsi="TimesNewRomanPSMT" w:cs="TimesNewRomanPSMT"/>
          <w:sz w:val="28"/>
          <w:szCs w:val="28"/>
        </w:rPr>
        <w:t>субъектами, принимающими участие в проведении ГИА-9</w:t>
      </w:r>
      <w:r w:rsidRPr="00D94798">
        <w:rPr>
          <w:sz w:val="28"/>
          <w:szCs w:val="28"/>
        </w:rPr>
        <w:t>;</w:t>
      </w:r>
    </w:p>
    <w:p w:rsidR="00406D6C" w:rsidRPr="00D94798" w:rsidRDefault="00D157EA" w:rsidP="00D9479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94798">
        <w:rPr>
          <w:sz w:val="28"/>
          <w:szCs w:val="28"/>
        </w:rPr>
        <w:t xml:space="preserve">под </w:t>
      </w:r>
      <w:r w:rsidR="00406D6C" w:rsidRPr="00D94798">
        <w:rPr>
          <w:sz w:val="28"/>
          <w:szCs w:val="28"/>
        </w:rPr>
        <w:t>п</w:t>
      </w:r>
      <w:r w:rsidRPr="00D94798">
        <w:rPr>
          <w:sz w:val="28"/>
          <w:szCs w:val="28"/>
        </w:rPr>
        <w:t>о</w:t>
      </w:r>
      <w:r w:rsidR="00406D6C" w:rsidRPr="00D94798">
        <w:rPr>
          <w:sz w:val="28"/>
          <w:szCs w:val="28"/>
        </w:rPr>
        <w:t>д</w:t>
      </w:r>
      <w:r w:rsidRPr="00D94798">
        <w:rPr>
          <w:sz w:val="28"/>
          <w:szCs w:val="28"/>
        </w:rPr>
        <w:t>пись информируют обучающихся и их родителей (законных представителей) о сроках, местах и порядке подачи заявлений на прохождение ГИА</w:t>
      </w:r>
      <w:r w:rsidR="008A6B6B" w:rsidRPr="00D94798">
        <w:rPr>
          <w:sz w:val="28"/>
          <w:szCs w:val="28"/>
        </w:rPr>
        <w:t>-9</w:t>
      </w:r>
      <w:r w:rsidRPr="00D94798">
        <w:rPr>
          <w:sz w:val="28"/>
          <w:szCs w:val="28"/>
        </w:rPr>
        <w:t xml:space="preserve">, </w:t>
      </w:r>
      <w:r w:rsidR="00406D6C" w:rsidRPr="00D94798">
        <w:rPr>
          <w:sz w:val="28"/>
          <w:szCs w:val="28"/>
        </w:rPr>
        <w:t>о сроках, местах и порядке проведения ГИА-9, в том числе об основаниях для удаления с экзамена, изменения или аннулирования результатов ГИА-9, о порядке подачи апелляций о нарушении установленного порядка проведения ГИА-9 и о несогласии с выставленными баллами, о времени и месте</w:t>
      </w:r>
      <w:proofErr w:type="gramEnd"/>
      <w:r w:rsidR="00406D6C" w:rsidRPr="00D94798">
        <w:rPr>
          <w:sz w:val="28"/>
          <w:szCs w:val="28"/>
        </w:rPr>
        <w:t xml:space="preserve"> ознакомления с результатами ГИА-9, а также о</w:t>
      </w:r>
      <w:r w:rsidR="00D433B4">
        <w:rPr>
          <w:sz w:val="28"/>
          <w:szCs w:val="28"/>
        </w:rPr>
        <w:t xml:space="preserve"> результатах ГИА-9, полученных </w:t>
      </w:r>
      <w:r w:rsidR="00406D6C" w:rsidRPr="00D94798">
        <w:rPr>
          <w:sz w:val="28"/>
          <w:szCs w:val="28"/>
        </w:rPr>
        <w:t>участниками ГИА-9;</w:t>
      </w:r>
    </w:p>
    <w:p w:rsidR="00406D6C" w:rsidRPr="00D94798" w:rsidRDefault="00D157EA" w:rsidP="00D94798">
      <w:pPr>
        <w:pStyle w:val="ac"/>
        <w:numPr>
          <w:ilvl w:val="0"/>
          <w:numId w:val="20"/>
        </w:numPr>
        <w:ind w:left="0" w:firstLine="709"/>
        <w:jc w:val="both"/>
        <w:rPr>
          <w:color w:val="000000"/>
          <w:sz w:val="27"/>
        </w:rPr>
      </w:pPr>
      <w:r w:rsidRPr="00D94798">
        <w:rPr>
          <w:sz w:val="28"/>
          <w:szCs w:val="28"/>
        </w:rPr>
        <w:t xml:space="preserve">направляют своих </w:t>
      </w:r>
      <w:r w:rsidR="00691D81" w:rsidRPr="00D94798">
        <w:rPr>
          <w:sz w:val="28"/>
          <w:szCs w:val="28"/>
        </w:rPr>
        <w:t>сотрудников</w:t>
      </w:r>
      <w:r w:rsidRPr="00D94798">
        <w:rPr>
          <w:sz w:val="28"/>
          <w:szCs w:val="28"/>
        </w:rPr>
        <w:t xml:space="preserve"> для работы в качестве руководителей и организаторов ППЭ, членов </w:t>
      </w:r>
      <w:r w:rsidR="00A76448" w:rsidRPr="00D94798">
        <w:rPr>
          <w:sz w:val="28"/>
          <w:szCs w:val="28"/>
        </w:rPr>
        <w:t>ПК</w:t>
      </w:r>
      <w:r w:rsidRPr="00D94798">
        <w:rPr>
          <w:sz w:val="28"/>
          <w:szCs w:val="28"/>
        </w:rPr>
        <w:t>, технических специалистов, специалистов по проведению инструктажа и обеспечению лабораторных раб</w:t>
      </w:r>
      <w:r w:rsidR="00A76448" w:rsidRPr="00D94798">
        <w:rPr>
          <w:sz w:val="28"/>
          <w:szCs w:val="28"/>
        </w:rPr>
        <w:t>от, экзаменаторов-собеседников</w:t>
      </w:r>
      <w:r w:rsidR="007B2CBD">
        <w:rPr>
          <w:sz w:val="28"/>
          <w:szCs w:val="28"/>
        </w:rPr>
        <w:t xml:space="preserve">, </w:t>
      </w:r>
      <w:r w:rsidRPr="00D94798">
        <w:rPr>
          <w:sz w:val="28"/>
          <w:szCs w:val="28"/>
        </w:rPr>
        <w:t xml:space="preserve">ассистентов </w:t>
      </w:r>
      <w:r w:rsidR="00406D6C" w:rsidRPr="00D433B4">
        <w:rPr>
          <w:sz w:val="28"/>
          <w:szCs w:val="28"/>
        </w:rPr>
        <w:t xml:space="preserve">и осуществляют </w:t>
      </w:r>
      <w:proofErr w:type="gramStart"/>
      <w:r w:rsidR="00406D6C" w:rsidRPr="00D433B4">
        <w:rPr>
          <w:sz w:val="28"/>
          <w:szCs w:val="28"/>
        </w:rPr>
        <w:t>контроль за</w:t>
      </w:r>
      <w:proofErr w:type="gramEnd"/>
      <w:r w:rsidR="00406D6C" w:rsidRPr="00D433B4">
        <w:rPr>
          <w:sz w:val="28"/>
          <w:szCs w:val="28"/>
        </w:rPr>
        <w:t xml:space="preserve"> участием своих работников в проведении ГИА-9</w:t>
      </w:r>
      <w:r w:rsidR="00406D6C" w:rsidRPr="00D94798">
        <w:rPr>
          <w:color w:val="000000"/>
          <w:sz w:val="27"/>
        </w:rPr>
        <w:t>;</w:t>
      </w:r>
    </w:p>
    <w:p w:rsidR="00406D6C" w:rsidRPr="00D433B4" w:rsidRDefault="00406D6C" w:rsidP="00D94798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433B4">
        <w:rPr>
          <w:sz w:val="28"/>
          <w:szCs w:val="28"/>
        </w:rPr>
        <w:t>под подпись информируют работников, привлекаемых к проведению ГИА-9, о сроках, местах и порядке проведения ГИА-9, о применении мер дисциплинарного и административного воздействия в отношении лиц, привлекаемых к проведению ГИА-9 и нарушивших Порядок ГИА-9;</w:t>
      </w:r>
    </w:p>
    <w:p w:rsidR="00457D1C" w:rsidRPr="00D94798" w:rsidRDefault="00D157EA" w:rsidP="00D9479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798">
        <w:rPr>
          <w:sz w:val="28"/>
          <w:szCs w:val="28"/>
        </w:rPr>
        <w:t>вносят сведения в РИС</w:t>
      </w:r>
      <w:r w:rsidR="00F4581D" w:rsidRPr="00D94798">
        <w:rPr>
          <w:sz w:val="28"/>
          <w:szCs w:val="28"/>
        </w:rPr>
        <w:t xml:space="preserve"> ГИА</w:t>
      </w:r>
      <w:r w:rsidRPr="00D94798">
        <w:rPr>
          <w:sz w:val="28"/>
          <w:szCs w:val="28"/>
        </w:rPr>
        <w:t xml:space="preserve"> в </w:t>
      </w:r>
      <w:hyperlink r:id="rId11" w:history="1">
        <w:r w:rsidRPr="00D94798">
          <w:rPr>
            <w:sz w:val="28"/>
            <w:szCs w:val="28"/>
          </w:rPr>
          <w:t>порядке</w:t>
        </w:r>
      </w:hyperlink>
      <w:r w:rsidRPr="00D94798">
        <w:rPr>
          <w:sz w:val="28"/>
          <w:szCs w:val="28"/>
        </w:rPr>
        <w:t>, устанавливаемом Правительством Российской Федерации</w:t>
      </w:r>
      <w:r w:rsidR="00457D1C" w:rsidRPr="00D94798">
        <w:rPr>
          <w:sz w:val="28"/>
          <w:szCs w:val="28"/>
        </w:rPr>
        <w:t xml:space="preserve">, </w:t>
      </w:r>
      <w:r w:rsidR="00F4581D" w:rsidRPr="00D94798">
        <w:rPr>
          <w:sz w:val="28"/>
          <w:szCs w:val="28"/>
        </w:rPr>
        <w:t>и в соответствии с установленным графиком предоставления информации</w:t>
      </w:r>
      <w:r w:rsidR="009772FC" w:rsidRPr="00D94798">
        <w:rPr>
          <w:sz w:val="28"/>
          <w:szCs w:val="28"/>
        </w:rPr>
        <w:t xml:space="preserve"> для формирования РИС</w:t>
      </w:r>
      <w:r w:rsidR="009C3AB9" w:rsidRPr="00D94798">
        <w:rPr>
          <w:sz w:val="28"/>
          <w:szCs w:val="28"/>
        </w:rPr>
        <w:t xml:space="preserve"> ГИА</w:t>
      </w:r>
      <w:r w:rsidR="0001680F" w:rsidRPr="00D94798">
        <w:rPr>
          <w:sz w:val="28"/>
          <w:szCs w:val="28"/>
        </w:rPr>
        <w:t>;</w:t>
      </w:r>
    </w:p>
    <w:p w:rsidR="00D157EA" w:rsidRPr="00D94798" w:rsidRDefault="00457D1C" w:rsidP="00D9479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94798">
        <w:rPr>
          <w:sz w:val="28"/>
          <w:szCs w:val="28"/>
        </w:rPr>
        <w:t xml:space="preserve">осуществляют прием заявлений </w:t>
      </w:r>
      <w:r w:rsidR="00C87B5A">
        <w:rPr>
          <w:sz w:val="28"/>
          <w:szCs w:val="28"/>
        </w:rPr>
        <w:t xml:space="preserve">от </w:t>
      </w:r>
      <w:r w:rsidRPr="00D94798">
        <w:rPr>
          <w:sz w:val="28"/>
          <w:szCs w:val="28"/>
        </w:rPr>
        <w:t>обучающихся</w:t>
      </w:r>
      <w:r w:rsidR="00C87B5A">
        <w:rPr>
          <w:sz w:val="28"/>
          <w:szCs w:val="28"/>
        </w:rPr>
        <w:t xml:space="preserve"> или их родителей (законных представителей)</w:t>
      </w:r>
      <w:r w:rsidRPr="00D94798">
        <w:rPr>
          <w:sz w:val="28"/>
          <w:szCs w:val="28"/>
        </w:rPr>
        <w:t xml:space="preserve"> на участие в ГИА</w:t>
      </w:r>
      <w:r w:rsidR="00C00626" w:rsidRPr="00D94798">
        <w:rPr>
          <w:sz w:val="28"/>
          <w:szCs w:val="28"/>
        </w:rPr>
        <w:t>-</w:t>
      </w:r>
      <w:r w:rsidRPr="00D94798">
        <w:rPr>
          <w:sz w:val="28"/>
          <w:szCs w:val="28"/>
        </w:rPr>
        <w:t>9</w:t>
      </w:r>
      <w:r w:rsidR="00E75A3D" w:rsidRPr="00D94798">
        <w:rPr>
          <w:sz w:val="28"/>
          <w:szCs w:val="28"/>
        </w:rPr>
        <w:t xml:space="preserve">, согласий </w:t>
      </w:r>
      <w:r w:rsidR="00C00626" w:rsidRPr="00D94798">
        <w:rPr>
          <w:sz w:val="28"/>
          <w:szCs w:val="28"/>
        </w:rPr>
        <w:t>на</w:t>
      </w:r>
      <w:r w:rsidR="00E75A3D" w:rsidRPr="00D94798">
        <w:rPr>
          <w:sz w:val="28"/>
          <w:szCs w:val="28"/>
        </w:rPr>
        <w:t xml:space="preserve"> обработк</w:t>
      </w:r>
      <w:r w:rsidR="00C00626" w:rsidRPr="00D94798">
        <w:rPr>
          <w:sz w:val="28"/>
          <w:szCs w:val="28"/>
        </w:rPr>
        <w:t>у</w:t>
      </w:r>
      <w:r w:rsidR="00E75A3D" w:rsidRPr="00D94798">
        <w:rPr>
          <w:sz w:val="28"/>
          <w:szCs w:val="28"/>
        </w:rPr>
        <w:t xml:space="preserve"> персональных данных обучающихся</w:t>
      </w:r>
      <w:r w:rsidR="00C87B5A">
        <w:rPr>
          <w:sz w:val="28"/>
          <w:szCs w:val="28"/>
        </w:rPr>
        <w:t>, их родителей</w:t>
      </w:r>
      <w:r w:rsidR="00E75A3D" w:rsidRPr="00D94798">
        <w:rPr>
          <w:sz w:val="28"/>
          <w:szCs w:val="28"/>
        </w:rPr>
        <w:t xml:space="preserve"> (законных представителей)</w:t>
      </w:r>
      <w:r w:rsidRPr="00D94798">
        <w:rPr>
          <w:sz w:val="28"/>
          <w:szCs w:val="28"/>
        </w:rPr>
        <w:t>;</w:t>
      </w:r>
      <w:proofErr w:type="gramEnd"/>
    </w:p>
    <w:p w:rsidR="002C20AE" w:rsidRPr="00704E37" w:rsidRDefault="008C71CC" w:rsidP="00D9479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4E37">
        <w:rPr>
          <w:sz w:val="28"/>
          <w:szCs w:val="28"/>
        </w:rPr>
        <w:lastRenderedPageBreak/>
        <w:t xml:space="preserve">в случае организации на базе ОО </w:t>
      </w:r>
      <w:r w:rsidR="00342419" w:rsidRPr="00704E37">
        <w:rPr>
          <w:sz w:val="28"/>
          <w:szCs w:val="28"/>
        </w:rPr>
        <w:t xml:space="preserve">ППЭ </w:t>
      </w:r>
      <w:r w:rsidR="002C20AE" w:rsidRPr="00704E37">
        <w:rPr>
          <w:sz w:val="28"/>
          <w:szCs w:val="28"/>
        </w:rPr>
        <w:t xml:space="preserve">обеспечивают подготовку </w:t>
      </w:r>
      <w:r w:rsidRPr="00704E37">
        <w:rPr>
          <w:sz w:val="28"/>
          <w:szCs w:val="28"/>
        </w:rPr>
        <w:t xml:space="preserve">инструкции по обеспечению безопасности в ППЭ, которая должна </w:t>
      </w:r>
      <w:r w:rsidR="00342419" w:rsidRPr="00704E37">
        <w:rPr>
          <w:sz w:val="28"/>
          <w:szCs w:val="28"/>
        </w:rPr>
        <w:t>включать:</w:t>
      </w:r>
    </w:p>
    <w:p w:rsidR="00342419" w:rsidRPr="00704E37" w:rsidRDefault="00342419" w:rsidP="00E553F6">
      <w:pPr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704E37">
        <w:rPr>
          <w:rFonts w:eastAsiaTheme="minorHAnsi"/>
          <w:sz w:val="28"/>
          <w:szCs w:val="28"/>
          <w:lang w:eastAsia="en-US"/>
        </w:rPr>
        <w:t>информацию по эвакуации из помещений ППЭ;</w:t>
      </w:r>
    </w:p>
    <w:p w:rsidR="00342419" w:rsidRPr="00704E37" w:rsidRDefault="00342419" w:rsidP="00C87B5A">
      <w:pPr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704E37">
        <w:rPr>
          <w:rFonts w:eastAsiaTheme="minorHAnsi"/>
          <w:sz w:val="28"/>
          <w:szCs w:val="28"/>
          <w:lang w:eastAsia="en-US"/>
        </w:rPr>
        <w:t>действия работников ППЭ при обнар</w:t>
      </w:r>
      <w:r w:rsidR="00C87B5A" w:rsidRPr="00704E37">
        <w:rPr>
          <w:rFonts w:eastAsiaTheme="minorHAnsi"/>
          <w:sz w:val="28"/>
          <w:szCs w:val="28"/>
          <w:lang w:eastAsia="en-US"/>
        </w:rPr>
        <w:t>ужении подозрительного предмета,</w:t>
      </w:r>
      <w:r w:rsidRPr="00704E37">
        <w:rPr>
          <w:rFonts w:eastAsiaTheme="minorHAnsi"/>
          <w:sz w:val="28"/>
          <w:szCs w:val="28"/>
          <w:lang w:eastAsia="en-US"/>
        </w:rPr>
        <w:t xml:space="preserve"> поступлении угрозы по телефону или в письменной форме;</w:t>
      </w:r>
    </w:p>
    <w:p w:rsidR="00342419" w:rsidRPr="00704E37" w:rsidRDefault="00D433B4" w:rsidP="00C87B5A">
      <w:pPr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704E37">
        <w:rPr>
          <w:rFonts w:eastAsiaTheme="minorHAnsi"/>
          <w:sz w:val="28"/>
          <w:szCs w:val="28"/>
          <w:lang w:eastAsia="en-US"/>
        </w:rPr>
        <w:t xml:space="preserve">действия работников ППЭ и </w:t>
      </w:r>
      <w:r w:rsidR="00342419" w:rsidRPr="00704E37">
        <w:rPr>
          <w:rFonts w:eastAsiaTheme="minorHAnsi"/>
          <w:sz w:val="28"/>
          <w:szCs w:val="28"/>
          <w:lang w:eastAsia="en-US"/>
        </w:rPr>
        <w:t>участников ГИА-9 при возн</w:t>
      </w:r>
      <w:r w:rsidR="00C87B5A" w:rsidRPr="00704E37">
        <w:rPr>
          <w:rFonts w:eastAsiaTheme="minorHAnsi"/>
          <w:sz w:val="28"/>
          <w:szCs w:val="28"/>
          <w:lang w:eastAsia="en-US"/>
        </w:rPr>
        <w:t>икновении чрезвычайных ситуаций,</w:t>
      </w:r>
      <w:r w:rsidR="00342419" w:rsidRPr="00704E37">
        <w:rPr>
          <w:rFonts w:eastAsiaTheme="minorHAnsi"/>
          <w:sz w:val="28"/>
          <w:szCs w:val="28"/>
          <w:lang w:eastAsia="en-US"/>
        </w:rPr>
        <w:t xml:space="preserve"> обнаружении угрозы химического или биологического терроризма;</w:t>
      </w:r>
    </w:p>
    <w:p w:rsidR="00342419" w:rsidRPr="00704E37" w:rsidRDefault="00342419" w:rsidP="00E553F6">
      <w:pPr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704E37">
        <w:rPr>
          <w:rFonts w:eastAsiaTheme="minorHAnsi"/>
          <w:sz w:val="28"/>
          <w:szCs w:val="28"/>
          <w:lang w:eastAsia="en-US"/>
        </w:rPr>
        <w:t xml:space="preserve">действия лиц, </w:t>
      </w:r>
      <w:r w:rsidR="00D433B4" w:rsidRPr="00704E37">
        <w:rPr>
          <w:rFonts w:eastAsiaTheme="minorHAnsi"/>
          <w:sz w:val="28"/>
          <w:szCs w:val="28"/>
          <w:lang w:eastAsia="en-US"/>
        </w:rPr>
        <w:t xml:space="preserve">присутствующих в ППЭ, при </w:t>
      </w:r>
      <w:r w:rsidRPr="00704E37">
        <w:rPr>
          <w:rFonts w:eastAsiaTheme="minorHAnsi"/>
          <w:sz w:val="28"/>
          <w:szCs w:val="28"/>
          <w:lang w:eastAsia="en-US"/>
        </w:rPr>
        <w:t>совершении террористических актов путем захвата заложников.</w:t>
      </w:r>
    </w:p>
    <w:p w:rsidR="00342419" w:rsidRPr="00AE7B37" w:rsidRDefault="00342419" w:rsidP="00E553F6">
      <w:pPr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704E37">
        <w:rPr>
          <w:rFonts w:eastAsiaTheme="minorHAnsi"/>
          <w:sz w:val="28"/>
          <w:szCs w:val="28"/>
          <w:lang w:eastAsia="en-US"/>
        </w:rPr>
        <w:t>инструкцию по применению тревожной кнопки;</w:t>
      </w:r>
    </w:p>
    <w:p w:rsidR="00152730" w:rsidRPr="00D433B4" w:rsidRDefault="00152730" w:rsidP="00D433B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3B4">
        <w:rPr>
          <w:sz w:val="28"/>
          <w:szCs w:val="28"/>
        </w:rPr>
        <w:t xml:space="preserve">назначают сопровождающих лиц для доставки в ППЭ участников </w:t>
      </w:r>
      <w:r w:rsidR="00EC257B" w:rsidRPr="00D433B4">
        <w:rPr>
          <w:sz w:val="28"/>
          <w:szCs w:val="28"/>
        </w:rPr>
        <w:t>ГИА-9</w:t>
      </w:r>
      <w:r w:rsidRPr="00D433B4">
        <w:rPr>
          <w:sz w:val="28"/>
          <w:szCs w:val="28"/>
        </w:rPr>
        <w:t>;</w:t>
      </w:r>
    </w:p>
    <w:p w:rsidR="00152730" w:rsidRPr="00D433B4" w:rsidRDefault="00152730" w:rsidP="00D433B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3B4">
        <w:rPr>
          <w:sz w:val="28"/>
          <w:szCs w:val="28"/>
        </w:rPr>
        <w:t xml:space="preserve">передают </w:t>
      </w:r>
      <w:r w:rsidR="00C00626" w:rsidRPr="00D433B4">
        <w:rPr>
          <w:sz w:val="28"/>
          <w:szCs w:val="28"/>
        </w:rPr>
        <w:t xml:space="preserve">в КК </w:t>
      </w:r>
      <w:r w:rsidRPr="00D433B4">
        <w:rPr>
          <w:sz w:val="28"/>
          <w:szCs w:val="28"/>
        </w:rPr>
        <w:t>апелляцию о нес</w:t>
      </w:r>
      <w:r w:rsidR="00EC257B" w:rsidRPr="00D433B4">
        <w:rPr>
          <w:sz w:val="28"/>
          <w:szCs w:val="28"/>
        </w:rPr>
        <w:t>огласии с выставленными баллами, поданную участником ГИА</w:t>
      </w:r>
      <w:r w:rsidR="00B70ED6" w:rsidRPr="00D433B4">
        <w:rPr>
          <w:sz w:val="28"/>
          <w:szCs w:val="28"/>
        </w:rPr>
        <w:t>-</w:t>
      </w:r>
      <w:r w:rsidR="00EC257B" w:rsidRPr="00D433B4">
        <w:rPr>
          <w:sz w:val="28"/>
          <w:szCs w:val="28"/>
        </w:rPr>
        <w:t>9</w:t>
      </w:r>
      <w:r w:rsidR="00D433B4" w:rsidRPr="00D433B4">
        <w:rPr>
          <w:sz w:val="28"/>
          <w:szCs w:val="28"/>
        </w:rPr>
        <w:t xml:space="preserve"> в день</w:t>
      </w:r>
      <w:r w:rsidR="00D433B4">
        <w:rPr>
          <w:sz w:val="28"/>
          <w:szCs w:val="28"/>
        </w:rPr>
        <w:t xml:space="preserve"> подачи апелляции</w:t>
      </w:r>
      <w:r w:rsidRPr="00D433B4">
        <w:rPr>
          <w:sz w:val="28"/>
          <w:szCs w:val="28"/>
        </w:rPr>
        <w:t>;</w:t>
      </w:r>
    </w:p>
    <w:p w:rsidR="00E75A3D" w:rsidRPr="00D433B4" w:rsidRDefault="00E75A3D" w:rsidP="00D433B4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433B4">
        <w:rPr>
          <w:sz w:val="28"/>
          <w:szCs w:val="28"/>
        </w:rPr>
        <w:t xml:space="preserve">организуют </w:t>
      </w:r>
      <w:r w:rsidR="00C00626" w:rsidRPr="00D433B4">
        <w:rPr>
          <w:sz w:val="28"/>
          <w:szCs w:val="28"/>
        </w:rPr>
        <w:t xml:space="preserve">работу </w:t>
      </w:r>
      <w:r w:rsidRPr="00D433B4">
        <w:rPr>
          <w:sz w:val="28"/>
          <w:szCs w:val="28"/>
        </w:rPr>
        <w:t>ППЭ в соответствии с предъявляемыми требованиями;</w:t>
      </w:r>
    </w:p>
    <w:p w:rsidR="00152730" w:rsidRPr="00D433B4" w:rsidRDefault="00152730" w:rsidP="00D433B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3B4">
        <w:rPr>
          <w:sz w:val="28"/>
          <w:szCs w:val="28"/>
        </w:rPr>
        <w:t>способствуют привлечению граждан к участию в ГИА</w:t>
      </w:r>
      <w:r w:rsidR="00B70ED6" w:rsidRPr="00D433B4">
        <w:rPr>
          <w:sz w:val="28"/>
          <w:szCs w:val="28"/>
        </w:rPr>
        <w:t>-</w:t>
      </w:r>
      <w:r w:rsidRPr="00D433B4">
        <w:rPr>
          <w:sz w:val="28"/>
          <w:szCs w:val="28"/>
        </w:rPr>
        <w:t>9 в качестве общественных наблюдателей;</w:t>
      </w:r>
    </w:p>
    <w:p w:rsidR="00152730" w:rsidRPr="00D433B4" w:rsidRDefault="00152730" w:rsidP="00D433B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3B4">
        <w:rPr>
          <w:sz w:val="28"/>
          <w:szCs w:val="28"/>
        </w:rPr>
        <w:t xml:space="preserve">обеспечивают своевременную выдачу </w:t>
      </w:r>
      <w:proofErr w:type="gramStart"/>
      <w:r w:rsidRPr="00D433B4">
        <w:rPr>
          <w:sz w:val="28"/>
          <w:szCs w:val="28"/>
        </w:rPr>
        <w:t>обучающимся</w:t>
      </w:r>
      <w:proofErr w:type="gramEnd"/>
      <w:r w:rsidRPr="00D433B4">
        <w:rPr>
          <w:sz w:val="28"/>
          <w:szCs w:val="28"/>
        </w:rPr>
        <w:t xml:space="preserve"> уведомлений на участие в ГИА</w:t>
      </w:r>
      <w:r w:rsidR="00B70ED6" w:rsidRPr="00D433B4">
        <w:rPr>
          <w:sz w:val="28"/>
          <w:szCs w:val="28"/>
        </w:rPr>
        <w:t>-</w:t>
      </w:r>
      <w:r w:rsidRPr="00D433B4">
        <w:rPr>
          <w:sz w:val="28"/>
          <w:szCs w:val="28"/>
        </w:rPr>
        <w:t>9</w:t>
      </w:r>
      <w:r w:rsidR="00C00626" w:rsidRPr="00D433B4">
        <w:rPr>
          <w:sz w:val="28"/>
          <w:szCs w:val="28"/>
        </w:rPr>
        <w:t>.</w:t>
      </w:r>
    </w:p>
    <w:p w:rsidR="008F11B7" w:rsidRPr="00233643" w:rsidRDefault="002C7593" w:rsidP="00ED7883">
      <w:pPr>
        <w:pStyle w:val="ac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ГЭК</w:t>
      </w:r>
      <w:r w:rsidR="00D71A45" w:rsidRPr="00233643">
        <w:rPr>
          <w:sz w:val="28"/>
          <w:szCs w:val="28"/>
        </w:rPr>
        <w:t>, ПК, КК</w:t>
      </w:r>
      <w:r w:rsidR="0071199E" w:rsidRPr="00233643">
        <w:rPr>
          <w:sz w:val="28"/>
          <w:szCs w:val="28"/>
        </w:rPr>
        <w:t>, комиссия тифлопереводчиков</w:t>
      </w:r>
      <w:r w:rsidR="00D71A45" w:rsidRPr="00233643">
        <w:rPr>
          <w:sz w:val="28"/>
          <w:szCs w:val="28"/>
        </w:rPr>
        <w:t xml:space="preserve"> </w:t>
      </w:r>
      <w:r w:rsidR="00FC750C" w:rsidRPr="00233643">
        <w:rPr>
          <w:sz w:val="28"/>
          <w:szCs w:val="28"/>
        </w:rPr>
        <w:t>осуществля</w:t>
      </w:r>
      <w:r w:rsidR="00D71A45" w:rsidRPr="00233643">
        <w:rPr>
          <w:sz w:val="28"/>
          <w:szCs w:val="28"/>
        </w:rPr>
        <w:t>ю</w:t>
      </w:r>
      <w:r w:rsidR="00FC750C" w:rsidRPr="00233643">
        <w:rPr>
          <w:sz w:val="28"/>
          <w:szCs w:val="28"/>
        </w:rPr>
        <w:t xml:space="preserve">т свою деятельность в соответствии с </w:t>
      </w:r>
      <w:r w:rsidR="00D71A45" w:rsidRPr="00233643">
        <w:rPr>
          <w:sz w:val="28"/>
          <w:szCs w:val="28"/>
        </w:rPr>
        <w:t xml:space="preserve">соответствующими </w:t>
      </w:r>
      <w:r w:rsidR="00FC750C" w:rsidRPr="00233643">
        <w:rPr>
          <w:sz w:val="28"/>
          <w:szCs w:val="28"/>
        </w:rPr>
        <w:t>положени</w:t>
      </w:r>
      <w:r w:rsidR="00D71A45" w:rsidRPr="00233643">
        <w:rPr>
          <w:sz w:val="28"/>
          <w:szCs w:val="28"/>
        </w:rPr>
        <w:t>ями</w:t>
      </w:r>
      <w:r w:rsidR="00FC750C" w:rsidRPr="00233643">
        <w:rPr>
          <w:sz w:val="28"/>
          <w:szCs w:val="28"/>
        </w:rPr>
        <w:t xml:space="preserve"> Ярославской области, утвержденным</w:t>
      </w:r>
      <w:r w:rsidR="00D71A45" w:rsidRPr="00233643">
        <w:rPr>
          <w:sz w:val="28"/>
          <w:szCs w:val="28"/>
        </w:rPr>
        <w:t>и</w:t>
      </w:r>
      <w:r w:rsidR="00FC750C" w:rsidRPr="00233643">
        <w:rPr>
          <w:sz w:val="28"/>
          <w:szCs w:val="28"/>
        </w:rPr>
        <w:t xml:space="preserve"> приказ</w:t>
      </w:r>
      <w:r w:rsidR="00D71A45" w:rsidRPr="00233643">
        <w:rPr>
          <w:sz w:val="28"/>
          <w:szCs w:val="28"/>
        </w:rPr>
        <w:t>ами</w:t>
      </w:r>
      <w:r w:rsidR="00FC750C" w:rsidRPr="00233643">
        <w:rPr>
          <w:sz w:val="28"/>
          <w:szCs w:val="28"/>
        </w:rPr>
        <w:t xml:space="preserve"> департамента образования.</w:t>
      </w:r>
    </w:p>
    <w:p w:rsidR="002C7593" w:rsidRPr="00233643" w:rsidRDefault="001B590C" w:rsidP="00ED7883">
      <w:pPr>
        <w:pStyle w:val="ac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Требования к организации, оснащению ППЭ для проведения</w:t>
      </w:r>
      <w:r w:rsidR="00ED788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>ГИА-9, состав работников</w:t>
      </w:r>
      <w:r w:rsidR="00B70ED6" w:rsidRPr="00233643">
        <w:rPr>
          <w:sz w:val="28"/>
          <w:szCs w:val="28"/>
        </w:rPr>
        <w:t>,</w:t>
      </w:r>
      <w:r w:rsidRPr="00233643">
        <w:rPr>
          <w:sz w:val="28"/>
          <w:szCs w:val="28"/>
        </w:rPr>
        <w:t xml:space="preserve"> которые обеспечивают работу </w:t>
      </w:r>
      <w:r w:rsidR="002C7593" w:rsidRPr="00233643">
        <w:rPr>
          <w:sz w:val="28"/>
          <w:szCs w:val="28"/>
        </w:rPr>
        <w:t>ППЭ</w:t>
      </w:r>
      <w:r w:rsidR="00B70ED6" w:rsidRPr="00233643">
        <w:rPr>
          <w:sz w:val="28"/>
          <w:szCs w:val="28"/>
        </w:rPr>
        <w:t>,</w:t>
      </w:r>
      <w:r w:rsidRPr="00233643">
        <w:rPr>
          <w:sz w:val="28"/>
          <w:szCs w:val="28"/>
        </w:rPr>
        <w:t xml:space="preserve"> </w:t>
      </w:r>
      <w:r w:rsidR="00B16FBF" w:rsidRPr="00233643">
        <w:rPr>
          <w:sz w:val="28"/>
          <w:szCs w:val="28"/>
        </w:rPr>
        <w:t>регламентируется</w:t>
      </w:r>
      <w:r w:rsidR="00563F33" w:rsidRPr="00233643">
        <w:rPr>
          <w:sz w:val="28"/>
          <w:szCs w:val="28"/>
        </w:rPr>
        <w:t xml:space="preserve"> положени</w:t>
      </w:r>
      <w:r w:rsidRPr="00233643">
        <w:rPr>
          <w:sz w:val="28"/>
          <w:szCs w:val="28"/>
        </w:rPr>
        <w:t>ем о ППЭ</w:t>
      </w:r>
      <w:r w:rsidR="00563F33" w:rsidRPr="00233643">
        <w:rPr>
          <w:sz w:val="28"/>
          <w:szCs w:val="28"/>
        </w:rPr>
        <w:t>, утвержденным приказом департамента образования.</w:t>
      </w:r>
    </w:p>
    <w:p w:rsidR="00AB5CC5" w:rsidRPr="00233643" w:rsidRDefault="00AB5CC5" w:rsidP="00E553F6">
      <w:pPr>
        <w:ind w:left="567"/>
        <w:jc w:val="both"/>
        <w:rPr>
          <w:sz w:val="28"/>
          <w:szCs w:val="28"/>
        </w:rPr>
      </w:pPr>
    </w:p>
    <w:p w:rsidR="00AF6F92" w:rsidRPr="0037702C" w:rsidRDefault="00FD6FCD" w:rsidP="0037702C">
      <w:pPr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37702C">
        <w:rPr>
          <w:sz w:val="28"/>
          <w:szCs w:val="28"/>
        </w:rPr>
        <w:t>Порядок подачи заявлений на</w:t>
      </w:r>
      <w:r w:rsidR="0037702C">
        <w:rPr>
          <w:sz w:val="28"/>
          <w:szCs w:val="28"/>
        </w:rPr>
        <w:t xml:space="preserve"> </w:t>
      </w:r>
      <w:r w:rsidRPr="0037702C">
        <w:rPr>
          <w:sz w:val="28"/>
          <w:szCs w:val="28"/>
        </w:rPr>
        <w:t>прохождение ГИА-9</w:t>
      </w:r>
    </w:p>
    <w:p w:rsidR="00D863FE" w:rsidRPr="00233643" w:rsidRDefault="00D863FE" w:rsidP="00E553F6">
      <w:pPr>
        <w:ind w:firstLine="709"/>
        <w:jc w:val="both"/>
        <w:rPr>
          <w:sz w:val="28"/>
          <w:szCs w:val="28"/>
        </w:rPr>
      </w:pPr>
    </w:p>
    <w:p w:rsidR="00E41E15" w:rsidRPr="00233643" w:rsidRDefault="00CD0527" w:rsidP="00E553F6">
      <w:pPr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4.</w:t>
      </w:r>
      <w:r w:rsidR="00FD6FCD" w:rsidRPr="00233643">
        <w:rPr>
          <w:sz w:val="28"/>
          <w:szCs w:val="28"/>
        </w:rPr>
        <w:t>1.</w:t>
      </w:r>
      <w:r w:rsidRPr="00233643">
        <w:rPr>
          <w:sz w:val="28"/>
          <w:szCs w:val="28"/>
        </w:rPr>
        <w:t xml:space="preserve"> </w:t>
      </w:r>
      <w:r w:rsidR="00E41E15" w:rsidRPr="00AE7B37">
        <w:rPr>
          <w:sz w:val="28"/>
          <w:szCs w:val="28"/>
        </w:rPr>
        <w:t xml:space="preserve">В срок </w:t>
      </w:r>
      <w:r w:rsidR="000D0B00" w:rsidRPr="00AE7B37">
        <w:rPr>
          <w:sz w:val="28"/>
          <w:szCs w:val="28"/>
        </w:rPr>
        <w:t xml:space="preserve">до 1 марта включительно </w:t>
      </w:r>
      <w:r w:rsidR="00E41E15" w:rsidRPr="00AE7B37">
        <w:rPr>
          <w:sz w:val="28"/>
          <w:szCs w:val="28"/>
        </w:rPr>
        <w:t xml:space="preserve">заявления с указанием формы </w:t>
      </w:r>
      <w:r w:rsidR="00B14F73" w:rsidRPr="00AE7B37">
        <w:rPr>
          <w:sz w:val="28"/>
          <w:szCs w:val="28"/>
        </w:rPr>
        <w:t>(форм) ГИА-9,</w:t>
      </w:r>
      <w:r w:rsidR="00E41E15" w:rsidRPr="00AE7B37">
        <w:rPr>
          <w:sz w:val="28"/>
          <w:szCs w:val="28"/>
        </w:rPr>
        <w:t xml:space="preserve"> перечня </w:t>
      </w:r>
      <w:r w:rsidR="00056EEF" w:rsidRPr="00AE7B37">
        <w:rPr>
          <w:sz w:val="28"/>
          <w:szCs w:val="28"/>
        </w:rPr>
        <w:t xml:space="preserve">выбранных </w:t>
      </w:r>
      <w:r w:rsidR="00E41E15" w:rsidRPr="00AE7B37">
        <w:rPr>
          <w:sz w:val="28"/>
          <w:szCs w:val="28"/>
        </w:rPr>
        <w:t xml:space="preserve">учебных предметов, </w:t>
      </w:r>
      <w:r w:rsidR="00B14F73" w:rsidRPr="00AE7B37">
        <w:rPr>
          <w:sz w:val="28"/>
          <w:szCs w:val="28"/>
        </w:rPr>
        <w:t>а также сроков участия в ГИА-9</w:t>
      </w:r>
      <w:r w:rsidR="00E41E15" w:rsidRPr="00AE7B37">
        <w:rPr>
          <w:sz w:val="28"/>
          <w:szCs w:val="28"/>
        </w:rPr>
        <w:t xml:space="preserve"> подаются:</w:t>
      </w:r>
    </w:p>
    <w:p w:rsidR="00E41E15" w:rsidRPr="00F21040" w:rsidRDefault="00E41E15" w:rsidP="00F21040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6"/>
        </w:rPr>
      </w:pPr>
      <w:proofErr w:type="gramStart"/>
      <w:r w:rsidRPr="00F21040">
        <w:rPr>
          <w:sz w:val="28"/>
        </w:rPr>
        <w:t>обучающимися</w:t>
      </w:r>
      <w:proofErr w:type="gramEnd"/>
      <w:r w:rsidRPr="00F21040">
        <w:rPr>
          <w:sz w:val="28"/>
        </w:rPr>
        <w:t>, освоившими в текущем году образовательные программы основного общего образования,</w:t>
      </w:r>
      <w:r w:rsidR="00F21040">
        <w:rPr>
          <w:sz w:val="28"/>
        </w:rPr>
        <w:t xml:space="preserve"> – </w:t>
      </w:r>
      <w:r w:rsidRPr="00F21040">
        <w:rPr>
          <w:sz w:val="28"/>
        </w:rPr>
        <w:t>в</w:t>
      </w:r>
      <w:r w:rsidR="002B43EC" w:rsidRPr="00F21040">
        <w:rPr>
          <w:sz w:val="28"/>
        </w:rPr>
        <w:t xml:space="preserve"> </w:t>
      </w:r>
      <w:r w:rsidR="00957F81" w:rsidRPr="00F21040">
        <w:rPr>
          <w:sz w:val="28"/>
        </w:rPr>
        <w:t>ОО</w:t>
      </w:r>
      <w:r w:rsidRPr="00F21040">
        <w:rPr>
          <w:sz w:val="28"/>
        </w:rPr>
        <w:t>, имеющ</w:t>
      </w:r>
      <w:r w:rsidR="002B43EC" w:rsidRPr="00F21040">
        <w:rPr>
          <w:sz w:val="28"/>
        </w:rPr>
        <w:t>ую</w:t>
      </w:r>
      <w:r w:rsidRPr="00F21040">
        <w:rPr>
          <w:sz w:val="28"/>
        </w:rPr>
        <w:t xml:space="preserve"> государственную аккредитацию по соответствующей образовательной программе</w:t>
      </w:r>
      <w:r w:rsidR="007B2CBD">
        <w:rPr>
          <w:sz w:val="28"/>
        </w:rPr>
        <w:t>,</w:t>
      </w:r>
      <w:r w:rsidRPr="00F21040">
        <w:rPr>
          <w:sz w:val="28"/>
        </w:rPr>
        <w:t xml:space="preserve"> </w:t>
      </w:r>
      <w:r w:rsidRPr="00F21040">
        <w:rPr>
          <w:sz w:val="28"/>
          <w:szCs w:val="26"/>
        </w:rPr>
        <w:t xml:space="preserve">по месту обучения; </w:t>
      </w:r>
    </w:p>
    <w:p w:rsidR="00E41E15" w:rsidRPr="00F21040" w:rsidRDefault="00E41E15" w:rsidP="00F21040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19"/>
        </w:rPr>
      </w:pPr>
      <w:proofErr w:type="gramStart"/>
      <w:r w:rsidRPr="00F21040">
        <w:rPr>
          <w:sz w:val="28"/>
          <w:szCs w:val="26"/>
        </w:rPr>
        <w:t>обучающимися</w:t>
      </w:r>
      <w:proofErr w:type="gramEnd"/>
      <w:r w:rsidRPr="00F21040">
        <w:rPr>
          <w:sz w:val="28"/>
          <w:szCs w:val="26"/>
        </w:rPr>
        <w:t xml:space="preserve">, освоившими образовательные программы основного общего образования в форме семейного образования, </w:t>
      </w:r>
      <w:r w:rsidR="000829D3" w:rsidRPr="00F21040">
        <w:rPr>
          <w:sz w:val="28"/>
          <w:szCs w:val="26"/>
        </w:rPr>
        <w:t>обучающимися, освоившими образовательные программы основного общего образования</w:t>
      </w:r>
      <w:r w:rsidRPr="00F21040">
        <w:rPr>
          <w:sz w:val="28"/>
          <w:szCs w:val="26"/>
        </w:rPr>
        <w:t xml:space="preserve"> </w:t>
      </w:r>
      <w:r w:rsidR="000829D3" w:rsidRPr="00F21040">
        <w:rPr>
          <w:sz w:val="28"/>
          <w:szCs w:val="26"/>
        </w:rPr>
        <w:t>в ОО не</w:t>
      </w:r>
      <w:r w:rsidRPr="00F21040">
        <w:rPr>
          <w:sz w:val="28"/>
          <w:szCs w:val="26"/>
        </w:rPr>
        <w:t xml:space="preserve"> имеющей государственной аккредитации </w:t>
      </w:r>
      <w:r w:rsidR="00C87B5A">
        <w:rPr>
          <w:sz w:val="28"/>
          <w:szCs w:val="26"/>
        </w:rPr>
        <w:t xml:space="preserve">по </w:t>
      </w:r>
      <w:r w:rsidRPr="00F21040">
        <w:rPr>
          <w:sz w:val="28"/>
          <w:szCs w:val="26"/>
        </w:rPr>
        <w:t>образовательной программе основного общего образования</w:t>
      </w:r>
      <w:r w:rsidR="00D56B03" w:rsidRPr="00F21040">
        <w:rPr>
          <w:sz w:val="28"/>
          <w:szCs w:val="26"/>
        </w:rPr>
        <w:t>,</w:t>
      </w:r>
      <w:r w:rsidRPr="00F21040">
        <w:rPr>
          <w:sz w:val="28"/>
          <w:szCs w:val="26"/>
        </w:rPr>
        <w:t xml:space="preserve"> </w:t>
      </w:r>
      <w:r w:rsidR="00F21040" w:rsidRPr="00F21040">
        <w:rPr>
          <w:sz w:val="28"/>
          <w:szCs w:val="26"/>
        </w:rPr>
        <w:t>–</w:t>
      </w:r>
      <w:r w:rsidRPr="00F21040">
        <w:rPr>
          <w:sz w:val="28"/>
          <w:szCs w:val="26"/>
        </w:rPr>
        <w:t xml:space="preserve"> в </w:t>
      </w:r>
      <w:r w:rsidR="00957F81" w:rsidRPr="00F21040">
        <w:rPr>
          <w:sz w:val="28"/>
          <w:szCs w:val="26"/>
        </w:rPr>
        <w:t>ОО</w:t>
      </w:r>
      <w:r w:rsidR="000829D3" w:rsidRPr="00F21040">
        <w:rPr>
          <w:sz w:val="28"/>
          <w:szCs w:val="26"/>
        </w:rPr>
        <w:t>,</w:t>
      </w:r>
      <w:r w:rsidRPr="00F21040">
        <w:rPr>
          <w:sz w:val="28"/>
          <w:szCs w:val="19"/>
        </w:rPr>
        <w:t xml:space="preserve"> имеющ</w:t>
      </w:r>
      <w:r w:rsidR="000829D3" w:rsidRPr="00F21040">
        <w:rPr>
          <w:sz w:val="28"/>
          <w:szCs w:val="19"/>
        </w:rPr>
        <w:t>ую</w:t>
      </w:r>
      <w:r w:rsidRPr="00F21040">
        <w:rPr>
          <w:sz w:val="28"/>
          <w:szCs w:val="19"/>
        </w:rPr>
        <w:t xml:space="preserve"> </w:t>
      </w:r>
      <w:r w:rsidRPr="00F21040">
        <w:rPr>
          <w:sz w:val="28"/>
          <w:szCs w:val="19"/>
        </w:rPr>
        <w:lastRenderedPageBreak/>
        <w:t>государственную аккредитацию</w:t>
      </w:r>
      <w:r w:rsidR="005227BE" w:rsidRPr="00F21040">
        <w:rPr>
          <w:sz w:val="28"/>
          <w:szCs w:val="19"/>
        </w:rPr>
        <w:t xml:space="preserve"> по</w:t>
      </w:r>
      <w:r w:rsidRPr="00F21040">
        <w:rPr>
          <w:sz w:val="28"/>
          <w:szCs w:val="19"/>
        </w:rPr>
        <w:t xml:space="preserve"> образовательной программе основного общего образования</w:t>
      </w:r>
      <w:r w:rsidR="007B2CBD">
        <w:rPr>
          <w:sz w:val="28"/>
          <w:szCs w:val="19"/>
        </w:rPr>
        <w:t>,</w:t>
      </w:r>
      <w:r w:rsidR="00FB7A26" w:rsidRPr="00F21040">
        <w:rPr>
          <w:sz w:val="28"/>
          <w:szCs w:val="19"/>
        </w:rPr>
        <w:t xml:space="preserve"> </w:t>
      </w:r>
      <w:r w:rsidR="002B43EC" w:rsidRPr="00F21040">
        <w:rPr>
          <w:sz w:val="28"/>
          <w:szCs w:val="19"/>
        </w:rPr>
        <w:t>по месту прохождения промежуточной аттестации</w:t>
      </w:r>
      <w:r w:rsidR="00DC19FE" w:rsidRPr="00F21040">
        <w:rPr>
          <w:sz w:val="28"/>
          <w:szCs w:val="19"/>
        </w:rPr>
        <w:t>;</w:t>
      </w:r>
    </w:p>
    <w:p w:rsidR="00DC19FE" w:rsidRPr="00F21040" w:rsidRDefault="00DC19FE" w:rsidP="00F21040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21040">
        <w:rPr>
          <w:sz w:val="28"/>
          <w:szCs w:val="28"/>
        </w:rPr>
        <w:t>лица,</w:t>
      </w:r>
      <w:r w:rsidR="00FB7A26" w:rsidRPr="00F21040">
        <w:rPr>
          <w:sz w:val="28"/>
          <w:szCs w:val="28"/>
        </w:rPr>
        <w:t xml:space="preserve"> </w:t>
      </w:r>
      <w:r w:rsidRPr="00F21040">
        <w:rPr>
          <w:sz w:val="28"/>
          <w:szCs w:val="28"/>
        </w:rPr>
        <w:t xml:space="preserve">окончившие </w:t>
      </w:r>
      <w:r w:rsidR="00957F81" w:rsidRPr="00F21040">
        <w:rPr>
          <w:sz w:val="28"/>
          <w:szCs w:val="28"/>
        </w:rPr>
        <w:t>ОО</w:t>
      </w:r>
      <w:r w:rsidRPr="00F21040">
        <w:rPr>
          <w:sz w:val="28"/>
          <w:szCs w:val="28"/>
        </w:rPr>
        <w:t xml:space="preserve"> со справкой в предыдущие годы</w:t>
      </w:r>
      <w:r w:rsidR="00D56B03" w:rsidRPr="00F21040">
        <w:rPr>
          <w:sz w:val="28"/>
          <w:szCs w:val="28"/>
        </w:rPr>
        <w:t>,</w:t>
      </w:r>
      <w:r w:rsidRPr="00F21040">
        <w:rPr>
          <w:sz w:val="28"/>
          <w:szCs w:val="28"/>
        </w:rPr>
        <w:t xml:space="preserve"> </w:t>
      </w:r>
      <w:r w:rsidR="00F21040" w:rsidRPr="00F21040">
        <w:rPr>
          <w:sz w:val="28"/>
          <w:szCs w:val="28"/>
        </w:rPr>
        <w:t xml:space="preserve">– </w:t>
      </w:r>
      <w:r w:rsidR="00852258" w:rsidRPr="00F21040">
        <w:rPr>
          <w:sz w:val="28"/>
          <w:szCs w:val="28"/>
        </w:rPr>
        <w:t>в ОО, в которой они осваивали общеобразовательные программы основного общего образования. В случае реорганизации, ликвидации ОО, в которой обучающиеся осваивали общеобразовательные программы основного общего образования,</w:t>
      </w:r>
      <w:r w:rsidR="00F21040">
        <w:rPr>
          <w:sz w:val="28"/>
          <w:szCs w:val="28"/>
        </w:rPr>
        <w:t xml:space="preserve"> </w:t>
      </w:r>
      <w:r w:rsidR="00852258" w:rsidRPr="00F21040">
        <w:rPr>
          <w:sz w:val="28"/>
          <w:szCs w:val="28"/>
        </w:rPr>
        <w:t xml:space="preserve">– в ОО, </w:t>
      </w:r>
      <w:proofErr w:type="gramStart"/>
      <w:r w:rsidR="00852258" w:rsidRPr="00F21040">
        <w:rPr>
          <w:sz w:val="28"/>
          <w:szCs w:val="28"/>
        </w:rPr>
        <w:t>определенную</w:t>
      </w:r>
      <w:proofErr w:type="gramEnd"/>
      <w:r w:rsidR="00852258" w:rsidRPr="00F21040">
        <w:rPr>
          <w:b/>
          <w:sz w:val="28"/>
          <w:szCs w:val="28"/>
        </w:rPr>
        <w:t xml:space="preserve"> </w:t>
      </w:r>
      <w:r w:rsidR="003559CE" w:rsidRPr="00F21040">
        <w:rPr>
          <w:sz w:val="28"/>
          <w:szCs w:val="28"/>
        </w:rPr>
        <w:t>ОМСУ</w:t>
      </w:r>
      <w:r w:rsidR="00852258" w:rsidRPr="00F21040">
        <w:rPr>
          <w:sz w:val="28"/>
          <w:szCs w:val="28"/>
        </w:rPr>
        <w:t>.</w:t>
      </w:r>
    </w:p>
    <w:p w:rsidR="00962F3B" w:rsidRPr="00F21040" w:rsidRDefault="00B14F73" w:rsidP="00F21040">
      <w:pPr>
        <w:pStyle w:val="ac"/>
        <w:ind w:left="0" w:firstLine="709"/>
        <w:jc w:val="both"/>
        <w:rPr>
          <w:sz w:val="28"/>
          <w:szCs w:val="19"/>
        </w:rPr>
      </w:pPr>
      <w:r w:rsidRPr="00F21040">
        <w:rPr>
          <w:sz w:val="28"/>
          <w:szCs w:val="19"/>
        </w:rPr>
        <w:t xml:space="preserve">Участники ГИА-9 с ограниченными возможностями здоровья, участники ГИА-9 </w:t>
      </w:r>
      <w:r w:rsidR="00F21040" w:rsidRPr="00F21040">
        <w:rPr>
          <w:sz w:val="28"/>
          <w:szCs w:val="26"/>
        </w:rPr>
        <w:t xml:space="preserve">– </w:t>
      </w:r>
      <w:r w:rsidRPr="00F21040">
        <w:rPr>
          <w:sz w:val="28"/>
          <w:szCs w:val="19"/>
        </w:rPr>
        <w:t>дети-инвалид</w:t>
      </w:r>
      <w:r w:rsidR="00B03880">
        <w:rPr>
          <w:sz w:val="28"/>
          <w:szCs w:val="19"/>
        </w:rPr>
        <w:t>ы</w:t>
      </w:r>
      <w:r w:rsidRPr="00F21040">
        <w:rPr>
          <w:sz w:val="28"/>
          <w:szCs w:val="19"/>
        </w:rPr>
        <w:t xml:space="preserve"> и инвалиды</w:t>
      </w:r>
      <w:r w:rsidR="00B50415" w:rsidRPr="00F21040">
        <w:rPr>
          <w:sz w:val="28"/>
          <w:szCs w:val="19"/>
        </w:rPr>
        <w:t xml:space="preserve">, сдающие ГВЭ, должны указать в заявлении форму, в которой они будут сдавать экзамены </w:t>
      </w:r>
      <w:r w:rsidR="00B03880">
        <w:rPr>
          <w:sz w:val="28"/>
          <w:szCs w:val="19"/>
        </w:rPr>
        <w:t>(</w:t>
      </w:r>
      <w:r w:rsidR="00B50415" w:rsidRPr="00F21040">
        <w:rPr>
          <w:sz w:val="28"/>
          <w:szCs w:val="19"/>
        </w:rPr>
        <w:t>письменн</w:t>
      </w:r>
      <w:r w:rsidR="00B03880">
        <w:rPr>
          <w:sz w:val="28"/>
          <w:szCs w:val="19"/>
        </w:rPr>
        <w:t>ая</w:t>
      </w:r>
      <w:r w:rsidR="00B50415" w:rsidRPr="00F21040">
        <w:rPr>
          <w:sz w:val="28"/>
          <w:szCs w:val="19"/>
        </w:rPr>
        <w:t xml:space="preserve"> или устн</w:t>
      </w:r>
      <w:r w:rsidR="00B03880">
        <w:rPr>
          <w:sz w:val="28"/>
          <w:szCs w:val="19"/>
        </w:rPr>
        <w:t>ая)</w:t>
      </w:r>
      <w:r w:rsidR="00B50415" w:rsidRPr="00F21040">
        <w:rPr>
          <w:sz w:val="28"/>
          <w:szCs w:val="19"/>
        </w:rPr>
        <w:t xml:space="preserve">. </w:t>
      </w:r>
    </w:p>
    <w:p w:rsidR="00434DC6" w:rsidRPr="00AE7B37" w:rsidRDefault="00B14F73" w:rsidP="00F21040">
      <w:pPr>
        <w:pStyle w:val="ac"/>
        <w:ind w:left="0" w:firstLine="709"/>
        <w:jc w:val="both"/>
        <w:rPr>
          <w:sz w:val="28"/>
          <w:szCs w:val="28"/>
        </w:rPr>
      </w:pPr>
      <w:r w:rsidRPr="00F21040">
        <w:rPr>
          <w:sz w:val="28"/>
          <w:szCs w:val="19"/>
        </w:rPr>
        <w:t>Участники ГИА-9</w:t>
      </w:r>
      <w:r w:rsidR="00D10B22" w:rsidRPr="00F21040">
        <w:rPr>
          <w:sz w:val="28"/>
          <w:szCs w:val="19"/>
        </w:rPr>
        <w:t>, сдающие ГВЭ по русскому языку, должны</w:t>
      </w:r>
      <w:r w:rsidR="00434DC6" w:rsidRPr="00F21040">
        <w:rPr>
          <w:sz w:val="28"/>
          <w:szCs w:val="19"/>
        </w:rPr>
        <w:t xml:space="preserve"> указать форму проведения экзамена: сочинение, изложение с творческим заданием или диктант (право выбора</w:t>
      </w:r>
      <w:r w:rsidR="00434DC6" w:rsidRPr="00AE7B37">
        <w:rPr>
          <w:sz w:val="28"/>
          <w:szCs w:val="28"/>
        </w:rPr>
        <w:t xml:space="preserve"> диктанта имеют обучающиеся с расстройствами аутистического спектра).</w:t>
      </w:r>
    </w:p>
    <w:p w:rsidR="00D56B03" w:rsidRDefault="00D56B03" w:rsidP="00E553F6">
      <w:pPr>
        <w:ind w:firstLine="709"/>
        <w:jc w:val="both"/>
        <w:rPr>
          <w:sz w:val="28"/>
          <w:szCs w:val="28"/>
        </w:rPr>
      </w:pPr>
      <w:r w:rsidRPr="00BB11BB">
        <w:rPr>
          <w:sz w:val="28"/>
          <w:szCs w:val="28"/>
        </w:rPr>
        <w:t xml:space="preserve">При подаче заявления на участие в ОГЭ по иностранным языкам </w:t>
      </w:r>
      <w:r w:rsidR="00B14F73" w:rsidRPr="00BB11BB">
        <w:rPr>
          <w:sz w:val="28"/>
          <w:szCs w:val="28"/>
        </w:rPr>
        <w:t xml:space="preserve">участники ГИА-9 </w:t>
      </w:r>
      <w:r w:rsidRPr="00BB11BB">
        <w:rPr>
          <w:sz w:val="28"/>
          <w:szCs w:val="28"/>
        </w:rPr>
        <w:t>долж</w:t>
      </w:r>
      <w:r w:rsidR="00B14F73" w:rsidRPr="00BB11BB">
        <w:rPr>
          <w:sz w:val="28"/>
          <w:szCs w:val="28"/>
        </w:rPr>
        <w:t>ны</w:t>
      </w:r>
      <w:r w:rsidRPr="00BB11BB">
        <w:rPr>
          <w:sz w:val="28"/>
          <w:szCs w:val="28"/>
        </w:rPr>
        <w:t xml:space="preserve"> быть проинформирован</w:t>
      </w:r>
      <w:r w:rsidR="00B14F73" w:rsidRPr="00BB11BB">
        <w:rPr>
          <w:sz w:val="28"/>
          <w:szCs w:val="28"/>
        </w:rPr>
        <w:t>ы</w:t>
      </w:r>
      <w:r w:rsidRPr="00BB11BB">
        <w:rPr>
          <w:sz w:val="28"/>
          <w:szCs w:val="28"/>
        </w:rPr>
        <w:t xml:space="preserve"> </w:t>
      </w:r>
      <w:r w:rsidR="00584771" w:rsidRPr="00BB11BB">
        <w:rPr>
          <w:sz w:val="28"/>
          <w:szCs w:val="28"/>
        </w:rPr>
        <w:t xml:space="preserve">образовательными организациями </w:t>
      </w:r>
      <w:r w:rsidRPr="00BB11BB">
        <w:rPr>
          <w:sz w:val="28"/>
          <w:szCs w:val="28"/>
        </w:rPr>
        <w:t>о</w:t>
      </w:r>
      <w:r w:rsidR="00BB11BB" w:rsidRPr="00BB11BB">
        <w:rPr>
          <w:sz w:val="28"/>
          <w:szCs w:val="28"/>
        </w:rPr>
        <w:t>б особенностях проведения ОГЭ по иностранному языку</w:t>
      </w:r>
      <w:r w:rsidRPr="00BB11BB">
        <w:rPr>
          <w:sz w:val="28"/>
          <w:szCs w:val="28"/>
        </w:rPr>
        <w:t xml:space="preserve"> </w:t>
      </w:r>
      <w:r w:rsidR="00584771" w:rsidRPr="00BB11BB">
        <w:rPr>
          <w:sz w:val="28"/>
          <w:szCs w:val="28"/>
        </w:rPr>
        <w:t>в соответствии с п</w:t>
      </w:r>
      <w:r w:rsidR="00BB11BB">
        <w:rPr>
          <w:sz w:val="28"/>
          <w:szCs w:val="28"/>
        </w:rPr>
        <w:t>унктом</w:t>
      </w:r>
      <w:r w:rsidR="00584771" w:rsidRPr="00BB11BB">
        <w:rPr>
          <w:sz w:val="28"/>
          <w:szCs w:val="28"/>
        </w:rPr>
        <w:t xml:space="preserve"> 1.5.</w:t>
      </w:r>
      <w:r w:rsidR="00BB11BB" w:rsidRPr="00BB11BB">
        <w:rPr>
          <w:sz w:val="28"/>
          <w:szCs w:val="28"/>
        </w:rPr>
        <w:t xml:space="preserve"> настоящей организационно-территориальной схемой проведения ГИА-9 в Ярославской области</w:t>
      </w:r>
      <w:r w:rsidR="00BB11BB">
        <w:rPr>
          <w:sz w:val="28"/>
          <w:szCs w:val="28"/>
        </w:rPr>
        <w:t>.</w:t>
      </w:r>
    </w:p>
    <w:p w:rsidR="00B14F73" w:rsidRPr="00B03880" w:rsidRDefault="00FD6FCD" w:rsidP="00E553F6">
      <w:pPr>
        <w:ind w:firstLine="709"/>
        <w:jc w:val="both"/>
        <w:rPr>
          <w:sz w:val="28"/>
          <w:szCs w:val="28"/>
        </w:rPr>
      </w:pPr>
      <w:r w:rsidRPr="00AE7B37">
        <w:rPr>
          <w:sz w:val="28"/>
          <w:szCs w:val="28"/>
        </w:rPr>
        <w:t xml:space="preserve">4.2. </w:t>
      </w:r>
      <w:r w:rsidR="00B14F73" w:rsidRPr="00B03880">
        <w:rPr>
          <w:sz w:val="28"/>
          <w:szCs w:val="28"/>
        </w:rPr>
        <w:t>Заявления подаются участниками ГИА-9 лично на основании документов, удостоверяю</w:t>
      </w:r>
      <w:r w:rsidR="00B03880">
        <w:rPr>
          <w:sz w:val="28"/>
          <w:szCs w:val="28"/>
        </w:rPr>
        <w:t xml:space="preserve">щих личность, или их родителями </w:t>
      </w:r>
      <w:r w:rsidR="00B14F73" w:rsidRPr="00B03880">
        <w:rPr>
          <w:sz w:val="28"/>
          <w:szCs w:val="28"/>
        </w:rPr>
        <w:t>(законными представителями)</w:t>
      </w:r>
      <w:r w:rsidR="00B03880">
        <w:rPr>
          <w:sz w:val="28"/>
          <w:szCs w:val="28"/>
        </w:rPr>
        <w:t xml:space="preserve"> </w:t>
      </w:r>
      <w:r w:rsidR="00B14F73" w:rsidRPr="00B03880">
        <w:rPr>
          <w:sz w:val="28"/>
          <w:szCs w:val="28"/>
        </w:rPr>
        <w:t>на основании</w:t>
      </w:r>
      <w:r w:rsidR="00B03880">
        <w:rPr>
          <w:sz w:val="28"/>
          <w:szCs w:val="28"/>
        </w:rPr>
        <w:t xml:space="preserve"> </w:t>
      </w:r>
      <w:r w:rsidR="00B14F73" w:rsidRPr="00B03880">
        <w:rPr>
          <w:sz w:val="28"/>
          <w:szCs w:val="28"/>
        </w:rPr>
        <w:t>документов, удостоверяющих личность, или уполномоченными лицами на основании документов, удостоверяющих личность, и</w:t>
      </w:r>
      <w:r w:rsidR="00B03880">
        <w:rPr>
          <w:sz w:val="28"/>
          <w:szCs w:val="28"/>
        </w:rPr>
        <w:t xml:space="preserve"> </w:t>
      </w:r>
      <w:r w:rsidR="00B14F73" w:rsidRPr="00B03880">
        <w:rPr>
          <w:sz w:val="28"/>
          <w:szCs w:val="28"/>
        </w:rPr>
        <w:t xml:space="preserve">доверенности. </w:t>
      </w:r>
    </w:p>
    <w:p w:rsidR="00B14F73" w:rsidRPr="00AE7B37" w:rsidRDefault="00B14F73" w:rsidP="00E553F6">
      <w:pPr>
        <w:ind w:firstLine="900"/>
        <w:jc w:val="both"/>
        <w:rPr>
          <w:sz w:val="28"/>
          <w:szCs w:val="28"/>
        </w:rPr>
      </w:pPr>
      <w:proofErr w:type="gramStart"/>
      <w:r w:rsidRPr="00AE7B37">
        <w:rPr>
          <w:sz w:val="28"/>
          <w:szCs w:val="28"/>
        </w:rPr>
        <w:t xml:space="preserve">Участники ГИА-9 с ограниченными возможностями здоровья при подаче заявления предъявляют копию рекомендаций психолого-медико-педагогической комиссии (далее - ПМПК), а участники ГИА </w:t>
      </w:r>
      <w:r w:rsidR="00B03880" w:rsidRPr="00F21040">
        <w:rPr>
          <w:sz w:val="28"/>
          <w:szCs w:val="26"/>
        </w:rPr>
        <w:t xml:space="preserve">– </w:t>
      </w:r>
      <w:r w:rsidRPr="00AE7B37">
        <w:rPr>
          <w:sz w:val="28"/>
          <w:szCs w:val="28"/>
        </w:rPr>
        <w:t xml:space="preserve">дети-инвалиды и инвалиды </w:t>
      </w:r>
      <w:r w:rsidR="00B03880" w:rsidRPr="00F21040">
        <w:rPr>
          <w:sz w:val="28"/>
          <w:szCs w:val="26"/>
        </w:rPr>
        <w:t xml:space="preserve">– </w:t>
      </w:r>
      <w:r w:rsidRPr="00AE7B37">
        <w:rPr>
          <w:sz w:val="28"/>
          <w:szCs w:val="28"/>
        </w:rPr>
        <w:t xml:space="preserve">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далее - справка, подтверждающая инвалидность), а также копию рекомендаций ПМПК в случаях, предусмотренных пунктом 44 Порядка ГИА-9. </w:t>
      </w:r>
      <w:proofErr w:type="gramEnd"/>
    </w:p>
    <w:p w:rsidR="001903F4" w:rsidRDefault="00FD6FCD" w:rsidP="00E553F6">
      <w:pPr>
        <w:ind w:firstLine="709"/>
        <w:jc w:val="both"/>
        <w:rPr>
          <w:sz w:val="28"/>
          <w:szCs w:val="28"/>
        </w:rPr>
      </w:pPr>
      <w:r w:rsidRPr="00AE7B37">
        <w:rPr>
          <w:sz w:val="28"/>
          <w:szCs w:val="28"/>
        </w:rPr>
        <w:t xml:space="preserve">4.3. </w:t>
      </w:r>
      <w:r w:rsidR="00E94224" w:rsidRPr="00AE7B37">
        <w:rPr>
          <w:sz w:val="28"/>
          <w:szCs w:val="28"/>
        </w:rPr>
        <w:t>Участники ГИА-9</w:t>
      </w:r>
      <w:r w:rsidR="002B43EC" w:rsidRPr="00AE7B37">
        <w:rPr>
          <w:sz w:val="28"/>
          <w:szCs w:val="28"/>
        </w:rPr>
        <w:t xml:space="preserve"> вправе изменить перечень указанных в заявлении экзаменов</w:t>
      </w:r>
      <w:r w:rsidR="00E94224" w:rsidRPr="00AE7B37">
        <w:rPr>
          <w:sz w:val="28"/>
          <w:szCs w:val="28"/>
        </w:rPr>
        <w:t>, а также</w:t>
      </w:r>
      <w:r w:rsidR="002B43EC" w:rsidRPr="00AE7B37">
        <w:rPr>
          <w:sz w:val="28"/>
          <w:szCs w:val="28"/>
        </w:rPr>
        <w:t xml:space="preserve"> </w:t>
      </w:r>
      <w:r w:rsidR="00675923" w:rsidRPr="00AE7B37">
        <w:rPr>
          <w:sz w:val="28"/>
          <w:szCs w:val="28"/>
        </w:rPr>
        <w:t>форму проведения ГИА-9</w:t>
      </w:r>
      <w:r w:rsidR="00E94224" w:rsidRPr="00AE7B37">
        <w:rPr>
          <w:sz w:val="28"/>
          <w:szCs w:val="28"/>
        </w:rPr>
        <w:t xml:space="preserve"> и сроки участия в ГИА-9</w:t>
      </w:r>
      <w:r w:rsidR="00675923" w:rsidRPr="00AE7B37">
        <w:rPr>
          <w:sz w:val="28"/>
          <w:szCs w:val="28"/>
        </w:rPr>
        <w:t xml:space="preserve"> после 1 марта </w:t>
      </w:r>
      <w:r w:rsidR="002B43EC" w:rsidRPr="00AE7B37">
        <w:rPr>
          <w:sz w:val="28"/>
          <w:szCs w:val="28"/>
        </w:rPr>
        <w:t xml:space="preserve">только при наличии у них уважительных причин (болезни или иных обстоятельств, подтвержденных документально). </w:t>
      </w:r>
    </w:p>
    <w:p w:rsidR="002B43EC" w:rsidRPr="00AE7B37" w:rsidRDefault="002B43EC" w:rsidP="00E553F6">
      <w:pPr>
        <w:ind w:firstLine="709"/>
        <w:jc w:val="both"/>
        <w:rPr>
          <w:sz w:val="28"/>
          <w:szCs w:val="28"/>
        </w:rPr>
      </w:pPr>
      <w:r w:rsidRPr="00AE7B37">
        <w:rPr>
          <w:sz w:val="28"/>
          <w:szCs w:val="28"/>
        </w:rPr>
        <w:t xml:space="preserve">В </w:t>
      </w:r>
      <w:proofErr w:type="gramStart"/>
      <w:r w:rsidRPr="00AE7B37">
        <w:rPr>
          <w:sz w:val="28"/>
          <w:szCs w:val="28"/>
        </w:rPr>
        <w:t>этом</w:t>
      </w:r>
      <w:proofErr w:type="gramEnd"/>
      <w:r w:rsidRPr="00AE7B37">
        <w:rPr>
          <w:sz w:val="28"/>
          <w:szCs w:val="28"/>
        </w:rPr>
        <w:t xml:space="preserve"> случае </w:t>
      </w:r>
      <w:r w:rsidR="00E94224" w:rsidRPr="00AE7B37">
        <w:rPr>
          <w:sz w:val="28"/>
          <w:szCs w:val="28"/>
        </w:rPr>
        <w:t xml:space="preserve">участник ГИА-9 </w:t>
      </w:r>
      <w:r w:rsidRPr="00AE7B37">
        <w:rPr>
          <w:sz w:val="28"/>
          <w:szCs w:val="28"/>
        </w:rPr>
        <w:t>подает заявление в ГЭК с указанием измененного перечня учебных предметов, по которым он планирует пройти ГИА</w:t>
      </w:r>
      <w:r w:rsidR="00056EEF" w:rsidRPr="00AE7B37">
        <w:rPr>
          <w:sz w:val="28"/>
          <w:szCs w:val="28"/>
        </w:rPr>
        <w:t>-9</w:t>
      </w:r>
      <w:r w:rsidRPr="00AE7B37">
        <w:rPr>
          <w:sz w:val="28"/>
          <w:szCs w:val="28"/>
        </w:rPr>
        <w:t>, и</w:t>
      </w:r>
      <w:r w:rsidR="00962F3B" w:rsidRPr="00AE7B37">
        <w:rPr>
          <w:sz w:val="28"/>
          <w:szCs w:val="28"/>
        </w:rPr>
        <w:t xml:space="preserve">/или </w:t>
      </w:r>
      <w:r w:rsidR="00E94224" w:rsidRPr="00AE7B37">
        <w:rPr>
          <w:sz w:val="28"/>
          <w:szCs w:val="28"/>
        </w:rPr>
        <w:t xml:space="preserve">измененной </w:t>
      </w:r>
      <w:r w:rsidR="00962F3B" w:rsidRPr="00AE7B37">
        <w:rPr>
          <w:sz w:val="28"/>
          <w:szCs w:val="28"/>
        </w:rPr>
        <w:t xml:space="preserve">формы </w:t>
      </w:r>
      <w:r w:rsidR="00E94224" w:rsidRPr="00AE7B37">
        <w:rPr>
          <w:sz w:val="28"/>
          <w:szCs w:val="28"/>
        </w:rPr>
        <w:t>ГИА-9, сроков участия в ГИА-9</w:t>
      </w:r>
      <w:r w:rsidR="001903F4">
        <w:rPr>
          <w:sz w:val="28"/>
          <w:szCs w:val="28"/>
        </w:rPr>
        <w:t>, уважительных причин (</w:t>
      </w:r>
      <w:r w:rsidR="001903F4" w:rsidRPr="001903F4">
        <w:rPr>
          <w:sz w:val="28"/>
          <w:szCs w:val="28"/>
        </w:rPr>
        <w:t>болезни или иных обстоятельств, подтвержденных документально</w:t>
      </w:r>
      <w:r w:rsidR="001903F4">
        <w:rPr>
          <w:sz w:val="28"/>
          <w:szCs w:val="28"/>
        </w:rPr>
        <w:t>)</w:t>
      </w:r>
      <w:r w:rsidR="00E94224" w:rsidRPr="00AE7B37">
        <w:rPr>
          <w:sz w:val="28"/>
          <w:szCs w:val="28"/>
        </w:rPr>
        <w:t>.</w:t>
      </w:r>
      <w:r w:rsidRPr="00AE7B37">
        <w:rPr>
          <w:sz w:val="28"/>
          <w:szCs w:val="28"/>
        </w:rPr>
        <w:t xml:space="preserve"> Указанное заявление</w:t>
      </w:r>
      <w:r w:rsidR="00C87B5A">
        <w:rPr>
          <w:sz w:val="28"/>
          <w:szCs w:val="28"/>
        </w:rPr>
        <w:t xml:space="preserve"> </w:t>
      </w:r>
      <w:r w:rsidR="001903F4">
        <w:rPr>
          <w:sz w:val="28"/>
          <w:szCs w:val="28"/>
        </w:rPr>
        <w:t xml:space="preserve">подается </w:t>
      </w:r>
      <w:r w:rsidRPr="00AE7B37">
        <w:rPr>
          <w:sz w:val="28"/>
          <w:szCs w:val="28"/>
        </w:rPr>
        <w:t xml:space="preserve">не </w:t>
      </w:r>
      <w:proofErr w:type="gramStart"/>
      <w:r w:rsidRPr="00AE7B37">
        <w:rPr>
          <w:sz w:val="28"/>
          <w:szCs w:val="28"/>
        </w:rPr>
        <w:t>позднее</w:t>
      </w:r>
      <w:proofErr w:type="gramEnd"/>
      <w:r w:rsidRPr="00AE7B37">
        <w:rPr>
          <w:sz w:val="28"/>
          <w:szCs w:val="28"/>
        </w:rPr>
        <w:t xml:space="preserve"> чем за </w:t>
      </w:r>
      <w:r w:rsidR="00056EEF" w:rsidRPr="00AE7B37">
        <w:rPr>
          <w:sz w:val="28"/>
          <w:szCs w:val="28"/>
        </w:rPr>
        <w:t>две недели</w:t>
      </w:r>
      <w:r w:rsidRPr="00AE7B37">
        <w:rPr>
          <w:sz w:val="28"/>
          <w:szCs w:val="28"/>
        </w:rPr>
        <w:t xml:space="preserve"> до начала соответствующ</w:t>
      </w:r>
      <w:r w:rsidR="00E94224" w:rsidRPr="00AE7B37">
        <w:rPr>
          <w:sz w:val="28"/>
          <w:szCs w:val="28"/>
        </w:rPr>
        <w:t>его</w:t>
      </w:r>
      <w:r w:rsidRPr="00AE7B37">
        <w:rPr>
          <w:sz w:val="28"/>
          <w:szCs w:val="28"/>
        </w:rPr>
        <w:t xml:space="preserve"> экзамен</w:t>
      </w:r>
      <w:r w:rsidR="00E94224" w:rsidRPr="00AE7B37">
        <w:rPr>
          <w:sz w:val="28"/>
          <w:szCs w:val="28"/>
        </w:rPr>
        <w:t>а</w:t>
      </w:r>
      <w:r w:rsidRPr="00AE7B37">
        <w:rPr>
          <w:sz w:val="28"/>
          <w:szCs w:val="28"/>
        </w:rPr>
        <w:t>.</w:t>
      </w:r>
      <w:r w:rsidR="00EE2019" w:rsidRPr="00AE7B37">
        <w:rPr>
          <w:sz w:val="28"/>
          <w:szCs w:val="28"/>
        </w:rPr>
        <w:t xml:space="preserve"> </w:t>
      </w:r>
    </w:p>
    <w:p w:rsidR="00E94224" w:rsidRDefault="00E94224" w:rsidP="001903F4">
      <w:pPr>
        <w:ind w:firstLine="709"/>
        <w:jc w:val="both"/>
        <w:rPr>
          <w:color w:val="000000"/>
          <w:sz w:val="27"/>
        </w:rPr>
      </w:pPr>
      <w:r w:rsidRPr="00AE7B37">
        <w:rPr>
          <w:sz w:val="28"/>
          <w:szCs w:val="28"/>
        </w:rPr>
        <w:t>4.4</w:t>
      </w:r>
      <w:r w:rsidRPr="000F4704">
        <w:rPr>
          <w:sz w:val="28"/>
          <w:szCs w:val="28"/>
        </w:rPr>
        <w:t xml:space="preserve">. </w:t>
      </w:r>
      <w:r w:rsidR="005B2DB3" w:rsidRPr="005B2DB3">
        <w:rPr>
          <w:sz w:val="28"/>
          <w:szCs w:val="28"/>
        </w:rPr>
        <w:t>Участники ГИА-9 с ограниченными возможностями здоровья, участники ГИА-9 – дети-инвалиды и инвалиды</w:t>
      </w:r>
      <w:r w:rsidRPr="000F4704">
        <w:rPr>
          <w:sz w:val="28"/>
          <w:szCs w:val="28"/>
        </w:rPr>
        <w:t xml:space="preserve">, </w:t>
      </w:r>
      <w:r w:rsidR="005B2DB3">
        <w:rPr>
          <w:sz w:val="28"/>
          <w:szCs w:val="28"/>
        </w:rPr>
        <w:t>выбравшие</w:t>
      </w:r>
      <w:r w:rsidRPr="000F4704">
        <w:rPr>
          <w:sz w:val="28"/>
          <w:szCs w:val="28"/>
        </w:rPr>
        <w:t xml:space="preserve"> ГИА-9 только по </w:t>
      </w:r>
      <w:r w:rsidRPr="000F4704">
        <w:rPr>
          <w:sz w:val="28"/>
          <w:szCs w:val="28"/>
        </w:rPr>
        <w:lastRenderedPageBreak/>
        <w:t>обязательным учебным предметам, вправе дополнить указанный в заявлениях перечень учебных предметов для прохождения ГИА-9</w:t>
      </w:r>
      <w:r w:rsidR="00B03880" w:rsidRPr="000F4704">
        <w:rPr>
          <w:sz w:val="28"/>
          <w:szCs w:val="28"/>
        </w:rPr>
        <w:t xml:space="preserve"> </w:t>
      </w:r>
      <w:r w:rsidR="001159A9" w:rsidRPr="00BA66C0">
        <w:rPr>
          <w:sz w:val="28"/>
          <w:szCs w:val="28"/>
        </w:rPr>
        <w:t>двумя учебными  предметами по выбору</w:t>
      </w:r>
      <w:r w:rsidRPr="00BA66C0">
        <w:rPr>
          <w:sz w:val="28"/>
          <w:szCs w:val="28"/>
        </w:rPr>
        <w:t xml:space="preserve">. В </w:t>
      </w:r>
      <w:proofErr w:type="gramStart"/>
      <w:r w:rsidRPr="00BA66C0">
        <w:rPr>
          <w:sz w:val="28"/>
          <w:szCs w:val="28"/>
        </w:rPr>
        <w:t>э</w:t>
      </w:r>
      <w:r w:rsidRPr="000F4704">
        <w:rPr>
          <w:sz w:val="28"/>
          <w:szCs w:val="28"/>
        </w:rPr>
        <w:t>том</w:t>
      </w:r>
      <w:proofErr w:type="gramEnd"/>
      <w:r w:rsidRPr="00AE7B37">
        <w:rPr>
          <w:sz w:val="28"/>
          <w:szCs w:val="28"/>
        </w:rPr>
        <w:t xml:space="preserve"> случае указанные участники ГИА-9 не позднее</w:t>
      </w:r>
      <w:r w:rsidR="000F4704">
        <w:rPr>
          <w:sz w:val="28"/>
          <w:szCs w:val="28"/>
        </w:rPr>
        <w:t>,</w:t>
      </w:r>
      <w:r w:rsidRPr="00AE7B37">
        <w:rPr>
          <w:sz w:val="28"/>
          <w:szCs w:val="28"/>
        </w:rPr>
        <w:t xml:space="preserve"> чем за две недели до начала соответствующего экзамена подают заявления в ГЭК о дополнении перечня учебных предметов, по которым они планируют пройти ГИА-9.</w:t>
      </w:r>
      <w:r w:rsidRPr="00E94224">
        <w:rPr>
          <w:color w:val="000000"/>
          <w:sz w:val="27"/>
        </w:rPr>
        <w:t xml:space="preserve"> </w:t>
      </w:r>
    </w:p>
    <w:p w:rsidR="00B03880" w:rsidRPr="00B03880" w:rsidRDefault="00B03880" w:rsidP="001903F4">
      <w:pPr>
        <w:ind w:firstLine="709"/>
        <w:jc w:val="both"/>
        <w:rPr>
          <w:sz w:val="28"/>
          <w:szCs w:val="28"/>
        </w:rPr>
      </w:pPr>
      <w:r w:rsidRPr="00B03880">
        <w:rPr>
          <w:sz w:val="28"/>
          <w:szCs w:val="28"/>
        </w:rPr>
        <w:t xml:space="preserve">4.5. Участники ГИА-9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 w:rsidR="001903F4">
        <w:rPr>
          <w:sz w:val="28"/>
          <w:szCs w:val="28"/>
        </w:rPr>
        <w:t>просвещения</w:t>
      </w:r>
      <w:r w:rsidRPr="00B03880">
        <w:rPr>
          <w:sz w:val="28"/>
          <w:szCs w:val="28"/>
        </w:rPr>
        <w:t xml:space="preserve"> Российской Федерации, освобождаются от прохождения государственной итоговой аттестации по учебному предмету, соответствующему профилю всероссийской олимпиады школьников, международной олимпиады.</w:t>
      </w:r>
    </w:p>
    <w:p w:rsidR="003D0E23" w:rsidRPr="00233643" w:rsidRDefault="003D0E23" w:rsidP="001903F4">
      <w:pPr>
        <w:ind w:firstLine="709"/>
        <w:jc w:val="both"/>
        <w:rPr>
          <w:sz w:val="28"/>
          <w:szCs w:val="28"/>
        </w:rPr>
      </w:pPr>
    </w:p>
    <w:p w:rsidR="00893284" w:rsidRDefault="00531B7C" w:rsidP="001903F4">
      <w:pPr>
        <w:numPr>
          <w:ilvl w:val="0"/>
          <w:numId w:val="9"/>
        </w:numPr>
        <w:ind w:left="0" w:firstLine="709"/>
        <w:jc w:val="center"/>
        <w:rPr>
          <w:sz w:val="28"/>
          <w:szCs w:val="28"/>
        </w:rPr>
      </w:pPr>
      <w:r w:rsidRPr="00233643">
        <w:rPr>
          <w:sz w:val="28"/>
        </w:rPr>
        <w:t>Получение, тиражирование, пакетирование</w:t>
      </w:r>
      <w:r w:rsidR="00E759A5" w:rsidRPr="00233643">
        <w:rPr>
          <w:sz w:val="28"/>
          <w:szCs w:val="28"/>
        </w:rPr>
        <w:t>, доставка</w:t>
      </w:r>
    </w:p>
    <w:p w:rsidR="00496098" w:rsidRPr="00233643" w:rsidRDefault="00E759A5" w:rsidP="001903F4">
      <w:pPr>
        <w:ind w:firstLine="709"/>
        <w:jc w:val="center"/>
        <w:rPr>
          <w:sz w:val="28"/>
          <w:szCs w:val="28"/>
        </w:rPr>
      </w:pPr>
      <w:r w:rsidRPr="00233643">
        <w:rPr>
          <w:sz w:val="28"/>
          <w:szCs w:val="28"/>
        </w:rPr>
        <w:t xml:space="preserve">и хранение </w:t>
      </w:r>
      <w:r w:rsidR="00A31A4F">
        <w:rPr>
          <w:sz w:val="28"/>
          <w:szCs w:val="28"/>
        </w:rPr>
        <w:t>ЭМ</w:t>
      </w:r>
    </w:p>
    <w:p w:rsidR="00E759A5" w:rsidRPr="00233643" w:rsidRDefault="00E759A5" w:rsidP="001903F4">
      <w:pPr>
        <w:ind w:firstLine="709"/>
        <w:jc w:val="both"/>
        <w:rPr>
          <w:sz w:val="28"/>
          <w:szCs w:val="28"/>
        </w:rPr>
      </w:pPr>
    </w:p>
    <w:p w:rsidR="00E41E15" w:rsidRPr="00233643" w:rsidRDefault="00DB195A" w:rsidP="00190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59A5" w:rsidRPr="00233643">
        <w:rPr>
          <w:sz w:val="28"/>
          <w:szCs w:val="28"/>
        </w:rPr>
        <w:t>.1.</w:t>
      </w:r>
      <w:r w:rsidR="002E5299" w:rsidRPr="00233643">
        <w:rPr>
          <w:sz w:val="28"/>
          <w:szCs w:val="28"/>
        </w:rPr>
        <w:t xml:space="preserve"> </w:t>
      </w:r>
      <w:r w:rsidR="00A31A4F">
        <w:rPr>
          <w:sz w:val="28"/>
          <w:szCs w:val="28"/>
        </w:rPr>
        <w:t>ЭМ</w:t>
      </w:r>
      <w:r w:rsidR="00142D70" w:rsidRPr="00233643">
        <w:rPr>
          <w:sz w:val="28"/>
          <w:szCs w:val="28"/>
        </w:rPr>
        <w:t xml:space="preserve"> для проведения ГИА</w:t>
      </w:r>
      <w:r w:rsidR="00A6081A" w:rsidRPr="00233643">
        <w:rPr>
          <w:sz w:val="28"/>
          <w:szCs w:val="28"/>
        </w:rPr>
        <w:t>-</w:t>
      </w:r>
      <w:r w:rsidR="00142D70" w:rsidRPr="00233643">
        <w:rPr>
          <w:sz w:val="28"/>
          <w:szCs w:val="28"/>
        </w:rPr>
        <w:t xml:space="preserve">9 получает ГУ ЯО ЦОиККО </w:t>
      </w:r>
      <w:r w:rsidR="0071199E" w:rsidRPr="00233643">
        <w:rPr>
          <w:sz w:val="28"/>
          <w:szCs w:val="28"/>
        </w:rPr>
        <w:t>по специальным каналам связи в соответствии с установленным порядком</w:t>
      </w:r>
      <w:r w:rsidR="00ED3479" w:rsidRPr="00233643">
        <w:rPr>
          <w:sz w:val="28"/>
          <w:szCs w:val="28"/>
        </w:rPr>
        <w:t>.</w:t>
      </w:r>
    </w:p>
    <w:p w:rsidR="00142D70" w:rsidRPr="00233643" w:rsidRDefault="00DB195A" w:rsidP="001903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A139EE" w:rsidRPr="00233643">
        <w:rPr>
          <w:sz w:val="28"/>
        </w:rPr>
        <w:t>.</w:t>
      </w:r>
      <w:r w:rsidR="00142D70" w:rsidRPr="00233643">
        <w:rPr>
          <w:sz w:val="28"/>
        </w:rPr>
        <w:t>2</w:t>
      </w:r>
      <w:r w:rsidR="00A139EE" w:rsidRPr="00233643">
        <w:rPr>
          <w:sz w:val="28"/>
        </w:rPr>
        <w:t>.</w:t>
      </w:r>
      <w:r w:rsidR="0016383E">
        <w:rPr>
          <w:sz w:val="28"/>
        </w:rPr>
        <w:t> </w:t>
      </w:r>
      <w:r w:rsidR="00A31A4F">
        <w:rPr>
          <w:sz w:val="28"/>
          <w:szCs w:val="28"/>
        </w:rPr>
        <w:t>ЭМ</w:t>
      </w:r>
      <w:r w:rsidR="00142D70" w:rsidRPr="00233643">
        <w:rPr>
          <w:sz w:val="28"/>
          <w:szCs w:val="28"/>
        </w:rPr>
        <w:t xml:space="preserve"> тиражируются</w:t>
      </w:r>
      <w:r w:rsidR="00A6081A" w:rsidRPr="00233643">
        <w:rPr>
          <w:sz w:val="28"/>
          <w:szCs w:val="28"/>
        </w:rPr>
        <w:t>,</w:t>
      </w:r>
      <w:r w:rsidR="00142D70" w:rsidRPr="00233643">
        <w:rPr>
          <w:sz w:val="28"/>
          <w:szCs w:val="28"/>
        </w:rPr>
        <w:t xml:space="preserve"> </w:t>
      </w:r>
      <w:r w:rsidR="00FB7A26" w:rsidRPr="00233643">
        <w:rPr>
          <w:sz w:val="28"/>
          <w:szCs w:val="28"/>
        </w:rPr>
        <w:t xml:space="preserve">пакетируются, </w:t>
      </w:r>
      <w:proofErr w:type="gramStart"/>
      <w:r w:rsidR="00FB7A26" w:rsidRPr="00233643">
        <w:rPr>
          <w:sz w:val="28"/>
          <w:szCs w:val="28"/>
        </w:rPr>
        <w:t>упаковываются и комплектуются</w:t>
      </w:r>
      <w:proofErr w:type="gramEnd"/>
      <w:r w:rsidR="00FB7A26" w:rsidRPr="00233643">
        <w:rPr>
          <w:sz w:val="28"/>
          <w:szCs w:val="28"/>
        </w:rPr>
        <w:t xml:space="preserve"> по маршрутам доставки </w:t>
      </w:r>
      <w:r w:rsidR="00142D70" w:rsidRPr="00233643">
        <w:rPr>
          <w:sz w:val="28"/>
          <w:szCs w:val="28"/>
        </w:rPr>
        <w:t xml:space="preserve">ответственными </w:t>
      </w:r>
      <w:r w:rsidR="00FB7A26" w:rsidRPr="00233643">
        <w:rPr>
          <w:sz w:val="28"/>
          <w:szCs w:val="28"/>
        </w:rPr>
        <w:t>специалист</w:t>
      </w:r>
      <w:r w:rsidR="00893284">
        <w:rPr>
          <w:sz w:val="28"/>
          <w:szCs w:val="28"/>
        </w:rPr>
        <w:t>ами</w:t>
      </w:r>
      <w:r w:rsidR="00FB7A26" w:rsidRPr="00233643">
        <w:rPr>
          <w:sz w:val="28"/>
          <w:szCs w:val="28"/>
        </w:rPr>
        <w:t xml:space="preserve"> ГУ ЯО ЦОиККО.</w:t>
      </w:r>
    </w:p>
    <w:p w:rsidR="00E222F9" w:rsidRPr="00233643" w:rsidRDefault="000562A3" w:rsidP="001903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Масштабирование </w:t>
      </w:r>
      <w:r w:rsidR="00893284">
        <w:rPr>
          <w:sz w:val="28"/>
          <w:szCs w:val="28"/>
        </w:rPr>
        <w:t xml:space="preserve">контрольных измерительных материалов (далее – </w:t>
      </w:r>
      <w:r w:rsidRPr="00233643">
        <w:rPr>
          <w:sz w:val="28"/>
          <w:szCs w:val="28"/>
        </w:rPr>
        <w:t>КИМ</w:t>
      </w:r>
      <w:r w:rsidR="00893284">
        <w:rPr>
          <w:sz w:val="28"/>
          <w:szCs w:val="28"/>
        </w:rPr>
        <w:t>)</w:t>
      </w:r>
      <w:r w:rsidRPr="00233643">
        <w:rPr>
          <w:sz w:val="28"/>
          <w:szCs w:val="28"/>
        </w:rPr>
        <w:t xml:space="preserve"> ОГЭ, текстов, тем, заданий, б</w:t>
      </w:r>
      <w:r w:rsidR="00893284">
        <w:rPr>
          <w:sz w:val="28"/>
          <w:szCs w:val="28"/>
        </w:rPr>
        <w:t xml:space="preserve">илетов ГВЭ, бланков ответов №1 </w:t>
      </w:r>
      <w:r w:rsidRPr="00233643">
        <w:rPr>
          <w:sz w:val="28"/>
          <w:szCs w:val="28"/>
        </w:rPr>
        <w:t>до формата А3 осуществляется в РЦОИ.</w:t>
      </w:r>
    </w:p>
    <w:p w:rsidR="000562A3" w:rsidRPr="00233643" w:rsidRDefault="000562A3" w:rsidP="001903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Перевод </w:t>
      </w:r>
      <w:r w:rsidR="001D6E77" w:rsidRPr="00233643">
        <w:rPr>
          <w:sz w:val="28"/>
          <w:szCs w:val="28"/>
        </w:rPr>
        <w:t xml:space="preserve">КИМ ОГЭ, текстов, тем, заданий, билетов ГВЭ, текста </w:t>
      </w:r>
      <w:r w:rsidR="001D6E77" w:rsidRPr="00233643">
        <w:rPr>
          <w:color w:val="000000" w:themeColor="text1"/>
          <w:sz w:val="28"/>
          <w:szCs w:val="28"/>
        </w:rPr>
        <w:t>памятки для слепых участников ГИА-9 по</w:t>
      </w:r>
      <w:r w:rsidR="00893284">
        <w:rPr>
          <w:color w:val="000000" w:themeColor="text1"/>
          <w:sz w:val="28"/>
          <w:szCs w:val="28"/>
        </w:rPr>
        <w:t xml:space="preserve"> </w:t>
      </w:r>
      <w:r w:rsidR="001D6E77" w:rsidRPr="00233643">
        <w:rPr>
          <w:color w:val="000000" w:themeColor="text1"/>
          <w:sz w:val="28"/>
          <w:szCs w:val="28"/>
        </w:rPr>
        <w:t>заполнению тетрадей для ответов на</w:t>
      </w:r>
      <w:r w:rsidR="00893284">
        <w:rPr>
          <w:color w:val="000000" w:themeColor="text1"/>
          <w:sz w:val="28"/>
          <w:szCs w:val="28"/>
        </w:rPr>
        <w:t xml:space="preserve"> </w:t>
      </w:r>
      <w:r w:rsidR="001D6E77" w:rsidRPr="00233643">
        <w:rPr>
          <w:color w:val="000000" w:themeColor="text1"/>
          <w:sz w:val="28"/>
          <w:szCs w:val="28"/>
        </w:rPr>
        <w:t xml:space="preserve">задания ГИА-9 </w:t>
      </w:r>
      <w:r w:rsidR="001D6E77" w:rsidRPr="00233643">
        <w:rPr>
          <w:sz w:val="28"/>
          <w:szCs w:val="28"/>
        </w:rPr>
        <w:t>с плоскопечатного шрифта на шрифт Брайля осуществляется членами комиссии тифлопереводчиков.</w:t>
      </w:r>
    </w:p>
    <w:p w:rsidR="00E41E15" w:rsidRPr="00233643" w:rsidRDefault="00DB195A" w:rsidP="00E553F6">
      <w:pPr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142D70" w:rsidRPr="00233643">
        <w:rPr>
          <w:sz w:val="28"/>
          <w:szCs w:val="28"/>
        </w:rPr>
        <w:t>.</w:t>
      </w:r>
      <w:r w:rsidR="00FB7A26" w:rsidRPr="00233643">
        <w:rPr>
          <w:sz w:val="28"/>
          <w:szCs w:val="28"/>
        </w:rPr>
        <w:t>3</w:t>
      </w:r>
      <w:r w:rsidR="00142D70" w:rsidRPr="00233643">
        <w:rPr>
          <w:sz w:val="28"/>
          <w:szCs w:val="28"/>
        </w:rPr>
        <w:t>.</w:t>
      </w:r>
      <w:r w:rsidR="0016383E">
        <w:rPr>
          <w:sz w:val="28"/>
          <w:szCs w:val="28"/>
        </w:rPr>
        <w:t> </w:t>
      </w:r>
      <w:r w:rsidR="00E41E15" w:rsidRPr="00233643">
        <w:rPr>
          <w:sz w:val="28"/>
        </w:rPr>
        <w:t xml:space="preserve">Хранение </w:t>
      </w:r>
      <w:r w:rsidR="00FB7A26" w:rsidRPr="00233643">
        <w:rPr>
          <w:sz w:val="28"/>
        </w:rPr>
        <w:t xml:space="preserve">и уничтожение </w:t>
      </w:r>
      <w:r w:rsidR="00A31A4F">
        <w:rPr>
          <w:sz w:val="28"/>
        </w:rPr>
        <w:t>ЭМ</w:t>
      </w:r>
      <w:r w:rsidR="00E41E15" w:rsidRPr="00233643">
        <w:rPr>
          <w:sz w:val="28"/>
        </w:rPr>
        <w:t xml:space="preserve"> осуществляется </w:t>
      </w:r>
      <w:r w:rsidR="00FB7A26" w:rsidRPr="00233643">
        <w:rPr>
          <w:sz w:val="28"/>
          <w:szCs w:val="28"/>
        </w:rPr>
        <w:t>ГУ ЯО ЦОиККО</w:t>
      </w:r>
      <w:r w:rsidR="00E41E15" w:rsidRPr="00233643">
        <w:rPr>
          <w:sz w:val="28"/>
        </w:rPr>
        <w:t>.</w:t>
      </w:r>
    </w:p>
    <w:p w:rsidR="00A139EE" w:rsidRPr="00233643" w:rsidRDefault="00DB195A" w:rsidP="00E55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39EE" w:rsidRPr="00233643">
        <w:rPr>
          <w:sz w:val="28"/>
          <w:szCs w:val="28"/>
        </w:rPr>
        <w:t>.</w:t>
      </w:r>
      <w:r w:rsidR="002B4988" w:rsidRPr="00233643">
        <w:rPr>
          <w:sz w:val="28"/>
          <w:szCs w:val="28"/>
        </w:rPr>
        <w:t>4</w:t>
      </w:r>
      <w:r w:rsidR="00A139EE" w:rsidRPr="00233643">
        <w:rPr>
          <w:sz w:val="28"/>
          <w:szCs w:val="28"/>
        </w:rPr>
        <w:t xml:space="preserve">. Не </w:t>
      </w:r>
      <w:r w:rsidR="00106E05" w:rsidRPr="00233643">
        <w:rPr>
          <w:sz w:val="28"/>
          <w:szCs w:val="28"/>
        </w:rPr>
        <w:t>ранее</w:t>
      </w:r>
      <w:r w:rsidR="00A139EE" w:rsidRPr="00233643">
        <w:rPr>
          <w:sz w:val="28"/>
          <w:szCs w:val="28"/>
        </w:rPr>
        <w:t xml:space="preserve"> чем за </w:t>
      </w:r>
      <w:r w:rsidR="003E1C0A" w:rsidRPr="00233643">
        <w:rPr>
          <w:sz w:val="28"/>
          <w:szCs w:val="28"/>
        </w:rPr>
        <w:t>три</w:t>
      </w:r>
      <w:r w:rsidR="00A139EE" w:rsidRPr="00233643">
        <w:rPr>
          <w:sz w:val="28"/>
          <w:szCs w:val="28"/>
        </w:rPr>
        <w:t xml:space="preserve"> дня до проведения соответствующего экзамена ответственные специалисты ГУ ЯО ЦОиККО передают </w:t>
      </w:r>
      <w:proofErr w:type="gramStart"/>
      <w:r w:rsidR="00710E85" w:rsidRPr="00233643">
        <w:rPr>
          <w:sz w:val="28"/>
          <w:szCs w:val="28"/>
        </w:rPr>
        <w:t>сейф-пакеты</w:t>
      </w:r>
      <w:proofErr w:type="gramEnd"/>
      <w:r w:rsidR="00710E85" w:rsidRPr="00233643">
        <w:rPr>
          <w:sz w:val="28"/>
          <w:szCs w:val="28"/>
        </w:rPr>
        <w:t xml:space="preserve"> с </w:t>
      </w:r>
      <w:r w:rsidR="00A31A4F">
        <w:rPr>
          <w:sz w:val="28"/>
          <w:szCs w:val="28"/>
        </w:rPr>
        <w:t>ЭМ</w:t>
      </w:r>
      <w:r w:rsidR="00A139EE" w:rsidRPr="00233643">
        <w:rPr>
          <w:sz w:val="28"/>
          <w:szCs w:val="28"/>
        </w:rPr>
        <w:t xml:space="preserve"> на </w:t>
      </w:r>
      <w:r w:rsidR="003C6C13" w:rsidRPr="00233643">
        <w:rPr>
          <w:sz w:val="28"/>
          <w:szCs w:val="28"/>
        </w:rPr>
        <w:t xml:space="preserve">ответственное </w:t>
      </w:r>
      <w:r w:rsidR="00A139EE" w:rsidRPr="00233643">
        <w:rPr>
          <w:sz w:val="28"/>
          <w:szCs w:val="28"/>
        </w:rPr>
        <w:t>хранение муниципальны</w:t>
      </w:r>
      <w:r w:rsidR="002B4988" w:rsidRPr="00233643">
        <w:rPr>
          <w:sz w:val="28"/>
          <w:szCs w:val="28"/>
        </w:rPr>
        <w:t>м</w:t>
      </w:r>
      <w:r w:rsidR="00A139EE" w:rsidRPr="00233643">
        <w:rPr>
          <w:sz w:val="28"/>
          <w:szCs w:val="28"/>
        </w:rPr>
        <w:t xml:space="preserve"> координатор</w:t>
      </w:r>
      <w:r w:rsidR="002B4988" w:rsidRPr="00233643">
        <w:rPr>
          <w:sz w:val="28"/>
          <w:szCs w:val="28"/>
        </w:rPr>
        <w:t>ам</w:t>
      </w:r>
      <w:r w:rsidR="00710E85" w:rsidRPr="00233643">
        <w:rPr>
          <w:sz w:val="28"/>
          <w:szCs w:val="28"/>
        </w:rPr>
        <w:t xml:space="preserve"> (кроме г.</w:t>
      </w:r>
      <w:r w:rsidR="00A31A4F">
        <w:rPr>
          <w:sz w:val="28"/>
          <w:szCs w:val="28"/>
        </w:rPr>
        <w:t> </w:t>
      </w:r>
      <w:r w:rsidR="00710E85" w:rsidRPr="00233643">
        <w:rPr>
          <w:sz w:val="28"/>
          <w:szCs w:val="28"/>
        </w:rPr>
        <w:t>Ярославля)</w:t>
      </w:r>
      <w:r w:rsidR="00A139EE" w:rsidRPr="00233643">
        <w:rPr>
          <w:sz w:val="28"/>
          <w:szCs w:val="28"/>
        </w:rPr>
        <w:t>.</w:t>
      </w:r>
    </w:p>
    <w:p w:rsidR="00A139EE" w:rsidRPr="00AE7B37" w:rsidRDefault="00A139EE" w:rsidP="00E55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В день проведения экзамена </w:t>
      </w:r>
      <w:r w:rsidR="00E94224" w:rsidRPr="00AE7B37">
        <w:rPr>
          <w:sz w:val="28"/>
          <w:szCs w:val="28"/>
        </w:rPr>
        <w:t>члены</w:t>
      </w:r>
      <w:r w:rsidRPr="00AE7B37">
        <w:rPr>
          <w:sz w:val="28"/>
          <w:szCs w:val="28"/>
        </w:rPr>
        <w:t xml:space="preserve"> ГЭК получают </w:t>
      </w:r>
      <w:proofErr w:type="gramStart"/>
      <w:r w:rsidRPr="00AE7B37">
        <w:rPr>
          <w:sz w:val="28"/>
          <w:szCs w:val="28"/>
        </w:rPr>
        <w:t>сейф-пакеты</w:t>
      </w:r>
      <w:proofErr w:type="gramEnd"/>
      <w:r w:rsidRPr="00AE7B37">
        <w:rPr>
          <w:sz w:val="28"/>
          <w:szCs w:val="28"/>
        </w:rPr>
        <w:t xml:space="preserve"> с </w:t>
      </w:r>
      <w:r w:rsidR="00A31A4F">
        <w:rPr>
          <w:sz w:val="28"/>
          <w:szCs w:val="28"/>
        </w:rPr>
        <w:t>ЭМ</w:t>
      </w:r>
      <w:r w:rsidRPr="00AE7B37">
        <w:rPr>
          <w:sz w:val="28"/>
          <w:szCs w:val="28"/>
        </w:rPr>
        <w:t xml:space="preserve"> </w:t>
      </w:r>
      <w:r w:rsidR="0062239A">
        <w:rPr>
          <w:sz w:val="28"/>
          <w:szCs w:val="28"/>
        </w:rPr>
        <w:t xml:space="preserve">и </w:t>
      </w:r>
      <w:r w:rsidR="0062239A" w:rsidRPr="00823E96">
        <w:rPr>
          <w:sz w:val="28"/>
          <w:szCs w:val="28"/>
        </w:rPr>
        <w:t xml:space="preserve">пакеты руководителей </w:t>
      </w:r>
      <w:r w:rsidRPr="00823E96">
        <w:rPr>
          <w:sz w:val="28"/>
          <w:szCs w:val="28"/>
        </w:rPr>
        <w:t>(в зависимости</w:t>
      </w:r>
      <w:r w:rsidRPr="00AE7B37">
        <w:rPr>
          <w:sz w:val="28"/>
          <w:szCs w:val="28"/>
        </w:rPr>
        <w:t xml:space="preserve"> от схемы доставки):</w:t>
      </w:r>
    </w:p>
    <w:p w:rsidR="00A139EE" w:rsidRPr="0037702C" w:rsidRDefault="00A139EE" w:rsidP="00893284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702C">
        <w:rPr>
          <w:sz w:val="28"/>
          <w:szCs w:val="28"/>
        </w:rPr>
        <w:t xml:space="preserve">в </w:t>
      </w:r>
      <w:r w:rsidR="003559CE" w:rsidRPr="0037702C">
        <w:rPr>
          <w:sz w:val="28"/>
          <w:szCs w:val="28"/>
        </w:rPr>
        <w:t>ОМСУ</w:t>
      </w:r>
      <w:r w:rsidRPr="0037702C">
        <w:rPr>
          <w:sz w:val="28"/>
          <w:szCs w:val="28"/>
        </w:rPr>
        <w:t>;</w:t>
      </w:r>
    </w:p>
    <w:p w:rsidR="00A139EE" w:rsidRPr="0037702C" w:rsidRDefault="00A139EE" w:rsidP="00893284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702C">
        <w:rPr>
          <w:sz w:val="28"/>
          <w:szCs w:val="28"/>
        </w:rPr>
        <w:t xml:space="preserve">в </w:t>
      </w:r>
      <w:r w:rsidR="00485E21" w:rsidRPr="0037702C">
        <w:rPr>
          <w:sz w:val="28"/>
          <w:szCs w:val="28"/>
        </w:rPr>
        <w:t>ГУ ЯО ЦОиККО</w:t>
      </w:r>
      <w:r w:rsidRPr="0037702C">
        <w:rPr>
          <w:sz w:val="28"/>
          <w:szCs w:val="28"/>
        </w:rPr>
        <w:t>;</w:t>
      </w:r>
    </w:p>
    <w:p w:rsidR="00A139EE" w:rsidRPr="0037702C" w:rsidRDefault="00A139EE" w:rsidP="00893284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702C">
        <w:rPr>
          <w:sz w:val="28"/>
          <w:szCs w:val="28"/>
        </w:rPr>
        <w:t>в ППЭ –</w:t>
      </w:r>
      <w:r w:rsidR="00D70D28" w:rsidRPr="0037702C">
        <w:rPr>
          <w:sz w:val="28"/>
          <w:szCs w:val="28"/>
        </w:rPr>
        <w:t xml:space="preserve"> </w:t>
      </w:r>
      <w:r w:rsidRPr="0037702C">
        <w:rPr>
          <w:sz w:val="28"/>
          <w:szCs w:val="28"/>
        </w:rPr>
        <w:t>от ответственных за доставку специалистов ГУ ЯО ЦОиККО</w:t>
      </w:r>
      <w:r w:rsidR="00530B3D" w:rsidRPr="0037702C">
        <w:rPr>
          <w:sz w:val="28"/>
          <w:szCs w:val="28"/>
        </w:rPr>
        <w:t>,</w:t>
      </w:r>
      <w:r w:rsidRPr="0037702C">
        <w:rPr>
          <w:sz w:val="28"/>
          <w:szCs w:val="28"/>
        </w:rPr>
        <w:t xml:space="preserve"> муниципальных координаторов, и передают их руководител</w:t>
      </w:r>
      <w:r w:rsidR="00857CDF" w:rsidRPr="0037702C">
        <w:rPr>
          <w:sz w:val="28"/>
          <w:szCs w:val="28"/>
        </w:rPr>
        <w:t>ям</w:t>
      </w:r>
      <w:r w:rsidRPr="0037702C">
        <w:rPr>
          <w:sz w:val="28"/>
          <w:szCs w:val="28"/>
        </w:rPr>
        <w:t xml:space="preserve"> ППЭ не </w:t>
      </w:r>
      <w:r w:rsidRPr="00823E96">
        <w:rPr>
          <w:sz w:val="28"/>
          <w:szCs w:val="28"/>
        </w:rPr>
        <w:t>позднее</w:t>
      </w:r>
      <w:r w:rsidR="00321E99" w:rsidRPr="00823E96">
        <w:rPr>
          <w:sz w:val="28"/>
          <w:szCs w:val="28"/>
        </w:rPr>
        <w:t xml:space="preserve"> 08:</w:t>
      </w:r>
      <w:r w:rsidR="0062239A" w:rsidRPr="00823E96">
        <w:rPr>
          <w:sz w:val="28"/>
          <w:szCs w:val="28"/>
        </w:rPr>
        <w:t>0</w:t>
      </w:r>
      <w:r w:rsidR="00321E99" w:rsidRPr="00823E96">
        <w:rPr>
          <w:sz w:val="28"/>
          <w:szCs w:val="28"/>
        </w:rPr>
        <w:t>0</w:t>
      </w:r>
      <w:r w:rsidRPr="00823E96">
        <w:rPr>
          <w:sz w:val="28"/>
          <w:szCs w:val="28"/>
        </w:rPr>
        <w:t xml:space="preserve"> </w:t>
      </w:r>
      <w:r w:rsidR="00321E99" w:rsidRPr="00823E96">
        <w:rPr>
          <w:sz w:val="28"/>
          <w:szCs w:val="28"/>
        </w:rPr>
        <w:t>часов</w:t>
      </w:r>
      <w:r w:rsidRPr="0037702C">
        <w:rPr>
          <w:sz w:val="28"/>
          <w:szCs w:val="28"/>
        </w:rPr>
        <w:t>.</w:t>
      </w:r>
    </w:p>
    <w:p w:rsidR="00A139EE" w:rsidRPr="00AE7B37" w:rsidRDefault="00C52988" w:rsidP="00E55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B37">
        <w:rPr>
          <w:sz w:val="28"/>
          <w:szCs w:val="28"/>
        </w:rPr>
        <w:t>П</w:t>
      </w:r>
      <w:r w:rsidR="00A139EE" w:rsidRPr="00AE7B37">
        <w:rPr>
          <w:sz w:val="28"/>
          <w:szCs w:val="28"/>
        </w:rPr>
        <w:t>осле</w:t>
      </w:r>
      <w:r w:rsidR="00A139EE" w:rsidRPr="00AE7B37">
        <w:rPr>
          <w:color w:val="FF00FF"/>
          <w:sz w:val="28"/>
          <w:szCs w:val="28"/>
        </w:rPr>
        <w:t xml:space="preserve"> </w:t>
      </w:r>
      <w:r w:rsidR="00A139EE" w:rsidRPr="00AE7B37">
        <w:rPr>
          <w:sz w:val="28"/>
          <w:szCs w:val="28"/>
        </w:rPr>
        <w:t xml:space="preserve">окончания экзамена руководители ППЭ передают упакованные соответствующим образом </w:t>
      </w:r>
      <w:r w:rsidR="00A31A4F">
        <w:rPr>
          <w:sz w:val="28"/>
          <w:szCs w:val="28"/>
        </w:rPr>
        <w:t>ЭМ</w:t>
      </w:r>
      <w:r w:rsidR="00A139EE" w:rsidRPr="00AE7B37">
        <w:rPr>
          <w:sz w:val="28"/>
          <w:szCs w:val="28"/>
        </w:rPr>
        <w:t xml:space="preserve"> </w:t>
      </w:r>
      <w:r w:rsidR="00204235" w:rsidRPr="00AE7B37">
        <w:rPr>
          <w:sz w:val="28"/>
          <w:szCs w:val="28"/>
        </w:rPr>
        <w:t xml:space="preserve">членам </w:t>
      </w:r>
      <w:r w:rsidR="00A139EE" w:rsidRPr="00AE7B37">
        <w:rPr>
          <w:sz w:val="28"/>
          <w:szCs w:val="28"/>
        </w:rPr>
        <w:t>ГЭК.</w:t>
      </w:r>
    </w:p>
    <w:p w:rsidR="00A139EE" w:rsidRPr="00233643" w:rsidRDefault="00204235" w:rsidP="00E55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B37">
        <w:rPr>
          <w:sz w:val="28"/>
          <w:szCs w:val="28"/>
        </w:rPr>
        <w:t>Члены</w:t>
      </w:r>
      <w:r w:rsidR="00A139EE" w:rsidRPr="00AE7B37">
        <w:rPr>
          <w:sz w:val="28"/>
          <w:szCs w:val="28"/>
        </w:rPr>
        <w:t xml:space="preserve"> ГЭК передают упакованные </w:t>
      </w:r>
      <w:r w:rsidR="00A31A4F">
        <w:rPr>
          <w:sz w:val="28"/>
          <w:szCs w:val="28"/>
        </w:rPr>
        <w:t>ЭМ</w:t>
      </w:r>
      <w:r w:rsidR="00A139EE" w:rsidRPr="00233643">
        <w:rPr>
          <w:sz w:val="28"/>
          <w:szCs w:val="28"/>
        </w:rPr>
        <w:t xml:space="preserve"> (в зависимости от схемы </w:t>
      </w:r>
      <w:r w:rsidR="00A139EE" w:rsidRPr="00233643">
        <w:rPr>
          <w:sz w:val="28"/>
          <w:szCs w:val="28"/>
        </w:rPr>
        <w:lastRenderedPageBreak/>
        <w:t>доставки):</w:t>
      </w:r>
    </w:p>
    <w:p w:rsidR="00A139EE" w:rsidRPr="00237DD0" w:rsidRDefault="00A139EE" w:rsidP="00237DD0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DD0">
        <w:rPr>
          <w:sz w:val="28"/>
          <w:szCs w:val="28"/>
        </w:rPr>
        <w:t xml:space="preserve">в </w:t>
      </w:r>
      <w:r w:rsidR="003559CE" w:rsidRPr="00237DD0">
        <w:rPr>
          <w:sz w:val="28"/>
          <w:szCs w:val="28"/>
        </w:rPr>
        <w:t>ОМСУ</w:t>
      </w:r>
      <w:r w:rsidRPr="00237DD0">
        <w:rPr>
          <w:sz w:val="28"/>
          <w:szCs w:val="28"/>
        </w:rPr>
        <w:t>;</w:t>
      </w:r>
    </w:p>
    <w:p w:rsidR="00A139EE" w:rsidRPr="00237DD0" w:rsidRDefault="00A139EE" w:rsidP="00237DD0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DD0">
        <w:rPr>
          <w:sz w:val="28"/>
          <w:szCs w:val="28"/>
        </w:rPr>
        <w:t xml:space="preserve">в </w:t>
      </w:r>
      <w:r w:rsidR="00485E21" w:rsidRPr="00237DD0">
        <w:rPr>
          <w:sz w:val="28"/>
          <w:szCs w:val="28"/>
        </w:rPr>
        <w:t>ГУ ЯО ЦОиККО</w:t>
      </w:r>
      <w:r w:rsidRPr="00237DD0">
        <w:rPr>
          <w:sz w:val="28"/>
          <w:szCs w:val="28"/>
        </w:rPr>
        <w:t>;</w:t>
      </w:r>
    </w:p>
    <w:p w:rsidR="00A139EE" w:rsidRPr="0037702C" w:rsidRDefault="00A139EE" w:rsidP="00E553F6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702C">
        <w:rPr>
          <w:sz w:val="28"/>
          <w:szCs w:val="28"/>
        </w:rPr>
        <w:t>в ППЭ</w:t>
      </w:r>
      <w:r w:rsidR="009C3AB9" w:rsidRPr="0037702C">
        <w:rPr>
          <w:sz w:val="28"/>
          <w:szCs w:val="28"/>
        </w:rPr>
        <w:t>,</w:t>
      </w:r>
      <w:r w:rsidRPr="0037702C">
        <w:rPr>
          <w:sz w:val="28"/>
          <w:szCs w:val="28"/>
        </w:rPr>
        <w:t xml:space="preserve"> – ответственным за доставку специалистам ГУ ЯО ЦОиККО или муниципальным координаторам. </w:t>
      </w:r>
    </w:p>
    <w:p w:rsidR="00A139EE" w:rsidRPr="00233643" w:rsidRDefault="00A139EE" w:rsidP="00E553F6">
      <w:pPr>
        <w:ind w:left="28" w:firstLine="709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В тот же день все </w:t>
      </w:r>
      <w:r w:rsidR="00A31A4F">
        <w:rPr>
          <w:sz w:val="28"/>
          <w:szCs w:val="28"/>
        </w:rPr>
        <w:t>ЭМ</w:t>
      </w:r>
      <w:r w:rsidRPr="00233643">
        <w:rPr>
          <w:sz w:val="28"/>
          <w:szCs w:val="28"/>
        </w:rPr>
        <w:t xml:space="preserve"> должны быть доставлены в </w:t>
      </w:r>
      <w:r w:rsidR="00485E21" w:rsidRPr="00233643">
        <w:rPr>
          <w:sz w:val="28"/>
          <w:szCs w:val="28"/>
        </w:rPr>
        <w:t>ГУ ЯО ЦОиККО</w:t>
      </w:r>
      <w:r w:rsidRPr="00233643">
        <w:rPr>
          <w:sz w:val="28"/>
          <w:szCs w:val="28"/>
        </w:rPr>
        <w:t xml:space="preserve"> по адресу: г.</w:t>
      </w:r>
      <w:r w:rsidR="003D0E23" w:rsidRPr="00233643">
        <w:rPr>
          <w:sz w:val="28"/>
          <w:szCs w:val="28"/>
        </w:rPr>
        <w:t xml:space="preserve"> </w:t>
      </w:r>
      <w:r w:rsidR="003C6C13" w:rsidRPr="00233643">
        <w:rPr>
          <w:sz w:val="28"/>
          <w:szCs w:val="28"/>
        </w:rPr>
        <w:t>Ярославль,</w:t>
      </w:r>
      <w:r w:rsidRPr="00233643">
        <w:rPr>
          <w:sz w:val="28"/>
          <w:szCs w:val="28"/>
        </w:rPr>
        <w:t xml:space="preserve"> ул.</w:t>
      </w:r>
      <w:r w:rsidR="003D0E23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>Кузнецова, д.4.</w:t>
      </w:r>
    </w:p>
    <w:p w:rsidR="00880DAA" w:rsidRPr="00233643" w:rsidRDefault="00DB195A" w:rsidP="00E553F6">
      <w:pPr>
        <w:ind w:left="28" w:firstLine="6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7913" w:rsidRPr="00233643">
        <w:rPr>
          <w:sz w:val="28"/>
          <w:szCs w:val="28"/>
        </w:rPr>
        <w:t xml:space="preserve">.5. </w:t>
      </w:r>
      <w:r w:rsidR="00880DAA" w:rsidRPr="00233643">
        <w:rPr>
          <w:sz w:val="28"/>
          <w:szCs w:val="28"/>
        </w:rPr>
        <w:t>Упаковка, д</w:t>
      </w:r>
      <w:r w:rsidR="00937913" w:rsidRPr="00233643">
        <w:rPr>
          <w:sz w:val="28"/>
          <w:szCs w:val="28"/>
        </w:rPr>
        <w:t xml:space="preserve">оставка и учет дополнительных бланков ответов №2 ОГЭ </w:t>
      </w:r>
      <w:r w:rsidR="00880DAA" w:rsidRPr="00233643">
        <w:rPr>
          <w:sz w:val="28"/>
          <w:szCs w:val="28"/>
        </w:rPr>
        <w:t xml:space="preserve">в основной период проведения ГИА-9 </w:t>
      </w:r>
      <w:r w:rsidR="00937913" w:rsidRPr="00233643">
        <w:rPr>
          <w:sz w:val="28"/>
          <w:szCs w:val="28"/>
        </w:rPr>
        <w:t xml:space="preserve">осуществляется следующим образом. </w:t>
      </w:r>
    </w:p>
    <w:p w:rsidR="001F09E3" w:rsidRPr="00233643" w:rsidRDefault="00880DAA" w:rsidP="00E553F6">
      <w:pPr>
        <w:ind w:left="28" w:firstLine="686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Ответственные специалисты ГУ ЯО ЦОиККО формируют сейф-пакеты с дополнительными бланками ответов №</w:t>
      </w:r>
      <w:r w:rsidR="00D5319F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>2 ОГЭ для ППЭ</w:t>
      </w:r>
      <w:r w:rsidR="001F09E3" w:rsidRPr="00233643">
        <w:rPr>
          <w:sz w:val="28"/>
          <w:szCs w:val="28"/>
        </w:rPr>
        <w:t xml:space="preserve"> на весь основной период</w:t>
      </w:r>
      <w:r w:rsidR="00204235">
        <w:rPr>
          <w:sz w:val="28"/>
          <w:szCs w:val="28"/>
        </w:rPr>
        <w:t xml:space="preserve"> проведения ГИА-9, включая резервные сроки,</w:t>
      </w:r>
      <w:r w:rsidRPr="00233643">
        <w:rPr>
          <w:sz w:val="28"/>
          <w:szCs w:val="28"/>
        </w:rPr>
        <w:t xml:space="preserve"> </w:t>
      </w:r>
      <w:r w:rsidR="001F09E3" w:rsidRPr="00233643">
        <w:rPr>
          <w:sz w:val="28"/>
          <w:szCs w:val="28"/>
        </w:rPr>
        <w:t xml:space="preserve">с учетом количества обучающихся, прикрепленных к </w:t>
      </w:r>
      <w:proofErr w:type="gramStart"/>
      <w:r w:rsidR="001F09E3" w:rsidRPr="00233643">
        <w:rPr>
          <w:sz w:val="28"/>
          <w:szCs w:val="28"/>
        </w:rPr>
        <w:t>данному</w:t>
      </w:r>
      <w:proofErr w:type="gramEnd"/>
      <w:r w:rsidR="001F09E3" w:rsidRPr="00233643">
        <w:rPr>
          <w:sz w:val="28"/>
          <w:szCs w:val="28"/>
        </w:rPr>
        <w:t xml:space="preserve"> ППЭ, и выбранных ими </w:t>
      </w:r>
      <w:r w:rsidR="003A34C5" w:rsidRPr="00233643">
        <w:rPr>
          <w:sz w:val="28"/>
          <w:szCs w:val="28"/>
        </w:rPr>
        <w:t xml:space="preserve">учебных </w:t>
      </w:r>
      <w:r w:rsidR="001F09E3" w:rsidRPr="00233643">
        <w:rPr>
          <w:sz w:val="28"/>
          <w:szCs w:val="28"/>
        </w:rPr>
        <w:t>предметов.</w:t>
      </w:r>
    </w:p>
    <w:p w:rsidR="003A34C5" w:rsidRPr="00233643" w:rsidRDefault="00937913" w:rsidP="00E553F6">
      <w:pPr>
        <w:ind w:left="28" w:firstLine="686"/>
        <w:jc w:val="both"/>
        <w:rPr>
          <w:sz w:val="28"/>
          <w:szCs w:val="28"/>
        </w:rPr>
      </w:pPr>
      <w:r w:rsidRPr="00233643">
        <w:rPr>
          <w:sz w:val="28"/>
          <w:szCs w:val="28"/>
        </w:rPr>
        <w:t xml:space="preserve">Не ранее чем за три дня до начала основного периода ГИА-9 ответственные специалисты ГУ ЯО ЦОиККО передают </w:t>
      </w:r>
      <w:proofErr w:type="gramStart"/>
      <w:r w:rsidRPr="00233643">
        <w:rPr>
          <w:sz w:val="28"/>
          <w:szCs w:val="28"/>
        </w:rPr>
        <w:t>сейф-пакеты</w:t>
      </w:r>
      <w:proofErr w:type="gramEnd"/>
      <w:r w:rsidRPr="00233643">
        <w:rPr>
          <w:sz w:val="28"/>
          <w:szCs w:val="28"/>
        </w:rPr>
        <w:t xml:space="preserve"> с дополнительными бланками ответов № 2 ОГЭ на ответственное хранение муниципальным координаторам (кроме г. Ярославля).</w:t>
      </w:r>
    </w:p>
    <w:p w:rsidR="00032BCD" w:rsidRPr="00233643" w:rsidRDefault="00032BCD" w:rsidP="00E553F6">
      <w:pPr>
        <w:ind w:left="28" w:firstLine="686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Руководители ППЭ получают</w:t>
      </w:r>
      <w:r w:rsidR="009036A0" w:rsidRPr="00233643">
        <w:rPr>
          <w:sz w:val="28"/>
          <w:szCs w:val="28"/>
        </w:rPr>
        <w:t xml:space="preserve"> отдельно упакованные</w:t>
      </w:r>
      <w:r w:rsidRPr="00233643">
        <w:rPr>
          <w:sz w:val="28"/>
          <w:szCs w:val="28"/>
        </w:rPr>
        <w:t xml:space="preserve"> </w:t>
      </w:r>
      <w:proofErr w:type="gramStart"/>
      <w:r w:rsidRPr="00233643">
        <w:rPr>
          <w:sz w:val="28"/>
          <w:szCs w:val="28"/>
        </w:rPr>
        <w:t>сейф-пакеты</w:t>
      </w:r>
      <w:proofErr w:type="gramEnd"/>
      <w:r w:rsidRPr="00233643">
        <w:rPr>
          <w:sz w:val="28"/>
          <w:szCs w:val="28"/>
        </w:rPr>
        <w:t xml:space="preserve"> с дополнительными бланками ответов № 2 ОГЭ</w:t>
      </w:r>
      <w:r w:rsidR="009036A0" w:rsidRPr="00233643">
        <w:rPr>
          <w:sz w:val="28"/>
          <w:szCs w:val="28"/>
        </w:rPr>
        <w:t>, рассчитанными</w:t>
      </w:r>
      <w:r w:rsidRPr="00233643">
        <w:rPr>
          <w:sz w:val="28"/>
          <w:szCs w:val="28"/>
        </w:rPr>
        <w:t xml:space="preserve"> на весь основной период проведения ГИА-9</w:t>
      </w:r>
      <w:r w:rsidR="009036A0" w:rsidRPr="00233643">
        <w:rPr>
          <w:sz w:val="28"/>
          <w:szCs w:val="28"/>
        </w:rPr>
        <w:t>,</w:t>
      </w:r>
      <w:r w:rsidR="00204235">
        <w:rPr>
          <w:sz w:val="28"/>
          <w:szCs w:val="28"/>
        </w:rPr>
        <w:t xml:space="preserve"> включая резервные сроки,</w:t>
      </w:r>
      <w:r w:rsidRPr="00233643">
        <w:rPr>
          <w:sz w:val="28"/>
          <w:szCs w:val="28"/>
        </w:rPr>
        <w:t xml:space="preserve"> от </w:t>
      </w:r>
      <w:r w:rsidR="00204235" w:rsidRPr="00AE7B37">
        <w:rPr>
          <w:sz w:val="28"/>
          <w:szCs w:val="28"/>
        </w:rPr>
        <w:t>члена</w:t>
      </w:r>
      <w:r w:rsidRPr="00233643">
        <w:rPr>
          <w:sz w:val="28"/>
          <w:szCs w:val="28"/>
        </w:rPr>
        <w:t xml:space="preserve"> ГЭК в первый день проведения экзаменов в ППЭ вместе  с </w:t>
      </w:r>
      <w:r w:rsidR="00A31A4F">
        <w:rPr>
          <w:sz w:val="28"/>
          <w:szCs w:val="28"/>
        </w:rPr>
        <w:t>ЭМ</w:t>
      </w:r>
      <w:r w:rsidRPr="00233643">
        <w:rPr>
          <w:sz w:val="28"/>
          <w:szCs w:val="28"/>
        </w:rPr>
        <w:t xml:space="preserve">. Учет </w:t>
      </w:r>
      <w:r w:rsidR="00D5319F" w:rsidRPr="00233643">
        <w:rPr>
          <w:sz w:val="28"/>
          <w:szCs w:val="28"/>
        </w:rPr>
        <w:t>расходования</w:t>
      </w:r>
      <w:r w:rsidRPr="00233643">
        <w:rPr>
          <w:sz w:val="28"/>
          <w:szCs w:val="28"/>
        </w:rPr>
        <w:t xml:space="preserve"> дополнительных бланков ответов №</w:t>
      </w:r>
      <w:r w:rsidR="00D5319F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 xml:space="preserve">2 ОГЭ </w:t>
      </w:r>
      <w:r w:rsidR="00D5319F" w:rsidRPr="00233643">
        <w:rPr>
          <w:sz w:val="28"/>
          <w:szCs w:val="28"/>
        </w:rPr>
        <w:t>в течение всего периода проведения экзаменов в ППЭ</w:t>
      </w:r>
      <w:r w:rsidRPr="00233643">
        <w:rPr>
          <w:sz w:val="28"/>
          <w:szCs w:val="28"/>
        </w:rPr>
        <w:t xml:space="preserve"> осуществляет руководитель ППЭ. После окончания в ППЭ всех экзаменов основного периода руководитель ППЭ сдает неиспользованные дополнительные бланки ответов №</w:t>
      </w:r>
      <w:r w:rsidR="008F2425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 xml:space="preserve">2 ОГЭ вместе с </w:t>
      </w:r>
      <w:r w:rsidR="00A31A4F">
        <w:rPr>
          <w:sz w:val="28"/>
          <w:szCs w:val="28"/>
        </w:rPr>
        <w:t>ЭМ</w:t>
      </w:r>
      <w:r w:rsidRPr="00233643">
        <w:rPr>
          <w:sz w:val="28"/>
          <w:szCs w:val="28"/>
        </w:rPr>
        <w:t xml:space="preserve"> с последнего экзамена.</w:t>
      </w:r>
    </w:p>
    <w:p w:rsidR="00032BCD" w:rsidRPr="00233643" w:rsidRDefault="008F2425" w:rsidP="00E553F6">
      <w:pPr>
        <w:ind w:left="28" w:firstLine="686"/>
        <w:jc w:val="both"/>
        <w:rPr>
          <w:sz w:val="28"/>
          <w:szCs w:val="28"/>
        </w:rPr>
      </w:pPr>
      <w:r w:rsidRPr="00233643">
        <w:rPr>
          <w:sz w:val="28"/>
          <w:szCs w:val="28"/>
        </w:rPr>
        <w:t>Д</w:t>
      </w:r>
      <w:r w:rsidR="00032BCD" w:rsidRPr="00233643">
        <w:rPr>
          <w:sz w:val="28"/>
          <w:szCs w:val="28"/>
        </w:rPr>
        <w:t>ополнительные бланки ответов №</w:t>
      </w:r>
      <w:r w:rsidR="00A31A4F">
        <w:rPr>
          <w:sz w:val="28"/>
          <w:szCs w:val="28"/>
        </w:rPr>
        <w:t> </w:t>
      </w:r>
      <w:r w:rsidR="00032BCD" w:rsidRPr="00233643">
        <w:rPr>
          <w:sz w:val="28"/>
          <w:szCs w:val="28"/>
        </w:rPr>
        <w:t>2 ОГЭ</w:t>
      </w:r>
      <w:r w:rsidRPr="00233643">
        <w:rPr>
          <w:sz w:val="28"/>
          <w:szCs w:val="28"/>
        </w:rPr>
        <w:t xml:space="preserve"> в досрочный и дополнительный периоды ГИА-9,</w:t>
      </w:r>
      <w:r w:rsidR="00032BCD" w:rsidRPr="00233643">
        <w:rPr>
          <w:sz w:val="28"/>
          <w:szCs w:val="28"/>
        </w:rPr>
        <w:t xml:space="preserve"> </w:t>
      </w:r>
      <w:r w:rsidRPr="00233643">
        <w:rPr>
          <w:sz w:val="28"/>
          <w:szCs w:val="28"/>
        </w:rPr>
        <w:t xml:space="preserve">дополнительные бланки ответов ГВЭ во все периоды </w:t>
      </w:r>
      <w:r w:rsidR="00032BCD" w:rsidRPr="00233643">
        <w:rPr>
          <w:sz w:val="28"/>
          <w:szCs w:val="28"/>
        </w:rPr>
        <w:t xml:space="preserve">будут передаваться в ППЭ вместе с </w:t>
      </w:r>
      <w:r w:rsidR="00A31A4F">
        <w:rPr>
          <w:sz w:val="28"/>
          <w:szCs w:val="28"/>
        </w:rPr>
        <w:t>ЭМ</w:t>
      </w:r>
      <w:r w:rsidRPr="00233643">
        <w:rPr>
          <w:sz w:val="28"/>
          <w:szCs w:val="28"/>
        </w:rPr>
        <w:t xml:space="preserve"> на каждый экзамен</w:t>
      </w:r>
      <w:r w:rsidR="00032BCD" w:rsidRPr="00233643">
        <w:rPr>
          <w:sz w:val="28"/>
          <w:szCs w:val="28"/>
        </w:rPr>
        <w:t>.</w:t>
      </w:r>
    </w:p>
    <w:p w:rsidR="00027820" w:rsidRPr="00233643" w:rsidRDefault="00DB195A" w:rsidP="00823E96">
      <w:pPr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0C3A" w:rsidRPr="00233643">
        <w:rPr>
          <w:sz w:val="28"/>
          <w:szCs w:val="28"/>
        </w:rPr>
        <w:t>.</w:t>
      </w:r>
      <w:r w:rsidR="00F109DE" w:rsidRPr="00233643">
        <w:rPr>
          <w:sz w:val="28"/>
          <w:szCs w:val="28"/>
        </w:rPr>
        <w:t>6</w:t>
      </w:r>
      <w:r w:rsidR="005D0C3A" w:rsidRPr="00233643">
        <w:rPr>
          <w:sz w:val="28"/>
          <w:szCs w:val="28"/>
        </w:rPr>
        <w:t>.</w:t>
      </w:r>
      <w:r w:rsidR="0016383E">
        <w:rPr>
          <w:sz w:val="28"/>
          <w:szCs w:val="28"/>
        </w:rPr>
        <w:t> </w:t>
      </w:r>
      <w:r w:rsidR="005D0C3A" w:rsidRPr="00233643">
        <w:rPr>
          <w:sz w:val="28"/>
        </w:rPr>
        <w:t>Персональную</w:t>
      </w:r>
      <w:r w:rsidR="005D0C3A" w:rsidRPr="00233643">
        <w:rPr>
          <w:sz w:val="28"/>
          <w:szCs w:val="28"/>
        </w:rPr>
        <w:t xml:space="preserve"> о</w:t>
      </w:r>
      <w:r w:rsidR="00027820" w:rsidRPr="00233643">
        <w:rPr>
          <w:sz w:val="28"/>
          <w:szCs w:val="28"/>
        </w:rPr>
        <w:t xml:space="preserve">тветственность за соблюдение мер информационной безопасности </w:t>
      </w:r>
      <w:r w:rsidR="005D0C3A" w:rsidRPr="00233643">
        <w:rPr>
          <w:sz w:val="28"/>
          <w:szCs w:val="28"/>
        </w:rPr>
        <w:t>н</w:t>
      </w:r>
      <w:r w:rsidR="005D0C3A" w:rsidRPr="00233643">
        <w:rPr>
          <w:sz w:val="28"/>
        </w:rPr>
        <w:t xml:space="preserve">есут ответственные лица, у которых находятся </w:t>
      </w:r>
      <w:r w:rsidR="00A31A4F">
        <w:rPr>
          <w:sz w:val="28"/>
        </w:rPr>
        <w:t>ЭМ</w:t>
      </w:r>
      <w:r w:rsidR="005D0C3A" w:rsidRPr="00233643">
        <w:rPr>
          <w:sz w:val="28"/>
        </w:rPr>
        <w:t xml:space="preserve">, с момента получения </w:t>
      </w:r>
      <w:r w:rsidR="00A31A4F">
        <w:rPr>
          <w:sz w:val="28"/>
        </w:rPr>
        <w:t>ЭМ</w:t>
      </w:r>
      <w:r w:rsidR="005D0C3A" w:rsidRPr="00233643">
        <w:rPr>
          <w:sz w:val="28"/>
        </w:rPr>
        <w:t xml:space="preserve"> и до момента их передачи по акту </w:t>
      </w:r>
      <w:r w:rsidR="005D0C3A" w:rsidRPr="00823E96">
        <w:rPr>
          <w:sz w:val="28"/>
          <w:szCs w:val="28"/>
        </w:rPr>
        <w:t xml:space="preserve">другому </w:t>
      </w:r>
      <w:r w:rsidR="00142D70" w:rsidRPr="00823E96">
        <w:rPr>
          <w:sz w:val="28"/>
          <w:szCs w:val="28"/>
        </w:rPr>
        <w:t xml:space="preserve">ответственному </w:t>
      </w:r>
      <w:r w:rsidR="005D0C3A" w:rsidRPr="00233643">
        <w:rPr>
          <w:sz w:val="28"/>
          <w:szCs w:val="28"/>
        </w:rPr>
        <w:t xml:space="preserve">специалисту или в </w:t>
      </w:r>
      <w:r w:rsidR="00485E21" w:rsidRPr="00233643">
        <w:rPr>
          <w:sz w:val="28"/>
          <w:szCs w:val="28"/>
        </w:rPr>
        <w:t>ГУ ЯО ЦОиККО</w:t>
      </w:r>
      <w:r w:rsidR="00027820" w:rsidRPr="00233643">
        <w:rPr>
          <w:sz w:val="28"/>
          <w:szCs w:val="28"/>
        </w:rPr>
        <w:t>.</w:t>
      </w:r>
    </w:p>
    <w:p w:rsidR="00566154" w:rsidRPr="0062239A" w:rsidRDefault="00DB195A" w:rsidP="00823E96">
      <w:pPr>
        <w:ind w:left="28" w:firstLine="686"/>
        <w:jc w:val="both"/>
        <w:rPr>
          <w:sz w:val="28"/>
          <w:szCs w:val="28"/>
        </w:rPr>
      </w:pPr>
      <w:r w:rsidRPr="00823E96">
        <w:rPr>
          <w:sz w:val="28"/>
          <w:szCs w:val="28"/>
        </w:rPr>
        <w:t>5</w:t>
      </w:r>
      <w:r w:rsidR="005D0C3A" w:rsidRPr="00823E96">
        <w:rPr>
          <w:sz w:val="28"/>
          <w:szCs w:val="28"/>
        </w:rPr>
        <w:t>.</w:t>
      </w:r>
      <w:r w:rsidR="00F109DE" w:rsidRPr="00823E96">
        <w:rPr>
          <w:sz w:val="28"/>
          <w:szCs w:val="28"/>
        </w:rPr>
        <w:t>7</w:t>
      </w:r>
      <w:r w:rsidR="005D0C3A" w:rsidRPr="00823E96">
        <w:rPr>
          <w:sz w:val="28"/>
          <w:szCs w:val="28"/>
        </w:rPr>
        <w:t>.</w:t>
      </w:r>
      <w:r w:rsidR="0016383E" w:rsidRPr="00823E96">
        <w:rPr>
          <w:sz w:val="28"/>
          <w:szCs w:val="28"/>
        </w:rPr>
        <w:t> </w:t>
      </w:r>
      <w:r w:rsidR="005D0C3A" w:rsidRPr="00823E96">
        <w:rPr>
          <w:sz w:val="28"/>
          <w:szCs w:val="28"/>
        </w:rPr>
        <w:t>Тиражирование, пакетирование</w:t>
      </w:r>
      <w:r w:rsidR="006D4E56" w:rsidRPr="00823E96">
        <w:rPr>
          <w:sz w:val="28"/>
          <w:szCs w:val="28"/>
        </w:rPr>
        <w:t xml:space="preserve"> и</w:t>
      </w:r>
      <w:r w:rsidR="005D0C3A" w:rsidRPr="00823E96">
        <w:rPr>
          <w:sz w:val="28"/>
          <w:szCs w:val="28"/>
        </w:rPr>
        <w:t xml:space="preserve"> передача </w:t>
      </w:r>
      <w:r w:rsidR="006D4E56" w:rsidRPr="00823E96">
        <w:rPr>
          <w:sz w:val="28"/>
          <w:szCs w:val="28"/>
        </w:rPr>
        <w:t>ЭМ</w:t>
      </w:r>
      <w:r w:rsidR="005D0C3A" w:rsidRPr="00823E96">
        <w:rPr>
          <w:sz w:val="28"/>
          <w:szCs w:val="28"/>
        </w:rPr>
        <w:t xml:space="preserve"> </w:t>
      </w:r>
      <w:r w:rsidR="00142D70" w:rsidRPr="00823E96">
        <w:rPr>
          <w:sz w:val="28"/>
          <w:szCs w:val="28"/>
        </w:rPr>
        <w:t>производится</w:t>
      </w:r>
      <w:r w:rsidR="005D0C3A" w:rsidRPr="00823E96">
        <w:rPr>
          <w:sz w:val="28"/>
          <w:szCs w:val="28"/>
        </w:rPr>
        <w:t xml:space="preserve"> в соответствии с установленными требованиями к информационной безопасности при проведении ГИА-9.</w:t>
      </w:r>
    </w:p>
    <w:p w:rsidR="006D4E56" w:rsidRPr="0062239A" w:rsidRDefault="006D4E56" w:rsidP="00823E96">
      <w:pPr>
        <w:ind w:left="28" w:firstLine="686"/>
        <w:jc w:val="both"/>
        <w:rPr>
          <w:sz w:val="28"/>
          <w:szCs w:val="28"/>
        </w:rPr>
      </w:pPr>
      <w:r w:rsidRPr="0062239A">
        <w:rPr>
          <w:sz w:val="28"/>
          <w:szCs w:val="28"/>
        </w:rPr>
        <w:t xml:space="preserve">5.8. Неиспользованные и использованные ЭМ, а также экзаменационные работы </w:t>
      </w:r>
      <w:r w:rsidR="0062239A" w:rsidRPr="00823E96">
        <w:rPr>
          <w:sz w:val="28"/>
          <w:szCs w:val="28"/>
        </w:rPr>
        <w:t>участников ГИА-9</w:t>
      </w:r>
      <w:r w:rsidR="0062239A" w:rsidRPr="0062239A">
        <w:rPr>
          <w:sz w:val="28"/>
          <w:szCs w:val="28"/>
        </w:rPr>
        <w:t>,</w:t>
      </w:r>
      <w:r w:rsidRPr="0062239A">
        <w:rPr>
          <w:sz w:val="28"/>
          <w:szCs w:val="28"/>
        </w:rPr>
        <w:t xml:space="preserve"> прошедшие обработку, сопроводительные документы ГИА-</w:t>
      </w:r>
      <w:r w:rsidR="00A31A4F" w:rsidRPr="0062239A">
        <w:rPr>
          <w:sz w:val="28"/>
          <w:szCs w:val="28"/>
        </w:rPr>
        <w:t>9</w:t>
      </w:r>
      <w:r w:rsidR="0062239A" w:rsidRPr="0062239A">
        <w:rPr>
          <w:sz w:val="28"/>
          <w:szCs w:val="28"/>
        </w:rPr>
        <w:t>,</w:t>
      </w:r>
      <w:r w:rsidRPr="0062239A">
        <w:rPr>
          <w:sz w:val="28"/>
          <w:szCs w:val="28"/>
        </w:rPr>
        <w:t xml:space="preserve"> хранятся в помещении </w:t>
      </w:r>
      <w:r w:rsidR="0062239A" w:rsidRPr="0062239A">
        <w:rPr>
          <w:sz w:val="28"/>
          <w:szCs w:val="28"/>
        </w:rPr>
        <w:t>ГУ ЯО ЦОиККО</w:t>
      </w:r>
      <w:r w:rsidRPr="0062239A">
        <w:rPr>
          <w:sz w:val="28"/>
          <w:szCs w:val="28"/>
        </w:rPr>
        <w:t xml:space="preserve"> по адресу: г. Ярославль, ул.</w:t>
      </w:r>
      <w:r w:rsidR="00A31A4F" w:rsidRPr="0062239A">
        <w:rPr>
          <w:sz w:val="28"/>
          <w:szCs w:val="28"/>
        </w:rPr>
        <w:t xml:space="preserve"> </w:t>
      </w:r>
      <w:r w:rsidRPr="0062239A">
        <w:rPr>
          <w:sz w:val="28"/>
          <w:szCs w:val="28"/>
        </w:rPr>
        <w:t>Кузнецова, д. 4, исключающем</w:t>
      </w:r>
      <w:r w:rsidR="0062239A" w:rsidRPr="0062239A">
        <w:rPr>
          <w:sz w:val="28"/>
          <w:szCs w:val="28"/>
        </w:rPr>
        <w:t xml:space="preserve"> доступ к ним посторонних лиц. </w:t>
      </w:r>
    </w:p>
    <w:p w:rsidR="0062239A" w:rsidRPr="00823E96" w:rsidRDefault="0062239A" w:rsidP="00823E96">
      <w:pPr>
        <w:ind w:left="28" w:firstLine="686"/>
        <w:jc w:val="both"/>
        <w:rPr>
          <w:sz w:val="28"/>
          <w:szCs w:val="28"/>
        </w:rPr>
      </w:pPr>
      <w:r w:rsidRPr="00823E96">
        <w:rPr>
          <w:sz w:val="28"/>
          <w:szCs w:val="28"/>
        </w:rPr>
        <w:t>Использованные  листы бумаги для черновиков хранятся в ОО, на базе которых организованы ППЭ</w:t>
      </w:r>
      <w:r w:rsidR="00823E96" w:rsidRPr="00823E96">
        <w:rPr>
          <w:sz w:val="28"/>
          <w:szCs w:val="28"/>
        </w:rPr>
        <w:t>,</w:t>
      </w:r>
      <w:r w:rsidRPr="00823E96">
        <w:rPr>
          <w:sz w:val="28"/>
          <w:szCs w:val="28"/>
        </w:rPr>
        <w:t xml:space="preserve"> в течение 1 месяца после проведения экзамена. </w:t>
      </w:r>
    </w:p>
    <w:p w:rsidR="006D4E56" w:rsidRPr="0062239A" w:rsidRDefault="00A31A4F" w:rsidP="00823E96">
      <w:pPr>
        <w:ind w:left="28" w:firstLine="686"/>
        <w:jc w:val="both"/>
        <w:rPr>
          <w:sz w:val="28"/>
          <w:szCs w:val="28"/>
        </w:rPr>
      </w:pPr>
      <w:r w:rsidRPr="0062239A">
        <w:rPr>
          <w:sz w:val="28"/>
          <w:szCs w:val="28"/>
        </w:rPr>
        <w:lastRenderedPageBreak/>
        <w:t>5.9</w:t>
      </w:r>
      <w:r w:rsidR="006D4E56" w:rsidRPr="0062239A">
        <w:rPr>
          <w:sz w:val="28"/>
          <w:szCs w:val="28"/>
        </w:rPr>
        <w:t xml:space="preserve">. Хранение и уничтожение ЭМ и отчетных форм осуществляются в соответствии с установленными местами и сроками хранения </w:t>
      </w:r>
      <w:r w:rsidR="006D4E56" w:rsidRPr="00823E96">
        <w:rPr>
          <w:sz w:val="28"/>
          <w:szCs w:val="28"/>
        </w:rPr>
        <w:t>(приложение</w:t>
      </w:r>
      <w:r w:rsidRPr="00823E96">
        <w:rPr>
          <w:sz w:val="28"/>
          <w:szCs w:val="28"/>
        </w:rPr>
        <w:t> </w:t>
      </w:r>
      <w:r w:rsidR="006D4E56" w:rsidRPr="00823E96">
        <w:rPr>
          <w:sz w:val="28"/>
          <w:szCs w:val="28"/>
        </w:rPr>
        <w:t>1)</w:t>
      </w:r>
      <w:r w:rsidR="006D4E56" w:rsidRPr="0062239A">
        <w:rPr>
          <w:sz w:val="28"/>
          <w:szCs w:val="28"/>
        </w:rPr>
        <w:t>.</w:t>
      </w:r>
    </w:p>
    <w:p w:rsidR="006D4E56" w:rsidRPr="00233643" w:rsidRDefault="00A31A4F" w:rsidP="00823E96">
      <w:pPr>
        <w:ind w:left="28" w:firstLine="686"/>
        <w:jc w:val="both"/>
        <w:rPr>
          <w:sz w:val="28"/>
          <w:szCs w:val="28"/>
        </w:rPr>
      </w:pPr>
      <w:r w:rsidRPr="0062239A">
        <w:rPr>
          <w:sz w:val="28"/>
          <w:szCs w:val="28"/>
        </w:rPr>
        <w:t>5.10</w:t>
      </w:r>
      <w:r w:rsidR="006D4E56" w:rsidRPr="0062239A">
        <w:rPr>
          <w:sz w:val="28"/>
          <w:szCs w:val="28"/>
        </w:rPr>
        <w:t>. По истечении указанного срока ЭМ и отчетные формы уничтожаются в установленном порядке.</w:t>
      </w:r>
    </w:p>
    <w:p w:rsidR="0016383E" w:rsidRPr="00823E96" w:rsidRDefault="0016383E" w:rsidP="00E553F6">
      <w:pPr>
        <w:ind w:firstLine="709"/>
        <w:jc w:val="both"/>
        <w:rPr>
          <w:sz w:val="28"/>
          <w:szCs w:val="28"/>
        </w:rPr>
      </w:pPr>
    </w:p>
    <w:p w:rsidR="00566154" w:rsidRPr="00233643" w:rsidRDefault="00DB195A" w:rsidP="00E553F6">
      <w:pPr>
        <w:jc w:val="center"/>
        <w:rPr>
          <w:sz w:val="28"/>
        </w:rPr>
      </w:pPr>
      <w:r>
        <w:rPr>
          <w:sz w:val="28"/>
        </w:rPr>
        <w:t>6</w:t>
      </w:r>
      <w:r w:rsidR="00B72778" w:rsidRPr="00233643">
        <w:rPr>
          <w:sz w:val="28"/>
        </w:rPr>
        <w:t xml:space="preserve">. </w:t>
      </w:r>
      <w:r w:rsidR="00566154" w:rsidRPr="00233643">
        <w:rPr>
          <w:sz w:val="28"/>
        </w:rPr>
        <w:t>Ознакомление участников ГИА</w:t>
      </w:r>
      <w:r w:rsidR="00F31701" w:rsidRPr="00233643">
        <w:rPr>
          <w:sz w:val="28"/>
        </w:rPr>
        <w:t>-</w:t>
      </w:r>
      <w:r w:rsidR="00566154" w:rsidRPr="00233643">
        <w:rPr>
          <w:sz w:val="28"/>
        </w:rPr>
        <w:t xml:space="preserve">9 с результатами экзаменов </w:t>
      </w:r>
    </w:p>
    <w:p w:rsidR="00485E21" w:rsidRPr="00233643" w:rsidRDefault="00485E21" w:rsidP="00E553F6">
      <w:pPr>
        <w:ind w:left="1018"/>
        <w:rPr>
          <w:sz w:val="28"/>
        </w:rPr>
      </w:pPr>
    </w:p>
    <w:p w:rsidR="001903F4" w:rsidRDefault="0016383E" w:rsidP="0016383E">
      <w:pPr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F17CAD" w:rsidRPr="00233643">
        <w:rPr>
          <w:sz w:val="28"/>
          <w:szCs w:val="28"/>
        </w:rPr>
        <w:t>ГУ ЯО ЦОиККО</w:t>
      </w:r>
      <w:r w:rsidR="001903F4">
        <w:rPr>
          <w:sz w:val="28"/>
          <w:szCs w:val="28"/>
        </w:rPr>
        <w:t>:</w:t>
      </w:r>
    </w:p>
    <w:p w:rsidR="001903F4" w:rsidRPr="001903F4" w:rsidRDefault="00F17CAD" w:rsidP="001903F4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903F4">
        <w:rPr>
          <w:sz w:val="28"/>
          <w:szCs w:val="28"/>
        </w:rPr>
        <w:t xml:space="preserve">обрабатывает экзаменационные работы не более десяти </w:t>
      </w:r>
      <w:r w:rsidR="00862103" w:rsidRPr="001903F4">
        <w:rPr>
          <w:sz w:val="28"/>
          <w:szCs w:val="28"/>
        </w:rPr>
        <w:t>календарных</w:t>
      </w:r>
      <w:r w:rsidRPr="001903F4">
        <w:rPr>
          <w:sz w:val="28"/>
          <w:szCs w:val="28"/>
        </w:rPr>
        <w:t xml:space="preserve"> дней (включая проверку ПК ответов на задания экзаменационной</w:t>
      </w:r>
      <w:r w:rsidR="001903F4" w:rsidRPr="001903F4">
        <w:rPr>
          <w:sz w:val="28"/>
          <w:szCs w:val="28"/>
        </w:rPr>
        <w:t xml:space="preserve"> работы с развернутым ответом);</w:t>
      </w:r>
    </w:p>
    <w:p w:rsidR="00F17CAD" w:rsidRPr="001903F4" w:rsidRDefault="001903F4" w:rsidP="001903F4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903F4">
        <w:rPr>
          <w:sz w:val="28"/>
          <w:szCs w:val="28"/>
        </w:rPr>
        <w:t>переводит п</w:t>
      </w:r>
      <w:r w:rsidR="00F17CAD" w:rsidRPr="001903F4">
        <w:rPr>
          <w:sz w:val="28"/>
          <w:szCs w:val="28"/>
        </w:rPr>
        <w:t>олученные результаты в первичны</w:t>
      </w:r>
      <w:r w:rsidRPr="001903F4">
        <w:rPr>
          <w:sz w:val="28"/>
          <w:szCs w:val="28"/>
        </w:rPr>
        <w:t>х</w:t>
      </w:r>
      <w:r w:rsidR="00F17CAD" w:rsidRPr="001903F4">
        <w:rPr>
          <w:sz w:val="28"/>
          <w:szCs w:val="28"/>
        </w:rPr>
        <w:t xml:space="preserve"> баллах в </w:t>
      </w:r>
      <w:r w:rsidRPr="001903F4">
        <w:rPr>
          <w:sz w:val="28"/>
          <w:szCs w:val="28"/>
        </w:rPr>
        <w:t>пятибалльную систему оценивания;</w:t>
      </w:r>
    </w:p>
    <w:p w:rsidR="00F17CAD" w:rsidRPr="001903F4" w:rsidRDefault="001903F4" w:rsidP="001903F4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903F4">
        <w:rPr>
          <w:sz w:val="28"/>
          <w:szCs w:val="28"/>
        </w:rPr>
        <w:t xml:space="preserve">направляет в ГЭК </w:t>
      </w:r>
      <w:r w:rsidR="00F17CAD" w:rsidRPr="001903F4">
        <w:rPr>
          <w:sz w:val="28"/>
          <w:szCs w:val="28"/>
        </w:rPr>
        <w:t>полученные результаты ГИА-9 по каждому учебному предмету.</w:t>
      </w:r>
    </w:p>
    <w:p w:rsidR="00F17CAD" w:rsidRPr="0012662C" w:rsidRDefault="0016383E" w:rsidP="0016383E">
      <w:pPr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B35EC4" w:rsidRPr="0012662C">
        <w:rPr>
          <w:sz w:val="28"/>
          <w:szCs w:val="28"/>
        </w:rPr>
        <w:t xml:space="preserve">Председатель </w:t>
      </w:r>
      <w:r w:rsidR="00387794" w:rsidRPr="0012662C">
        <w:rPr>
          <w:sz w:val="28"/>
          <w:szCs w:val="28"/>
        </w:rPr>
        <w:t xml:space="preserve">ГЭК </w:t>
      </w:r>
      <w:proofErr w:type="gramStart"/>
      <w:r w:rsidR="00387794" w:rsidRPr="0012662C">
        <w:rPr>
          <w:sz w:val="28"/>
          <w:szCs w:val="28"/>
        </w:rPr>
        <w:t>рассматривает и утверждает</w:t>
      </w:r>
      <w:proofErr w:type="gramEnd"/>
      <w:r w:rsidR="00387794" w:rsidRPr="0012662C">
        <w:rPr>
          <w:sz w:val="28"/>
          <w:szCs w:val="28"/>
        </w:rPr>
        <w:t xml:space="preserve"> результаты ГИА-9 в</w:t>
      </w:r>
      <w:r w:rsidR="00F17CAD" w:rsidRPr="0012662C">
        <w:rPr>
          <w:sz w:val="28"/>
          <w:szCs w:val="28"/>
        </w:rPr>
        <w:t xml:space="preserve"> течение одного рабочего дня</w:t>
      </w:r>
      <w:r w:rsidR="00B35EC4" w:rsidRPr="0012662C">
        <w:rPr>
          <w:sz w:val="28"/>
          <w:szCs w:val="28"/>
        </w:rPr>
        <w:t xml:space="preserve"> следующего за днем</w:t>
      </w:r>
      <w:r w:rsidR="00387794" w:rsidRPr="0012662C">
        <w:rPr>
          <w:sz w:val="28"/>
          <w:szCs w:val="28"/>
        </w:rPr>
        <w:t xml:space="preserve"> </w:t>
      </w:r>
      <w:r w:rsidR="00B35EC4" w:rsidRPr="0012662C">
        <w:rPr>
          <w:sz w:val="28"/>
          <w:szCs w:val="28"/>
        </w:rPr>
        <w:t xml:space="preserve">получения результатов проверки </w:t>
      </w:r>
      <w:r w:rsidR="00387794" w:rsidRPr="0012662C">
        <w:rPr>
          <w:sz w:val="28"/>
          <w:szCs w:val="28"/>
        </w:rPr>
        <w:t>из ГУ</w:t>
      </w:r>
      <w:r w:rsidR="009174E8" w:rsidRPr="0012662C">
        <w:rPr>
          <w:sz w:val="28"/>
          <w:szCs w:val="28"/>
        </w:rPr>
        <w:t xml:space="preserve"> </w:t>
      </w:r>
      <w:r w:rsidR="00387794" w:rsidRPr="0012662C">
        <w:rPr>
          <w:sz w:val="28"/>
          <w:szCs w:val="28"/>
        </w:rPr>
        <w:t>ЯО ЦОиККО.</w:t>
      </w:r>
    </w:p>
    <w:p w:rsidR="00AC6ADB" w:rsidRPr="0012662C" w:rsidRDefault="0016383E" w:rsidP="0016383E">
      <w:pPr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AC6ADB" w:rsidRPr="0012662C">
        <w:rPr>
          <w:sz w:val="28"/>
          <w:szCs w:val="28"/>
        </w:rPr>
        <w:t>ГУ ЯО ЦОи</w:t>
      </w:r>
      <w:r w:rsidR="0053516E">
        <w:rPr>
          <w:sz w:val="28"/>
          <w:szCs w:val="28"/>
        </w:rPr>
        <w:t>К</w:t>
      </w:r>
      <w:r w:rsidR="00AC6ADB" w:rsidRPr="0012662C">
        <w:rPr>
          <w:sz w:val="28"/>
          <w:szCs w:val="28"/>
        </w:rPr>
        <w:t xml:space="preserve">КО в течение одного рабочего дня после утверждения </w:t>
      </w:r>
      <w:r w:rsidR="00B35EC4" w:rsidRPr="0012662C">
        <w:rPr>
          <w:sz w:val="28"/>
          <w:szCs w:val="28"/>
        </w:rPr>
        <w:t xml:space="preserve">председателем </w:t>
      </w:r>
      <w:r w:rsidR="00AC6ADB" w:rsidRPr="0012662C">
        <w:rPr>
          <w:sz w:val="28"/>
          <w:szCs w:val="28"/>
        </w:rPr>
        <w:t xml:space="preserve">ГЭК результатов экзамена по соответствующему учебному предмету направляет </w:t>
      </w:r>
      <w:r w:rsidR="002F5BD2" w:rsidRPr="0012662C">
        <w:rPr>
          <w:sz w:val="28"/>
          <w:szCs w:val="28"/>
        </w:rPr>
        <w:t xml:space="preserve">их </w:t>
      </w:r>
      <w:r w:rsidR="00AC6ADB" w:rsidRPr="0012662C">
        <w:rPr>
          <w:sz w:val="28"/>
          <w:szCs w:val="28"/>
        </w:rPr>
        <w:t xml:space="preserve">в </w:t>
      </w:r>
      <w:r w:rsidR="003559CE">
        <w:rPr>
          <w:sz w:val="28"/>
          <w:szCs w:val="28"/>
        </w:rPr>
        <w:t>ОМСУ</w:t>
      </w:r>
      <w:r w:rsidR="00AC6ADB" w:rsidRPr="0012662C">
        <w:rPr>
          <w:sz w:val="28"/>
          <w:szCs w:val="28"/>
        </w:rPr>
        <w:t xml:space="preserve">, </w:t>
      </w:r>
      <w:r w:rsidR="001903F4">
        <w:rPr>
          <w:sz w:val="28"/>
          <w:szCs w:val="28"/>
        </w:rPr>
        <w:t>государственные образовательные организации</w:t>
      </w:r>
      <w:r w:rsidR="00AC6ADB" w:rsidRPr="0012662C">
        <w:rPr>
          <w:sz w:val="28"/>
          <w:szCs w:val="28"/>
        </w:rPr>
        <w:t xml:space="preserve"> в форме протоколов в электронном виде.</w:t>
      </w:r>
    </w:p>
    <w:p w:rsidR="00E81AA0" w:rsidRDefault="0016383E" w:rsidP="0016383E">
      <w:pPr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E81AA0" w:rsidRPr="0012662C">
        <w:rPr>
          <w:sz w:val="28"/>
          <w:szCs w:val="28"/>
        </w:rPr>
        <w:t xml:space="preserve">Ознакомление обучающихся с утвержденными </w:t>
      </w:r>
      <w:r w:rsidR="008B51AB" w:rsidRPr="0012662C">
        <w:rPr>
          <w:sz w:val="28"/>
          <w:szCs w:val="28"/>
        </w:rPr>
        <w:t>председателем</w:t>
      </w:r>
      <w:r w:rsidR="008B51AB">
        <w:rPr>
          <w:sz w:val="28"/>
          <w:szCs w:val="28"/>
        </w:rPr>
        <w:t xml:space="preserve"> </w:t>
      </w:r>
      <w:r w:rsidR="00E81AA0" w:rsidRPr="00233643">
        <w:rPr>
          <w:sz w:val="28"/>
          <w:szCs w:val="28"/>
        </w:rPr>
        <w:t>ГЭК результатами ГИА</w:t>
      </w:r>
      <w:r w:rsidR="00AC6ADB" w:rsidRPr="00233643">
        <w:rPr>
          <w:sz w:val="28"/>
          <w:szCs w:val="28"/>
        </w:rPr>
        <w:t>-9</w:t>
      </w:r>
      <w:r w:rsidR="00E81AA0" w:rsidRPr="00233643">
        <w:rPr>
          <w:sz w:val="28"/>
          <w:szCs w:val="28"/>
        </w:rPr>
        <w:t xml:space="preserve"> по учебному предмету </w:t>
      </w:r>
      <w:r w:rsidR="00AC6ADB" w:rsidRPr="00233643">
        <w:rPr>
          <w:sz w:val="28"/>
          <w:szCs w:val="28"/>
        </w:rPr>
        <w:t xml:space="preserve">осуществляется в ОО, в которых они были допущены к ГИА-9 или зачислены в ОО для прохождения ГИА-9, </w:t>
      </w:r>
      <w:r w:rsidR="00E81AA0" w:rsidRPr="00233643">
        <w:rPr>
          <w:sz w:val="28"/>
          <w:szCs w:val="28"/>
        </w:rPr>
        <w:t>в течение одного рабочего дня со дня их передачи в ОО. Указанный день считается официальным днем объявления результатов ГИА</w:t>
      </w:r>
      <w:r w:rsidR="00AC6ADB" w:rsidRPr="00233643">
        <w:rPr>
          <w:sz w:val="28"/>
          <w:szCs w:val="28"/>
        </w:rPr>
        <w:t>-9</w:t>
      </w:r>
      <w:r w:rsidR="00E81AA0" w:rsidRPr="00233643">
        <w:rPr>
          <w:sz w:val="28"/>
          <w:szCs w:val="28"/>
        </w:rPr>
        <w:t>.</w:t>
      </w:r>
    </w:p>
    <w:p w:rsidR="00DE201A" w:rsidRPr="0016383E" w:rsidRDefault="00DE201A" w:rsidP="0016383E">
      <w:pPr>
        <w:ind w:left="28" w:firstLine="686"/>
        <w:jc w:val="both"/>
        <w:rPr>
          <w:sz w:val="28"/>
          <w:szCs w:val="28"/>
        </w:rPr>
      </w:pPr>
      <w:r w:rsidRPr="0016383E">
        <w:rPr>
          <w:sz w:val="28"/>
          <w:szCs w:val="28"/>
        </w:rPr>
        <w:t>Факт ознакомления участников ГИА-9 с результатами ГИА-9 подтверждается их подписью в протоколе ознакомления с результатами ГИА-9 с указанием даты.</w:t>
      </w:r>
    </w:p>
    <w:p w:rsidR="00DE201A" w:rsidRPr="0016383E" w:rsidRDefault="0016383E" w:rsidP="0016383E">
      <w:pPr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>6.5. </w:t>
      </w:r>
      <w:r w:rsidR="00DE201A" w:rsidRPr="0016383E">
        <w:rPr>
          <w:sz w:val="28"/>
          <w:szCs w:val="28"/>
        </w:rPr>
        <w:t>Ответственность за своевременное информирование участников ГИА-9 о результатах экзаменов возлагается на руководителей ОМСУ, ОО.</w:t>
      </w:r>
    </w:p>
    <w:p w:rsidR="00DE201A" w:rsidRPr="0016383E" w:rsidRDefault="00DE201A" w:rsidP="0016383E">
      <w:pPr>
        <w:ind w:left="28" w:firstLine="686"/>
        <w:jc w:val="both"/>
        <w:rPr>
          <w:sz w:val="28"/>
          <w:szCs w:val="28"/>
        </w:rPr>
      </w:pPr>
      <w:r w:rsidRPr="0016383E">
        <w:rPr>
          <w:sz w:val="28"/>
          <w:szCs w:val="28"/>
        </w:rPr>
        <w:t>Лица, допускаемые к информированию участников ГИА-9 о результатах экзаменов, несут ответственность за соблюдение режима информационной безопасности служебной и конфиденциальной информации, ставшей им известной в силу выполняемых работ в рамках проведения ГИА-9.</w:t>
      </w:r>
    </w:p>
    <w:p w:rsidR="00DE201A" w:rsidRPr="00BD26FC" w:rsidRDefault="00DE201A" w:rsidP="0016383E">
      <w:pPr>
        <w:ind w:left="28" w:firstLine="686"/>
        <w:jc w:val="both"/>
        <w:rPr>
          <w:sz w:val="28"/>
          <w:szCs w:val="28"/>
        </w:rPr>
      </w:pPr>
    </w:p>
    <w:sectPr w:rsidR="00DE201A" w:rsidRPr="00BD26FC" w:rsidSect="003559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96" w:rsidRDefault="00C60D96" w:rsidP="001C1AC2">
      <w:r>
        <w:separator/>
      </w:r>
    </w:p>
  </w:endnote>
  <w:endnote w:type="continuationSeparator" w:id="0">
    <w:p w:rsidR="00C60D96" w:rsidRDefault="00C60D96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96" w:rsidRDefault="00C60D96" w:rsidP="001C1AC2">
      <w:r>
        <w:separator/>
      </w:r>
    </w:p>
  </w:footnote>
  <w:footnote w:type="continuationSeparator" w:id="0">
    <w:p w:rsidR="00C60D96" w:rsidRDefault="00C60D96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10F2"/>
    <w:multiLevelType w:val="hybridMultilevel"/>
    <w:tmpl w:val="1794DE5A"/>
    <w:lvl w:ilvl="0" w:tplc="99A27C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B5356"/>
    <w:multiLevelType w:val="hybridMultilevel"/>
    <w:tmpl w:val="8A0219A6"/>
    <w:lvl w:ilvl="0" w:tplc="99A27C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16544"/>
    <w:multiLevelType w:val="hybridMultilevel"/>
    <w:tmpl w:val="65C24EFC"/>
    <w:lvl w:ilvl="0" w:tplc="99A27C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C4C"/>
    <w:multiLevelType w:val="multilevel"/>
    <w:tmpl w:val="C7CEA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C16A92"/>
    <w:multiLevelType w:val="hybridMultilevel"/>
    <w:tmpl w:val="530C7216"/>
    <w:lvl w:ilvl="0" w:tplc="99A27C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3374252A"/>
    <w:multiLevelType w:val="hybridMultilevel"/>
    <w:tmpl w:val="E9087BDC"/>
    <w:lvl w:ilvl="0" w:tplc="99A27C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2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4">
    <w:nsid w:val="51100A92"/>
    <w:multiLevelType w:val="hybridMultilevel"/>
    <w:tmpl w:val="5790B49A"/>
    <w:lvl w:ilvl="0" w:tplc="018817B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7B9CAF88">
      <w:start w:val="1"/>
      <w:numFmt w:val="bullet"/>
      <w:lvlText w:val=""/>
      <w:lvlJc w:val="left"/>
      <w:pPr>
        <w:tabs>
          <w:tab w:val="num" w:pos="1472"/>
        </w:tabs>
        <w:ind w:left="1472" w:hanging="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B5823"/>
    <w:multiLevelType w:val="hybridMultilevel"/>
    <w:tmpl w:val="0740A01A"/>
    <w:lvl w:ilvl="0" w:tplc="99A27C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A184B"/>
    <w:multiLevelType w:val="hybridMultilevel"/>
    <w:tmpl w:val="420C5866"/>
    <w:lvl w:ilvl="0" w:tplc="DACC872C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1341A9"/>
    <w:multiLevelType w:val="hybridMultilevel"/>
    <w:tmpl w:val="037AA5C8"/>
    <w:lvl w:ilvl="0" w:tplc="5B900B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37938"/>
    <w:multiLevelType w:val="hybridMultilevel"/>
    <w:tmpl w:val="A7B8EA22"/>
    <w:lvl w:ilvl="0" w:tplc="4EE64F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49D239A"/>
    <w:multiLevelType w:val="hybridMultilevel"/>
    <w:tmpl w:val="2CAC3CE8"/>
    <w:lvl w:ilvl="0" w:tplc="99A27C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A6284"/>
    <w:multiLevelType w:val="multilevel"/>
    <w:tmpl w:val="67F467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F328F1"/>
    <w:multiLevelType w:val="multilevel"/>
    <w:tmpl w:val="236C3306"/>
    <w:lvl w:ilvl="0">
      <w:start w:val="3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74652172"/>
    <w:multiLevelType w:val="hybridMultilevel"/>
    <w:tmpl w:val="9E7693E4"/>
    <w:lvl w:ilvl="0" w:tplc="99A27C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24"/>
  </w:num>
  <w:num w:numId="5">
    <w:abstractNumId w:val="19"/>
  </w:num>
  <w:num w:numId="6">
    <w:abstractNumId w:val="11"/>
  </w:num>
  <w:num w:numId="7">
    <w:abstractNumId w:val="9"/>
  </w:num>
  <w:num w:numId="8">
    <w:abstractNumId w:val="4"/>
  </w:num>
  <w:num w:numId="9">
    <w:abstractNumId w:val="22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0"/>
  </w:num>
  <w:num w:numId="15">
    <w:abstractNumId w:val="17"/>
  </w:num>
  <w:num w:numId="16">
    <w:abstractNumId w:val="20"/>
  </w:num>
  <w:num w:numId="17">
    <w:abstractNumId w:val="8"/>
  </w:num>
  <w:num w:numId="18">
    <w:abstractNumId w:val="2"/>
  </w:num>
  <w:num w:numId="19">
    <w:abstractNumId w:val="23"/>
  </w:num>
  <w:num w:numId="20">
    <w:abstractNumId w:val="15"/>
  </w:num>
  <w:num w:numId="21">
    <w:abstractNumId w:val="3"/>
  </w:num>
  <w:num w:numId="22">
    <w:abstractNumId w:val="1"/>
  </w:num>
  <w:num w:numId="23">
    <w:abstractNumId w:val="10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4AA5"/>
    <w:rsid w:val="000062D4"/>
    <w:rsid w:val="0001680F"/>
    <w:rsid w:val="00023039"/>
    <w:rsid w:val="000242B2"/>
    <w:rsid w:val="0002452B"/>
    <w:rsid w:val="00027820"/>
    <w:rsid w:val="00030461"/>
    <w:rsid w:val="000307AD"/>
    <w:rsid w:val="00032BCD"/>
    <w:rsid w:val="000340BD"/>
    <w:rsid w:val="000363A5"/>
    <w:rsid w:val="00041EFC"/>
    <w:rsid w:val="00051475"/>
    <w:rsid w:val="000562A3"/>
    <w:rsid w:val="00056CAE"/>
    <w:rsid w:val="00056EEF"/>
    <w:rsid w:val="00060617"/>
    <w:rsid w:val="000664C1"/>
    <w:rsid w:val="00066B34"/>
    <w:rsid w:val="000737E0"/>
    <w:rsid w:val="00073A39"/>
    <w:rsid w:val="000768D1"/>
    <w:rsid w:val="0007787B"/>
    <w:rsid w:val="000829D3"/>
    <w:rsid w:val="00092792"/>
    <w:rsid w:val="000930E9"/>
    <w:rsid w:val="0009360F"/>
    <w:rsid w:val="00096BD2"/>
    <w:rsid w:val="000A08CF"/>
    <w:rsid w:val="000A6FE0"/>
    <w:rsid w:val="000B1053"/>
    <w:rsid w:val="000B47FE"/>
    <w:rsid w:val="000C64C9"/>
    <w:rsid w:val="000D0B00"/>
    <w:rsid w:val="000E420C"/>
    <w:rsid w:val="000F4704"/>
    <w:rsid w:val="000F5EB7"/>
    <w:rsid w:val="00106E05"/>
    <w:rsid w:val="00112061"/>
    <w:rsid w:val="00113BE2"/>
    <w:rsid w:val="001159A9"/>
    <w:rsid w:val="00115DAC"/>
    <w:rsid w:val="00116B1E"/>
    <w:rsid w:val="00120FAE"/>
    <w:rsid w:val="0012308C"/>
    <w:rsid w:val="00124095"/>
    <w:rsid w:val="0012662C"/>
    <w:rsid w:val="0012698E"/>
    <w:rsid w:val="00130B72"/>
    <w:rsid w:val="0013542B"/>
    <w:rsid w:val="00136E78"/>
    <w:rsid w:val="0014073A"/>
    <w:rsid w:val="00142D70"/>
    <w:rsid w:val="00152730"/>
    <w:rsid w:val="0016383E"/>
    <w:rsid w:val="0016734B"/>
    <w:rsid w:val="00182564"/>
    <w:rsid w:val="00185664"/>
    <w:rsid w:val="00186A02"/>
    <w:rsid w:val="001903F4"/>
    <w:rsid w:val="001925A3"/>
    <w:rsid w:val="001928B7"/>
    <w:rsid w:val="001B083E"/>
    <w:rsid w:val="001B4A1C"/>
    <w:rsid w:val="001B590C"/>
    <w:rsid w:val="001B71C8"/>
    <w:rsid w:val="001C1AC2"/>
    <w:rsid w:val="001C1BC3"/>
    <w:rsid w:val="001D6E77"/>
    <w:rsid w:val="001E0C10"/>
    <w:rsid w:val="001F09E3"/>
    <w:rsid w:val="001F57B8"/>
    <w:rsid w:val="001F68CD"/>
    <w:rsid w:val="001F6B47"/>
    <w:rsid w:val="0020420F"/>
    <w:rsid w:val="00204235"/>
    <w:rsid w:val="00211CD1"/>
    <w:rsid w:val="00221735"/>
    <w:rsid w:val="00233643"/>
    <w:rsid w:val="00235020"/>
    <w:rsid w:val="00237DD0"/>
    <w:rsid w:val="00241672"/>
    <w:rsid w:val="00242130"/>
    <w:rsid w:val="00242394"/>
    <w:rsid w:val="00250A59"/>
    <w:rsid w:val="002532A5"/>
    <w:rsid w:val="00253322"/>
    <w:rsid w:val="00254278"/>
    <w:rsid w:val="00256CE8"/>
    <w:rsid w:val="0025708E"/>
    <w:rsid w:val="00260086"/>
    <w:rsid w:val="00263E3E"/>
    <w:rsid w:val="00273C09"/>
    <w:rsid w:val="002769EF"/>
    <w:rsid w:val="00282F42"/>
    <w:rsid w:val="00294B0E"/>
    <w:rsid w:val="002A1BD1"/>
    <w:rsid w:val="002A1CAA"/>
    <w:rsid w:val="002A4398"/>
    <w:rsid w:val="002B0026"/>
    <w:rsid w:val="002B224E"/>
    <w:rsid w:val="002B2CBE"/>
    <w:rsid w:val="002B43EC"/>
    <w:rsid w:val="002B4988"/>
    <w:rsid w:val="002C20AE"/>
    <w:rsid w:val="002C7593"/>
    <w:rsid w:val="002C77DD"/>
    <w:rsid w:val="002D3E07"/>
    <w:rsid w:val="002E5299"/>
    <w:rsid w:val="002F4588"/>
    <w:rsid w:val="002F5BD2"/>
    <w:rsid w:val="002F5C8C"/>
    <w:rsid w:val="002F5FBD"/>
    <w:rsid w:val="0030760D"/>
    <w:rsid w:val="00311CD8"/>
    <w:rsid w:val="00316105"/>
    <w:rsid w:val="00321E99"/>
    <w:rsid w:val="00322370"/>
    <w:rsid w:val="00322A3D"/>
    <w:rsid w:val="00323E7E"/>
    <w:rsid w:val="00335D51"/>
    <w:rsid w:val="00342419"/>
    <w:rsid w:val="0034333F"/>
    <w:rsid w:val="00347C9C"/>
    <w:rsid w:val="00350387"/>
    <w:rsid w:val="00351C84"/>
    <w:rsid w:val="003559CE"/>
    <w:rsid w:val="00364C5B"/>
    <w:rsid w:val="00366E79"/>
    <w:rsid w:val="003716CC"/>
    <w:rsid w:val="0037702C"/>
    <w:rsid w:val="00385CDF"/>
    <w:rsid w:val="00385DF6"/>
    <w:rsid w:val="00387015"/>
    <w:rsid w:val="00387794"/>
    <w:rsid w:val="003914B2"/>
    <w:rsid w:val="00394424"/>
    <w:rsid w:val="00394A1A"/>
    <w:rsid w:val="00396FDA"/>
    <w:rsid w:val="003A2B00"/>
    <w:rsid w:val="003A34C5"/>
    <w:rsid w:val="003A5B59"/>
    <w:rsid w:val="003B0A25"/>
    <w:rsid w:val="003C0C43"/>
    <w:rsid w:val="003C66B8"/>
    <w:rsid w:val="003C6C13"/>
    <w:rsid w:val="003C7971"/>
    <w:rsid w:val="003D0E23"/>
    <w:rsid w:val="003D1163"/>
    <w:rsid w:val="003D37DD"/>
    <w:rsid w:val="003E11FF"/>
    <w:rsid w:val="003E1C0A"/>
    <w:rsid w:val="003E3FA9"/>
    <w:rsid w:val="003E538C"/>
    <w:rsid w:val="003E6746"/>
    <w:rsid w:val="003F0D1B"/>
    <w:rsid w:val="003F32F4"/>
    <w:rsid w:val="003F3632"/>
    <w:rsid w:val="003F496C"/>
    <w:rsid w:val="004008E5"/>
    <w:rsid w:val="00406D6C"/>
    <w:rsid w:val="00411FDD"/>
    <w:rsid w:val="00417392"/>
    <w:rsid w:val="0042691C"/>
    <w:rsid w:val="00427B13"/>
    <w:rsid w:val="00432312"/>
    <w:rsid w:val="0043242C"/>
    <w:rsid w:val="00434DC6"/>
    <w:rsid w:val="0043523F"/>
    <w:rsid w:val="00437606"/>
    <w:rsid w:val="004422A9"/>
    <w:rsid w:val="00442D29"/>
    <w:rsid w:val="0044344F"/>
    <w:rsid w:val="00444255"/>
    <w:rsid w:val="004464C7"/>
    <w:rsid w:val="00450356"/>
    <w:rsid w:val="00457D1C"/>
    <w:rsid w:val="00460D48"/>
    <w:rsid w:val="004706B0"/>
    <w:rsid w:val="00474C7C"/>
    <w:rsid w:val="0048050F"/>
    <w:rsid w:val="00482111"/>
    <w:rsid w:val="00485E21"/>
    <w:rsid w:val="00496098"/>
    <w:rsid w:val="004A14F7"/>
    <w:rsid w:val="004A3CBD"/>
    <w:rsid w:val="004A5516"/>
    <w:rsid w:val="004B5215"/>
    <w:rsid w:val="004B5E95"/>
    <w:rsid w:val="004D7358"/>
    <w:rsid w:val="004D7879"/>
    <w:rsid w:val="004F1741"/>
    <w:rsid w:val="004F1B1E"/>
    <w:rsid w:val="00500883"/>
    <w:rsid w:val="00501D70"/>
    <w:rsid w:val="005121D0"/>
    <w:rsid w:val="00521A2A"/>
    <w:rsid w:val="005227BE"/>
    <w:rsid w:val="00523908"/>
    <w:rsid w:val="00530B3D"/>
    <w:rsid w:val="00531B7C"/>
    <w:rsid w:val="005320C8"/>
    <w:rsid w:val="0053516E"/>
    <w:rsid w:val="00540546"/>
    <w:rsid w:val="005447ED"/>
    <w:rsid w:val="0054522A"/>
    <w:rsid w:val="0055372C"/>
    <w:rsid w:val="005544D3"/>
    <w:rsid w:val="00563F33"/>
    <w:rsid w:val="00564B6D"/>
    <w:rsid w:val="00566154"/>
    <w:rsid w:val="00566CCA"/>
    <w:rsid w:val="005743AE"/>
    <w:rsid w:val="00576C5A"/>
    <w:rsid w:val="00576EF1"/>
    <w:rsid w:val="00577F22"/>
    <w:rsid w:val="00581069"/>
    <w:rsid w:val="005821DA"/>
    <w:rsid w:val="00583BB9"/>
    <w:rsid w:val="00584771"/>
    <w:rsid w:val="005B1507"/>
    <w:rsid w:val="005B2206"/>
    <w:rsid w:val="005B2DB3"/>
    <w:rsid w:val="005B6EB3"/>
    <w:rsid w:val="005B6F8F"/>
    <w:rsid w:val="005C4276"/>
    <w:rsid w:val="005C7270"/>
    <w:rsid w:val="005D0A46"/>
    <w:rsid w:val="005D0C3A"/>
    <w:rsid w:val="005D1389"/>
    <w:rsid w:val="005E5650"/>
    <w:rsid w:val="005E5994"/>
    <w:rsid w:val="005F08AF"/>
    <w:rsid w:val="005F7493"/>
    <w:rsid w:val="00601276"/>
    <w:rsid w:val="00603976"/>
    <w:rsid w:val="00612330"/>
    <w:rsid w:val="00612692"/>
    <w:rsid w:val="006169F1"/>
    <w:rsid w:val="00620689"/>
    <w:rsid w:val="0062239A"/>
    <w:rsid w:val="0062334B"/>
    <w:rsid w:val="00623B4C"/>
    <w:rsid w:val="00624859"/>
    <w:rsid w:val="0063130D"/>
    <w:rsid w:val="00632BCE"/>
    <w:rsid w:val="00635242"/>
    <w:rsid w:val="00640577"/>
    <w:rsid w:val="006447DD"/>
    <w:rsid w:val="00651CAC"/>
    <w:rsid w:val="00652C8B"/>
    <w:rsid w:val="006542E0"/>
    <w:rsid w:val="0066680A"/>
    <w:rsid w:val="00671DB9"/>
    <w:rsid w:val="00674253"/>
    <w:rsid w:val="00675923"/>
    <w:rsid w:val="00677EC0"/>
    <w:rsid w:val="006803E0"/>
    <w:rsid w:val="00687397"/>
    <w:rsid w:val="00690CAE"/>
    <w:rsid w:val="00690FB9"/>
    <w:rsid w:val="00691D81"/>
    <w:rsid w:val="006A63F4"/>
    <w:rsid w:val="006B0325"/>
    <w:rsid w:val="006B343D"/>
    <w:rsid w:val="006C2963"/>
    <w:rsid w:val="006C29CA"/>
    <w:rsid w:val="006C381C"/>
    <w:rsid w:val="006C4EFA"/>
    <w:rsid w:val="006C60E5"/>
    <w:rsid w:val="006D261A"/>
    <w:rsid w:val="006D35B8"/>
    <w:rsid w:val="006D4E56"/>
    <w:rsid w:val="00702C6C"/>
    <w:rsid w:val="00702DC5"/>
    <w:rsid w:val="00704E37"/>
    <w:rsid w:val="007062A2"/>
    <w:rsid w:val="00710BB1"/>
    <w:rsid w:val="00710E85"/>
    <w:rsid w:val="007110CA"/>
    <w:rsid w:val="0071199E"/>
    <w:rsid w:val="0071212E"/>
    <w:rsid w:val="0071733D"/>
    <w:rsid w:val="007178DA"/>
    <w:rsid w:val="0072136C"/>
    <w:rsid w:val="00732E61"/>
    <w:rsid w:val="00733D69"/>
    <w:rsid w:val="00733DDB"/>
    <w:rsid w:val="00735D54"/>
    <w:rsid w:val="00753D20"/>
    <w:rsid w:val="00760065"/>
    <w:rsid w:val="00765ABF"/>
    <w:rsid w:val="00766E52"/>
    <w:rsid w:val="0077421A"/>
    <w:rsid w:val="00776EE6"/>
    <w:rsid w:val="007800AE"/>
    <w:rsid w:val="00783932"/>
    <w:rsid w:val="00786543"/>
    <w:rsid w:val="00787CFC"/>
    <w:rsid w:val="00792756"/>
    <w:rsid w:val="00792A62"/>
    <w:rsid w:val="0079340C"/>
    <w:rsid w:val="00794A3F"/>
    <w:rsid w:val="00795A39"/>
    <w:rsid w:val="007B284D"/>
    <w:rsid w:val="007B2CBD"/>
    <w:rsid w:val="007C0428"/>
    <w:rsid w:val="007C0CD1"/>
    <w:rsid w:val="007C4444"/>
    <w:rsid w:val="007C56F2"/>
    <w:rsid w:val="007C586D"/>
    <w:rsid w:val="007D2352"/>
    <w:rsid w:val="007D3EB6"/>
    <w:rsid w:val="007D7154"/>
    <w:rsid w:val="007E3608"/>
    <w:rsid w:val="007E3C18"/>
    <w:rsid w:val="007E675D"/>
    <w:rsid w:val="007F03BE"/>
    <w:rsid w:val="007F243C"/>
    <w:rsid w:val="007F5371"/>
    <w:rsid w:val="007F5BEC"/>
    <w:rsid w:val="007F6E1C"/>
    <w:rsid w:val="007F780E"/>
    <w:rsid w:val="00811E8C"/>
    <w:rsid w:val="00812C45"/>
    <w:rsid w:val="00820893"/>
    <w:rsid w:val="00821928"/>
    <w:rsid w:val="00823E96"/>
    <w:rsid w:val="00830868"/>
    <w:rsid w:val="00834B54"/>
    <w:rsid w:val="00836430"/>
    <w:rsid w:val="00850C4E"/>
    <w:rsid w:val="00850D72"/>
    <w:rsid w:val="00851B0D"/>
    <w:rsid w:val="00852258"/>
    <w:rsid w:val="00854475"/>
    <w:rsid w:val="00857CDF"/>
    <w:rsid w:val="00862103"/>
    <w:rsid w:val="00862719"/>
    <w:rsid w:val="00864076"/>
    <w:rsid w:val="00864B51"/>
    <w:rsid w:val="00867D8E"/>
    <w:rsid w:val="00870133"/>
    <w:rsid w:val="00870B56"/>
    <w:rsid w:val="00880DAA"/>
    <w:rsid w:val="008831D6"/>
    <w:rsid w:val="00883F64"/>
    <w:rsid w:val="008862CE"/>
    <w:rsid w:val="008906D1"/>
    <w:rsid w:val="008929EC"/>
    <w:rsid w:val="00893053"/>
    <w:rsid w:val="00893284"/>
    <w:rsid w:val="008952E5"/>
    <w:rsid w:val="00895EC7"/>
    <w:rsid w:val="00897BBB"/>
    <w:rsid w:val="008A14A0"/>
    <w:rsid w:val="008A1989"/>
    <w:rsid w:val="008A6B6B"/>
    <w:rsid w:val="008A7A93"/>
    <w:rsid w:val="008B02FE"/>
    <w:rsid w:val="008B25ED"/>
    <w:rsid w:val="008B51AB"/>
    <w:rsid w:val="008B5ECD"/>
    <w:rsid w:val="008C481A"/>
    <w:rsid w:val="008C71CC"/>
    <w:rsid w:val="008C7DFC"/>
    <w:rsid w:val="008D05C9"/>
    <w:rsid w:val="008D24EE"/>
    <w:rsid w:val="008D42E5"/>
    <w:rsid w:val="008E5264"/>
    <w:rsid w:val="008F11B7"/>
    <w:rsid w:val="008F19AB"/>
    <w:rsid w:val="008F2425"/>
    <w:rsid w:val="008F6667"/>
    <w:rsid w:val="008F6A9E"/>
    <w:rsid w:val="008F7E98"/>
    <w:rsid w:val="009010E1"/>
    <w:rsid w:val="009036A0"/>
    <w:rsid w:val="00910891"/>
    <w:rsid w:val="00910B15"/>
    <w:rsid w:val="00912FFC"/>
    <w:rsid w:val="009140CE"/>
    <w:rsid w:val="009140EE"/>
    <w:rsid w:val="009174E8"/>
    <w:rsid w:val="00917E47"/>
    <w:rsid w:val="00921D05"/>
    <w:rsid w:val="00924006"/>
    <w:rsid w:val="00927D8A"/>
    <w:rsid w:val="009319B7"/>
    <w:rsid w:val="0093509A"/>
    <w:rsid w:val="009354EC"/>
    <w:rsid w:val="00937913"/>
    <w:rsid w:val="0095245E"/>
    <w:rsid w:val="00953A4A"/>
    <w:rsid w:val="00955344"/>
    <w:rsid w:val="0095662E"/>
    <w:rsid w:val="00956F09"/>
    <w:rsid w:val="00957F81"/>
    <w:rsid w:val="00962F3B"/>
    <w:rsid w:val="00964767"/>
    <w:rsid w:val="0097284A"/>
    <w:rsid w:val="009772FC"/>
    <w:rsid w:val="009844A0"/>
    <w:rsid w:val="00985ACD"/>
    <w:rsid w:val="0098760A"/>
    <w:rsid w:val="009945AB"/>
    <w:rsid w:val="00994CDD"/>
    <w:rsid w:val="009A0D84"/>
    <w:rsid w:val="009A512C"/>
    <w:rsid w:val="009A719D"/>
    <w:rsid w:val="009B498C"/>
    <w:rsid w:val="009B69F3"/>
    <w:rsid w:val="009C0174"/>
    <w:rsid w:val="009C15A7"/>
    <w:rsid w:val="009C3AB9"/>
    <w:rsid w:val="009D3828"/>
    <w:rsid w:val="009D50FB"/>
    <w:rsid w:val="009E0DD3"/>
    <w:rsid w:val="009E2661"/>
    <w:rsid w:val="009F04B3"/>
    <w:rsid w:val="00A03EED"/>
    <w:rsid w:val="00A12B8C"/>
    <w:rsid w:val="00A139EE"/>
    <w:rsid w:val="00A26082"/>
    <w:rsid w:val="00A31A4F"/>
    <w:rsid w:val="00A33EFA"/>
    <w:rsid w:val="00A416C1"/>
    <w:rsid w:val="00A51341"/>
    <w:rsid w:val="00A53B4D"/>
    <w:rsid w:val="00A53D2E"/>
    <w:rsid w:val="00A56C5C"/>
    <w:rsid w:val="00A57D20"/>
    <w:rsid w:val="00A6081A"/>
    <w:rsid w:val="00A67E82"/>
    <w:rsid w:val="00A723D8"/>
    <w:rsid w:val="00A73332"/>
    <w:rsid w:val="00A7639C"/>
    <w:rsid w:val="00A76448"/>
    <w:rsid w:val="00A80A52"/>
    <w:rsid w:val="00A82B0E"/>
    <w:rsid w:val="00A82EDA"/>
    <w:rsid w:val="00A87615"/>
    <w:rsid w:val="00A9097E"/>
    <w:rsid w:val="00A94235"/>
    <w:rsid w:val="00AA0B4A"/>
    <w:rsid w:val="00AA144C"/>
    <w:rsid w:val="00AA22D1"/>
    <w:rsid w:val="00AA5734"/>
    <w:rsid w:val="00AA7C4E"/>
    <w:rsid w:val="00AB1FD8"/>
    <w:rsid w:val="00AB5CC5"/>
    <w:rsid w:val="00AC2C4E"/>
    <w:rsid w:val="00AC435B"/>
    <w:rsid w:val="00AC6ADB"/>
    <w:rsid w:val="00AC7994"/>
    <w:rsid w:val="00AD26A5"/>
    <w:rsid w:val="00AE7B37"/>
    <w:rsid w:val="00AF67A1"/>
    <w:rsid w:val="00AF694A"/>
    <w:rsid w:val="00AF6F92"/>
    <w:rsid w:val="00B0123C"/>
    <w:rsid w:val="00B02661"/>
    <w:rsid w:val="00B0294C"/>
    <w:rsid w:val="00B03880"/>
    <w:rsid w:val="00B11604"/>
    <w:rsid w:val="00B14F73"/>
    <w:rsid w:val="00B16FBF"/>
    <w:rsid w:val="00B226BF"/>
    <w:rsid w:val="00B24A70"/>
    <w:rsid w:val="00B26813"/>
    <w:rsid w:val="00B279C1"/>
    <w:rsid w:val="00B33A5D"/>
    <w:rsid w:val="00B34C9D"/>
    <w:rsid w:val="00B35EC4"/>
    <w:rsid w:val="00B42FBB"/>
    <w:rsid w:val="00B50415"/>
    <w:rsid w:val="00B62F1F"/>
    <w:rsid w:val="00B67B0F"/>
    <w:rsid w:val="00B67CA5"/>
    <w:rsid w:val="00B70ED6"/>
    <w:rsid w:val="00B72778"/>
    <w:rsid w:val="00B7663A"/>
    <w:rsid w:val="00B81464"/>
    <w:rsid w:val="00B8358D"/>
    <w:rsid w:val="00B85508"/>
    <w:rsid w:val="00B85FAA"/>
    <w:rsid w:val="00B904C2"/>
    <w:rsid w:val="00B97C48"/>
    <w:rsid w:val="00BA1730"/>
    <w:rsid w:val="00BA3826"/>
    <w:rsid w:val="00BA66C0"/>
    <w:rsid w:val="00BB11BB"/>
    <w:rsid w:val="00BB42F0"/>
    <w:rsid w:val="00BC6A9E"/>
    <w:rsid w:val="00BD05E9"/>
    <w:rsid w:val="00BE1822"/>
    <w:rsid w:val="00BE4077"/>
    <w:rsid w:val="00BE7960"/>
    <w:rsid w:val="00BF1410"/>
    <w:rsid w:val="00BF3072"/>
    <w:rsid w:val="00BF586F"/>
    <w:rsid w:val="00C00626"/>
    <w:rsid w:val="00C0123B"/>
    <w:rsid w:val="00C02D7E"/>
    <w:rsid w:val="00C03CD6"/>
    <w:rsid w:val="00C057EE"/>
    <w:rsid w:val="00C14305"/>
    <w:rsid w:val="00C218DC"/>
    <w:rsid w:val="00C21D1E"/>
    <w:rsid w:val="00C31421"/>
    <w:rsid w:val="00C33B04"/>
    <w:rsid w:val="00C4562D"/>
    <w:rsid w:val="00C51B1B"/>
    <w:rsid w:val="00C52988"/>
    <w:rsid w:val="00C60D96"/>
    <w:rsid w:val="00C7185E"/>
    <w:rsid w:val="00C80B9E"/>
    <w:rsid w:val="00C87B5A"/>
    <w:rsid w:val="00C9415D"/>
    <w:rsid w:val="00C94834"/>
    <w:rsid w:val="00C95ACB"/>
    <w:rsid w:val="00CA228A"/>
    <w:rsid w:val="00CA784D"/>
    <w:rsid w:val="00CB06F0"/>
    <w:rsid w:val="00CB2719"/>
    <w:rsid w:val="00CB57E1"/>
    <w:rsid w:val="00CB58EA"/>
    <w:rsid w:val="00CC295F"/>
    <w:rsid w:val="00CD0527"/>
    <w:rsid w:val="00CD42DE"/>
    <w:rsid w:val="00CE3BF8"/>
    <w:rsid w:val="00CF13F0"/>
    <w:rsid w:val="00CF41BC"/>
    <w:rsid w:val="00D10B22"/>
    <w:rsid w:val="00D11ED8"/>
    <w:rsid w:val="00D157EA"/>
    <w:rsid w:val="00D21F80"/>
    <w:rsid w:val="00D30937"/>
    <w:rsid w:val="00D30CC0"/>
    <w:rsid w:val="00D30D33"/>
    <w:rsid w:val="00D31506"/>
    <w:rsid w:val="00D433B4"/>
    <w:rsid w:val="00D47937"/>
    <w:rsid w:val="00D5319F"/>
    <w:rsid w:val="00D535CC"/>
    <w:rsid w:val="00D56B03"/>
    <w:rsid w:val="00D5711F"/>
    <w:rsid w:val="00D627AB"/>
    <w:rsid w:val="00D70656"/>
    <w:rsid w:val="00D70D28"/>
    <w:rsid w:val="00D71A45"/>
    <w:rsid w:val="00D7290F"/>
    <w:rsid w:val="00D72BEF"/>
    <w:rsid w:val="00D805C5"/>
    <w:rsid w:val="00D863FE"/>
    <w:rsid w:val="00D87753"/>
    <w:rsid w:val="00D94798"/>
    <w:rsid w:val="00D95E42"/>
    <w:rsid w:val="00D9624F"/>
    <w:rsid w:val="00D97A4B"/>
    <w:rsid w:val="00D97D5B"/>
    <w:rsid w:val="00DA1F83"/>
    <w:rsid w:val="00DA4068"/>
    <w:rsid w:val="00DB04DF"/>
    <w:rsid w:val="00DB052F"/>
    <w:rsid w:val="00DB195A"/>
    <w:rsid w:val="00DB2E6A"/>
    <w:rsid w:val="00DB5759"/>
    <w:rsid w:val="00DC013A"/>
    <w:rsid w:val="00DC19FE"/>
    <w:rsid w:val="00DC3D7D"/>
    <w:rsid w:val="00DC4826"/>
    <w:rsid w:val="00DC4EA4"/>
    <w:rsid w:val="00DC4FA0"/>
    <w:rsid w:val="00DD1F39"/>
    <w:rsid w:val="00DD287E"/>
    <w:rsid w:val="00DD672D"/>
    <w:rsid w:val="00DE201A"/>
    <w:rsid w:val="00DE5998"/>
    <w:rsid w:val="00DE6768"/>
    <w:rsid w:val="00DF02F7"/>
    <w:rsid w:val="00DF0908"/>
    <w:rsid w:val="00E01D3F"/>
    <w:rsid w:val="00E02A14"/>
    <w:rsid w:val="00E03364"/>
    <w:rsid w:val="00E0665C"/>
    <w:rsid w:val="00E1408F"/>
    <w:rsid w:val="00E17682"/>
    <w:rsid w:val="00E17BD1"/>
    <w:rsid w:val="00E222F9"/>
    <w:rsid w:val="00E231FD"/>
    <w:rsid w:val="00E37DD3"/>
    <w:rsid w:val="00E41E15"/>
    <w:rsid w:val="00E51935"/>
    <w:rsid w:val="00E553F6"/>
    <w:rsid w:val="00E55C1E"/>
    <w:rsid w:val="00E606E4"/>
    <w:rsid w:val="00E63B11"/>
    <w:rsid w:val="00E7250A"/>
    <w:rsid w:val="00E759A5"/>
    <w:rsid w:val="00E75A3D"/>
    <w:rsid w:val="00E81AA0"/>
    <w:rsid w:val="00E82595"/>
    <w:rsid w:val="00E8372A"/>
    <w:rsid w:val="00E85195"/>
    <w:rsid w:val="00E86921"/>
    <w:rsid w:val="00E909AD"/>
    <w:rsid w:val="00E9160B"/>
    <w:rsid w:val="00E91EA8"/>
    <w:rsid w:val="00E91F61"/>
    <w:rsid w:val="00E94224"/>
    <w:rsid w:val="00EA02D0"/>
    <w:rsid w:val="00EA2ADF"/>
    <w:rsid w:val="00EA3E5E"/>
    <w:rsid w:val="00EA41F4"/>
    <w:rsid w:val="00EA5575"/>
    <w:rsid w:val="00EB3992"/>
    <w:rsid w:val="00EC257B"/>
    <w:rsid w:val="00EC7BC5"/>
    <w:rsid w:val="00ED01D2"/>
    <w:rsid w:val="00ED3479"/>
    <w:rsid w:val="00ED59F0"/>
    <w:rsid w:val="00ED7883"/>
    <w:rsid w:val="00EE2019"/>
    <w:rsid w:val="00EE22BB"/>
    <w:rsid w:val="00EE29D7"/>
    <w:rsid w:val="00EF0CB1"/>
    <w:rsid w:val="00EF2B1C"/>
    <w:rsid w:val="00F00992"/>
    <w:rsid w:val="00F07898"/>
    <w:rsid w:val="00F109DE"/>
    <w:rsid w:val="00F165DA"/>
    <w:rsid w:val="00F16A02"/>
    <w:rsid w:val="00F17CAD"/>
    <w:rsid w:val="00F21040"/>
    <w:rsid w:val="00F26801"/>
    <w:rsid w:val="00F27BAB"/>
    <w:rsid w:val="00F31701"/>
    <w:rsid w:val="00F3512E"/>
    <w:rsid w:val="00F41316"/>
    <w:rsid w:val="00F41A25"/>
    <w:rsid w:val="00F4581D"/>
    <w:rsid w:val="00F51B5E"/>
    <w:rsid w:val="00F525D8"/>
    <w:rsid w:val="00F5368F"/>
    <w:rsid w:val="00F60665"/>
    <w:rsid w:val="00F615C2"/>
    <w:rsid w:val="00F65CE7"/>
    <w:rsid w:val="00F67318"/>
    <w:rsid w:val="00F72548"/>
    <w:rsid w:val="00F735A6"/>
    <w:rsid w:val="00F80FA0"/>
    <w:rsid w:val="00F93888"/>
    <w:rsid w:val="00F96530"/>
    <w:rsid w:val="00FA0ED1"/>
    <w:rsid w:val="00FA33CF"/>
    <w:rsid w:val="00FA47EF"/>
    <w:rsid w:val="00FA4BC4"/>
    <w:rsid w:val="00FA64B2"/>
    <w:rsid w:val="00FB7A26"/>
    <w:rsid w:val="00FC1657"/>
    <w:rsid w:val="00FC2AAF"/>
    <w:rsid w:val="00FC434F"/>
    <w:rsid w:val="00FC70A3"/>
    <w:rsid w:val="00FC750C"/>
    <w:rsid w:val="00FD6928"/>
    <w:rsid w:val="00FD6FCD"/>
    <w:rsid w:val="00FD7867"/>
    <w:rsid w:val="00FE0576"/>
    <w:rsid w:val="00FE1CF0"/>
    <w:rsid w:val="00FE4552"/>
    <w:rsid w:val="00FE47B6"/>
    <w:rsid w:val="00FE5CD5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7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33D6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67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702C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02C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02C6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2C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02C6C"/>
    <w:rPr>
      <w:b/>
      <w:bCs/>
    </w:rPr>
  </w:style>
  <w:style w:type="paragraph" w:customStyle="1" w:styleId="ConsPlusNormal">
    <w:name w:val="ConsPlusNormal"/>
    <w:rsid w:val="007934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4434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7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33D6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67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702C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02C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02C6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2C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02C6C"/>
    <w:rPr>
      <w:b/>
      <w:bCs/>
    </w:rPr>
  </w:style>
  <w:style w:type="paragraph" w:customStyle="1" w:styleId="ConsPlusNormal">
    <w:name w:val="ConsPlusNormal"/>
    <w:rsid w:val="007934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443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42918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342918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90915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CE97-8755-40DF-BCA5-68A03C16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4</Pages>
  <Words>3983</Words>
  <Characters>27964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31884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Костылева Елена Владимировна</cp:lastModifiedBy>
  <cp:revision>21</cp:revision>
  <cp:lastPrinted>2019-03-12T12:02:00Z</cp:lastPrinted>
  <dcterms:created xsi:type="dcterms:W3CDTF">2019-02-19T14:01:00Z</dcterms:created>
  <dcterms:modified xsi:type="dcterms:W3CDTF">2019-03-16T08:36:00Z</dcterms:modified>
</cp:coreProperties>
</file>